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000000"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proofErr w:type="spellStart"/>
            <w:r>
              <w:t>NR_DualTxRx_MUSIM</w:t>
            </w:r>
            <w:proofErr w:type="spellEnd"/>
            <w:r>
              <w:t>-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000000"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w:t>
            </w:r>
            <w:proofErr w:type="spellStart"/>
            <w:r>
              <w:t>OtherConfig</w:t>
            </w:r>
            <w:proofErr w:type="spellEnd"/>
            <w:r>
              <w:t xml:space="preserve">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w:t>
            </w:r>
            <w:proofErr w:type="gramStart"/>
            <w:r>
              <w:t>e.g.</w:t>
            </w:r>
            <w:proofErr w:type="gramEnd"/>
            <w:r>
              <w:t xml:space="preserve">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proofErr w:type="gramStart"/>
            <w:r w:rsidR="00CA43D7" w:rsidRPr="00CA43D7">
              <w:t>co</w:t>
            </w:r>
            <w:r w:rsidR="00CA43D7" w:rsidRPr="00CA43D7">
              <w:rPr>
                <w:rFonts w:hint="eastAsia"/>
              </w:rPr>
              <w:t>mbinations</w:t>
            </w:r>
            <w:r w:rsidR="00CA43D7">
              <w:t xml:space="preserve"> </w:t>
            </w:r>
            <w:r>
              <w:t>.</w:t>
            </w:r>
            <w:proofErr w:type="gramEnd"/>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 xml:space="preserve">Introduce ‘wait timer’ for the reactive </w:t>
              </w:r>
              <w:proofErr w:type="gramStart"/>
              <w:r w:rsidRPr="00447963">
                <w:t>approach</w:t>
              </w:r>
              <w:proofErr w:type="gramEnd"/>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 xml:space="preserve">ntroduce ‘prohibit timer’ for the proactive </w:t>
              </w:r>
              <w:proofErr w:type="gramStart"/>
              <w:r w:rsidR="00447963" w:rsidRPr="00447963">
                <w:t>approach</w:t>
              </w:r>
            </w:ins>
            <w:proofErr w:type="gramEnd"/>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 xml:space="preserve">Early capability restriction indication is provided in </w:t>
              </w:r>
              <w:proofErr w:type="gramStart"/>
              <w:r w:rsidRPr="008B3D8F">
                <w:t>Msg5</w:t>
              </w:r>
              <w:proofErr w:type="gramEnd"/>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 xml:space="preserve">UE can indicate the temporary capability restriction of measurement </w:t>
              </w:r>
              <w:proofErr w:type="gramStart"/>
              <w:r w:rsidRPr="008B3D8F">
                <w:t>gap</w:t>
              </w:r>
              <w:proofErr w:type="gramEnd"/>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 xml:space="preserve">No need to request gap priority or configure gap priority for aperiodic </w:t>
              </w:r>
              <w:proofErr w:type="gramStart"/>
              <w:r w:rsidRPr="008B3D8F">
                <w:t>gap</w:t>
              </w:r>
              <w:proofErr w:type="gramEnd"/>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 xml:space="preserve">Introduce single bit indication in MUSIM assistance information to indicate the UE preference of “keep” </w:t>
              </w:r>
              <w:proofErr w:type="gramStart"/>
              <w:r w:rsidRPr="008B3D8F">
                <w:t>option</w:t>
              </w:r>
              <w:proofErr w:type="gramEnd"/>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w:t>
              </w:r>
              <w:proofErr w:type="gramStart"/>
              <w:r w:rsidRPr="008B3D8F">
                <w:t>i.e.</w:t>
              </w:r>
              <w:proofErr w:type="gramEnd"/>
              <w:r w:rsidRPr="008B3D8F">
                <w:t xml:space="preserve"> </w:t>
              </w:r>
              <w:proofErr w:type="spellStart"/>
              <w:r w:rsidRPr="008B3D8F">
                <w:t>musim-GapProhibitTimer</w:t>
              </w:r>
              <w:proofErr w:type="spellEnd"/>
              <w:r w:rsidRPr="008B3D8F">
                <w:t>)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 xml:space="preserve">3GPP TS 38.340: "Backhaul Adaptation Protocol (BAP) </w:t>
      </w:r>
      <w:proofErr w:type="gramStart"/>
      <w:r>
        <w:t>specification"</w:t>
      </w:r>
      <w:proofErr w:type="gramEnd"/>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BBF6832" w14:textId="77777777" w:rsidR="00162BE3" w:rsidRDefault="00CB0F85">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w:t>
      </w:r>
      <w:proofErr w:type="spellStart"/>
      <w:r>
        <w:t>ProSe</w:t>
      </w:r>
      <w:proofErr w:type="spellEnd"/>
      <w:r>
        <w:t>)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w:t>
      </w:r>
      <w:proofErr w:type="gramStart"/>
      <w:r>
        <w:t>i.e.</w:t>
      </w:r>
      <w:proofErr w:type="gramEnd"/>
      <w:r>
        <w:t xml:space="preserv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w:t>
      </w:r>
      <w:proofErr w:type="gramStart"/>
      <w:r>
        <w:t>i.e.</w:t>
      </w:r>
      <w:proofErr w:type="gramEnd"/>
      <w:r>
        <w:t xml:space="preserv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7A22D9" w14:textId="77777777" w:rsidR="00162BE3" w:rsidRDefault="00CB0F85">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xml:space="preserve">: Timing Advance Group containing the </w:t>
      </w:r>
      <w:proofErr w:type="spellStart"/>
      <w:r>
        <w:t>SpCell</w:t>
      </w:r>
      <w:proofErr w:type="spellEnd"/>
      <w:r>
        <w:t>.</w:t>
      </w:r>
    </w:p>
    <w:p w14:paraId="010AC124" w14:textId="77777777" w:rsidR="00162BE3" w:rsidRDefault="00CB0F8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4A044EB" w14:textId="77777777" w:rsidR="00162BE3" w:rsidRDefault="00CB0F8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63809FBF" w14:textId="77777777" w:rsidR="00162BE3" w:rsidRDefault="00CB0F85">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 xml:space="preserve">Conditional </w:t>
      </w:r>
      <w:proofErr w:type="spellStart"/>
      <w:r>
        <w:t>PSCell</w:t>
      </w:r>
      <w:proofErr w:type="spellEnd"/>
      <w:r>
        <w:t xml:space="preserve"> Addition</w:t>
      </w:r>
    </w:p>
    <w:p w14:paraId="6D2FE13E" w14:textId="77777777" w:rsidR="00162BE3" w:rsidRDefault="00CB0F85">
      <w:pPr>
        <w:pStyle w:val="EW"/>
      </w:pPr>
      <w:r>
        <w:t>CPC</w:t>
      </w:r>
      <w:r>
        <w:tab/>
        <w:t xml:space="preserve">Conditional </w:t>
      </w:r>
      <w:proofErr w:type="spellStart"/>
      <w:r>
        <w:t>PSCell</w:t>
      </w:r>
      <w:proofErr w:type="spellEnd"/>
      <w:r>
        <w:t xml:space="preserve">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w:t>
      </w:r>
      <w:proofErr w:type="spellStart"/>
      <w:r>
        <w:t>Centered</w:t>
      </w:r>
      <w:proofErr w:type="spellEnd"/>
      <w:r>
        <w:t>, Earth-Fixed</w:t>
      </w:r>
    </w:p>
    <w:p w14:paraId="70B821A2" w14:textId="77777777" w:rsidR="00162BE3" w:rsidRDefault="00CB0F85">
      <w:pPr>
        <w:pStyle w:val="EW"/>
      </w:pPr>
      <w:r>
        <w:t>ECI</w:t>
      </w:r>
      <w:r>
        <w:tab/>
        <w:t>Earth-</w:t>
      </w:r>
      <w:proofErr w:type="spellStart"/>
      <w:r>
        <w:t>Centered</w:t>
      </w:r>
      <w:proofErr w:type="spellEnd"/>
      <w:r>
        <w:t xml:space="preserve"> Inertial</w:t>
      </w:r>
    </w:p>
    <w:p w14:paraId="62EF4A0C" w14:textId="77777777" w:rsidR="00162BE3" w:rsidRDefault="00CB0F85">
      <w:pPr>
        <w:pStyle w:val="EW"/>
      </w:pPr>
      <w:r>
        <w:t>EN-DC</w:t>
      </w:r>
      <w:r>
        <w:tab/>
        <w:t xml:space="preserve">E-UTRA NR Dual Connectivity with E-UTRA connected to </w:t>
      </w:r>
      <w:proofErr w:type="gramStart"/>
      <w:r>
        <w:t>EPC</w:t>
      </w:r>
      <w:proofErr w:type="gramEnd"/>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 xml:space="preserve">E-UTRA connected to </w:t>
      </w:r>
      <w:proofErr w:type="gramStart"/>
      <w:r>
        <w:t>5GC</w:t>
      </w:r>
      <w:proofErr w:type="gramEnd"/>
    </w:p>
    <w:p w14:paraId="7EA45CDF" w14:textId="77777777" w:rsidR="00162BE3" w:rsidRDefault="00CB0F85">
      <w:pPr>
        <w:pStyle w:val="EW"/>
      </w:pPr>
      <w:r>
        <w:t>E-UTRA/EPC</w:t>
      </w:r>
      <w:r>
        <w:tab/>
        <w:t xml:space="preserve">E-UTRA connected to </w:t>
      </w:r>
      <w:proofErr w:type="gramStart"/>
      <w:r>
        <w:t>EPC</w:t>
      </w:r>
      <w:proofErr w:type="gramEnd"/>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 xml:space="preserve">E-UTRA NR Dual Connectivity with E-UTRA connected to </w:t>
      </w:r>
      <w:proofErr w:type="gramStart"/>
      <w:r>
        <w:t>5GC</w:t>
      </w:r>
      <w:proofErr w:type="gramEnd"/>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 xml:space="preserve">NR connected to </w:t>
      </w:r>
      <w:proofErr w:type="gramStart"/>
      <w:r>
        <w:t>5GC</w:t>
      </w:r>
      <w:proofErr w:type="gramEnd"/>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proofErr w:type="spellStart"/>
      <w:r>
        <w:t>PCell</w:t>
      </w:r>
      <w:proofErr w:type="spellEnd"/>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proofErr w:type="spellStart"/>
      <w:r>
        <w:t>posSIB</w:t>
      </w:r>
      <w:proofErr w:type="spellEnd"/>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proofErr w:type="spellStart"/>
      <w:r>
        <w:t>PSCell</w:t>
      </w:r>
      <w:proofErr w:type="spellEnd"/>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proofErr w:type="spellStart"/>
      <w:r>
        <w:t>QoE</w:t>
      </w:r>
      <w:proofErr w:type="spellEnd"/>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proofErr w:type="spellStart"/>
      <w:r>
        <w:t>SCell</w:t>
      </w:r>
      <w:proofErr w:type="spellEnd"/>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r>
      <w:proofErr w:type="spellStart"/>
      <w:r>
        <w:t>Sidelink</w:t>
      </w:r>
      <w:proofErr w:type="spellEnd"/>
      <w:r>
        <w:t xml:space="preserve">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r>
      <w:proofErr w:type="spellStart"/>
      <w:r>
        <w:t>Sidelink</w:t>
      </w:r>
      <w:proofErr w:type="spellEnd"/>
    </w:p>
    <w:p w14:paraId="15214790" w14:textId="77777777" w:rsidR="00162BE3" w:rsidRDefault="00CB0F85">
      <w:pPr>
        <w:pStyle w:val="EW"/>
      </w:pPr>
      <w:r>
        <w:t>SLSS</w:t>
      </w:r>
      <w:r>
        <w:tab/>
      </w:r>
      <w:proofErr w:type="spellStart"/>
      <w:r>
        <w:t>Sidelink</w:t>
      </w:r>
      <w:proofErr w:type="spellEnd"/>
      <w:r>
        <w:t xml:space="preserve">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proofErr w:type="spellStart"/>
      <w:r>
        <w:t>SpCell</w:t>
      </w:r>
      <w:proofErr w:type="spellEnd"/>
      <w:r>
        <w:tab/>
        <w:t>Special Cell</w:t>
      </w:r>
    </w:p>
    <w:p w14:paraId="73EFAE43" w14:textId="77777777" w:rsidR="00162BE3" w:rsidRDefault="00CB0F85">
      <w:pPr>
        <w:pStyle w:val="EW"/>
      </w:pPr>
      <w:r>
        <w:t>SRAP</w:t>
      </w:r>
      <w:r>
        <w:tab/>
      </w:r>
      <w:proofErr w:type="spellStart"/>
      <w:r>
        <w:t>Sidelink</w:t>
      </w:r>
      <w:proofErr w:type="spellEnd"/>
      <w:r>
        <w:t xml:space="preserve">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 xml:space="preserve">In the ASN.1, lower case may be used for some (parts) of the above abbreviations </w:t>
      </w:r>
      <w:proofErr w:type="gramStart"/>
      <w:r>
        <w:t>e.g.</w:t>
      </w:r>
      <w:proofErr w:type="gramEnd"/>
      <w:r>
        <w:t xml:space="preserve">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6970A929" w14:textId="77777777" w:rsidR="00162BE3" w:rsidRDefault="00CB0F8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0BAAC6F" w14:textId="77777777" w:rsidR="00162BE3" w:rsidRDefault="00CB0F8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8.3pt" o:ole="">
            <v:imagedata r:id="rId15" o:title=""/>
          </v:shape>
          <o:OLEObject Type="Embed" ProgID="Mscgen.Chart" ShapeID="_x0000_i1025" DrawAspect="Content" ObjectID="_1759746456"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45pt;height:129.6pt" o:ole="">
            <v:imagedata r:id="rId17" o:title=""/>
          </v:shape>
          <o:OLEObject Type="Embed" ProgID="Mscgen.Chart" ShapeID="_x0000_i1026" DrawAspect="Content" ObjectID="_1759746457"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2pt;height:106.4pt" o:ole="">
            <v:imagedata r:id="rId19" o:title=""/>
          </v:shape>
          <o:OLEObject Type="Embed" ProgID="Mscgen.Chart" ShapeID="_x0000_i1027" DrawAspect="Content" ObjectID="_1759746458"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r w:rsidRPr="00910B51">
          <w:rPr>
            <w:rFonts w:eastAsia="宋体"/>
            <w:i/>
          </w:rPr>
          <w:t>musim-CapabilityRestriction</w:t>
        </w:r>
        <w:r>
          <w:rPr>
            <w:rFonts w:eastAsia="宋体"/>
            <w:i/>
          </w:rPr>
          <w:t>Indication</w:t>
        </w:r>
      </w:ins>
      <w:ins w:id="83" w:author="vivo_P_R2#123" w:date="2023-09-07T18:34:00Z">
        <w:r w:rsidR="00C2150D">
          <w:rPr>
            <w:rFonts w:eastAsia="宋体"/>
            <w:i/>
          </w:rPr>
          <w:t xml:space="preserve"> </w:t>
        </w:r>
      </w:ins>
      <w:ins w:id="84"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5" w:author="vivo_P_R2#123" w:date="2023-08-30T17:15:00Z">
        <w:r w:rsidRPr="0096312D">
          <w:rPr>
            <w:rFonts w:eastAsia="宋体"/>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7" w:name="_Toc60776749"/>
      <w:bookmarkStart w:id="88" w:name="_Toc131064388"/>
      <w:r>
        <w:t>5.3.3.5</w:t>
      </w:r>
      <w:r>
        <w:tab/>
        <w:t xml:space="preserve">Reception of the </w:t>
      </w:r>
      <w:r>
        <w:rPr>
          <w:i/>
        </w:rPr>
        <w:t xml:space="preserve">RRCReject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Heading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5pt;height:106.4pt" o:ole="">
            <v:imagedata r:id="rId21" o:title=""/>
          </v:shape>
          <o:OLEObject Type="Embed" ProgID="Mscgen.Chart" ShapeID="_x0000_i1028" DrawAspect="Content" ObjectID="_1759746459"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pt;height:106.4pt" o:ole="">
            <v:imagedata r:id="rId23" o:title=""/>
          </v:shape>
          <o:OLEObject Type="Embed" ProgID="Mscgen.Chart" ShapeID="_x0000_i1029" DrawAspect="Content" ObjectID="_1759746460"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1" w:name="_Toc60776756"/>
      <w:bookmarkStart w:id="102" w:name="_Toc131064395"/>
      <w:r>
        <w:lastRenderedPageBreak/>
        <w:t>5.3.4.3</w:t>
      </w:r>
      <w:r>
        <w:tab/>
        <w:t xml:space="preserve">Reception of the </w:t>
      </w:r>
      <w:r>
        <w:rPr>
          <w:i/>
        </w:rPr>
        <w:t xml:space="preserve">SecurityModeCommand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Heading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3pt;height:106.4pt" o:ole="">
            <v:imagedata r:id="rId25" o:title=""/>
          </v:shape>
          <o:OLEObject Type="Embed" ProgID="Mscgen.Chart" ShapeID="_x0000_i1030" DrawAspect="Content" ObjectID="_1759746461"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6.4pt" o:ole="">
            <v:imagedata r:id="rId27" o:title=""/>
          </v:shape>
          <o:OLEObject Type="Embed" ProgID="Mscgen.Chart" ShapeID="_x0000_i1031" DrawAspect="Content" ObjectID="_1759746462"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9" w:name="_Toc60776760"/>
      <w:bookmarkStart w:id="110"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1"/>
    </w:p>
    <w:p w14:paraId="2DA1267D" w14:textId="77777777" w:rsidR="00162BE3" w:rsidRDefault="00CB0F85">
      <w:pPr>
        <w:pStyle w:val="Heading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Heading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Heading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8" w:name="_Toc60776769"/>
      <w:bookmarkStart w:id="129" w:name="_Toc131064408"/>
      <w:r>
        <w:rPr>
          <w:rFonts w:eastAsia="MS Mincho"/>
        </w:rPr>
        <w:t>5.3.5.5.7</w:t>
      </w:r>
      <w:r>
        <w:rPr>
          <w:rFonts w:eastAsia="MS Mincho"/>
        </w:rPr>
        <w:tab/>
        <w:t>SpCell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1" w:name="_Toc131064409"/>
      <w:r>
        <w:rPr>
          <w:rFonts w:eastAsia="MS Mincho"/>
        </w:rPr>
        <w:t>5.3.5.5.8</w:t>
      </w:r>
      <w:r>
        <w:rPr>
          <w:rFonts w:eastAsia="MS Mincho"/>
        </w:rPr>
        <w:tab/>
        <w:t>SCell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2" w:name="_Toc131064410"/>
      <w:bookmarkStart w:id="133" w:name="_Toc60776771"/>
      <w:r>
        <w:t>5.3.5.5.9</w:t>
      </w:r>
      <w:r>
        <w:tab/>
        <w:t>SCell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4"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38" w:name="_Toc131064413"/>
      <w:bookmarkStart w:id="139" w:name="_Toc60776774"/>
      <w:r>
        <w:t>5.3.5.5.12</w:t>
      </w:r>
      <w:r>
        <w:tab/>
        <w:t>Uu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0" w:name="_Toc131064414"/>
      <w:r>
        <w:rPr>
          <w:rFonts w:eastAsia="MS Mincho"/>
        </w:rPr>
        <w:t>5.3.5.5.13</w:t>
      </w:r>
      <w:r>
        <w:rPr>
          <w:rFonts w:eastAsia="MS Mincho"/>
        </w:rPr>
        <w:tab/>
        <w:t>Uu Relay RLC channel addition/modification</w:t>
      </w:r>
      <w:bookmarkEnd w:id="140"/>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Heading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56" w:name="_Toc60776781"/>
      <w:bookmarkStart w:id="157" w:name="_Toc131064424"/>
      <w:r>
        <w:rPr>
          <w:rFonts w:eastAsia="宋体"/>
          <w:lang w:eastAsia="zh-CN"/>
        </w:rPr>
        <w:t>5.3.5.8</w:t>
      </w:r>
      <w:r>
        <w:rPr>
          <w:rFonts w:eastAsia="宋体"/>
          <w:lang w:eastAsia="zh-CN"/>
        </w:rPr>
        <w:tab/>
        <w:t>Reconfiguration failure</w:t>
      </w:r>
      <w:bookmarkEnd w:id="156"/>
      <w:bookmarkEnd w:id="157"/>
    </w:p>
    <w:p w14:paraId="090E3392" w14:textId="77777777" w:rsidR="00162BE3" w:rsidRDefault="00CB0F85">
      <w:pPr>
        <w:pStyle w:val="Heading5"/>
        <w:rPr>
          <w:rFonts w:eastAsia="宋体"/>
          <w:lang w:eastAsia="zh-CN"/>
        </w:rPr>
      </w:pPr>
      <w:bookmarkStart w:id="158" w:name="_Toc131064425"/>
      <w:bookmarkStart w:id="159" w:name="_Toc60776782"/>
      <w:r>
        <w:rPr>
          <w:rFonts w:eastAsia="宋体"/>
          <w:lang w:eastAsia="zh-CN"/>
        </w:rPr>
        <w:t>5.3.5.8.1</w:t>
      </w:r>
      <w:r>
        <w:rPr>
          <w:rFonts w:eastAsia="宋体"/>
          <w:lang w:eastAsia="zh-CN"/>
        </w:rPr>
        <w:tab/>
        <w:t>Void</w:t>
      </w:r>
      <w:bookmarkEnd w:id="158"/>
      <w:bookmarkEnd w:id="159"/>
    </w:p>
    <w:p w14:paraId="00DD22C9" w14:textId="77777777" w:rsidR="00162BE3" w:rsidRDefault="00CB0F85">
      <w:pPr>
        <w:pStyle w:val="Heading5"/>
        <w:rPr>
          <w:rFonts w:eastAsia="宋体"/>
          <w:lang w:eastAsia="zh-CN"/>
        </w:rPr>
      </w:pPr>
      <w:bookmarkStart w:id="160" w:name="_Toc60776783"/>
      <w:bookmarkStart w:id="161"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0"/>
      <w:bookmarkEnd w:id="161"/>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63" w:name="_Toc60776784"/>
      <w:bookmarkStart w:id="164" w:name="_Toc131064427"/>
      <w:r>
        <w:rPr>
          <w:rFonts w:eastAsia="宋体"/>
          <w:lang w:eastAsia="zh-CN"/>
        </w:rPr>
        <w:t>5.3.5.8.3</w:t>
      </w:r>
      <w:r>
        <w:rPr>
          <w:rFonts w:eastAsia="宋体"/>
          <w:lang w:eastAsia="zh-CN"/>
        </w:rPr>
        <w:tab/>
        <w:t>T304 expiry (Reconfiguration with sync Failure)</w:t>
      </w:r>
      <w:bookmarkEnd w:id="163"/>
      <w:r>
        <w:rPr>
          <w:rFonts w:eastAsia="宋体"/>
          <w:lang w:eastAsia="zh-CN"/>
        </w:rPr>
        <w:t xml:space="preserve"> or T420 expiry (Path switch failure)</w:t>
      </w:r>
      <w:bookmarkEnd w:id="164"/>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5" w:name="_Toc60776785"/>
      <w:bookmarkStart w:id="166" w:name="_Toc131064428"/>
      <w:r>
        <w:rPr>
          <w:rFonts w:eastAsia="宋体"/>
          <w:lang w:eastAsia="zh-CN"/>
        </w:rPr>
        <w:t>5.3.5.9</w:t>
      </w:r>
      <w:r>
        <w:rPr>
          <w:rFonts w:eastAsia="宋体"/>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r>
          <w:rPr>
            <w:i/>
          </w:rPr>
          <w:t>otherConfig</w:t>
        </w:r>
        <w:r>
          <w:t xml:space="preserve"> </w:t>
        </w:r>
        <w:bookmarkEnd w:id="170"/>
        <w:r>
          <w:t xml:space="preserve">includes the </w:t>
        </w:r>
        <w:bookmarkStart w:id="171" w:name="_Hlk136340287"/>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r>
          <w:rPr>
            <w:i/>
          </w:rPr>
          <w:t>otherConfig</w:t>
        </w:r>
        <w:r>
          <w:t xml:space="preserve"> includes the </w:t>
        </w:r>
      </w:ins>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r w:rsidR="00AF5FAF" w:rsidRPr="00AF5FAF">
          <w:rPr>
            <w:i/>
          </w:rPr>
          <w:t>musim-GapPriorityToAddModList</w:t>
        </w:r>
      </w:ins>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commentRangeStart w:id="247"/>
      <w:commentRangeStart w:id="248"/>
      <w:ins w:id="249" w:author="vivo_P_R2123bis" w:date="2023-10-16T12:29:00Z">
        <w:r>
          <w:t>:</w:t>
        </w:r>
      </w:ins>
      <w:commentRangeEnd w:id="247"/>
      <w:r w:rsidR="007763E6">
        <w:rPr>
          <w:rStyle w:val="CommentReference"/>
        </w:rPr>
        <w:commentReference w:id="247"/>
      </w:r>
      <w:commentRangeEnd w:id="248"/>
      <w:r w:rsidR="009E19E8">
        <w:rPr>
          <w:rStyle w:val="CommentReference"/>
        </w:rPr>
        <w:commentReference w:id="248"/>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50" w:name="_Toc60776804"/>
      <w:bookmarkStart w:id="251" w:name="_Toc131064459"/>
      <w:bookmarkEnd w:id="239"/>
      <w:r>
        <w:rPr>
          <w:rFonts w:eastAsia="MS Mincho"/>
        </w:rPr>
        <w:lastRenderedPageBreak/>
        <w:t>5.3.7</w:t>
      </w:r>
      <w:r>
        <w:rPr>
          <w:rFonts w:eastAsia="MS Mincho"/>
        </w:rPr>
        <w:tab/>
        <w:t>RRC connection re-establishment</w:t>
      </w:r>
      <w:bookmarkEnd w:id="250"/>
      <w:bookmarkEnd w:id="251"/>
    </w:p>
    <w:p w14:paraId="0E986796" w14:textId="77777777" w:rsidR="00162BE3" w:rsidRDefault="00CB0F85">
      <w:pPr>
        <w:pStyle w:val="Heading4"/>
      </w:pPr>
      <w:bookmarkStart w:id="252" w:name="_Toc60776805"/>
      <w:bookmarkStart w:id="253" w:name="_Toc131064460"/>
      <w:r>
        <w:t>5.3.7.1</w:t>
      </w:r>
      <w:r>
        <w:tab/>
        <w:t>General</w:t>
      </w:r>
      <w:bookmarkEnd w:id="252"/>
      <w:bookmarkEnd w:id="253"/>
    </w:p>
    <w:p w14:paraId="07CAAD0D" w14:textId="77777777" w:rsidR="00162BE3" w:rsidRDefault="00CB0F85">
      <w:pPr>
        <w:pStyle w:val="TH"/>
      </w:pPr>
      <w:r>
        <w:tab/>
      </w:r>
      <w:r>
        <w:object w:dxaOrig="4470" w:dyaOrig="2439" w14:anchorId="17DFBD9A">
          <v:shape id="_x0000_i1032" type="#_x0000_t75" style="width:223.4pt;height:125.4pt" o:ole="">
            <v:imagedata r:id="rId33" o:title=""/>
          </v:shape>
          <o:OLEObject Type="Embed" ProgID="Mscgen.Chart" ShapeID="_x0000_i1032" DrawAspect="Content" ObjectID="_1759746463" r:id="rId34"/>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4pt" o:ole="">
            <v:imagedata r:id="rId35" o:title=""/>
          </v:shape>
          <o:OLEObject Type="Embed" ProgID="Mscgen.Chart" ShapeID="_x0000_i1033" DrawAspect="Content" ObjectID="_1759746464" r:id="rId36"/>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54" w:name="_Toc60776806"/>
      <w:bookmarkStart w:id="255" w:name="_Toc131064461"/>
      <w:r>
        <w:t>5.3.7.2</w:t>
      </w:r>
      <w:r>
        <w:tab/>
        <w:t>Initiation</w:t>
      </w:r>
      <w:bookmarkEnd w:id="254"/>
      <w:bookmarkEnd w:id="255"/>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56" w:author="vivo_P_R2#123" w:date="2023-09-07T17:49:00Z"/>
          <w:lang w:eastAsia="zh-CN"/>
        </w:rPr>
      </w:pPr>
      <w:ins w:id="257"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58" w:author="vivo_P_R2#123" w:date="2023-09-07T17:49:00Z"/>
          <w:lang w:eastAsia="zh-CN"/>
        </w:rPr>
      </w:pPr>
      <w:ins w:id="259"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0"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61"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2"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63" w:name="_Toc131064462"/>
      <w:r>
        <w:t>5.3.7.3</w:t>
      </w:r>
      <w:r>
        <w:tab/>
        <w:t>Actions following cell selection while T311 is running</w:t>
      </w:r>
      <w:bookmarkEnd w:id="262"/>
      <w:bookmarkEnd w:id="263"/>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64" w:name="_Toc131064463"/>
      <w:bookmarkStart w:id="265" w:name="_Toc60776808"/>
      <w:r>
        <w:rPr>
          <w:rFonts w:eastAsia="宋体"/>
          <w:lang w:eastAsia="en-US"/>
        </w:rPr>
        <w:t>5.3.7.3a</w:t>
      </w:r>
      <w:r>
        <w:rPr>
          <w:rFonts w:eastAsia="宋体"/>
          <w:lang w:eastAsia="en-US"/>
        </w:rPr>
        <w:tab/>
        <w:t>Actions following relay selection while T311 is running</w:t>
      </w:r>
      <w:bookmarkEnd w:id="264"/>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66" w:name="_Toc131064464"/>
      <w:r>
        <w:t>5.3.7.4</w:t>
      </w:r>
      <w:r>
        <w:tab/>
        <w:t xml:space="preserve">Actions related to transmission of </w:t>
      </w:r>
      <w:r>
        <w:rPr>
          <w:i/>
        </w:rPr>
        <w:t>RRCReestablishmentRequest</w:t>
      </w:r>
      <w:r>
        <w:t xml:space="preserve"> message</w:t>
      </w:r>
      <w:bookmarkEnd w:id="265"/>
      <w:bookmarkEnd w:id="266"/>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67" w:name="_Toc131064465"/>
      <w:bookmarkStart w:id="268" w:name="_Toc60776809"/>
      <w:r>
        <w:t>5.3.7.5</w:t>
      </w:r>
      <w:r>
        <w:tab/>
        <w:t xml:space="preserve">Reception of the </w:t>
      </w:r>
      <w:r>
        <w:rPr>
          <w:i/>
        </w:rPr>
        <w:t>RRCReestablishment</w:t>
      </w:r>
      <w:r>
        <w:t xml:space="preserve"> by the UE</w:t>
      </w:r>
      <w:bookmarkEnd w:id="267"/>
      <w:bookmarkEnd w:id="268"/>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9" w:name="_Hlk95514955"/>
      <w:r>
        <w:t>received</w:t>
      </w:r>
      <w:bookmarkEnd w:id="269"/>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70" w:name="_Toc60776810"/>
      <w:bookmarkStart w:id="271" w:name="_Toc131064466"/>
      <w:r>
        <w:t>5.3.7.6</w:t>
      </w:r>
      <w:r>
        <w:tab/>
        <w:t>T311 expiry</w:t>
      </w:r>
      <w:bookmarkEnd w:id="270"/>
      <w:bookmarkEnd w:id="271"/>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72" w:name="_Toc131064467"/>
      <w:bookmarkStart w:id="273" w:name="_Toc60776811"/>
      <w:r>
        <w:t>5.3.7.7</w:t>
      </w:r>
      <w:r>
        <w:tab/>
        <w:t>T301 expiry or selected cell/L2 U2N Relay UE no longer suitable</w:t>
      </w:r>
      <w:bookmarkEnd w:id="272"/>
      <w:bookmarkEnd w:id="273"/>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74" w:name="_Toc131064468"/>
      <w:bookmarkStart w:id="275" w:name="_Toc60776812"/>
      <w:r>
        <w:t>5.3.7.8</w:t>
      </w:r>
      <w:r>
        <w:tab/>
        <w:t xml:space="preserve">Reception of the </w:t>
      </w:r>
      <w:r>
        <w:rPr>
          <w:i/>
        </w:rPr>
        <w:t xml:space="preserve">RRCSetup </w:t>
      </w:r>
      <w:r>
        <w:t>by the UE</w:t>
      </w:r>
      <w:bookmarkEnd w:id="274"/>
      <w:bookmarkEnd w:id="275"/>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76" w:name="_Toc131064469"/>
      <w:bookmarkStart w:id="277" w:name="_Toc60776813"/>
      <w:r>
        <w:rPr>
          <w:rFonts w:eastAsia="MS Mincho"/>
        </w:rPr>
        <w:t>5.3.8</w:t>
      </w:r>
      <w:r>
        <w:rPr>
          <w:rFonts w:eastAsia="MS Mincho"/>
        </w:rPr>
        <w:tab/>
        <w:t>RRC connection release</w:t>
      </w:r>
      <w:bookmarkEnd w:id="276"/>
      <w:bookmarkEnd w:id="277"/>
    </w:p>
    <w:p w14:paraId="269EFB4C" w14:textId="77777777" w:rsidR="00162BE3" w:rsidRDefault="00CB0F85">
      <w:pPr>
        <w:pStyle w:val="Heading4"/>
      </w:pPr>
      <w:bookmarkStart w:id="278" w:name="_Toc131064470"/>
      <w:bookmarkStart w:id="279" w:name="_Toc60776814"/>
      <w:r>
        <w:t>5.3.8.1</w:t>
      </w:r>
      <w:r>
        <w:tab/>
        <w:t>General</w:t>
      </w:r>
      <w:bookmarkEnd w:id="278"/>
      <w:bookmarkEnd w:id="279"/>
    </w:p>
    <w:p w14:paraId="3C1B4E41" w14:textId="77777777" w:rsidR="00162BE3" w:rsidRDefault="00CB0F85">
      <w:pPr>
        <w:pStyle w:val="TH"/>
      </w:pPr>
      <w:r>
        <w:object w:dxaOrig="2880" w:dyaOrig="1590" w14:anchorId="731F4FF4">
          <v:shape id="_x0000_i1034" type="#_x0000_t75" style="width:2in;height:79.4pt" o:ole="">
            <v:imagedata r:id="rId37" o:title=""/>
          </v:shape>
          <o:OLEObject Type="Embed" ProgID="Mscgen.Chart" ShapeID="_x0000_i1034" DrawAspect="Content" ObjectID="_1759746465" r:id="rId38"/>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80" w:name="_Toc60776815"/>
      <w:bookmarkStart w:id="281" w:name="_Toc131064471"/>
      <w:r>
        <w:t>5.3.8.2</w:t>
      </w:r>
      <w:r>
        <w:tab/>
        <w:t>Initiation</w:t>
      </w:r>
      <w:bookmarkEnd w:id="280"/>
      <w:bookmarkEnd w:id="281"/>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82" w:name="_Toc60776816"/>
      <w:bookmarkStart w:id="283" w:name="_Toc131064472"/>
      <w:r>
        <w:t>5.3.8.3</w:t>
      </w:r>
      <w:r>
        <w:tab/>
        <w:t xml:space="preserve">Reception of the </w:t>
      </w:r>
      <w:r>
        <w:rPr>
          <w:i/>
        </w:rPr>
        <w:t>RRCRelease</w:t>
      </w:r>
      <w:r>
        <w:t xml:space="preserve"> by the UE</w:t>
      </w:r>
      <w:bookmarkEnd w:id="282"/>
      <w:bookmarkEnd w:id="283"/>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84" w:name="_Hlk97714604"/>
      <w:r>
        <w:rPr>
          <w:i/>
          <w:iCs/>
        </w:rPr>
        <w:t>cg-SDT-TimeAlignmentTimer</w:t>
      </w:r>
      <w:bookmarkEnd w:id="284"/>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8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5"/>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8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6"/>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88" w:name="_Toc60776817"/>
      <w:r>
        <w:t>NOTE 4:</w:t>
      </w:r>
      <w:r>
        <w:tab/>
        <w:t>It is left to UE implementation whether to stop T430, if running, when going to RRC_INACTIVE.</w:t>
      </w:r>
    </w:p>
    <w:p w14:paraId="0994EE3D" w14:textId="77777777" w:rsidR="00162BE3" w:rsidRDefault="00CB0F85">
      <w:pPr>
        <w:pStyle w:val="Heading4"/>
      </w:pPr>
      <w:bookmarkStart w:id="289" w:name="_Toc131064473"/>
      <w:r>
        <w:t>5.3.8.4</w:t>
      </w:r>
      <w:r>
        <w:tab/>
        <w:t>T320 expiry</w:t>
      </w:r>
      <w:bookmarkEnd w:id="288"/>
      <w:bookmarkEnd w:id="289"/>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90" w:name="_Toc131064474"/>
      <w:bookmarkStart w:id="291" w:name="_Toc60776818"/>
      <w:r>
        <w:t>5.3.8.5</w:t>
      </w:r>
      <w:r>
        <w:tab/>
        <w:t xml:space="preserve">UE actions upon the expiry of </w:t>
      </w:r>
      <w:r>
        <w:rPr>
          <w:i/>
        </w:rPr>
        <w:t>DataInactivityTimer</w:t>
      </w:r>
      <w:bookmarkEnd w:id="290"/>
      <w:bookmarkEnd w:id="291"/>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92" w:name="_Toc131064475"/>
      <w:bookmarkStart w:id="293" w:name="_Toc60776819"/>
      <w:r>
        <w:t>5.3.8.6</w:t>
      </w:r>
      <w:r>
        <w:tab/>
        <w:t>T346g expiry</w:t>
      </w:r>
      <w:bookmarkEnd w:id="292"/>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94" w:name="_Toc131064476"/>
      <w:r>
        <w:rPr>
          <w:rFonts w:eastAsia="MS Mincho"/>
        </w:rPr>
        <w:t>5.3.9</w:t>
      </w:r>
      <w:r>
        <w:rPr>
          <w:rFonts w:eastAsia="MS Mincho"/>
        </w:rPr>
        <w:tab/>
        <w:t>RRC connection release requested by upper layers</w:t>
      </w:r>
      <w:bookmarkEnd w:id="293"/>
      <w:bookmarkEnd w:id="294"/>
    </w:p>
    <w:p w14:paraId="2C6DAE04" w14:textId="77777777" w:rsidR="00162BE3" w:rsidRDefault="00CB0F85">
      <w:pPr>
        <w:pStyle w:val="Heading4"/>
      </w:pPr>
      <w:bookmarkStart w:id="295" w:name="_Toc131064477"/>
      <w:bookmarkStart w:id="296" w:name="_Toc60776820"/>
      <w:r>
        <w:t>5.3.9.1</w:t>
      </w:r>
      <w:r>
        <w:tab/>
        <w:t>General</w:t>
      </w:r>
      <w:bookmarkEnd w:id="295"/>
      <w:bookmarkEnd w:id="296"/>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97" w:name="_Toc60776821"/>
      <w:bookmarkStart w:id="298" w:name="_Toc131064478"/>
      <w:r>
        <w:t>5.3.9.2</w:t>
      </w:r>
      <w:r>
        <w:tab/>
        <w:t>Initiation</w:t>
      </w:r>
      <w:bookmarkEnd w:id="297"/>
      <w:bookmarkEnd w:id="298"/>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99" w:name="_Toc60776822"/>
      <w:bookmarkStart w:id="300" w:name="_Toc131064479"/>
      <w:r>
        <w:t>5.3.10</w:t>
      </w:r>
      <w:r>
        <w:tab/>
        <w:t>Radio link failure related actions</w:t>
      </w:r>
      <w:bookmarkEnd w:id="299"/>
      <w:bookmarkEnd w:id="300"/>
    </w:p>
    <w:p w14:paraId="5812E8E4" w14:textId="77777777" w:rsidR="00162BE3" w:rsidRDefault="00CB0F85">
      <w:pPr>
        <w:pStyle w:val="Heading4"/>
        <w:rPr>
          <w:rFonts w:eastAsia="MS Mincho"/>
        </w:rPr>
      </w:pPr>
      <w:bookmarkStart w:id="301" w:name="_Toc60776823"/>
      <w:bookmarkStart w:id="302" w:name="_Toc131064480"/>
      <w:r>
        <w:rPr>
          <w:rFonts w:eastAsia="MS Mincho"/>
        </w:rPr>
        <w:t>5.3.10.1</w:t>
      </w:r>
      <w:r>
        <w:rPr>
          <w:rFonts w:eastAsia="MS Mincho"/>
        </w:rPr>
        <w:tab/>
        <w:t>Detection of physical layer problems in RRC_CONNECTED</w:t>
      </w:r>
      <w:bookmarkEnd w:id="301"/>
      <w:bookmarkEnd w:id="302"/>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303" w:name="_Toc131064481"/>
      <w:bookmarkStart w:id="304" w:name="_Toc60776824"/>
      <w:r>
        <w:t>5.3.10.2</w:t>
      </w:r>
      <w:r>
        <w:tab/>
        <w:t>Recovery of physical layer problems</w:t>
      </w:r>
      <w:bookmarkEnd w:id="303"/>
      <w:bookmarkEnd w:id="304"/>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05" w:name="_Toc131064482"/>
      <w:bookmarkStart w:id="306" w:name="_Toc60776825"/>
      <w:r>
        <w:t>5.3.10.3</w:t>
      </w:r>
      <w:r>
        <w:tab/>
        <w:t>Detection of radio link failure</w:t>
      </w:r>
      <w:bookmarkEnd w:id="305"/>
      <w:bookmarkEnd w:id="306"/>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307" w:name="_Toc131064483"/>
      <w:bookmarkStart w:id="308" w:name="_Toc60776826"/>
      <w:r>
        <w:t>5.3.10.4</w:t>
      </w:r>
      <w:r>
        <w:tab/>
        <w:t>RLF cause determination</w:t>
      </w:r>
      <w:bookmarkEnd w:id="307"/>
      <w:bookmarkEnd w:id="308"/>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309" w:name="_Toc131064484"/>
      <w:bookmarkStart w:id="310" w:name="_Toc60776827"/>
      <w:r>
        <w:t>5.3.10.</w:t>
      </w:r>
      <w:r>
        <w:rPr>
          <w:rFonts w:eastAsia="宋体"/>
          <w:lang w:eastAsia="zh-CN"/>
        </w:rPr>
        <w:t>5</w:t>
      </w:r>
      <w:r>
        <w:tab/>
        <w:t xml:space="preserve">RLF </w:t>
      </w:r>
      <w:r>
        <w:rPr>
          <w:rFonts w:eastAsia="宋体"/>
          <w:lang w:eastAsia="zh-CN"/>
        </w:rPr>
        <w:t>report content</w:t>
      </w:r>
      <w:r>
        <w:t xml:space="preserve"> determination</w:t>
      </w:r>
      <w:bookmarkEnd w:id="309"/>
      <w:bookmarkEnd w:id="310"/>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11" w:name="_Toc60776828"/>
      <w:bookmarkStart w:id="312" w:name="_Toc131064485"/>
      <w:r>
        <w:rPr>
          <w:rFonts w:eastAsia="MS Mincho"/>
        </w:rPr>
        <w:t>5.3.11</w:t>
      </w:r>
      <w:r>
        <w:rPr>
          <w:rFonts w:eastAsia="MS Mincho"/>
        </w:rPr>
        <w:tab/>
        <w:t>UE actions upon going to RRC_IDLE</w:t>
      </w:r>
      <w:bookmarkEnd w:id="311"/>
      <w:bookmarkEnd w:id="312"/>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3"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14" w:name="_Toc131064486"/>
      <w:r>
        <w:rPr>
          <w:rFonts w:eastAsia="MS Mincho"/>
        </w:rPr>
        <w:t>5.3.12</w:t>
      </w:r>
      <w:r>
        <w:rPr>
          <w:rFonts w:eastAsia="MS Mincho"/>
        </w:rPr>
        <w:tab/>
        <w:t>UE actions upon PUCCH/SRS release request</w:t>
      </w:r>
      <w:bookmarkEnd w:id="313"/>
      <w:bookmarkEnd w:id="314"/>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15" w:name="_Toc60776830"/>
      <w:bookmarkStart w:id="316" w:name="_Toc131064487"/>
      <w:r>
        <w:t>5.3.13</w:t>
      </w:r>
      <w:r>
        <w:tab/>
        <w:t>RRC connection resume</w:t>
      </w:r>
      <w:bookmarkEnd w:id="315"/>
      <w:bookmarkEnd w:id="316"/>
    </w:p>
    <w:p w14:paraId="2180A578" w14:textId="77777777" w:rsidR="00162BE3" w:rsidRDefault="00CB0F85">
      <w:pPr>
        <w:pStyle w:val="Heading4"/>
      </w:pPr>
      <w:bookmarkStart w:id="317" w:name="_Toc60776831"/>
      <w:bookmarkStart w:id="318" w:name="_Toc131064488"/>
      <w:r>
        <w:t>5.3.13.1</w:t>
      </w:r>
      <w:r>
        <w:tab/>
        <w:t>General</w:t>
      </w:r>
      <w:bookmarkEnd w:id="317"/>
      <w:bookmarkEnd w:id="318"/>
    </w:p>
    <w:p w14:paraId="5F58BA4B" w14:textId="77777777" w:rsidR="00162BE3" w:rsidRDefault="00CB0F85">
      <w:pPr>
        <w:pStyle w:val="TH"/>
      </w:pPr>
      <w:r>
        <w:object w:dxaOrig="5190" w:dyaOrig="2300" w14:anchorId="1200D6ED">
          <v:shape id="_x0000_i1035" type="#_x0000_t75" style="width:261.65pt;height:113.45pt" o:ole="">
            <v:imagedata r:id="rId39" o:title="" croptop="-1873f" cropbottom="8001f" cropright="2479f"/>
          </v:shape>
          <o:OLEObject Type="Embed" ProgID="Mscgen.Chart" ShapeID="_x0000_i1035" DrawAspect="Content" ObjectID="_1759746466" r:id="rId40"/>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75pt;height:128.9pt" o:ole="">
            <v:imagedata r:id="rId41" o:title=""/>
          </v:shape>
          <o:OLEObject Type="Embed" ProgID="Mscgen.Chart" ShapeID="_x0000_i1036" DrawAspect="Content" ObjectID="_1759746467" r:id="rId42"/>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75pt;height:101.85pt" o:ole="">
            <v:imagedata r:id="rId43" o:title=""/>
          </v:shape>
          <o:OLEObject Type="Embed" ProgID="Mscgen.Chart" ShapeID="_x0000_i1037" DrawAspect="Content" ObjectID="_1759746468" r:id="rId44"/>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75pt;height:101.85pt" o:ole="">
            <v:imagedata r:id="rId45" o:title=""/>
          </v:shape>
          <o:OLEObject Type="Embed" ProgID="Mscgen.Chart" ShapeID="_x0000_i1038" DrawAspect="Content" ObjectID="_1759746469" r:id="rId46"/>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75pt;height:101.85pt" o:ole="">
            <v:imagedata r:id="rId47" o:title=""/>
          </v:shape>
          <o:OLEObject Type="Embed" ProgID="Mscgen.Chart" ShapeID="_x0000_i1039" DrawAspect="Content" ObjectID="_1759746470" r:id="rId48"/>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19" w:name="_Toc60776832"/>
      <w:bookmarkStart w:id="320" w:name="_Toc131064489"/>
      <w:r>
        <w:t>5.3.13.1a</w:t>
      </w:r>
      <w:r>
        <w:tab/>
        <w:t>Conditions for resuming RRC Connection for NR sidelink communication</w:t>
      </w:r>
      <w:bookmarkEnd w:id="319"/>
      <w:r>
        <w:t>/discovery/V2X sidelink communication</w:t>
      </w:r>
      <w:bookmarkEnd w:id="320"/>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21" w:name="_Toc131064490"/>
      <w:bookmarkStart w:id="322" w:name="_Hlk85563926"/>
      <w:bookmarkStart w:id="323" w:name="_Toc60776833"/>
      <w:r>
        <w:t>5.3.13.1b</w:t>
      </w:r>
      <w:r>
        <w:tab/>
        <w:t>Conditions for initiating SDT</w:t>
      </w:r>
      <w:bookmarkEnd w:id="321"/>
    </w:p>
    <w:bookmarkEnd w:id="322"/>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24" w:name="_Toc131064491"/>
      <w:r>
        <w:lastRenderedPageBreak/>
        <w:t>5.3.13.2</w:t>
      </w:r>
      <w:r>
        <w:tab/>
        <w:t>Initiation</w:t>
      </w:r>
      <w:bookmarkEnd w:id="323"/>
      <w:bookmarkEnd w:id="324"/>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25" w:name="OLE_LINK10"/>
      <w:bookmarkStart w:id="326" w:name="OLE_LINK9"/>
      <w:r>
        <w:rPr>
          <w:i/>
        </w:rPr>
        <w:t>obtainCommonLocation</w:t>
      </w:r>
      <w:bookmarkEnd w:id="325"/>
      <w:bookmarkEnd w:id="326"/>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27" w:author="vivo_P_R2#123" w:date="2023-09-07T17:52:00Z"/>
        </w:rPr>
      </w:pPr>
      <w:ins w:id="328" w:author="vivo_P_R2#123" w:date="2023-09-07T17:52:00Z">
        <w:r>
          <w:t>1&gt;</w:t>
        </w:r>
        <w:r>
          <w:tab/>
          <w:t xml:space="preserve">release </w:t>
        </w:r>
      </w:ins>
      <w:ins w:id="329" w:author="vivo_P_R2#123" w:date="2023-09-07T17:53:00Z">
        <w:r w:rsidRPr="007B630B">
          <w:rPr>
            <w:i/>
            <w:iCs/>
          </w:rPr>
          <w:t>musim-GapPriorityAssistanceConfig</w:t>
        </w:r>
        <w:r>
          <w:t xml:space="preserve"> </w:t>
        </w:r>
      </w:ins>
      <w:ins w:id="330" w:author="vivo_P_R2#123" w:date="2023-09-07T17:52:00Z">
        <w:r>
          <w:t>from the UE Inactive AS context, if stored;</w:t>
        </w:r>
      </w:ins>
    </w:p>
    <w:p w14:paraId="08513D8A" w14:textId="65F7D3F6" w:rsidR="00433E80" w:rsidRDefault="00433E80" w:rsidP="00433E80">
      <w:pPr>
        <w:pStyle w:val="B1"/>
        <w:rPr>
          <w:ins w:id="331" w:author="vivo_P_R2#123" w:date="2023-09-07T17:52:00Z"/>
        </w:rPr>
      </w:pPr>
      <w:ins w:id="332" w:author="vivo_P_R2#123" w:date="2023-09-07T17:52:00Z">
        <w:r>
          <w:t>1&gt;</w:t>
        </w:r>
        <w:r>
          <w:tab/>
          <w:t xml:space="preserve">release </w:t>
        </w:r>
      </w:ins>
      <w:ins w:id="333" w:author="vivo_P_R2#123" w:date="2023-09-07T17:53:00Z">
        <w:r w:rsidRPr="007B630B">
          <w:rPr>
            <w:i/>
            <w:iCs/>
          </w:rPr>
          <w:t>musim-CapabilityRestrictionConfig</w:t>
        </w:r>
        <w:r>
          <w:rPr>
            <w:i/>
            <w:iCs/>
          </w:rPr>
          <w:t xml:space="preserve"> </w:t>
        </w:r>
      </w:ins>
      <w:ins w:id="334"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35" w:name="_Hlk85564571"/>
      <w:r>
        <w:tab/>
        <w:t xml:space="preserve">if the resume procedure is initiated </w:t>
      </w:r>
      <w:bookmarkEnd w:id="335"/>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36" w:name="_Toc131064492"/>
      <w:bookmarkStart w:id="33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36"/>
      <w:bookmarkEnd w:id="337"/>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8" w:name="_Hlk95766388"/>
      <w:bookmarkStart w:id="339" w:name="_Hlk95515094"/>
      <w:r>
        <w:t xml:space="preserve">received in the previous </w:t>
      </w:r>
      <w:r>
        <w:rPr>
          <w:i/>
          <w:iCs/>
        </w:rPr>
        <w:t>RRCRelease</w:t>
      </w:r>
      <w:r>
        <w:t xml:space="preserve"> message and stored in the UE Inactive AS Context</w:t>
      </w:r>
      <w:bookmarkEnd w:id="338"/>
      <w:bookmarkEnd w:id="339"/>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40" w:name="_Toc131064493"/>
      <w:bookmarkStart w:id="341" w:name="_Toc60776835"/>
      <w:r>
        <w:t>5.3.13.4</w:t>
      </w:r>
      <w:r>
        <w:tab/>
        <w:t xml:space="preserve">Reception of the </w:t>
      </w:r>
      <w:r>
        <w:rPr>
          <w:i/>
        </w:rPr>
        <w:t>RRCResume</w:t>
      </w:r>
      <w:r>
        <w:t xml:space="preserve"> by the UE</w:t>
      </w:r>
      <w:bookmarkEnd w:id="340"/>
      <w:bookmarkEnd w:id="341"/>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2" w:name="_Hlk95515147"/>
      <w:r>
        <w:t>1&gt;</w:t>
      </w:r>
      <w:r>
        <w:tab/>
        <w:t xml:space="preserve">store the used </w:t>
      </w:r>
      <w:r>
        <w:rPr>
          <w:i/>
          <w:iCs/>
        </w:rPr>
        <w:t>nextHopChainingCount</w:t>
      </w:r>
      <w:r>
        <w:t xml:space="preserve"> value associated to the current K</w:t>
      </w:r>
      <w:r>
        <w:rPr>
          <w:vertAlign w:val="subscript"/>
        </w:rPr>
        <w:t>gNB</w:t>
      </w:r>
      <w:r>
        <w:t>;</w:t>
      </w:r>
    </w:p>
    <w:bookmarkEnd w:id="342"/>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43" w:author="vivo_P_R2123bis" w:date="2023-10-17T20:55:00Z"/>
          <w:rFonts w:eastAsia="宋体"/>
        </w:rPr>
      </w:pPr>
      <w:ins w:id="344"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325C7694" w:rsidR="00172F25" w:rsidRDefault="00172F25" w:rsidP="00172F25">
      <w:pPr>
        <w:pStyle w:val="B3"/>
        <w:rPr>
          <w:ins w:id="345" w:author="vivo_P_R2123bis" w:date="2023-10-17T20:55:00Z"/>
        </w:rPr>
      </w:pPr>
      <w:ins w:id="346" w:author="vivo_P_R2123bis" w:date="2023-10-17T20:55:00Z">
        <w:r>
          <w:t>3&gt;</w:t>
        </w:r>
        <w:r>
          <w:tab/>
        </w:r>
      </w:ins>
      <w:ins w:id="347" w:author="vivo_P_R2#123bis" w:date="2023-10-25T11:14:00Z">
        <w:r w:rsidR="00D50431">
          <w:t xml:space="preserve">may </w:t>
        </w:r>
      </w:ins>
      <w:commentRangeStart w:id="348"/>
      <w:ins w:id="349" w:author="vivo_P_R2123bis" w:date="2023-10-17T20:55:00Z">
        <w:r>
          <w:t>include</w:t>
        </w:r>
      </w:ins>
      <w:commentRangeEnd w:id="348"/>
      <w:r w:rsidR="000C2873">
        <w:rPr>
          <w:rStyle w:val="CommentReference"/>
        </w:rPr>
        <w:commentReference w:id="348"/>
      </w:r>
      <w:ins w:id="350" w:author="vivo_P_R2123bis" w:date="2023-10-17T20:55:00Z">
        <w:r>
          <w:t xml:space="preserve"> the </w:t>
        </w:r>
        <w:proofErr w:type="spellStart"/>
        <w:r w:rsidRPr="00910B51">
          <w:rPr>
            <w:rFonts w:eastAsia="宋体"/>
            <w:i/>
          </w:rPr>
          <w:t>musim-CapabilityRestriction</w:t>
        </w:r>
        <w:r>
          <w:rPr>
            <w:rFonts w:eastAsia="宋体"/>
            <w:i/>
          </w:rPr>
          <w:t>Indication</w:t>
        </w:r>
        <w:proofErr w:type="spellEnd"/>
        <w:r>
          <w:rPr>
            <w:rFonts w:eastAsia="宋体"/>
            <w:i/>
          </w:rPr>
          <w:t xml:space="preserve">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w:t>
        </w:r>
        <w:proofErr w:type="gramStart"/>
        <w:r w:rsidRPr="0096312D">
          <w:rPr>
            <w:rFonts w:eastAsia="宋体"/>
          </w:rPr>
          <w:t>message;</w:t>
        </w:r>
        <w:proofErr w:type="gramEnd"/>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51" w:name="_Toc60776836"/>
      <w:bookmarkStart w:id="352" w:name="_Toc131064494"/>
      <w:r>
        <w:lastRenderedPageBreak/>
        <w:t>5.3.13.5</w:t>
      </w:r>
      <w:r>
        <w:tab/>
        <w:t>Handling of failure to resume RRC Connection</w:t>
      </w:r>
      <w:bookmarkEnd w:id="351"/>
      <w:bookmarkEnd w:id="352"/>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5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53"/>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54" w:name="_Toc60776837"/>
      <w:bookmarkStart w:id="355" w:name="_Toc131064495"/>
      <w:r>
        <w:t>5.3.13.6</w:t>
      </w:r>
      <w:r>
        <w:tab/>
        <w:t>Cell re-selection or cell selection or L2 U2N relay (re)selection while T390, T319 or T302 is running or SDT procedure is ongoing (UE in RRC_INACTIVE)</w:t>
      </w:r>
      <w:bookmarkEnd w:id="354"/>
      <w:r>
        <w:t xml:space="preserve"> or SRS transmission in RRC_INACTIVE is configured</w:t>
      </w:r>
      <w:bookmarkEnd w:id="355"/>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5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57" w:name="_Toc131064496"/>
      <w:r>
        <w:t>5.3.13.7</w:t>
      </w:r>
      <w:r>
        <w:tab/>
        <w:t xml:space="preserve">Reception of the </w:t>
      </w:r>
      <w:r>
        <w:rPr>
          <w:i/>
        </w:rPr>
        <w:t xml:space="preserve">RRCSetup </w:t>
      </w:r>
      <w:r>
        <w:t>by the UE</w:t>
      </w:r>
      <w:bookmarkEnd w:id="356"/>
      <w:bookmarkEnd w:id="357"/>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58" w:name="_Toc131064497"/>
      <w:bookmarkStart w:id="359" w:name="_Toc60776839"/>
      <w:r>
        <w:t>5.3.13.8</w:t>
      </w:r>
      <w:r>
        <w:tab/>
        <w:t>RNA update</w:t>
      </w:r>
      <w:bookmarkEnd w:id="358"/>
      <w:bookmarkEnd w:id="359"/>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60" w:name="_Toc60776840"/>
      <w:bookmarkStart w:id="361" w:name="_Toc131064498"/>
      <w:r>
        <w:t>5.3.13.9</w:t>
      </w:r>
      <w:r>
        <w:tab/>
        <w:t xml:space="preserve">Reception of the </w:t>
      </w:r>
      <w:r>
        <w:rPr>
          <w:i/>
        </w:rPr>
        <w:t>RRCRelease</w:t>
      </w:r>
      <w:r>
        <w:t xml:space="preserve"> by the UE</w:t>
      </w:r>
      <w:bookmarkEnd w:id="360"/>
      <w:bookmarkEnd w:id="361"/>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62" w:name="_Toc60776841"/>
      <w:bookmarkStart w:id="363" w:name="_Toc131064499"/>
      <w:r>
        <w:t>5.3.13.10</w:t>
      </w:r>
      <w:r>
        <w:tab/>
        <w:t xml:space="preserve">Reception of the </w:t>
      </w:r>
      <w:r>
        <w:rPr>
          <w:i/>
        </w:rPr>
        <w:t>RRCReject</w:t>
      </w:r>
      <w:r>
        <w:t xml:space="preserve"> by the UE</w:t>
      </w:r>
      <w:bookmarkEnd w:id="362"/>
      <w:bookmarkEnd w:id="363"/>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64" w:name="_Toc60776842"/>
      <w:bookmarkStart w:id="365" w:name="_Toc131064500"/>
      <w:r>
        <w:t>5.3.13.11</w:t>
      </w:r>
      <w:r>
        <w:tab/>
      </w:r>
      <w:r>
        <w:rPr>
          <w:rFonts w:eastAsia="宋体"/>
          <w:lang w:eastAsia="zh-CN"/>
        </w:rPr>
        <w:t xml:space="preserve">Inability to comply with </w:t>
      </w:r>
      <w:r>
        <w:rPr>
          <w:rFonts w:eastAsia="宋体"/>
          <w:i/>
          <w:lang w:eastAsia="zh-CN"/>
        </w:rPr>
        <w:t>RRCResume</w:t>
      </w:r>
      <w:bookmarkEnd w:id="364"/>
      <w:bookmarkEnd w:id="365"/>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66" w:name="_Toc60776843"/>
      <w:bookmarkStart w:id="367" w:name="_Toc131064501"/>
      <w:r>
        <w:rPr>
          <w:rFonts w:eastAsia="Malgun Gothic"/>
        </w:rPr>
        <w:t>5.3.13.12</w:t>
      </w:r>
      <w:r>
        <w:rPr>
          <w:rFonts w:eastAsia="Malgun Gothic"/>
        </w:rPr>
        <w:tab/>
        <w:t>Inter RAT cell reselection</w:t>
      </w:r>
      <w:bookmarkEnd w:id="366"/>
      <w:bookmarkEnd w:id="367"/>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68" w:name="_Toc131064502"/>
      <w:bookmarkStart w:id="369" w:name="_Toc60776844"/>
      <w:r>
        <w:rPr>
          <w:rFonts w:eastAsia="Malgun Gothic"/>
        </w:rPr>
        <w:t>5.3.14</w:t>
      </w:r>
      <w:r>
        <w:rPr>
          <w:rFonts w:eastAsia="Malgun Gothic"/>
        </w:rPr>
        <w:tab/>
        <w:t>Unified Access Control</w:t>
      </w:r>
      <w:bookmarkEnd w:id="368"/>
      <w:bookmarkEnd w:id="369"/>
    </w:p>
    <w:p w14:paraId="18FD7D26" w14:textId="77777777" w:rsidR="00162BE3" w:rsidRDefault="00CB0F85">
      <w:pPr>
        <w:pStyle w:val="Heading4"/>
      </w:pPr>
      <w:bookmarkStart w:id="370" w:name="_Toc60776845"/>
      <w:bookmarkStart w:id="371" w:name="_Toc131064503"/>
      <w:r>
        <w:t>5.3.14.1</w:t>
      </w:r>
      <w:r>
        <w:tab/>
        <w:t>General</w:t>
      </w:r>
      <w:bookmarkEnd w:id="370"/>
      <w:bookmarkEnd w:id="371"/>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72" w:name="_Toc131064504"/>
      <w:bookmarkStart w:id="373" w:name="_Toc60776846"/>
      <w:r>
        <w:t>5.3.14.2</w:t>
      </w:r>
      <w:r>
        <w:tab/>
        <w:t>Initiation</w:t>
      </w:r>
      <w:bookmarkEnd w:id="372"/>
      <w:bookmarkEnd w:id="373"/>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74" w:name="_Toc131064505"/>
      <w:bookmarkStart w:id="375" w:name="_Toc60776847"/>
      <w:r>
        <w:rPr>
          <w:rFonts w:eastAsia="Malgun Gothic"/>
        </w:rPr>
        <w:t>5.3.14.3</w:t>
      </w:r>
      <w:r>
        <w:rPr>
          <w:rFonts w:eastAsia="Malgun Gothic"/>
        </w:rPr>
        <w:tab/>
        <w:t>Void</w:t>
      </w:r>
      <w:bookmarkEnd w:id="374"/>
      <w:bookmarkEnd w:id="375"/>
    </w:p>
    <w:p w14:paraId="7E992CBE" w14:textId="77777777" w:rsidR="00162BE3" w:rsidRDefault="00CB0F85">
      <w:pPr>
        <w:pStyle w:val="Heading4"/>
        <w:rPr>
          <w:rFonts w:eastAsia="Malgun Gothic"/>
          <w:lang w:eastAsia="ko-KR"/>
        </w:rPr>
      </w:pPr>
      <w:bookmarkStart w:id="376" w:name="_Toc60776848"/>
      <w:bookmarkStart w:id="377" w:name="_Toc131064506"/>
      <w:r>
        <w:rPr>
          <w:rFonts w:eastAsia="Malgun Gothic"/>
        </w:rPr>
        <w:t>5.3.14.4</w:t>
      </w:r>
      <w:r>
        <w:rPr>
          <w:rFonts w:eastAsia="Malgun Gothic"/>
        </w:rPr>
        <w:tab/>
        <w:t>T302, T390 expiry or stop (Barring alleviation)</w:t>
      </w:r>
      <w:bookmarkEnd w:id="376"/>
      <w:bookmarkEnd w:id="377"/>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78" w:name="_Toc60776849"/>
      <w:bookmarkStart w:id="379" w:name="_Toc131064507"/>
      <w:r>
        <w:rPr>
          <w:rFonts w:eastAsia="Malgun Gothic"/>
        </w:rPr>
        <w:t>5.3.14.5</w:t>
      </w:r>
      <w:r>
        <w:rPr>
          <w:rFonts w:eastAsia="Malgun Gothic"/>
        </w:rPr>
        <w:tab/>
        <w:t>Access barring check</w:t>
      </w:r>
      <w:bookmarkEnd w:id="378"/>
      <w:bookmarkEnd w:id="379"/>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80" w:name="_Toc60776850"/>
      <w:bookmarkStart w:id="381" w:name="_Toc131064508"/>
      <w:r>
        <w:rPr>
          <w:rFonts w:eastAsia="Malgun Gothic"/>
        </w:rPr>
        <w:t>5.3.15</w:t>
      </w:r>
      <w:r>
        <w:rPr>
          <w:rFonts w:eastAsia="Malgun Gothic"/>
        </w:rPr>
        <w:tab/>
        <w:t>RRC connection reject</w:t>
      </w:r>
      <w:bookmarkEnd w:id="380"/>
      <w:bookmarkEnd w:id="381"/>
    </w:p>
    <w:p w14:paraId="021AB4F8" w14:textId="77777777" w:rsidR="00162BE3" w:rsidRDefault="00CB0F85">
      <w:pPr>
        <w:pStyle w:val="Heading4"/>
      </w:pPr>
      <w:bookmarkStart w:id="382" w:name="_Toc60776851"/>
      <w:bookmarkStart w:id="383" w:name="_Toc131064509"/>
      <w:r>
        <w:t>5.3.15.1</w:t>
      </w:r>
      <w:r>
        <w:tab/>
        <w:t>Initiation</w:t>
      </w:r>
      <w:bookmarkEnd w:id="382"/>
      <w:bookmarkEnd w:id="383"/>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84" w:name="_Toc131064510"/>
      <w:bookmarkStart w:id="385" w:name="_Toc60776852"/>
      <w:r>
        <w:t>5.3.15.2</w:t>
      </w:r>
      <w:r>
        <w:tab/>
        <w:t xml:space="preserve">Reception of the </w:t>
      </w:r>
      <w:r>
        <w:rPr>
          <w:i/>
        </w:rPr>
        <w:t>RRCReject</w:t>
      </w:r>
      <w:r>
        <w:t xml:space="preserve"> by the UE</w:t>
      </w:r>
      <w:bookmarkEnd w:id="384"/>
      <w:bookmarkEnd w:id="385"/>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86" w:name="_Toc60776865"/>
      <w:bookmarkStart w:id="387" w:name="_Toc131064523"/>
      <w:r>
        <w:t>5.5</w:t>
      </w:r>
      <w:r>
        <w:tab/>
        <w:t>Measurements</w:t>
      </w:r>
      <w:bookmarkEnd w:id="386"/>
      <w:bookmarkEnd w:id="387"/>
    </w:p>
    <w:p w14:paraId="0FC6DC56" w14:textId="77777777" w:rsidR="00162BE3" w:rsidRDefault="00CB0F85">
      <w:pPr>
        <w:pStyle w:val="Heading3"/>
      </w:pPr>
      <w:bookmarkStart w:id="388" w:name="_Toc60776866"/>
      <w:bookmarkStart w:id="389" w:name="_Toc131064524"/>
      <w:r>
        <w:t>5.5.1</w:t>
      </w:r>
      <w:r>
        <w:tab/>
        <w:t>Introduction</w:t>
      </w:r>
      <w:bookmarkEnd w:id="388"/>
      <w:bookmarkEnd w:id="389"/>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90" w:name="_Toc60776867"/>
      <w:bookmarkStart w:id="391" w:name="_Toc131064525"/>
      <w:r>
        <w:lastRenderedPageBreak/>
        <w:t>5.5.2</w:t>
      </w:r>
      <w:r>
        <w:tab/>
        <w:t>Measurement configuration</w:t>
      </w:r>
      <w:bookmarkEnd w:id="390"/>
      <w:bookmarkEnd w:id="391"/>
    </w:p>
    <w:p w14:paraId="04D66803" w14:textId="77777777" w:rsidR="00162BE3" w:rsidRDefault="00CB0F85">
      <w:pPr>
        <w:pStyle w:val="Heading4"/>
      </w:pPr>
      <w:bookmarkStart w:id="392" w:name="_Toc131064526"/>
      <w:bookmarkStart w:id="393" w:name="_Toc60776868"/>
      <w:r>
        <w:t>5.5.2.1</w:t>
      </w:r>
      <w:r>
        <w:tab/>
        <w:t>General</w:t>
      </w:r>
      <w:bookmarkEnd w:id="392"/>
      <w:bookmarkEnd w:id="393"/>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94" w:name="_Toc131064527"/>
      <w:bookmarkStart w:id="395" w:name="_Toc60776869"/>
      <w:r>
        <w:t>5.5.2.2</w:t>
      </w:r>
      <w:r>
        <w:tab/>
        <w:t>Measurement identity removal</w:t>
      </w:r>
      <w:bookmarkEnd w:id="394"/>
      <w:bookmarkEnd w:id="395"/>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96" w:name="_Toc60776870"/>
      <w:bookmarkStart w:id="397" w:name="_Toc131064528"/>
      <w:r>
        <w:t>5.5.2.3</w:t>
      </w:r>
      <w:r>
        <w:tab/>
        <w:t>Measurement identity addition/modification</w:t>
      </w:r>
      <w:bookmarkEnd w:id="396"/>
      <w:bookmarkEnd w:id="397"/>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98" w:name="_Toc60776871"/>
      <w:bookmarkStart w:id="399" w:name="_Toc131064529"/>
      <w:r>
        <w:t>5.5.2.4</w:t>
      </w:r>
      <w:r>
        <w:tab/>
        <w:t>Measurement object removal</w:t>
      </w:r>
      <w:bookmarkEnd w:id="398"/>
      <w:bookmarkEnd w:id="399"/>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400" w:name="_Toc131064530"/>
      <w:bookmarkStart w:id="401" w:name="_Toc60776872"/>
      <w:r>
        <w:t>5.5.2.5</w:t>
      </w:r>
      <w:r>
        <w:tab/>
        <w:t>Measurement object addition/modification</w:t>
      </w:r>
      <w:bookmarkEnd w:id="400"/>
      <w:bookmarkEnd w:id="401"/>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402" w:name="_Toc60776873"/>
      <w:bookmarkStart w:id="403" w:name="_Toc131064531"/>
      <w:r>
        <w:t>5.5.2.6</w:t>
      </w:r>
      <w:r>
        <w:tab/>
        <w:t>Reporting configuration removal</w:t>
      </w:r>
      <w:bookmarkEnd w:id="402"/>
      <w:bookmarkEnd w:id="403"/>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404" w:name="_Toc131064532"/>
      <w:bookmarkStart w:id="405" w:name="_Toc60776874"/>
      <w:r>
        <w:t>5.5.2.7</w:t>
      </w:r>
      <w:r>
        <w:tab/>
        <w:t>Reporting configuration addition/modification</w:t>
      </w:r>
      <w:bookmarkEnd w:id="404"/>
      <w:bookmarkEnd w:id="405"/>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406" w:name="_Toc131064533"/>
      <w:bookmarkStart w:id="407" w:name="_Toc60776875"/>
      <w:r>
        <w:t>5.5.2.8</w:t>
      </w:r>
      <w:r>
        <w:tab/>
        <w:t>Quantity configuration</w:t>
      </w:r>
      <w:bookmarkEnd w:id="406"/>
      <w:bookmarkEnd w:id="407"/>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408" w:name="_Toc60776876"/>
      <w:bookmarkStart w:id="409" w:name="_Toc131064534"/>
      <w:r>
        <w:t>5.5.2.9</w:t>
      </w:r>
      <w:r>
        <w:tab/>
        <w:t>Measurement gap configuration</w:t>
      </w:r>
      <w:bookmarkEnd w:id="408"/>
      <w:bookmarkEnd w:id="409"/>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410" w:name="_Toc60776877"/>
      <w:bookmarkStart w:id="411" w:name="_Toc131064535"/>
      <w:r>
        <w:t>5.5.2.10</w:t>
      </w:r>
      <w:r>
        <w:tab/>
        <w:t>Reference signal measurement timing configuration</w:t>
      </w:r>
      <w:bookmarkEnd w:id="410"/>
      <w:bookmarkEnd w:id="411"/>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12" w:name="_Toc60776878"/>
      <w:bookmarkStart w:id="413" w:name="_Toc131064536"/>
      <w:r>
        <w:t>5.5.2.10a</w:t>
      </w:r>
      <w:r>
        <w:tab/>
      </w:r>
      <w:r>
        <w:rPr>
          <w:lang w:eastAsia="zh-CN"/>
        </w:rPr>
        <w:t>RSSI</w:t>
      </w:r>
      <w:r>
        <w:t xml:space="preserve"> measurement timing configuration</w:t>
      </w:r>
      <w:bookmarkEnd w:id="412"/>
      <w:bookmarkEnd w:id="413"/>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14" w:name="_Toc60776879"/>
      <w:bookmarkStart w:id="415" w:name="_Toc131064537"/>
      <w:r>
        <w:rPr>
          <w:lang w:eastAsia="en-US"/>
        </w:rPr>
        <w:t>5.5.2.11</w:t>
      </w:r>
      <w:r>
        <w:rPr>
          <w:lang w:eastAsia="en-US"/>
        </w:rPr>
        <w:tab/>
        <w:t>Measurement gap sharing configuration</w:t>
      </w:r>
      <w:bookmarkEnd w:id="414"/>
      <w:bookmarkEnd w:id="415"/>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416" w:name="_Toc60776880"/>
      <w:bookmarkStart w:id="417" w:name="_Toc131064538"/>
      <w:r>
        <w:t>5.5.3</w:t>
      </w:r>
      <w:r>
        <w:tab/>
        <w:t>Performing measurements</w:t>
      </w:r>
      <w:bookmarkEnd w:id="416"/>
      <w:bookmarkEnd w:id="417"/>
    </w:p>
    <w:p w14:paraId="311EA942" w14:textId="77777777" w:rsidR="00162BE3" w:rsidRDefault="00CB0F85">
      <w:pPr>
        <w:pStyle w:val="Heading4"/>
      </w:pPr>
      <w:bookmarkStart w:id="418" w:name="_Toc131064539"/>
      <w:bookmarkStart w:id="419" w:name="_Toc60776881"/>
      <w:r>
        <w:t>5.5.3.1</w:t>
      </w:r>
      <w:r>
        <w:tab/>
        <w:t>General</w:t>
      </w:r>
      <w:bookmarkEnd w:id="418"/>
      <w:bookmarkEnd w:id="419"/>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420" w:name="_Toc131064540"/>
      <w:bookmarkStart w:id="421" w:name="_Toc60776882"/>
      <w:r>
        <w:t>5.5.3.2</w:t>
      </w:r>
      <w:r>
        <w:tab/>
        <w:t>Layer 3 filtering</w:t>
      </w:r>
      <w:bookmarkEnd w:id="420"/>
      <w:bookmarkEnd w:id="421"/>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22" w:name="_Toc131064541"/>
      <w:bookmarkStart w:id="423" w:name="_Toc60776883"/>
      <w:r>
        <w:t>5.5.3.3</w:t>
      </w:r>
      <w:r>
        <w:tab/>
        <w:t>Derivation of cell measurement results</w:t>
      </w:r>
      <w:bookmarkEnd w:id="422"/>
      <w:bookmarkEnd w:id="423"/>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24" w:name="_Toc131064542"/>
      <w:bookmarkStart w:id="425" w:name="_Toc60776884"/>
      <w:r>
        <w:lastRenderedPageBreak/>
        <w:t>5.5.3.3a</w:t>
      </w:r>
      <w:r>
        <w:tab/>
        <w:t>Derivation of layer 3 beam filtered measurement</w:t>
      </w:r>
      <w:bookmarkEnd w:id="424"/>
      <w:bookmarkEnd w:id="425"/>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26" w:name="_Toc131064543"/>
      <w:bookmarkStart w:id="427" w:name="_Toc60776885"/>
      <w:r>
        <w:rPr>
          <w:lang w:eastAsia="zh-CN"/>
        </w:rPr>
        <w:t>5.5.3.4</w:t>
      </w:r>
      <w:r>
        <w:rPr>
          <w:lang w:eastAsia="zh-CN"/>
        </w:rPr>
        <w:tab/>
        <w:t>Derivation of L2 U2N Relay UE measurement results</w:t>
      </w:r>
      <w:bookmarkEnd w:id="426"/>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28" w:name="_Toc131064544"/>
      <w:r>
        <w:t>5.5.4</w:t>
      </w:r>
      <w:r>
        <w:tab/>
        <w:t>Measurement report triggering</w:t>
      </w:r>
      <w:bookmarkEnd w:id="427"/>
      <w:bookmarkEnd w:id="428"/>
    </w:p>
    <w:p w14:paraId="1F1FC06E" w14:textId="77777777" w:rsidR="00162BE3" w:rsidRDefault="00CB0F85">
      <w:pPr>
        <w:pStyle w:val="Heading4"/>
      </w:pPr>
      <w:bookmarkStart w:id="429" w:name="_Toc131064545"/>
      <w:bookmarkStart w:id="430" w:name="_Toc60776886"/>
      <w:r>
        <w:t>5.5.4.1</w:t>
      </w:r>
      <w:r>
        <w:tab/>
        <w:t>General</w:t>
      </w:r>
      <w:bookmarkEnd w:id="429"/>
      <w:bookmarkEnd w:id="430"/>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31" w:name="_Toc60776887"/>
      <w:bookmarkStart w:id="432" w:name="_Toc131064546"/>
      <w:r>
        <w:t>5.5.4.2</w:t>
      </w:r>
      <w:r>
        <w:tab/>
        <w:t>Event A1 (Serving becomes better than threshold)</w:t>
      </w:r>
      <w:bookmarkEnd w:id="431"/>
      <w:bookmarkEnd w:id="432"/>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33" w:name="_Toc60776888"/>
      <w:bookmarkStart w:id="434" w:name="_Toc131064547"/>
      <w:r>
        <w:t>5.5.4.3</w:t>
      </w:r>
      <w:r>
        <w:tab/>
        <w:t>Event A2 (Serving becomes worse than threshold)</w:t>
      </w:r>
      <w:bookmarkEnd w:id="433"/>
      <w:bookmarkEnd w:id="434"/>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35" w:name="_Toc60776889"/>
      <w:bookmarkStart w:id="436" w:name="_Toc131064548"/>
      <w:r>
        <w:t>5.5.4.4</w:t>
      </w:r>
      <w:r>
        <w:tab/>
        <w:t>Event A3 (Neighbour becomes offset better than SpCell)</w:t>
      </w:r>
      <w:bookmarkEnd w:id="435"/>
      <w:bookmarkEnd w:id="436"/>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37" w:name="_Toc131064549"/>
      <w:bookmarkStart w:id="438" w:name="_Toc60776890"/>
      <w:r>
        <w:t>5.5.4.5</w:t>
      </w:r>
      <w:r>
        <w:tab/>
        <w:t>Event A4 (Neighbour becomes better than threshold)</w:t>
      </w:r>
      <w:bookmarkEnd w:id="437"/>
      <w:bookmarkEnd w:id="438"/>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39" w:name="_Toc60776891"/>
      <w:bookmarkStart w:id="440" w:name="_Toc131064550"/>
      <w:r>
        <w:t>5.5.4.6</w:t>
      </w:r>
      <w:r>
        <w:tab/>
        <w:t>Event A5 (SpCell becomes worse than threshold1 and neighbour becomes better than threshold2)</w:t>
      </w:r>
      <w:bookmarkEnd w:id="439"/>
      <w:bookmarkEnd w:id="440"/>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41" w:name="_Toc131064551"/>
      <w:bookmarkStart w:id="442" w:name="_Toc60776892"/>
      <w:r>
        <w:t>5.5.4.7</w:t>
      </w:r>
      <w:r>
        <w:tab/>
        <w:t>Event A6 (Neighbour becomes offset better than SCell)</w:t>
      </w:r>
      <w:bookmarkEnd w:id="441"/>
      <w:bookmarkEnd w:id="442"/>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43" w:name="_Toc60776893"/>
      <w:bookmarkStart w:id="444" w:name="_Toc131064552"/>
      <w:r>
        <w:lastRenderedPageBreak/>
        <w:t>5.5.4.8</w:t>
      </w:r>
      <w:r>
        <w:tab/>
        <w:t>Event B1 (Inter RAT neighbour becomes better than threshold)</w:t>
      </w:r>
      <w:bookmarkEnd w:id="443"/>
      <w:bookmarkEnd w:id="444"/>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45" w:name="_Toc60776894"/>
      <w:bookmarkStart w:id="446" w:name="_Toc131064553"/>
      <w:r>
        <w:t>5.5.4.9</w:t>
      </w:r>
      <w:r>
        <w:tab/>
        <w:t>Event B2 (PCell becomes worse than threshold1 and inter RAT neighbour becomes better than threshold2)</w:t>
      </w:r>
      <w:bookmarkEnd w:id="445"/>
      <w:bookmarkEnd w:id="446"/>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47" w:name="_Toc60776895"/>
      <w:bookmarkStart w:id="448" w:name="_Toc131064554"/>
      <w:r>
        <w:t>5.5.4.10</w:t>
      </w:r>
      <w:r>
        <w:tab/>
        <w:t>Event I1 (Interference becomes higher than threshold)</w:t>
      </w:r>
      <w:bookmarkEnd w:id="447"/>
      <w:bookmarkEnd w:id="448"/>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49" w:name="_Toc60776896"/>
      <w:bookmarkStart w:id="450" w:name="_Toc131064555"/>
      <w:r>
        <w:t>5.5.4.11</w:t>
      </w:r>
      <w:r>
        <w:tab/>
        <w:t>Event C1 (The NR sidelink channel busy ratio is above a threshold)</w:t>
      </w:r>
      <w:bookmarkEnd w:id="449"/>
      <w:bookmarkEnd w:id="450"/>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9" o:title=""/>
          </v:shape>
          <o:OLEObject Type="Embed" ProgID="Equation.3" ShapeID="_x0000_i1040" DrawAspect="Content" ObjectID="_1759746471" r:id="rId50"/>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51" o:title=""/>
          </v:shape>
          <o:OLEObject Type="Embed" ProgID="Equation.3" ShapeID="_x0000_i1041" DrawAspect="Content" ObjectID="_1759746472" r:id="rId52"/>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51" w:name="_Toc60776897"/>
      <w:bookmarkStart w:id="452" w:name="_Toc131064556"/>
      <w:r>
        <w:t>5.5.4.12</w:t>
      </w:r>
      <w:r>
        <w:tab/>
        <w:t>Event C2 (The NR sidelink channel busy ratio is below a threshold)</w:t>
      </w:r>
      <w:bookmarkEnd w:id="451"/>
      <w:bookmarkEnd w:id="452"/>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51" o:title=""/>
          </v:shape>
          <o:OLEObject Type="Embed" ProgID="Equation.3" ShapeID="_x0000_i1042" DrawAspect="Content" ObjectID="_1759746473" r:id="rId53"/>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9" o:title=""/>
          </v:shape>
          <o:OLEObject Type="Embed" ProgID="Equation.3" ShapeID="_x0000_i1043" DrawAspect="Content" ObjectID="_1759746474" r:id="rId54"/>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53" w:name="_Toc60776898"/>
      <w:bookmarkStart w:id="454" w:name="_Toc131064557"/>
      <w:r>
        <w:t>5.5.4.13</w:t>
      </w:r>
      <w:r>
        <w:tab/>
        <w:t>Void</w:t>
      </w:r>
      <w:bookmarkEnd w:id="453"/>
      <w:bookmarkEnd w:id="454"/>
    </w:p>
    <w:p w14:paraId="03CA00F0" w14:textId="77777777" w:rsidR="00162BE3" w:rsidRDefault="00CB0F85">
      <w:pPr>
        <w:pStyle w:val="Heading4"/>
      </w:pPr>
      <w:bookmarkStart w:id="455" w:name="_Toc131064558"/>
      <w:bookmarkStart w:id="456" w:name="_Toc60776899"/>
      <w:r>
        <w:t>5.5.4.14</w:t>
      </w:r>
      <w:r>
        <w:tab/>
        <w:t>Void</w:t>
      </w:r>
      <w:bookmarkEnd w:id="455"/>
      <w:bookmarkEnd w:id="456"/>
    </w:p>
    <w:p w14:paraId="7792AA96" w14:textId="77777777" w:rsidR="00162BE3" w:rsidRDefault="00CB0F85">
      <w:pPr>
        <w:pStyle w:val="Heading4"/>
      </w:pPr>
      <w:bookmarkStart w:id="457" w:name="_Toc131064559"/>
      <w:r>
        <w:t>5.5.4.15</w:t>
      </w:r>
      <w:r>
        <w:tab/>
        <w:t>Event D1 (Distance between UE and referenceLocation1 is above threshold1 and distance between UE and referenceLocation2 is below threshold2)</w:t>
      </w:r>
      <w:bookmarkEnd w:id="457"/>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58" w:name="_Toc131064560"/>
      <w:r>
        <w:t>5.5.4.16</w:t>
      </w:r>
      <w:r>
        <w:tab/>
        <w:t>CondEvent T1 (Time measured at UE is within a duration from threshold)</w:t>
      </w:r>
      <w:bookmarkEnd w:id="458"/>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59" w:name="_Toc131064561"/>
      <w:bookmarkStart w:id="460" w:name="_Toc60776900"/>
      <w:r>
        <w:t>5.5.4.17</w:t>
      </w:r>
      <w:r>
        <w:tab/>
        <w:t>Event X1 (Serving L2 U2N Relay UE becomes worse than threshold1 and NR Cell becomes better than threshold2)</w:t>
      </w:r>
      <w:bookmarkEnd w:id="459"/>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61" w:name="_Toc131064562"/>
      <w:r>
        <w:t>5.5.4.18</w:t>
      </w:r>
      <w:r>
        <w:tab/>
        <w:t>Event X2 (Serving L2 U2N Relay UE becomes worse than threshold)</w:t>
      </w:r>
      <w:bookmarkEnd w:id="461"/>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62" w:name="_Toc131064563"/>
      <w:r>
        <w:t>5.5.4.19</w:t>
      </w:r>
      <w:r>
        <w:tab/>
        <w:t>Event Y1 (PCell becomes worse than threshold1 and candidate L2 U2N Relay UE becomes better than threshold2)</w:t>
      </w:r>
      <w:bookmarkEnd w:id="462"/>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63" w:name="_Toc131064564"/>
      <w:r>
        <w:t>5.5.4.20</w:t>
      </w:r>
      <w:r>
        <w:tab/>
        <w:t>Event Y2 (Candidate L2 U2N Relay UE becomes better than threshold)</w:t>
      </w:r>
      <w:bookmarkEnd w:id="463"/>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64" w:name="_Toc131064565"/>
      <w:r>
        <w:t>5.5.5</w:t>
      </w:r>
      <w:r>
        <w:tab/>
        <w:t>Measurement reporting</w:t>
      </w:r>
      <w:bookmarkEnd w:id="460"/>
      <w:bookmarkEnd w:id="464"/>
    </w:p>
    <w:p w14:paraId="5067DC87" w14:textId="77777777" w:rsidR="00162BE3" w:rsidRDefault="00CB0F85">
      <w:pPr>
        <w:pStyle w:val="Heading4"/>
      </w:pPr>
      <w:bookmarkStart w:id="465" w:name="_Toc131064566"/>
      <w:bookmarkStart w:id="466" w:name="_Toc60776901"/>
      <w:r>
        <w:t>5.5.5.1</w:t>
      </w:r>
      <w:r>
        <w:tab/>
        <w:t>General</w:t>
      </w:r>
      <w:bookmarkEnd w:id="465"/>
      <w:bookmarkEnd w:id="466"/>
    </w:p>
    <w:p w14:paraId="3B8406A7" w14:textId="77777777" w:rsidR="00162BE3" w:rsidRDefault="00CB0F85">
      <w:pPr>
        <w:pStyle w:val="TH"/>
      </w:pPr>
      <w:r>
        <w:object w:dxaOrig="3460" w:dyaOrig="1590" w14:anchorId="2994DE07">
          <v:shape id="_x0000_i1044" type="#_x0000_t75" style="width:174.2pt;height:80.1pt" o:ole="">
            <v:imagedata r:id="rId55" o:title=""/>
          </v:shape>
          <o:OLEObject Type="Embed" ProgID="Mscgen.Chart" ShapeID="_x0000_i1044" DrawAspect="Content" ObjectID="_1759746475" r:id="rId56"/>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67" w:name="_Toc60776902"/>
      <w:bookmarkStart w:id="468" w:name="_Toc131064567"/>
      <w:r>
        <w:t>5.5.5.2</w:t>
      </w:r>
      <w:r>
        <w:tab/>
        <w:t>Reporting of beam measurement information</w:t>
      </w:r>
      <w:bookmarkEnd w:id="467"/>
      <w:bookmarkEnd w:id="468"/>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69" w:name="_Toc131064568"/>
      <w:bookmarkStart w:id="470" w:name="_Toc60776903"/>
      <w:r>
        <w:t>5.5.5.3</w:t>
      </w:r>
      <w:r>
        <w:tab/>
        <w:t>Sorting of cell measurement results</w:t>
      </w:r>
      <w:bookmarkEnd w:id="469"/>
      <w:bookmarkEnd w:id="470"/>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71" w:name="_Toc60776904"/>
      <w:bookmarkStart w:id="472" w:name="_Toc131064569"/>
      <w:r>
        <w:t>5.5.6</w:t>
      </w:r>
      <w:r>
        <w:tab/>
        <w:t>Location measurement indication</w:t>
      </w:r>
      <w:bookmarkEnd w:id="471"/>
      <w:bookmarkEnd w:id="472"/>
    </w:p>
    <w:p w14:paraId="4C2ABF1B" w14:textId="77777777" w:rsidR="00162BE3" w:rsidRDefault="00CB0F85">
      <w:pPr>
        <w:pStyle w:val="Heading4"/>
      </w:pPr>
      <w:bookmarkStart w:id="473" w:name="_Toc60776905"/>
      <w:bookmarkStart w:id="474" w:name="_Toc131064570"/>
      <w:r>
        <w:t>5.5.6.1</w:t>
      </w:r>
      <w:r>
        <w:tab/>
        <w:t>General</w:t>
      </w:r>
      <w:bookmarkEnd w:id="473"/>
      <w:bookmarkEnd w:id="474"/>
    </w:p>
    <w:p w14:paraId="1EF24581" w14:textId="77777777" w:rsidR="00162BE3" w:rsidRDefault="00CB0F85">
      <w:pPr>
        <w:pStyle w:val="TH"/>
      </w:pPr>
      <w:r>
        <w:object w:dxaOrig="4610" w:dyaOrig="1590" w14:anchorId="1710249E">
          <v:shape id="_x0000_i1045" type="#_x0000_t75" style="width:230.4pt;height:80.1pt" o:ole="">
            <v:imagedata r:id="rId57" o:title=""/>
          </v:shape>
          <o:OLEObject Type="Embed" ProgID="Mscgen.Chart" ShapeID="_x0000_i1045" DrawAspect="Content" ObjectID="_1759746476" r:id="rId58"/>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75" w:name="_Toc131064571"/>
      <w:bookmarkStart w:id="476" w:name="_Toc60776906"/>
      <w:r>
        <w:t>5.5.6.2</w:t>
      </w:r>
      <w:r>
        <w:tab/>
        <w:t>Initiation</w:t>
      </w:r>
      <w:bookmarkEnd w:id="475"/>
      <w:bookmarkEnd w:id="476"/>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77" w:name="_Toc60776907"/>
      <w:bookmarkStart w:id="478"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7"/>
      <w:bookmarkEnd w:id="478"/>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79" w:name="_Toc60776920"/>
      <w:bookmarkStart w:id="480" w:name="_Toc131064585"/>
      <w:r>
        <w:t>5.6</w:t>
      </w:r>
      <w:r>
        <w:tab/>
        <w:t>UE capabilities</w:t>
      </w:r>
      <w:bookmarkEnd w:id="479"/>
      <w:bookmarkEnd w:id="480"/>
    </w:p>
    <w:p w14:paraId="1276A78C" w14:textId="77777777" w:rsidR="00162BE3" w:rsidRDefault="00CB0F85">
      <w:pPr>
        <w:pStyle w:val="Heading3"/>
      </w:pPr>
      <w:bookmarkStart w:id="481" w:name="_Toc60776921"/>
      <w:bookmarkStart w:id="482" w:name="_Toc131064586"/>
      <w:r>
        <w:t>5.6.1</w:t>
      </w:r>
      <w:r>
        <w:tab/>
        <w:t>UE capability transfer</w:t>
      </w:r>
      <w:bookmarkEnd w:id="481"/>
      <w:bookmarkEnd w:id="482"/>
    </w:p>
    <w:p w14:paraId="6D06658C" w14:textId="77777777" w:rsidR="00162BE3" w:rsidRDefault="00CB0F85">
      <w:pPr>
        <w:pStyle w:val="Heading4"/>
      </w:pPr>
      <w:bookmarkStart w:id="483" w:name="_Toc131064587"/>
      <w:bookmarkStart w:id="484" w:name="_Toc60776922"/>
      <w:r>
        <w:t>5.6.1.1</w:t>
      </w:r>
      <w:r>
        <w:tab/>
        <w:t>General</w:t>
      </w:r>
      <w:bookmarkEnd w:id="483"/>
      <w:bookmarkEnd w:id="484"/>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5pt" o:ole="">
            <v:imagedata r:id="rId59" o:title=""/>
          </v:shape>
          <o:OLEObject Type="Embed" ProgID="Mscgen.Chart" ShapeID="_x0000_i1046" DrawAspect="Content" ObjectID="_1759746477" r:id="rId60"/>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85" w:name="_Toc131064588"/>
      <w:bookmarkStart w:id="486" w:name="_Toc60776923"/>
      <w:r>
        <w:t>5.6.1.2</w:t>
      </w:r>
      <w:r>
        <w:tab/>
        <w:t>Initiation</w:t>
      </w:r>
      <w:bookmarkEnd w:id="485"/>
      <w:bookmarkEnd w:id="486"/>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87" w:name="_Toc60776924"/>
      <w:bookmarkStart w:id="488" w:name="_Toc131064589"/>
      <w:r>
        <w:t>5.6.1.3</w:t>
      </w:r>
      <w:r>
        <w:tab/>
        <w:t xml:space="preserve">Reception of the </w:t>
      </w:r>
      <w:r>
        <w:rPr>
          <w:i/>
        </w:rPr>
        <w:t>UECapabilityEnquiry</w:t>
      </w:r>
      <w:r>
        <w:t xml:space="preserve"> by the UE</w:t>
      </w:r>
      <w:bookmarkEnd w:id="487"/>
      <w:bookmarkEnd w:id="488"/>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89" w:name="_Toc60776925"/>
      <w:bookmarkStart w:id="490" w:name="_Toc131064590"/>
      <w:r>
        <w:t>5.6.1.4</w:t>
      </w:r>
      <w:r>
        <w:tab/>
        <w:t>Setting band combinations, feature set combinations and feature sets supported by the UE</w:t>
      </w:r>
      <w:bookmarkEnd w:id="489"/>
      <w:bookmarkEnd w:id="490"/>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91" w:name="_Toc60776927"/>
      <w:bookmarkStart w:id="492"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93" w:name="_Toc60776965"/>
      <w:bookmarkStart w:id="494" w:name="_Toc131064630"/>
      <w:r>
        <w:t>5.</w:t>
      </w:r>
      <w:r>
        <w:rPr>
          <w:lang w:eastAsia="zh-CN"/>
        </w:rPr>
        <w:t>7</w:t>
      </w:r>
      <w:r>
        <w:t>.</w:t>
      </w:r>
      <w:r>
        <w:rPr>
          <w:lang w:eastAsia="zh-CN"/>
        </w:rPr>
        <w:t>4</w:t>
      </w:r>
      <w:r>
        <w:tab/>
        <w:t>UE Assistance Information</w:t>
      </w:r>
      <w:bookmarkEnd w:id="493"/>
      <w:bookmarkEnd w:id="494"/>
    </w:p>
    <w:p w14:paraId="1D4CC2D0" w14:textId="77777777" w:rsidR="00162BE3" w:rsidRDefault="00CB0F85">
      <w:pPr>
        <w:pStyle w:val="Heading4"/>
      </w:pPr>
      <w:bookmarkStart w:id="495" w:name="_Toc60776966"/>
      <w:bookmarkStart w:id="496" w:name="_Toc131064631"/>
      <w:r>
        <w:t>5.</w:t>
      </w:r>
      <w:r>
        <w:rPr>
          <w:lang w:eastAsia="zh-CN"/>
        </w:rPr>
        <w:t>7</w:t>
      </w:r>
      <w:r>
        <w:t>.</w:t>
      </w:r>
      <w:r>
        <w:rPr>
          <w:lang w:eastAsia="zh-CN"/>
        </w:rPr>
        <w:t>4</w:t>
      </w:r>
      <w:r>
        <w:t>.1</w:t>
      </w:r>
      <w:r>
        <w:tab/>
        <w:t>General</w:t>
      </w:r>
      <w:bookmarkEnd w:id="495"/>
      <w:bookmarkEnd w:id="496"/>
    </w:p>
    <w:p w14:paraId="24DA6C86" w14:textId="77777777" w:rsidR="00162BE3" w:rsidRDefault="00CB0F85">
      <w:pPr>
        <w:pStyle w:val="TH"/>
      </w:pPr>
      <w:r>
        <w:object w:dxaOrig="4030" w:dyaOrig="2020" w14:anchorId="6B8BAEEF">
          <v:shape id="_x0000_i1047" type="#_x0000_t75" style="width:201.6pt;height:101.5pt" o:ole="">
            <v:imagedata r:id="rId61" o:title=""/>
          </v:shape>
          <o:OLEObject Type="Embed" ProgID="Mscgen.Chart" ShapeID="_x0000_i1047" DrawAspect="Content" ObjectID="_1759746478" r:id="rId62"/>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97" w:author="vivo(Boubacar)" w:date="2023-05-29T13:23:00Z"/>
        </w:rPr>
      </w:pPr>
      <w:bookmarkStart w:id="498" w:name="_Toc60776967"/>
      <w:ins w:id="499" w:author="vivo(Boubacar)" w:date="2023-05-29T13:23:00Z">
        <w:r>
          <w:t>-</w:t>
        </w:r>
        <w:r>
          <w:tab/>
        </w:r>
        <w:r>
          <w:rPr>
            <w:lang w:eastAsia="zh-CN"/>
          </w:rPr>
          <w:t>its preference on the MUSIM gap</w:t>
        </w:r>
      </w:ins>
      <w:ins w:id="500" w:author="vivo(Boubacar)" w:date="2023-05-29T13:24:00Z">
        <w:r>
          <w:rPr>
            <w:lang w:eastAsia="zh-CN"/>
          </w:rPr>
          <w:t xml:space="preserve"> priority</w:t>
        </w:r>
      </w:ins>
      <w:ins w:id="501" w:author="vivo(Boubacar)" w:date="2023-05-29T13:23:00Z">
        <w:r>
          <w:t>, or;</w:t>
        </w:r>
      </w:ins>
    </w:p>
    <w:p w14:paraId="55B1A26F" w14:textId="77777777" w:rsidR="00162BE3" w:rsidRDefault="00CB0F85">
      <w:pPr>
        <w:pStyle w:val="B1"/>
        <w:rPr>
          <w:ins w:id="502" w:author="vivo(Boubacar)" w:date="2023-05-29T10:11:00Z"/>
        </w:rPr>
      </w:pPr>
      <w:ins w:id="503" w:author="vivo(Boubacar)" w:date="2023-05-29T10:11:00Z">
        <w:r>
          <w:t>-</w:t>
        </w:r>
        <w:r>
          <w:tab/>
        </w:r>
        <w:r>
          <w:rPr>
            <w:lang w:eastAsia="zh-CN"/>
          </w:rPr>
          <w:t xml:space="preserve">its preference on the MUSIM </w:t>
        </w:r>
      </w:ins>
      <w:ins w:id="504" w:author="vivo(Boubacar)" w:date="2023-05-29T10:13:00Z">
        <w:r>
          <w:rPr>
            <w:lang w:eastAsia="zh-CN"/>
          </w:rPr>
          <w:t xml:space="preserve">temporary </w:t>
        </w:r>
      </w:ins>
      <w:ins w:id="505" w:author="vivo_P_RAN2#122" w:date="2023-06-27T09:19:00Z">
        <w:r>
          <w:rPr>
            <w:lang w:eastAsia="zh-CN"/>
          </w:rPr>
          <w:t>capability restriction</w:t>
        </w:r>
      </w:ins>
      <w:ins w:id="506"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07" w:name="_Toc131064632"/>
      <w:r>
        <w:t>5.</w:t>
      </w:r>
      <w:r>
        <w:rPr>
          <w:lang w:eastAsia="zh-CN"/>
        </w:rPr>
        <w:t>7</w:t>
      </w:r>
      <w:r>
        <w:t>.</w:t>
      </w:r>
      <w:r>
        <w:rPr>
          <w:lang w:eastAsia="zh-CN"/>
        </w:rPr>
        <w:t>4</w:t>
      </w:r>
      <w:r>
        <w:t>.2</w:t>
      </w:r>
      <w:r>
        <w:tab/>
        <w:t>Initiation</w:t>
      </w:r>
      <w:bookmarkEnd w:id="498"/>
      <w:bookmarkEnd w:id="507"/>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08" w:author="vivo(Boubacar)" w:date="2023-05-29T13:25:00Z"/>
          <w:rFonts w:eastAsia="宋体"/>
          <w:lang w:eastAsia="zh-CN"/>
        </w:rPr>
      </w:pPr>
      <w:ins w:id="509"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10" w:author="vivo(Boubacar)" w:date="2023-05-30T10:38:00Z">
        <w:r>
          <w:t>has</w:t>
        </w:r>
      </w:ins>
      <w:ins w:id="511" w:author="vivo(Boubacar)" w:date="2023-05-29T13:25:00Z">
        <w:r>
          <w:rPr>
            <w:lang w:eastAsia="zh-CN"/>
          </w:rPr>
          <w:t xml:space="preserve"> </w:t>
        </w:r>
        <w:r>
          <w:t xml:space="preserve">gap </w:t>
        </w:r>
      </w:ins>
      <w:ins w:id="512" w:author="vivo(Boubacar)" w:date="2023-05-29T13:26:00Z">
        <w:r>
          <w:t xml:space="preserve">priority </w:t>
        </w:r>
      </w:ins>
      <w:ins w:id="513" w:author="vivo(Boubacar)" w:date="2023-05-29T13:25:00Z">
        <w:r>
          <w:t>preference information</w:t>
        </w:r>
        <w:r>
          <w:rPr>
            <w:rFonts w:eastAsia="宋体"/>
            <w:lang w:eastAsia="zh-CN"/>
          </w:rPr>
          <w:t>.</w:t>
        </w:r>
      </w:ins>
    </w:p>
    <w:p w14:paraId="14F0645D" w14:textId="77777777" w:rsidR="00162BE3" w:rsidRDefault="00CB0F85">
      <w:pPr>
        <w:rPr>
          <w:ins w:id="514" w:author="vivo(Boubacar)" w:date="2023-05-29T10:36:00Z"/>
          <w:rFonts w:eastAsia="宋体"/>
          <w:lang w:eastAsia="zh-CN"/>
        </w:rPr>
      </w:pPr>
      <w:ins w:id="515" w:author="vivo(Boubacar)" w:date="2023-05-29T10:36:00Z">
        <w:r>
          <w:rPr>
            <w:lang w:eastAsia="zh-CN"/>
          </w:rPr>
          <w:t xml:space="preserve">A UE capable of providing </w:t>
        </w:r>
        <w:r>
          <w:t xml:space="preserve">MUSIM assistance information for </w:t>
        </w:r>
      </w:ins>
      <w:ins w:id="516" w:author="vivo(Boubacar)" w:date="2023-05-29T10:37:00Z">
        <w:r>
          <w:t>temporary capability restriction</w:t>
        </w:r>
      </w:ins>
      <w:ins w:id="517" w:author="vivo(Boubacar)" w:date="2023-05-29T10:36:00Z">
        <w:r>
          <w:t xml:space="preserve"> may initiate the procedure if it was configured to do so</w:t>
        </w:r>
        <w:r>
          <w:rPr>
            <w:rFonts w:eastAsia="宋体"/>
            <w:lang w:eastAsia="zh-CN"/>
          </w:rPr>
          <w:t xml:space="preserve">, </w:t>
        </w:r>
        <w:r>
          <w:t xml:space="preserve">upon determining it </w:t>
        </w:r>
      </w:ins>
      <w:ins w:id="518" w:author="vivo(Boubacar)" w:date="2023-05-30T10:39:00Z">
        <w:r>
          <w:t>has</w:t>
        </w:r>
      </w:ins>
      <w:ins w:id="519" w:author="vivo(Boubacar)" w:date="2023-05-29T10:36:00Z">
        <w:r>
          <w:t xml:space="preserve"> </w:t>
        </w:r>
      </w:ins>
      <w:ins w:id="520" w:author="vivo(Boubacar)" w:date="2023-05-29T10:42:00Z">
        <w:r>
          <w:t xml:space="preserve">temporary </w:t>
        </w:r>
      </w:ins>
      <w:ins w:id="521" w:author="vivo_P_RAN2#122" w:date="2023-06-27T08:30:00Z">
        <w:r>
          <w:t>capability restriction</w:t>
        </w:r>
      </w:ins>
      <w:ins w:id="522" w:author="vivo_P_RAN2#122" w:date="2023-06-27T08:31:00Z">
        <w:r>
          <w:t xml:space="preserve"> or upon determining the removal of the capability restriction</w:t>
        </w:r>
      </w:ins>
      <w:ins w:id="523"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25" w:author="vivo(Boubacar)" w:date="2023-05-29T13:27:00Z"/>
          <w:rFonts w:eastAsia="宋体"/>
          <w:lang w:eastAsia="zh-CN"/>
        </w:rPr>
      </w:pPr>
      <w:ins w:id="526"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27" w:author="vivo(Boubacar)" w:date="2023-05-29T13:29:00Z"/>
        </w:rPr>
      </w:pPr>
      <w:ins w:id="528" w:author="vivo(Boubacar)" w:date="2023-05-29T13:29:00Z">
        <w:r>
          <w:t>2&gt;</w:t>
        </w:r>
        <w:r>
          <w:tab/>
          <w:t xml:space="preserve">if the UE has a preference on the MUSIM gap(s) </w:t>
        </w:r>
      </w:ins>
      <w:ins w:id="529" w:author="vivo(Boubacar)" w:date="2023-05-29T13:30:00Z">
        <w:r>
          <w:t xml:space="preserve">priority </w:t>
        </w:r>
      </w:ins>
      <w:ins w:id="530" w:author="vivo(Boubacar)" w:date="2023-05-29T13:29:00Z">
        <w:r>
          <w:t xml:space="preserve">and the UE did not transmit a </w:t>
        </w:r>
        <w:r>
          <w:rPr>
            <w:i/>
          </w:rPr>
          <w:t>UEAssistanceInformation</w:t>
        </w:r>
        <w:r>
          <w:t xml:space="preserve"> message with </w:t>
        </w:r>
        <w:r>
          <w:rPr>
            <w:i/>
          </w:rPr>
          <w:t>musim-Gap</w:t>
        </w:r>
      </w:ins>
      <w:ins w:id="531" w:author="vivo(Boubacar)" w:date="2023-05-29T13:31:00Z">
        <w:r>
          <w:rPr>
            <w:i/>
          </w:rPr>
          <w:t>Priority</w:t>
        </w:r>
      </w:ins>
      <w:ins w:id="532" w:author="vivo(Boubacar)" w:date="2023-05-29T13:29:00Z">
        <w:r>
          <w:rPr>
            <w:i/>
          </w:rPr>
          <w:t>Preference</w:t>
        </w:r>
      </w:ins>
      <w:ins w:id="533" w:author="vivo(Boubacar)" w:date="2023-05-30T10:39:00Z">
        <w:r>
          <w:rPr>
            <w:i/>
          </w:rPr>
          <w:t>List</w:t>
        </w:r>
      </w:ins>
      <w:ins w:id="534" w:author="vivo(Boubacar)" w:date="2023-05-29T13:29:00Z">
        <w:r>
          <w:t xml:space="preserve"> since it was configured to provide MUSIM assistance information </w:t>
        </w:r>
        <w:r>
          <w:rPr>
            <w:rFonts w:eastAsia="等线"/>
            <w:lang w:eastAsia="zh-CN"/>
          </w:rPr>
          <w:t xml:space="preserve">for gap </w:t>
        </w:r>
      </w:ins>
      <w:ins w:id="535" w:author="vivo(Boubacar)" w:date="2023-05-29T13:32:00Z">
        <w:r>
          <w:rPr>
            <w:rFonts w:eastAsia="等线"/>
            <w:lang w:eastAsia="zh-CN"/>
          </w:rPr>
          <w:t xml:space="preserve">priority </w:t>
        </w:r>
      </w:ins>
      <w:ins w:id="536" w:author="vivo(Boubacar)" w:date="2023-05-29T13:29:00Z">
        <w:r>
          <w:rPr>
            <w:rFonts w:eastAsia="等线"/>
            <w:lang w:eastAsia="zh-CN"/>
          </w:rPr>
          <w:t>preference</w:t>
        </w:r>
        <w:r>
          <w:t>; or</w:t>
        </w:r>
      </w:ins>
    </w:p>
    <w:p w14:paraId="17C545AF" w14:textId="77777777" w:rsidR="00162BE3" w:rsidRDefault="00CB0F85">
      <w:pPr>
        <w:pStyle w:val="B2"/>
        <w:rPr>
          <w:ins w:id="537" w:author="vivo(Boubacar)" w:date="2023-05-29T13:29:00Z"/>
        </w:rPr>
      </w:pPr>
      <w:ins w:id="538" w:author="vivo(Boubacar)" w:date="2023-05-29T13:29:00Z">
        <w:r>
          <w:t>2&gt;</w:t>
        </w:r>
        <w:r>
          <w:tab/>
          <w:t xml:space="preserve">if the current </w:t>
        </w:r>
      </w:ins>
      <w:ins w:id="539" w:author="vivo(Boubacar)" w:date="2023-05-29T13:32:00Z">
        <w:r>
          <w:rPr>
            <w:i/>
          </w:rPr>
          <w:t>musim-GapPriorityPreference</w:t>
        </w:r>
      </w:ins>
      <w:ins w:id="540" w:author="vivo(Boubacar)" w:date="2023-05-30T10:39:00Z">
        <w:r>
          <w:rPr>
            <w:i/>
          </w:rPr>
          <w:t>List</w:t>
        </w:r>
      </w:ins>
      <w:ins w:id="541" w:author="vivo(Boubacar)" w:date="2023-05-29T13:32:00Z">
        <w:r>
          <w:t xml:space="preserve"> </w:t>
        </w:r>
      </w:ins>
      <w:ins w:id="542" w:author="vivo(Boubacar)" w:date="2023-05-29T13:29:00Z">
        <w:r>
          <w:t xml:space="preserve">is different from the one indicated in the last transmission of the </w:t>
        </w:r>
        <w:r>
          <w:rPr>
            <w:i/>
          </w:rPr>
          <w:t>UEAssistanceInformation</w:t>
        </w:r>
        <w:r>
          <w:t xml:space="preserve"> message including </w:t>
        </w:r>
      </w:ins>
      <w:ins w:id="543" w:author="vivo(Boubacar)" w:date="2023-05-29T13:32:00Z">
        <w:r>
          <w:rPr>
            <w:i/>
          </w:rPr>
          <w:t>musim-GapPriorityPreference</w:t>
        </w:r>
      </w:ins>
      <w:ins w:id="544" w:author="vivo(Boubacar)" w:date="2023-05-30T10:39:00Z">
        <w:r>
          <w:rPr>
            <w:i/>
          </w:rPr>
          <w:t>List</w:t>
        </w:r>
      </w:ins>
      <w:ins w:id="545" w:author="vivo(Boubacar)" w:date="2023-05-29T13:29:00Z">
        <w:r>
          <w:t>:</w:t>
        </w:r>
      </w:ins>
    </w:p>
    <w:p w14:paraId="060F10F0" w14:textId="77777777" w:rsidR="00162BE3" w:rsidRDefault="00CB0F85">
      <w:pPr>
        <w:pStyle w:val="B3"/>
        <w:rPr>
          <w:ins w:id="546" w:author="vivo(Boubacar)" w:date="2023-05-29T13:29:00Z"/>
          <w:rFonts w:eastAsia="MS Mincho"/>
        </w:rPr>
      </w:pPr>
      <w:ins w:id="547"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48" w:author="vivo(Boubacar)" w:date="2023-05-29T13:34:00Z">
        <w:r>
          <w:rPr>
            <w:i/>
          </w:rPr>
          <w:t>musim-GapPriorityPreference</w:t>
        </w:r>
      </w:ins>
      <w:ins w:id="549" w:author="vivo(Boubacar)" w:date="2023-05-30T10:40:00Z">
        <w:r>
          <w:rPr>
            <w:i/>
          </w:rPr>
          <w:t>List</w:t>
        </w:r>
      </w:ins>
      <w:ins w:id="550" w:author="vivo(Boubacar)" w:date="2023-05-29T13:29:00Z">
        <w:r>
          <w:rPr>
            <w:rFonts w:eastAsia="MS Mincho"/>
          </w:rPr>
          <w:t>;</w:t>
        </w:r>
      </w:ins>
    </w:p>
    <w:p w14:paraId="0B0969CF" w14:textId="77777777" w:rsidR="00162BE3" w:rsidRDefault="00CB0F85">
      <w:pPr>
        <w:pStyle w:val="NO"/>
        <w:rPr>
          <w:ins w:id="551" w:author="vivo(Boubacar)" w:date="2023-05-29T13:35:00Z"/>
        </w:rPr>
      </w:pPr>
      <w:ins w:id="552" w:author="vivo(Boubacar)" w:date="2023-05-29T13:35:00Z">
        <w:r w:rsidRPr="00E93D06">
          <w:t>Editor note:</w:t>
        </w:r>
        <w:r w:rsidRPr="00E93D06">
          <w:tab/>
          <w:t xml:space="preserve">FFS whether prohibit timer is needed for the signaling of </w:t>
        </w:r>
      </w:ins>
      <w:ins w:id="553" w:author="vivo(Boubacar)" w:date="2023-05-29T13:36:00Z">
        <w:r w:rsidRPr="00E93D06">
          <w:t>MUSIM gap</w:t>
        </w:r>
      </w:ins>
      <w:ins w:id="554" w:author="vivo(Boubacar)" w:date="2023-05-29T13:40:00Z">
        <w:r w:rsidRPr="00E93D06">
          <w:t>(s)</w:t>
        </w:r>
      </w:ins>
      <w:ins w:id="555" w:author="vivo(Boubacar)" w:date="2023-05-29T13:36:00Z">
        <w:r w:rsidRPr="00E93D06">
          <w:t xml:space="preserve"> priority preference</w:t>
        </w:r>
      </w:ins>
      <w:ins w:id="556" w:author="vivo(Boubacar)" w:date="2023-05-29T13:35:00Z">
        <w:r w:rsidRPr="00E93D06">
          <w:t>.</w:t>
        </w:r>
      </w:ins>
    </w:p>
    <w:p w14:paraId="032CDA88" w14:textId="5C2B43CD" w:rsidR="00162BE3" w:rsidRDefault="00CB0F85">
      <w:pPr>
        <w:pStyle w:val="B1"/>
        <w:rPr>
          <w:ins w:id="557" w:author="vivo(Boubacar)" w:date="2023-05-29T10:47:00Z"/>
          <w:rFonts w:eastAsia="宋体"/>
          <w:lang w:eastAsia="zh-CN"/>
        </w:rPr>
      </w:pPr>
      <w:ins w:id="558" w:author="vivo(Boubacar)" w:date="2023-05-29T10:47:00Z">
        <w:r>
          <w:t>1&gt;</w:t>
        </w:r>
        <w:r>
          <w:tab/>
          <w:t>if configured to provide</w:t>
        </w:r>
      </w:ins>
      <w:ins w:id="559" w:author="vivo(Boubacar)" w:date="2023-05-29T13:47:00Z">
        <w:r>
          <w:t xml:space="preserve"> </w:t>
        </w:r>
      </w:ins>
      <w:ins w:id="560" w:author="vivo(Boubacar)" w:date="2023-05-29T10:47:00Z">
        <w:r>
          <w:rPr>
            <w:rFonts w:eastAsia="等线"/>
            <w:lang w:eastAsia="zh-CN"/>
          </w:rPr>
          <w:t xml:space="preserve">MUSIM assistance information for </w:t>
        </w:r>
      </w:ins>
      <w:ins w:id="561" w:author="vivo_P_R2#123" w:date="2023-09-07T10:18:00Z">
        <w:r w:rsidR="00C62DB5">
          <w:rPr>
            <w:lang w:eastAsia="zh-CN"/>
          </w:rPr>
          <w:t>temporary capability restriction</w:t>
        </w:r>
      </w:ins>
      <w:ins w:id="562" w:author="vivo(Boubacar)" w:date="2023-05-29T10:47:00Z">
        <w:r>
          <w:t>:</w:t>
        </w:r>
      </w:ins>
    </w:p>
    <w:p w14:paraId="213CF34D" w14:textId="64B0DE05" w:rsidR="00162BE3" w:rsidRDefault="00CB0F85">
      <w:pPr>
        <w:pStyle w:val="B2"/>
        <w:rPr>
          <w:ins w:id="563" w:author="vivo(Boubacar)" w:date="2023-05-29T10:47:00Z"/>
        </w:rPr>
      </w:pPr>
      <w:ins w:id="564" w:author="vivo(Boubacar)" w:date="2023-05-29T13:41:00Z">
        <w:r>
          <w:t>2&gt;</w:t>
        </w:r>
        <w:r>
          <w:tab/>
          <w:t xml:space="preserve">if the current </w:t>
        </w:r>
      </w:ins>
      <w:ins w:id="565" w:author="vivo_P_R2#123" w:date="2023-09-07T10:25:00Z">
        <w:r w:rsidR="00C62DB5" w:rsidRPr="006A7E6F">
          <w:rPr>
            <w:i/>
          </w:rPr>
          <w:t>musim-CapRestriction</w:t>
        </w:r>
        <w:r w:rsidR="00C62DB5">
          <w:t xml:space="preserve"> </w:t>
        </w:r>
      </w:ins>
      <w:ins w:id="566" w:author="vivo(Boubacar)" w:date="2023-05-29T13:41:00Z">
        <w:r>
          <w:t xml:space="preserve">is different from the one indicated in the last transmission of the </w:t>
        </w:r>
        <w:r>
          <w:rPr>
            <w:i/>
          </w:rPr>
          <w:t>UEAssistanceInformation</w:t>
        </w:r>
        <w:r>
          <w:t xml:space="preserve"> message including </w:t>
        </w:r>
      </w:ins>
      <w:ins w:id="567" w:author="vivo_P_R2#123" w:date="2023-09-07T10:25:00Z">
        <w:r w:rsidR="00460021" w:rsidRPr="006A7E6F">
          <w:rPr>
            <w:i/>
          </w:rPr>
          <w:t>musim-CapRestriction</w:t>
        </w:r>
      </w:ins>
      <w:ins w:id="568" w:author="vivo_P_R2123bis" w:date="2023-10-16T14:26:00Z">
        <w:r w:rsidR="007A6D8D">
          <w:rPr>
            <w:iCs/>
          </w:rPr>
          <w:t xml:space="preserve"> for </w:t>
        </w:r>
      </w:ins>
      <w:ins w:id="569" w:author="vivo_P_R2123bis" w:date="2023-10-16T14:27:00Z">
        <w:r w:rsidR="007A6D8D">
          <w:rPr>
            <w:iCs/>
          </w:rPr>
          <w:t>affected capability for serving cell(s)</w:t>
        </w:r>
      </w:ins>
      <w:ins w:id="570" w:author="vivo_P_R2123bis" w:date="2023-10-16T14:28:00Z">
        <w:r w:rsidR="007A6D8D">
          <w:rPr>
            <w:iCs/>
          </w:rPr>
          <w:t xml:space="preserve"> or</w:t>
        </w:r>
      </w:ins>
      <w:ins w:id="571" w:author="vivo_P_R2123bis" w:date="2023-10-16T14:27:00Z">
        <w:r w:rsidR="007A6D8D">
          <w:rPr>
            <w:iCs/>
          </w:rPr>
          <w:t xml:space="preserve"> serving cell</w:t>
        </w:r>
        <w:r w:rsidR="007A6D8D" w:rsidRPr="007A6D8D">
          <w:rPr>
            <w:iCs/>
          </w:rPr>
          <w:t>(s)</w:t>
        </w:r>
      </w:ins>
      <w:ins w:id="572" w:author="vivo_P_R2123bis" w:date="2023-10-16T14:28:00Z">
        <w:r w:rsidR="007A6D8D" w:rsidRPr="007A6D8D">
          <w:rPr>
            <w:iCs/>
          </w:rPr>
          <w:t xml:space="preserve"> release or SCG release</w:t>
        </w:r>
      </w:ins>
      <w:ins w:id="573" w:author="vivo_P_R2123bis" w:date="2023-10-16T14:29:00Z">
        <w:r w:rsidR="007A6D8D" w:rsidRPr="007A6D8D">
          <w:rPr>
            <w:iCs/>
          </w:rPr>
          <w:t xml:space="preserve"> and</w:t>
        </w:r>
      </w:ins>
      <w:ins w:id="574" w:author="vivo_P_R2123bis" w:date="2023-10-16T14:33:00Z">
        <w:r w:rsidR="007A6D8D">
          <w:rPr>
            <w:iCs/>
          </w:rPr>
          <w:t xml:space="preserve"> timer</w:t>
        </w:r>
      </w:ins>
      <w:ins w:id="575" w:author="vivo_P_R2123bis" w:date="2023-10-16T14:29:00Z">
        <w:r w:rsidR="007A6D8D" w:rsidRPr="007A6D8D">
          <w:rPr>
            <w:iCs/>
          </w:rPr>
          <w:t xml:space="preserve"> </w:t>
        </w:r>
      </w:ins>
      <w:ins w:id="576" w:author="vivo_P_R2123bis" w:date="2023-10-16T14:33:00Z">
        <w:r w:rsidR="007A6D8D">
          <w:rPr>
            <w:iCs/>
          </w:rPr>
          <w:t>T3xx</w:t>
        </w:r>
      </w:ins>
      <w:ins w:id="577" w:author="vivo_P_R2123bis" w:date="2023-10-16T14:29:00Z">
        <w:r w:rsidR="007A6D8D" w:rsidRPr="0035322F">
          <w:rPr>
            <w:rFonts w:eastAsia="等线"/>
            <w:iCs/>
            <w:lang w:eastAsia="zh-CN"/>
          </w:rPr>
          <w:t xml:space="preserve"> is not running</w:t>
        </w:r>
      </w:ins>
      <w:ins w:id="578" w:author="vivo(Boubacar)" w:date="2023-05-29T13:41:00Z">
        <w:r w:rsidRPr="007A6D8D">
          <w:t>:</w:t>
        </w:r>
      </w:ins>
      <w:ins w:id="579" w:author="vivo_P_R2123bis" w:date="2023-10-16T14:46:00Z">
        <w:r w:rsidR="000A14CA">
          <w:t xml:space="preserve"> </w:t>
        </w:r>
      </w:ins>
    </w:p>
    <w:p w14:paraId="0EED9072" w14:textId="66047740" w:rsidR="00AB3568" w:rsidRDefault="00AB3568" w:rsidP="00AB3568">
      <w:pPr>
        <w:pStyle w:val="B3"/>
        <w:rPr>
          <w:ins w:id="580" w:author="vivo_P_R2123bis" w:date="2023-10-17T21:13:00Z"/>
          <w:rFonts w:eastAsia="MS Mincho"/>
        </w:rPr>
      </w:pPr>
      <w:ins w:id="581"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proofErr w:type="spellStart"/>
      <w:ins w:id="582" w:author="vivo_P_R2#123bis" w:date="2023-10-25T11:16:00Z">
        <w:r w:rsidR="00D50431" w:rsidRPr="00880E12">
          <w:rPr>
            <w:i/>
          </w:rPr>
          <w:t>musim</w:t>
        </w:r>
        <w:proofErr w:type="spellEnd"/>
        <w:r w:rsidR="00D50431" w:rsidRPr="00880E12">
          <w:rPr>
            <w:i/>
          </w:rPr>
          <w:t>-Cell-SCG-</w:t>
        </w:r>
        <w:proofErr w:type="spellStart"/>
        <w:r w:rsidR="00D50431" w:rsidRPr="00880E12">
          <w:rPr>
            <w:i/>
          </w:rPr>
          <w:t>ToRelease</w:t>
        </w:r>
        <w:proofErr w:type="spellEnd"/>
        <w:r w:rsidR="00D50431" w:rsidRPr="00880E12">
          <w:rPr>
            <w:i/>
          </w:rPr>
          <w:t xml:space="preserve"> and/or </w:t>
        </w:r>
        <w:proofErr w:type="spellStart"/>
        <w:r w:rsidR="00D50431" w:rsidRPr="00880E12">
          <w:rPr>
            <w:i/>
          </w:rPr>
          <w:t>musim-CellToAffectList</w:t>
        </w:r>
      </w:ins>
      <w:commentRangeStart w:id="583"/>
      <w:proofErr w:type="spellEnd"/>
      <w:ins w:id="584" w:author="vivo_P_R2123bis" w:date="2023-10-17T21:13:00Z">
        <w:del w:id="585"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Malgun Gothic"/>
              <w:lang w:eastAsia="ko-KR"/>
            </w:rPr>
            <w:delText xml:space="preserve"> for </w:delText>
          </w:r>
        </w:del>
      </w:ins>
      <w:ins w:id="586" w:author="vivo_P_R2123bis" w:date="2023-10-18T07:35:00Z">
        <w:del w:id="587" w:author="vivo_P_R2#123bis" w:date="2023-10-25T11:16:00Z">
          <w:r w:rsidR="00724201" w:rsidDel="00D50431">
            <w:rPr>
              <w:rFonts w:eastAsia="Malgun Gothic"/>
              <w:lang w:eastAsia="ko-KR"/>
            </w:rPr>
            <w:delText>reactive</w:delText>
          </w:r>
        </w:del>
      </w:ins>
      <w:ins w:id="588" w:author="vivo_P_R2123bis" w:date="2023-10-18T07:36:00Z">
        <w:del w:id="589" w:author="vivo_P_R2#123bis" w:date="2023-10-25T11:16:00Z">
          <w:r w:rsidR="00724201" w:rsidDel="00D50431">
            <w:rPr>
              <w:rFonts w:eastAsia="Malgun Gothic"/>
              <w:lang w:eastAsia="ko-KR"/>
            </w:rPr>
            <w:delText xml:space="preserve"> </w:delText>
          </w:r>
        </w:del>
      </w:ins>
      <w:ins w:id="590" w:author="vivo_P_R2123bis" w:date="2023-10-17T21:13:00Z">
        <w:del w:id="591" w:author="vivo_P_R2#123bis" w:date="2023-10-25T11:16:00Z">
          <w:r w:rsidDel="00D50431">
            <w:rPr>
              <w:lang w:eastAsia="zh-CN"/>
            </w:rPr>
            <w:delText>temporary capability restriction</w:delText>
          </w:r>
        </w:del>
      </w:ins>
      <w:commentRangeEnd w:id="583"/>
      <w:r w:rsidR="005E2184">
        <w:rPr>
          <w:rStyle w:val="CommentReference"/>
        </w:rPr>
        <w:commentReference w:id="583"/>
      </w:r>
      <w:ins w:id="592" w:author="vivo_P_R2123bis" w:date="2023-10-17T21:13:00Z">
        <w:r>
          <w:rPr>
            <w:rFonts w:eastAsia="MS Mincho"/>
          </w:rPr>
          <w:t>;</w:t>
        </w:r>
      </w:ins>
    </w:p>
    <w:p w14:paraId="4ACB1CB6" w14:textId="16E92712" w:rsidR="00AB3568" w:rsidRPr="0035322F" w:rsidRDefault="00AB3568" w:rsidP="00AB3568">
      <w:pPr>
        <w:pStyle w:val="B3"/>
        <w:rPr>
          <w:ins w:id="593" w:author="vivo_P_R2123bis" w:date="2023-10-17T21:13:00Z"/>
        </w:rPr>
      </w:pPr>
      <w:ins w:id="594" w:author="vivo_P_R2123bis" w:date="2023-10-17T21:13:00Z">
        <w:r>
          <w:t>3&gt;</w:t>
        </w:r>
        <w:r>
          <w:tab/>
          <w:t xml:space="preserve">start </w:t>
        </w:r>
        <w:commentRangeStart w:id="595"/>
        <w:del w:id="596" w:author="vivo_P_R2#123bis" w:date="2023-10-25T11:17:00Z">
          <w:r w:rsidDel="00D50431">
            <w:delText>or restart</w:delText>
          </w:r>
        </w:del>
      </w:ins>
      <w:commentRangeEnd w:id="595"/>
      <w:del w:id="597" w:author="vivo_P_R2#123bis" w:date="2023-10-25T11:17:00Z">
        <w:r w:rsidR="005E2184" w:rsidDel="00D50431">
          <w:rPr>
            <w:rStyle w:val="CommentReference"/>
          </w:rPr>
          <w:commentReference w:id="595"/>
        </w:r>
      </w:del>
      <w:ins w:id="598" w:author="vivo_P_R2123bis" w:date="2023-10-17T21:13:00Z">
        <w:del w:id="599"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00" w:author="vivo_P_R2123bis" w:date="2023-10-16T14:46:00Z"/>
        </w:rPr>
      </w:pPr>
      <w:ins w:id="601"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proofErr w:type="spellStart"/>
        <w:r w:rsidRPr="006A7E6F">
          <w:rPr>
            <w:i/>
          </w:rPr>
          <w:t>musim-CapRestriction</w:t>
        </w:r>
        <w:proofErr w:type="spellEnd"/>
        <w:r>
          <w:rPr>
            <w:iCs/>
          </w:rPr>
          <w:t xml:space="preserve"> for co</w:t>
        </w:r>
        <w:r w:rsidRPr="00D50431">
          <w:t xml:space="preserve">nstraint </w:t>
        </w:r>
      </w:ins>
      <w:ins w:id="602" w:author="vivo_P_R2#123bis" w:date="2023-10-25T11:18:00Z">
        <w:r w:rsidR="00D50431" w:rsidRPr="00D50431">
          <w:t>band combination(s)</w:t>
        </w:r>
      </w:ins>
      <w:commentRangeStart w:id="603"/>
      <w:ins w:id="604" w:author="vivo_P_R2123bis" w:date="2023-10-16T14:46:00Z">
        <w:del w:id="605" w:author="vivo_P_R2#123bis" w:date="2023-10-25T11:18:00Z">
          <w:r w:rsidRPr="00D50431" w:rsidDel="00D50431">
            <w:delText>b</w:delText>
          </w:r>
          <w:r w:rsidDel="00D50431">
            <w:rPr>
              <w:iCs/>
            </w:rPr>
            <w:delText>and(s)/frequencies</w:delText>
          </w:r>
        </w:del>
      </w:ins>
      <w:commentRangeEnd w:id="603"/>
      <w:del w:id="606" w:author="vivo_P_R2#123bis" w:date="2023-10-25T11:18:00Z">
        <w:r w:rsidR="005E2184" w:rsidDel="00D50431">
          <w:rPr>
            <w:rStyle w:val="CommentReference"/>
          </w:rPr>
          <w:commentReference w:id="603"/>
        </w:r>
      </w:del>
      <w:ins w:id="607" w:author="vivo_P_R2123bis" w:date="2023-10-16T14:46:00Z">
        <w:del w:id="608"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7A6FE78" w:rsidR="00AB3568" w:rsidRDefault="00AB3568" w:rsidP="00AB3568">
      <w:pPr>
        <w:pStyle w:val="B3"/>
        <w:rPr>
          <w:ins w:id="609" w:author="vivo_P_R2123bis" w:date="2023-10-17T21:14:00Z"/>
          <w:rFonts w:eastAsia="MS Mincho"/>
        </w:rPr>
      </w:pPr>
      <w:ins w:id="610"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proofErr w:type="spellStart"/>
      <w:ins w:id="611" w:author="vivo_P_R2#123bis" w:date="2023-10-25T12:06:00Z">
        <w:r w:rsidR="00BA5786" w:rsidRPr="00BA5786">
          <w:rPr>
            <w:i/>
          </w:rPr>
          <w:t>musim-AffectedBandCombList</w:t>
        </w:r>
        <w:proofErr w:type="spellEnd"/>
        <w:r w:rsidR="00BA5786" w:rsidRPr="00BA5786">
          <w:rPr>
            <w:i/>
          </w:rPr>
          <w:t xml:space="preserve"> and/or </w:t>
        </w:r>
        <w:proofErr w:type="spellStart"/>
        <w:r w:rsidR="00BA5786" w:rsidRPr="00BA5786">
          <w:rPr>
            <w:i/>
          </w:rPr>
          <w:t>musim-ForbiddenBandCombLis</w:t>
        </w:r>
      </w:ins>
      <w:ins w:id="612" w:author="vivo_P_R2#123bis" w:date="2023-10-25T12:09:00Z">
        <w:r w:rsidR="00BA5786">
          <w:rPr>
            <w:i/>
          </w:rPr>
          <w:t>t</w:t>
        </w:r>
      </w:ins>
      <w:commentRangeStart w:id="613"/>
      <w:proofErr w:type="spellEnd"/>
      <w:ins w:id="614" w:author="vivo_P_R2123bis" w:date="2023-10-17T21:14:00Z">
        <w:del w:id="615"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Malgun Gothic"/>
              <w:lang w:eastAsia="ko-KR"/>
            </w:rPr>
            <w:delText xml:space="preserve"> for</w:delText>
          </w:r>
        </w:del>
      </w:ins>
      <w:ins w:id="616" w:author="vivo_P_R2123bis" w:date="2023-10-18T07:36:00Z">
        <w:del w:id="617" w:author="vivo_P_R2#123bis" w:date="2023-10-25T12:06:00Z">
          <w:r w:rsidR="00724201" w:rsidDel="00BA5786">
            <w:rPr>
              <w:rFonts w:eastAsia="Malgun Gothic"/>
              <w:lang w:eastAsia="ko-KR"/>
            </w:rPr>
            <w:delText xml:space="preserve"> </w:delText>
          </w:r>
        </w:del>
        <w:del w:id="618" w:author="vivo_P_R2#123bis" w:date="2023-10-25T12:07:00Z">
          <w:r w:rsidR="00724201" w:rsidDel="00BA5786">
            <w:rPr>
              <w:rFonts w:eastAsia="Malgun Gothic"/>
              <w:lang w:eastAsia="ko-KR"/>
            </w:rPr>
            <w:delText>proactive</w:delText>
          </w:r>
        </w:del>
      </w:ins>
      <w:ins w:id="619" w:author="vivo_P_R2123bis" w:date="2023-10-17T21:14:00Z">
        <w:del w:id="620" w:author="vivo_P_R2#123bis" w:date="2023-10-25T12:07:00Z">
          <w:r w:rsidDel="00BA5786">
            <w:rPr>
              <w:rFonts w:eastAsia="Malgun Gothic"/>
              <w:lang w:eastAsia="ko-KR"/>
            </w:rPr>
            <w:delText xml:space="preserve"> </w:delText>
          </w:r>
          <w:r w:rsidDel="00BA5786">
            <w:rPr>
              <w:lang w:eastAsia="zh-CN"/>
            </w:rPr>
            <w:delText>temporary capability restriction</w:delText>
          </w:r>
        </w:del>
      </w:ins>
      <w:commentRangeEnd w:id="613"/>
      <w:r w:rsidR="005E2184">
        <w:rPr>
          <w:rStyle w:val="CommentReference"/>
        </w:rPr>
        <w:commentReference w:id="613"/>
      </w:r>
      <w:ins w:id="621" w:author="vivo_P_R2123bis" w:date="2023-10-17T21:14:00Z">
        <w:r>
          <w:rPr>
            <w:rFonts w:eastAsia="MS Mincho"/>
          </w:rPr>
          <w:t>;</w:t>
        </w:r>
      </w:ins>
    </w:p>
    <w:p w14:paraId="2B4B2DB2" w14:textId="77777777" w:rsidR="00AB3568" w:rsidRPr="0035322F" w:rsidRDefault="00AB3568" w:rsidP="00AB3568">
      <w:pPr>
        <w:pStyle w:val="B3"/>
        <w:rPr>
          <w:ins w:id="622" w:author="vivo_P_R2123bis" w:date="2023-10-17T21:14:00Z"/>
        </w:rPr>
      </w:pPr>
      <w:ins w:id="623"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24" w:author="vivo_P_R2123bis" w:date="2023-10-16T16:35:00Z"/>
          <w:moveFrom w:id="625" w:author="vivo_P_R2#123bis" w:date="2023-10-25T13:00:00Z"/>
        </w:rPr>
      </w:pPr>
      <w:moveFromRangeStart w:id="626" w:author="vivo_P_R2#123bis" w:date="2023-10-25T13:00:00Z" w:name="move149131232"/>
      <w:commentRangeStart w:id="627"/>
      <w:moveFrom w:id="628" w:author="vivo_P_R2#123bis" w:date="2023-10-25T13:00:00Z">
        <w:ins w:id="629"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30" w:author="vivo_P_R2123bis" w:date="2023-10-16T16:36:00Z">
          <w:r w:rsidDel="0036254C">
            <w:rPr>
              <w:iCs/>
            </w:rPr>
            <w:t>to provide the measurement gap requirement of NR target bands</w:t>
          </w:r>
        </w:ins>
        <w:ins w:id="631" w:author="vivo_P_R2123bis" w:date="2023-10-16T16:35:00Z">
          <w:r w:rsidRPr="007A6D8D" w:rsidDel="0036254C">
            <w:t>:</w:t>
          </w:r>
        </w:ins>
      </w:moveFrom>
    </w:p>
    <w:p w14:paraId="11D0CAE7" w14:textId="0A60F746" w:rsidR="007A6D8D" w:rsidRPr="0036254C" w:rsidDel="0036254C" w:rsidRDefault="00CB0F85" w:rsidP="00AB3568">
      <w:pPr>
        <w:pStyle w:val="B3"/>
        <w:rPr>
          <w:ins w:id="632" w:author="vivo(Boubacar)" w:date="2023-05-29T13:51:00Z"/>
          <w:moveFrom w:id="633" w:author="vivo_P_R2#123bis" w:date="2023-10-25T13:00:00Z"/>
          <w:rFonts w:eastAsia="MS Mincho"/>
        </w:rPr>
      </w:pPr>
      <w:moveFrom w:id="634" w:author="vivo_P_R2#123bis" w:date="2023-10-25T13:00:00Z">
        <w:ins w:id="635"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36" w:author="vivo(Boubacar)" w:date="2023-06-07T10:43:00Z">
          <w:r w:rsidDel="0036254C">
            <w:rPr>
              <w:rFonts w:eastAsia="MS Mincho"/>
            </w:rPr>
            <w:t xml:space="preserve"> the</w:t>
          </w:r>
        </w:ins>
        <w:ins w:id="637" w:author="vivo(Boubacar)" w:date="2023-05-29T13:51:00Z">
          <w:r w:rsidDel="0036254C">
            <w:rPr>
              <w:rFonts w:eastAsia="MS Mincho"/>
            </w:rPr>
            <w:t xml:space="preserve"> </w:t>
          </w:r>
        </w:ins>
        <w:ins w:id="638" w:author="vivo(Boubacar)" w:date="2023-06-07T10:43:00Z">
          <w:r w:rsidDel="0036254C">
            <w:rPr>
              <w:rFonts w:eastAsia="MS Mincho"/>
            </w:rPr>
            <w:t xml:space="preserve">current </w:t>
          </w:r>
        </w:ins>
        <w:ins w:id="639" w:author="vivo(Boubacar)" w:date="2023-05-29T13:51:00Z">
          <w:r w:rsidDel="0036254C">
            <w:rPr>
              <w:rFonts w:eastAsia="MS Mincho"/>
            </w:rPr>
            <w:t>MUSIM assistance information</w:t>
          </w:r>
          <w:r w:rsidDel="0036254C">
            <w:rPr>
              <w:rFonts w:eastAsia="Malgun Gothic"/>
              <w:lang w:eastAsia="ko-KR"/>
            </w:rPr>
            <w:t xml:space="preserve"> for </w:t>
          </w:r>
        </w:ins>
        <w:ins w:id="640" w:author="vivo_P_R2#123" w:date="2023-09-07T10:26:00Z">
          <w:r w:rsidR="00460021" w:rsidDel="0036254C">
            <w:rPr>
              <w:lang w:eastAsia="zh-CN"/>
            </w:rPr>
            <w:t>temporary capability restriction</w:t>
          </w:r>
        </w:ins>
        <w:ins w:id="641" w:author="vivo(Boubacar)" w:date="2023-05-29T13:51:00Z">
          <w:r w:rsidDel="0036254C">
            <w:rPr>
              <w:rFonts w:eastAsia="MS Mincho"/>
            </w:rPr>
            <w:t>;</w:t>
          </w:r>
        </w:ins>
        <w:commentRangeEnd w:id="627"/>
        <w:r w:rsidR="00E74DBA" w:rsidDel="0036254C">
          <w:rPr>
            <w:rStyle w:val="CommentReference"/>
          </w:rPr>
          <w:commentReference w:id="627"/>
        </w:r>
      </w:moveFrom>
    </w:p>
    <w:moveFromRangeEnd w:id="626"/>
    <w:p w14:paraId="5FC4B9D9" w14:textId="732DC8BC" w:rsidR="00AB3568" w:rsidRDefault="00AB3568" w:rsidP="00AB3568">
      <w:pPr>
        <w:pStyle w:val="B2"/>
        <w:rPr>
          <w:ins w:id="642" w:author="vivo_P_R2123bis" w:date="2023-10-17T21:11:00Z"/>
        </w:rPr>
      </w:pPr>
      <w:ins w:id="643"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44" w:author="vivo_P_R2123bis" w:date="2023-10-17T21:13:00Z">
        <w:r>
          <w:rPr>
            <w:lang w:eastAsia="zh-CN"/>
          </w:rPr>
          <w:t>:</w:t>
        </w:r>
      </w:ins>
      <w:ins w:id="645" w:author="vivo_P_R2123bis" w:date="2023-10-17T21:11:00Z">
        <w:r>
          <w:t xml:space="preserve"> </w:t>
        </w:r>
      </w:ins>
    </w:p>
    <w:p w14:paraId="4CB1C535" w14:textId="77777777" w:rsidR="00AB3568" w:rsidRDefault="00AB3568" w:rsidP="00AB3568">
      <w:pPr>
        <w:pStyle w:val="B3"/>
        <w:rPr>
          <w:ins w:id="646" w:author="vivo_P_R2#123bis" w:date="2023-10-25T12:11:00Z"/>
          <w:rFonts w:eastAsia="MS Mincho"/>
        </w:rPr>
      </w:pPr>
      <w:ins w:id="647"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 xml:space="preserve">temporary capability </w:t>
        </w:r>
        <w:proofErr w:type="gramStart"/>
        <w:r>
          <w:rPr>
            <w:lang w:eastAsia="zh-CN"/>
          </w:rPr>
          <w:t>restriction</w:t>
        </w:r>
        <w:r>
          <w:rPr>
            <w:rFonts w:eastAsia="MS Mincho"/>
          </w:rPr>
          <w:t>;</w:t>
        </w:r>
      </w:ins>
      <w:proofErr w:type="gramEnd"/>
    </w:p>
    <w:p w14:paraId="19EDD254" w14:textId="77777777" w:rsidR="00880E12" w:rsidRPr="00FE5C32" w:rsidRDefault="00880E12" w:rsidP="00FE5C32">
      <w:pPr>
        <w:pStyle w:val="B2"/>
        <w:rPr>
          <w:ins w:id="648" w:author="vivo_P_R2#123bis" w:date="2023-10-25T12:13:00Z"/>
        </w:rPr>
      </w:pPr>
      <w:ins w:id="649" w:author="vivo_P_R2#123bis" w:date="2023-10-25T12:13:00Z">
        <w:r w:rsidRPr="0036254C">
          <w:t xml:space="preserve">2&gt;if the UE has a preference on the measurement gap requirement information and the UE did not transmit a </w:t>
        </w:r>
        <w:proofErr w:type="spellStart"/>
        <w:r w:rsidRPr="0036254C">
          <w:t>UEAssistanceInformation</w:t>
        </w:r>
        <w:proofErr w:type="spellEnd"/>
        <w:r w:rsidRPr="0036254C">
          <w:t xml:space="preserve"> message with measurement gap requirement information or </w:t>
        </w:r>
        <w:proofErr w:type="spellStart"/>
        <w:r w:rsidRPr="00F73388">
          <w:rPr>
            <w:i/>
            <w:iCs/>
          </w:rPr>
          <w:t>RRCReconfigurationComplete</w:t>
        </w:r>
        <w:proofErr w:type="spellEnd"/>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50" w:author="vivo_P_R2#123bis" w:date="2023-10-25T13:00:00Z"/>
        </w:rPr>
      </w:pPr>
      <w:moveToRangeStart w:id="651" w:author="vivo_P_R2#123bis" w:date="2023-10-25T13:00:00Z" w:name="move149131232"/>
      <w:moveTo w:id="652" w:author="vivo_P_R2#123bis" w:date="2023-10-25T13:00:00Z">
        <w:r>
          <w:t>2&gt;</w:t>
        </w:r>
        <w:r>
          <w:tab/>
          <w:t xml:space="preserve">if the current </w:t>
        </w:r>
      </w:moveTo>
      <w:proofErr w:type="spellStart"/>
      <w:ins w:id="653" w:author="vivo_P_R2#123bis" w:date="2023-10-25T13:00:00Z">
        <w:r w:rsidRPr="00F73388">
          <w:rPr>
            <w:i/>
          </w:rPr>
          <w:t>musim-NeedForGapsInfoNR</w:t>
        </w:r>
      </w:ins>
      <w:proofErr w:type="spellEnd"/>
      <w:ins w:id="654" w:author="vivo_P_R2#123bis" w:date="2023-10-25T13:04:00Z">
        <w:r w:rsidR="00F73388" w:rsidRPr="00F73388">
          <w:rPr>
            <w:i/>
            <w:iCs/>
          </w:rPr>
          <w:t xml:space="preserve"> </w:t>
        </w:r>
      </w:ins>
      <w:moveTo w:id="655" w:author="vivo_P_R2#123bis" w:date="2023-10-25T13:00:00Z">
        <w:del w:id="656"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proofErr w:type="spellStart"/>
        <w:r>
          <w:rPr>
            <w:i/>
          </w:rPr>
          <w:t>UEAssistanceInformation</w:t>
        </w:r>
        <w:proofErr w:type="spellEnd"/>
        <w:r>
          <w:t xml:space="preserve"> message </w:t>
        </w:r>
      </w:moveTo>
      <w:ins w:id="657" w:author="vivo_P_R2#123bis" w:date="2023-10-25T13:01:00Z">
        <w:r w:rsidRPr="00F73388">
          <w:t xml:space="preserve">or </w:t>
        </w:r>
        <w:proofErr w:type="spellStart"/>
        <w:r w:rsidRPr="00F73388">
          <w:rPr>
            <w:i/>
          </w:rPr>
          <w:t>RRCReconfigurationComplete</w:t>
        </w:r>
        <w:proofErr w:type="spellEnd"/>
        <w:r w:rsidRPr="00F73388">
          <w:rPr>
            <w:i/>
          </w:rPr>
          <w:t xml:space="preserve"> </w:t>
        </w:r>
        <w:r w:rsidRPr="00F73388">
          <w:t>message</w:t>
        </w:r>
        <w:r w:rsidRPr="00F73388">
          <w:t xml:space="preserve"> </w:t>
        </w:r>
      </w:ins>
      <w:moveTo w:id="658" w:author="vivo_P_R2#123bis" w:date="2023-10-25T13:00:00Z">
        <w:r>
          <w:t xml:space="preserve">including </w:t>
        </w:r>
        <w:proofErr w:type="spellStart"/>
        <w:r w:rsidRPr="006A7E6F">
          <w:rPr>
            <w:i/>
          </w:rPr>
          <w:t>musim-CapRestriction</w:t>
        </w:r>
        <w:proofErr w:type="spellEnd"/>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59" w:author="vivo_P_R2#123bis" w:date="2023-10-25T13:00:00Z"/>
          <w:rFonts w:eastAsia="MS Mincho"/>
        </w:rPr>
      </w:pPr>
      <w:moveTo w:id="660" w:author="vivo_P_R2#123bis" w:date="2023-10-25T13:00: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moveTo>
      <w:proofErr w:type="spellStart"/>
      <w:ins w:id="661" w:author="vivo_P_R2#123bis" w:date="2023-10-25T13:03:00Z">
        <w:r w:rsidRPr="00F73388">
          <w:rPr>
            <w:rFonts w:eastAsia="MS Mincho"/>
            <w:i/>
          </w:rPr>
          <w:t>musim-NeedForGapsInfoNR</w:t>
        </w:r>
      </w:ins>
      <w:proofErr w:type="spellEnd"/>
      <w:moveTo w:id="662" w:author="vivo_P_R2#123bis" w:date="2023-10-25T13:00:00Z">
        <w:del w:id="663"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Malgun Gothic"/>
              <w:lang w:eastAsia="ko-KR"/>
            </w:rPr>
            <w:delText xml:space="preserve"> for </w:delText>
          </w:r>
          <w:r w:rsidDel="0036254C">
            <w:rPr>
              <w:lang w:eastAsia="zh-CN"/>
            </w:rPr>
            <w:delText>temporary capability restriction</w:delText>
          </w:r>
        </w:del>
        <w:r>
          <w:rPr>
            <w:rFonts w:eastAsia="MS Mincho"/>
          </w:rPr>
          <w:t>;</w:t>
        </w:r>
      </w:moveTo>
    </w:p>
    <w:moveToRangeEnd w:id="651"/>
    <w:p w14:paraId="765506BB" w14:textId="48C91AE0" w:rsidR="00162BE3" w:rsidRPr="00E93D06" w:rsidDel="000A14CA" w:rsidRDefault="00F40FF5">
      <w:pPr>
        <w:pStyle w:val="NO"/>
        <w:rPr>
          <w:ins w:id="664" w:author="vivo(Boubacar)" w:date="2023-05-30T12:38:00Z"/>
          <w:del w:id="665" w:author="vivo_P_R2123bis" w:date="2023-10-16T14:42:00Z"/>
        </w:rPr>
      </w:pPr>
      <w:del w:id="666" w:author="vivo_P_R2123bis" w:date="2023-10-16T14:42:00Z">
        <w:r w:rsidDel="000A14CA">
          <w:delText>:</w:delText>
        </w:r>
      </w:del>
      <w:ins w:id="667" w:author="vivo(Boubacar)" w:date="2023-05-29T13:51:00Z">
        <w:del w:id="668"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69" w:author="vivo(Boubacar)" w:date="2023-05-29T13:53:00Z">
        <w:del w:id="670" w:author="vivo_P_R2123bis" w:date="2023-10-16T14:42:00Z">
          <w:r w:rsidR="00CB0F85" w:rsidRPr="00E93D06" w:rsidDel="000A14CA">
            <w:rPr>
              <w:rFonts w:eastAsia="Malgun Gothic"/>
              <w:lang w:eastAsia="ko-KR"/>
            </w:rPr>
            <w:delText xml:space="preserve">temporary </w:delText>
          </w:r>
        </w:del>
      </w:ins>
      <w:ins w:id="671" w:author="vivo_P_R2#123" w:date="2023-09-07T10:28:00Z">
        <w:del w:id="672" w:author="vivo_P_R2123bis" w:date="2023-10-16T14:42:00Z">
          <w:r w:rsidR="00460021" w:rsidDel="000A14CA">
            <w:rPr>
              <w:lang w:eastAsia="zh-CN"/>
            </w:rPr>
            <w:delText>temporary capability restriction</w:delText>
          </w:r>
        </w:del>
      </w:ins>
      <w:ins w:id="673" w:author="vivo(Boubacar)" w:date="2023-05-29T13:51:00Z">
        <w:del w:id="674" w:author="vivo_P_R2123bis" w:date="2023-10-16T14:42:00Z">
          <w:r w:rsidR="00CB0F85" w:rsidRPr="00E93D06" w:rsidDel="000A14CA">
            <w:delText>.</w:delText>
          </w:r>
        </w:del>
      </w:ins>
    </w:p>
    <w:p w14:paraId="0E1C18E3" w14:textId="5C157523" w:rsidR="00162BE3" w:rsidRPr="00E93D06" w:rsidDel="000A14CA" w:rsidRDefault="00CB0F85">
      <w:pPr>
        <w:pStyle w:val="NO"/>
        <w:rPr>
          <w:ins w:id="675" w:author="vivo_P_RAN2#122" w:date="2023-06-28T09:21:00Z"/>
          <w:del w:id="676" w:author="vivo_P_R2123bis" w:date="2023-10-16T14:42:00Z"/>
        </w:rPr>
      </w:pPr>
      <w:ins w:id="677" w:author="vivo_P_RAN2#122" w:date="2023-06-27T11:14:00Z">
        <w:del w:id="678"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679"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24"/>
      <w:bookmarkEnd w:id="679"/>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lastRenderedPageBreak/>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80" w:author="vivo(Boubacar)" w:date="2023-05-29T14:06:00Z"/>
        </w:rPr>
      </w:pPr>
      <w:bookmarkStart w:id="681" w:name="_Hlk146117583"/>
      <w:ins w:id="682" w:author="vivo(Boubacar)" w:date="2023-05-29T14:06:00Z">
        <w:r>
          <w:t>2&gt;</w:t>
        </w:r>
        <w:r>
          <w:tab/>
          <w:t xml:space="preserve">if UE </w:t>
        </w:r>
        <w:r>
          <w:rPr>
            <w:lang w:eastAsia="ko-KR"/>
          </w:rPr>
          <w:t xml:space="preserve">has a preference for </w:t>
        </w:r>
      </w:ins>
      <w:ins w:id="683" w:author="vivo(Boubacar)" w:date="2023-05-30T12:09:00Z">
        <w:r>
          <w:rPr>
            <w:lang w:eastAsia="ko-KR"/>
          </w:rPr>
          <w:t xml:space="preserve">MUSIM </w:t>
        </w:r>
      </w:ins>
      <w:ins w:id="684" w:author="vivo(Boubacar)" w:date="2023-05-29T14:06:00Z">
        <w:r>
          <w:rPr>
            <w:rFonts w:eastAsia="等线"/>
            <w:lang w:eastAsia="zh-CN"/>
          </w:rPr>
          <w:t>gap priority</w:t>
        </w:r>
        <w:r>
          <w:t>:</w:t>
        </w:r>
      </w:ins>
    </w:p>
    <w:p w14:paraId="542AD374" w14:textId="39D3E2AB" w:rsidR="00162BE3" w:rsidRDefault="00CB0F85">
      <w:pPr>
        <w:pStyle w:val="B3"/>
        <w:rPr>
          <w:ins w:id="685" w:author="vivo(Boubacar)" w:date="2023-05-29T14:06:00Z"/>
        </w:rPr>
      </w:pPr>
      <w:ins w:id="686" w:author="vivo(Boubacar)" w:date="2023-05-29T14:06:00Z">
        <w:r>
          <w:t>3&gt;</w:t>
        </w:r>
        <w:r>
          <w:tab/>
          <w:t xml:space="preserve">include the </w:t>
        </w:r>
      </w:ins>
      <w:ins w:id="687" w:author="vivo_P_RAN2#122" w:date="2023-06-28T13:35:00Z">
        <w:r w:rsidR="00CB45BE" w:rsidRPr="00CB45BE">
          <w:rPr>
            <w:i/>
          </w:rPr>
          <w:t>musim-GapPriorityPreferenceList</w:t>
        </w:r>
        <w:r w:rsidR="00CB45BE" w:rsidDel="00CB45BE">
          <w:rPr>
            <w:i/>
          </w:rPr>
          <w:t xml:space="preserve"> </w:t>
        </w:r>
      </w:ins>
      <w:ins w:id="688" w:author="vivo(Boubacar)" w:date="2023-05-29T14:06:00Z">
        <w:r>
          <w:t>the UE prefers to be configured;</w:t>
        </w:r>
      </w:ins>
    </w:p>
    <w:p w14:paraId="2DB649A1" w14:textId="716CB8DB" w:rsidR="00BA0D54" w:rsidRDefault="00BA0D54" w:rsidP="00B0354A">
      <w:pPr>
        <w:pStyle w:val="B3"/>
        <w:rPr>
          <w:ins w:id="689" w:author="vivo_P_R2123bis" w:date="2023-10-16T15:36:00Z"/>
          <w:lang w:val="en-US" w:eastAsia="zh-CN"/>
        </w:rPr>
      </w:pPr>
      <w:ins w:id="690" w:author="vivo_P_R2123bis" w:date="2023-10-16T15:33:00Z">
        <w:r>
          <w:t>3&gt;</w:t>
        </w:r>
        <w:r>
          <w:tab/>
          <w:t>i</w:t>
        </w:r>
      </w:ins>
      <w:ins w:id="691" w:author="vivo_P_R2123bis" w:date="2023-10-16T15:34:00Z">
        <w:r>
          <w:t xml:space="preserve">f the UE has preference to </w:t>
        </w:r>
      </w:ins>
      <w:ins w:id="692" w:author="vivo_P_R2123bis" w:date="2023-10-16T15:35:00Z">
        <w:r>
          <w:t xml:space="preserve">keep </w:t>
        </w:r>
      </w:ins>
      <w:ins w:id="693"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694"/>
      <w:ins w:id="695" w:author="vivo_P_R2123bis" w:date="2023-10-16T15:35:00Z">
        <w:r>
          <w:t>gap</w:t>
        </w:r>
      </w:ins>
      <w:ins w:id="696" w:author="vivo_P_R2#123bis" w:date="2023-10-25T13:06:00Z">
        <w:r w:rsidR="00F73388">
          <w:t>s</w:t>
        </w:r>
      </w:ins>
      <w:ins w:id="697" w:author="vivo_P_R2123bis" w:date="2023-10-16T15:35:00Z">
        <w:r>
          <w:t xml:space="preserve"> </w:t>
        </w:r>
        <w:del w:id="698" w:author="vivo_P_R2#123bis" w:date="2023-10-25T13:06:00Z">
          <w:r w:rsidDel="00F73388">
            <w:delText xml:space="preserve">priority for </w:delText>
          </w:r>
        </w:del>
      </w:ins>
      <w:ins w:id="699" w:author="vivo_P_R2123bis" w:date="2023-10-16T15:36:00Z">
        <w:del w:id="700" w:author="vivo_P_R2#123bis" w:date="2023-10-25T13:06:00Z">
          <w:r w:rsidDel="00F73388">
            <w:rPr>
              <w:iCs/>
            </w:rPr>
            <w:delText>collision handling mechanism</w:delText>
          </w:r>
        </w:del>
      </w:ins>
      <w:commentRangeEnd w:id="694"/>
      <w:del w:id="701" w:author="vivo_P_R2#123bis" w:date="2023-10-25T13:06:00Z">
        <w:r w:rsidR="00DA6C86" w:rsidDel="00F73388">
          <w:rPr>
            <w:rStyle w:val="CommentReference"/>
          </w:rPr>
          <w:commentReference w:id="694"/>
        </w:r>
      </w:del>
      <w:ins w:id="702" w:author="vivo_P_R2123bis" w:date="2023-10-16T15:36:00Z">
        <w:del w:id="703"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04" w:author="vivo_P_R2123bis" w:date="2023-10-16T15:34:00Z"/>
        </w:rPr>
      </w:pPr>
      <w:ins w:id="705" w:author="vivo_P_R2123bis" w:date="2023-10-16T15:34:00Z">
        <w:r>
          <w:t>4&gt;</w:t>
        </w:r>
        <w:r>
          <w:tab/>
          <w:t xml:space="preserve">include the </w:t>
        </w:r>
        <w:r w:rsidRPr="00F40FF5">
          <w:rPr>
            <w:i/>
          </w:rPr>
          <w:t>musim-</w:t>
        </w:r>
      </w:ins>
      <w:ins w:id="706" w:author="vivo_P_R2123bis" w:date="2023-10-16T15:38:00Z">
        <w:r w:rsidR="008527C0">
          <w:rPr>
            <w:i/>
          </w:rPr>
          <w:t>GapPriorityKeep</w:t>
        </w:r>
      </w:ins>
      <w:ins w:id="707" w:author="vivo_P_R2123bis" w:date="2023-10-16T15:34:00Z">
        <w:r>
          <w:t>;</w:t>
        </w:r>
      </w:ins>
    </w:p>
    <w:p w14:paraId="10F218E5" w14:textId="5B504DD2" w:rsidR="00162BE3" w:rsidRDefault="00CB0F85">
      <w:pPr>
        <w:pStyle w:val="B2"/>
        <w:rPr>
          <w:ins w:id="708" w:author="vivo(Boubacar)" w:date="2023-05-29T11:05:00Z"/>
        </w:rPr>
      </w:pPr>
      <w:ins w:id="709" w:author="vivo(Boubacar)" w:date="2023-05-29T11:05:00Z">
        <w:r>
          <w:t>2&gt;</w:t>
        </w:r>
        <w:r>
          <w:tab/>
          <w:t xml:space="preserve">if UE </w:t>
        </w:r>
        <w:r>
          <w:rPr>
            <w:lang w:eastAsia="ko-KR"/>
          </w:rPr>
          <w:t xml:space="preserve">has a preference </w:t>
        </w:r>
      </w:ins>
      <w:ins w:id="710" w:author="vivo(Boubacar)" w:date="2023-05-29T11:10:00Z">
        <w:r>
          <w:rPr>
            <w:lang w:eastAsia="ko-KR"/>
          </w:rPr>
          <w:t xml:space="preserve">for </w:t>
        </w:r>
      </w:ins>
      <w:ins w:id="711" w:author="vivo_P_R2#123" w:date="2023-09-07T10:31:00Z">
        <w:r w:rsidR="00460021" w:rsidRPr="007B634F">
          <w:rPr>
            <w:lang w:eastAsia="ko-KR"/>
          </w:rPr>
          <w:t>temporary capability restriction</w:t>
        </w:r>
      </w:ins>
      <w:ins w:id="712" w:author="vivo(Boubacar)" w:date="2023-05-29T11:05:00Z">
        <w:r>
          <w:t>:</w:t>
        </w:r>
      </w:ins>
    </w:p>
    <w:p w14:paraId="65716874" w14:textId="1A2648DD" w:rsidR="00460021" w:rsidRDefault="00460021" w:rsidP="00460021">
      <w:pPr>
        <w:pStyle w:val="B3"/>
        <w:rPr>
          <w:ins w:id="713" w:author="vivo_P_R2#123" w:date="2023-09-07T10:32:00Z"/>
        </w:rPr>
      </w:pPr>
      <w:ins w:id="714"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715" w:author="vivo_P_R2#123" w:date="2023-09-07T18:08:00Z">
        <w:r w:rsidR="00CC294F">
          <w:rPr>
            <w:rFonts w:eastAsia="等线"/>
            <w:lang w:eastAsia="zh-CN"/>
          </w:rPr>
          <w:t>and/</w:t>
        </w:r>
      </w:ins>
      <w:ins w:id="716" w:author="vivo_P_R2#123" w:date="2023-09-07T10:32:00Z">
        <w:r>
          <w:rPr>
            <w:rFonts w:eastAsia="等线"/>
            <w:lang w:eastAsia="zh-CN"/>
          </w:rPr>
          <w:t xml:space="preserve">or </w:t>
        </w:r>
      </w:ins>
      <w:ins w:id="717" w:author="vivo_P_R2#123" w:date="2023-09-07T18:09:00Z">
        <w:r w:rsidR="00CC294F">
          <w:rPr>
            <w:rFonts w:eastAsia="等线"/>
            <w:lang w:eastAsia="zh-CN"/>
          </w:rPr>
          <w:t>SCG</w:t>
        </w:r>
      </w:ins>
      <w:ins w:id="718" w:author="vivo_P_R2#123" w:date="2023-09-07T10:32:00Z">
        <w:r>
          <w:rPr>
            <w:rFonts w:eastAsia="等线"/>
            <w:lang w:eastAsia="zh-CN"/>
          </w:rPr>
          <w:t xml:space="preserve"> to release</w:t>
        </w:r>
        <w:r>
          <w:t>:</w:t>
        </w:r>
      </w:ins>
    </w:p>
    <w:p w14:paraId="4AC11942" w14:textId="0947D258" w:rsidR="00460021" w:rsidRDefault="00460021" w:rsidP="00460021">
      <w:pPr>
        <w:pStyle w:val="B4"/>
        <w:rPr>
          <w:ins w:id="719" w:author="vivo_P_R2#123" w:date="2023-09-07T10:32:00Z"/>
        </w:rPr>
      </w:pPr>
      <w:ins w:id="720" w:author="vivo_P_R2#123" w:date="2023-09-07T10:32:00Z">
        <w:r>
          <w:lastRenderedPageBreak/>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721" w:author="vivo_P_R2#123" w:date="2023-09-07T10:32:00Z"/>
        </w:rPr>
      </w:pPr>
      <w:ins w:id="722" w:author="vivo_P_R2#123" w:date="2023-09-07T10:32:00Z">
        <w:r>
          <w:t>5&gt;</w:t>
        </w:r>
        <w:r>
          <w:tab/>
          <w:t xml:space="preserve">set </w:t>
        </w:r>
        <w:r w:rsidRPr="00F40FF5">
          <w:rPr>
            <w:i/>
          </w:rPr>
          <w:t>musim-CellToRelease</w:t>
        </w:r>
        <w:r>
          <w:t xml:space="preserve"> to </w:t>
        </w:r>
      </w:ins>
      <w:ins w:id="723" w:author="vivo_P_R2#123" w:date="2023-09-07T18:11:00Z">
        <w:r w:rsidR="00CC294F">
          <w:t>include the serving cell(s) the UE prefers to be released</w:t>
        </w:r>
        <w:r w:rsidR="00CC294F" w:rsidDel="00CC294F">
          <w:rPr>
            <w:rStyle w:val="CommentReference"/>
          </w:rPr>
          <w:t xml:space="preserve"> </w:t>
        </w:r>
      </w:ins>
      <w:ins w:id="724" w:author="vivo_P_R2#123" w:date="2023-09-07T10:32:00Z">
        <w:r>
          <w:t>;</w:t>
        </w:r>
      </w:ins>
    </w:p>
    <w:p w14:paraId="3CB374E6" w14:textId="77777777" w:rsidR="00460021" w:rsidRPr="002A5602" w:rsidRDefault="00460021" w:rsidP="00460021">
      <w:pPr>
        <w:pStyle w:val="B5"/>
        <w:rPr>
          <w:ins w:id="725" w:author="vivo_P_R2#123" w:date="2023-09-07T10:32:00Z"/>
        </w:rPr>
      </w:pPr>
      <w:ins w:id="726"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27" w:author="vivo_P_R2#123" w:date="2023-09-07T10:32:00Z"/>
          <w:rStyle w:val="B3Car"/>
        </w:rPr>
      </w:pPr>
      <w:ins w:id="728"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29" w:author="vivo_P_R2#123" w:date="2023-09-07T10:32:00Z"/>
        </w:rPr>
      </w:pPr>
      <w:ins w:id="730" w:author="vivo_P_R2#123" w:date="2023-09-07T10:32:00Z">
        <w:r w:rsidRPr="00797355">
          <w:t>4&gt;</w:t>
        </w:r>
        <w:r w:rsidRPr="00797355">
          <w:tab/>
          <w:t xml:space="preserve">include the </w:t>
        </w:r>
        <w:r w:rsidRPr="002A5602">
          <w:rPr>
            <w:i/>
          </w:rPr>
          <w:t>musim-CellToAffectList</w:t>
        </w:r>
        <w:r w:rsidRPr="00797355">
          <w:t xml:space="preserve"> the UE prefers </w:t>
        </w:r>
      </w:ins>
      <w:ins w:id="731" w:author="vivo_Pre_R2#123b" w:date="2023-09-19T16:35:00Z">
        <w:r w:rsidR="007B634F">
          <w:t xml:space="preserve">not </w:t>
        </w:r>
      </w:ins>
      <w:ins w:id="732" w:author="vivo_P_R2#123" w:date="2023-09-07T10:32:00Z">
        <w:r w:rsidRPr="00797355">
          <w:t>to be configured;</w:t>
        </w:r>
      </w:ins>
    </w:p>
    <w:p w14:paraId="004B9BB3" w14:textId="5C2869BD" w:rsidR="00460021" w:rsidRPr="002A5602" w:rsidRDefault="00460021" w:rsidP="00460021">
      <w:pPr>
        <w:pStyle w:val="B5"/>
        <w:rPr>
          <w:ins w:id="733" w:author="vivo_P_R2#123" w:date="2023-09-07T10:32:00Z"/>
        </w:rPr>
      </w:pPr>
      <w:ins w:id="734"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35" w:author="vivo_P_R2#123" w:date="2023-09-07T18:42:00Z">
        <w:r w:rsidR="00C2150D">
          <w:rPr>
            <w:i/>
          </w:rPr>
          <w:t>-DL</w:t>
        </w:r>
      </w:ins>
      <w:ins w:id="736" w:author="vivo_P_R2#123" w:date="2023-09-07T10:32:00Z">
        <w:r w:rsidRPr="002A5602">
          <w:t xml:space="preserve">/ </w:t>
        </w:r>
        <w:r w:rsidRPr="002A5602">
          <w:rPr>
            <w:i/>
          </w:rPr>
          <w:t>musim-MIMO-Layers</w:t>
        </w:r>
      </w:ins>
      <w:ins w:id="737" w:author="vivo_P_R2#123" w:date="2023-09-07T18:42:00Z">
        <w:r w:rsidR="00620898">
          <w:rPr>
            <w:i/>
          </w:rPr>
          <w:t>-UL</w:t>
        </w:r>
      </w:ins>
      <w:ins w:id="738" w:author="vivo_P_R2#123" w:date="2023-09-07T10:32:00Z">
        <w:r w:rsidRPr="002A5602">
          <w:t xml:space="preserve"> for the corresponding serving cell with capability affected</w:t>
        </w:r>
      </w:ins>
      <w:ins w:id="739" w:author="vivo_P_R2#123bis" w:date="2023-10-25T13:07:00Z">
        <w:r w:rsidR="00944B5B">
          <w:t>;</w:t>
        </w:r>
      </w:ins>
      <w:commentRangeStart w:id="740"/>
      <w:ins w:id="741" w:author="vivo_P_R2#123" w:date="2023-09-07T10:32:00Z">
        <w:r w:rsidRPr="002A5602">
          <w:t xml:space="preserve"> </w:t>
        </w:r>
      </w:ins>
      <w:commentRangeEnd w:id="740"/>
      <w:r w:rsidR="00DA6C86">
        <w:rPr>
          <w:rStyle w:val="CommentReference"/>
        </w:rPr>
        <w:commentReference w:id="740"/>
      </w:r>
    </w:p>
    <w:p w14:paraId="10E160AE" w14:textId="53363C06" w:rsidR="007D3BBD" w:rsidRPr="007D3BBD" w:rsidRDefault="007D3BBD" w:rsidP="007D3BBD">
      <w:pPr>
        <w:pStyle w:val="B3"/>
        <w:rPr>
          <w:ins w:id="742" w:author="vivo_Pre_R2#123b" w:date="2023-09-26T14:31:00Z"/>
          <w:rFonts w:eastAsia="等线"/>
          <w:i/>
        </w:rPr>
      </w:pPr>
      <w:ins w:id="743" w:author="vivo_Pre_R2#123b" w:date="2023-09-26T14:31:00Z">
        <w:r w:rsidRPr="007D3BBD">
          <w:t xml:space="preserve">3&gt;if UE has a preference to indicate the </w:t>
        </w:r>
      </w:ins>
      <w:ins w:id="744" w:author="vivo_P_R2123bis" w:date="2023-10-18T14:30:00Z">
        <w:r w:rsidR="00FC3E06">
          <w:t>affected</w:t>
        </w:r>
      </w:ins>
      <w:ins w:id="745"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46" w:author="vivo_P_R2123bis" w:date="2023-10-18T14:41:00Z">
        <w:r w:rsidR="00106B36">
          <w:t>affected</w:t>
        </w:r>
      </w:ins>
      <w:ins w:id="747"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748" w:author="vivo_Pre_R2#123b" w:date="2023-09-26T14:31:00Z"/>
          <w:rStyle w:val="15"/>
          <w:rFonts w:ascii="Times New Roman" w:eastAsia="宋体" w:hAnsi="Times New Roman" w:cs="Times New Roman"/>
          <w:i/>
          <w:color w:val="auto"/>
          <w:u w:val="none"/>
        </w:rPr>
      </w:pPr>
      <w:ins w:id="749" w:author="vivo_Pre_R2#123b" w:date="2023-09-26T14:31:00Z">
        <w:r w:rsidRPr="007D3BBD">
          <w:rPr>
            <w:rStyle w:val="15"/>
            <w:rFonts w:ascii="Times New Roman" w:eastAsia="宋体" w:hAnsi="Times New Roman" w:cs="Times New Roman"/>
            <w:color w:val="auto"/>
            <w:u w:val="none"/>
          </w:rPr>
          <w:t xml:space="preserve">4&gt; include the </w:t>
        </w:r>
        <w:r w:rsidRPr="007D3BBD">
          <w:rPr>
            <w:rStyle w:val="15"/>
            <w:rFonts w:ascii="Times New Roman" w:eastAsia="宋体" w:hAnsi="Times New Roman" w:cs="Times New Roman"/>
            <w:i/>
            <w:color w:val="auto"/>
            <w:u w:val="none"/>
          </w:rPr>
          <w:t>musim-</w:t>
        </w:r>
      </w:ins>
      <w:ins w:id="750" w:author="vivo_P_R2123bis" w:date="2023-10-18T14:30:00Z">
        <w:r w:rsidR="00FC3E06">
          <w:rPr>
            <w:rStyle w:val="15"/>
            <w:rFonts w:ascii="Times New Roman" w:eastAsia="宋体" w:hAnsi="Times New Roman" w:cs="Times New Roman"/>
            <w:i/>
            <w:color w:val="auto"/>
            <w:u w:val="none"/>
          </w:rPr>
          <w:t>Affected</w:t>
        </w:r>
      </w:ins>
      <w:ins w:id="751" w:author="vivo_Pre_R2#123b" w:date="2023-09-26T14:31:00Z">
        <w:del w:id="752"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53" w:author="vivo_Pre_R2#123b" w:date="2023-09-26T14:31:00Z"/>
        </w:rPr>
      </w:pPr>
      <w:ins w:id="754" w:author="vivo_P_R2123bis" w:date="2023-10-18T15:48:00Z">
        <w:r>
          <w:t>5</w:t>
        </w:r>
      </w:ins>
      <w:ins w:id="755" w:author="vivo_Pre_R2#123b" w:date="2023-09-26T14:31:00Z">
        <w:r w:rsidR="007D3BBD" w:rsidRPr="007D3BBD">
          <w:t>&gt; include the</w:t>
        </w:r>
        <w:r w:rsidR="007D3BBD" w:rsidRPr="007D3BBD">
          <w:rPr>
            <w:i/>
            <w:iCs/>
          </w:rPr>
          <w:t xml:space="preserve"> </w:t>
        </w:r>
      </w:ins>
      <w:ins w:id="756" w:author="vivo_P_R2123bis" w:date="2023-10-18T07:39:00Z">
        <w:r w:rsidR="00724201">
          <w:rPr>
            <w:i/>
            <w:iCs/>
          </w:rPr>
          <w:t>bandEntryIndex</w:t>
        </w:r>
      </w:ins>
      <w:ins w:id="757" w:author="vivo_Pre_R2#123b" w:date="2023-09-26T14:31:00Z">
        <w:r w:rsidR="007D3BBD" w:rsidRPr="007D3BBD">
          <w:rPr>
            <w:i/>
            <w:iCs/>
          </w:rPr>
          <w:t xml:space="preserve"> </w:t>
        </w:r>
        <w:r w:rsidR="007D3BBD" w:rsidRPr="007D3BBD">
          <w:t xml:space="preserve">for each </w:t>
        </w:r>
      </w:ins>
      <w:ins w:id="758"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759"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60" w:author="vivo_Pre_R2#123b" w:date="2023-09-26T14:31:00Z"/>
          <w:rFonts w:eastAsiaTheme="minorEastAsia"/>
        </w:rPr>
      </w:pPr>
      <w:ins w:id="761" w:author="vivo_P_R2123bis" w:date="2023-10-18T14:40:00Z">
        <w:r>
          <w:t>5</w:t>
        </w:r>
      </w:ins>
      <w:ins w:id="762"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63" w:author="vivo_P_R2123bis" w:date="2023-10-18T14:40:00Z">
        <w:r>
          <w:rPr>
            <w:rStyle w:val="15"/>
            <w:rFonts w:ascii="Times New Roman" w:eastAsia="宋体" w:hAnsi="Times New Roman" w:cs="Times New Roman"/>
            <w:color w:val="auto"/>
            <w:u w:val="none"/>
          </w:rPr>
          <w:t>affected</w:t>
        </w:r>
      </w:ins>
      <w:ins w:id="764" w:author="vivo_Pre_R2#123b" w:date="2023-09-26T14:31:00Z">
        <w:del w:id="765"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66" w:author="vivo_P_R2123bis" w:date="2023-10-17T09:55:00Z"/>
          <w:rStyle w:val="B3Car"/>
        </w:rPr>
      </w:pPr>
      <w:ins w:id="767" w:author="vivo_P_R2123bis" w:date="2023-10-17T09:55:00Z">
        <w:r w:rsidRPr="002A5602">
          <w:rPr>
            <w:rStyle w:val="B3Car"/>
          </w:rPr>
          <w:t>3&gt;</w:t>
        </w:r>
        <w:r w:rsidRPr="002A5602">
          <w:rPr>
            <w:rStyle w:val="B3Car"/>
          </w:rPr>
          <w:tab/>
          <w:t xml:space="preserve">if UE has a preference to indicate the forbidden </w:t>
        </w:r>
      </w:ins>
      <w:ins w:id="768" w:author="vivo_P_R2123bis" w:date="2023-10-18T07:49:00Z">
        <w:r w:rsidR="008263E8">
          <w:rPr>
            <w:rStyle w:val="B3Car"/>
          </w:rPr>
          <w:t>band combination</w:t>
        </w:r>
      </w:ins>
      <w:ins w:id="769"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70" w:author="vivo_P_R2123bis" w:date="2023-10-17T09:55:00Z">
        <w:r w:rsidRPr="002A5602">
          <w:rPr>
            <w:rStyle w:val="B3Car"/>
          </w:rPr>
          <w:t>:</w:t>
        </w:r>
      </w:ins>
    </w:p>
    <w:p w14:paraId="65E90CE2" w14:textId="1E3339C5" w:rsidR="00C00B51" w:rsidRPr="00D02E44" w:rsidRDefault="00C00B51" w:rsidP="00106B36">
      <w:pPr>
        <w:pStyle w:val="B4"/>
        <w:rPr>
          <w:ins w:id="771" w:author="vivo_P_R2123bis" w:date="2023-10-17T09:55:00Z"/>
        </w:rPr>
      </w:pPr>
      <w:ins w:id="772" w:author="vivo_P_R2123bis" w:date="2023-10-17T09:55:00Z">
        <w:r w:rsidRPr="00D02E44">
          <w:t xml:space="preserve">4&gt;include the </w:t>
        </w:r>
        <w:r w:rsidRPr="00D02E44">
          <w:rPr>
            <w:i/>
            <w:iCs/>
          </w:rPr>
          <w:t>musim-</w:t>
        </w:r>
      </w:ins>
      <w:ins w:id="773" w:author="vivo_P_R2123bis" w:date="2023-10-18T07:49:00Z">
        <w:r w:rsidR="008263E8" w:rsidRPr="00106B36">
          <w:rPr>
            <w:i/>
            <w:iCs/>
          </w:rPr>
          <w:t>ForbiddenBandCombList</w:t>
        </w:r>
      </w:ins>
      <w:ins w:id="774" w:author="vivo_P_R2123bis" w:date="2023-10-17T09:55:00Z">
        <w:r w:rsidRPr="00D02E44">
          <w:t xml:space="preserve"> the UE prefers not to be configured;</w:t>
        </w:r>
      </w:ins>
    </w:p>
    <w:p w14:paraId="38A01FC8" w14:textId="2CA7F56C" w:rsidR="00C00B51" w:rsidRPr="001A52A6" w:rsidRDefault="00C00B51" w:rsidP="00106B36">
      <w:pPr>
        <w:pStyle w:val="B5"/>
        <w:rPr>
          <w:ins w:id="775" w:author="vivo_P_R2123bis" w:date="2023-10-17T09:55:00Z"/>
          <w:rFonts w:eastAsiaTheme="minorEastAsia"/>
        </w:rPr>
      </w:pPr>
      <w:ins w:id="776" w:author="vivo_P_R2123bis" w:date="2023-10-17T09:55:00Z">
        <w:r w:rsidRPr="00D02E44">
          <w:t>5&gt;</w:t>
        </w:r>
        <w:r w:rsidRPr="00D02E44">
          <w:tab/>
          <w:t xml:space="preserve">include the </w:t>
        </w:r>
        <w:r w:rsidRPr="00D02E44">
          <w:rPr>
            <w:i/>
            <w:iCs/>
          </w:rPr>
          <w:t>musim-</w:t>
        </w:r>
      </w:ins>
      <w:ins w:id="777" w:author="vivo_P_R2123bis" w:date="2023-10-18T07:50:00Z">
        <w:r w:rsidR="008263E8" w:rsidRPr="00106B36">
          <w:rPr>
            <w:i/>
            <w:iCs/>
          </w:rPr>
          <w:t>ForbiddenBandComb</w:t>
        </w:r>
      </w:ins>
      <w:ins w:id="778" w:author="vivo_P_R2123bis" w:date="2023-10-17T09:55:00Z">
        <w:r w:rsidRPr="001A52A6">
          <w:t xml:space="preserve"> for the corresponding </w:t>
        </w:r>
      </w:ins>
      <w:ins w:id="779" w:author="vivo_P_R2123bis" w:date="2023-10-18T07:51:00Z">
        <w:r w:rsidR="008263E8" w:rsidRPr="001A52A6">
          <w:t>band combinations</w:t>
        </w:r>
      </w:ins>
      <w:ins w:id="780" w:author="vivo_P_R2123bis" w:date="2023-10-17T09:55:00Z">
        <w:r w:rsidRPr="001A52A6">
          <w:t>;</w:t>
        </w:r>
      </w:ins>
    </w:p>
    <w:p w14:paraId="51790D88" w14:textId="3D837784" w:rsidR="00106B36" w:rsidRPr="001A52A6" w:rsidRDefault="00106B36" w:rsidP="00106B36">
      <w:pPr>
        <w:pStyle w:val="B5"/>
        <w:rPr>
          <w:ins w:id="781" w:author="vivo_P_R2123bis" w:date="2023-10-18T14:34:00Z"/>
        </w:rPr>
      </w:pPr>
      <w:ins w:id="782"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783" w:author="vivo_P_R2123bis" w:date="2023-10-18T17:00:00Z">
        <w:r w:rsidR="001A52A6">
          <w:t>;</w:t>
        </w:r>
      </w:ins>
    </w:p>
    <w:p w14:paraId="1FCA8629" w14:textId="232C0708" w:rsidR="00DD110D" w:rsidRPr="007D3BBD" w:rsidRDefault="00DD110D" w:rsidP="00DD110D">
      <w:pPr>
        <w:pStyle w:val="B3"/>
        <w:rPr>
          <w:ins w:id="784" w:author="vivo_P_R2123bis" w:date="2023-10-16T15:56:00Z"/>
          <w:rFonts w:eastAsia="等线"/>
          <w:i/>
        </w:rPr>
      </w:pPr>
      <w:ins w:id="785" w:author="vivo_P_R2123bis" w:date="2023-10-16T15:56:00Z">
        <w:r w:rsidRPr="007D3BBD">
          <w:t xml:space="preserve">3&gt;if UE </w:t>
        </w:r>
        <w:proofErr w:type="gramStart"/>
        <w:r w:rsidRPr="007D3BBD">
          <w:t>has a preference</w:t>
        </w:r>
      </w:ins>
      <w:ins w:id="786" w:author="vivo_P_R2123bis" w:date="2023-10-16T15:57:00Z">
        <w:r>
          <w:t xml:space="preserve"> for</w:t>
        </w:r>
        <w:proofErr w:type="gramEnd"/>
        <w:r>
          <w:t xml:space="preserve"> </w:t>
        </w:r>
        <w:commentRangeStart w:id="787"/>
        <w:r>
          <w:t>m</w:t>
        </w:r>
      </w:ins>
      <w:ins w:id="788" w:author="vivo_P_R2123bis" w:date="2023-10-16T16:18:00Z">
        <w:r w:rsidR="00541EF2">
          <w:t>e</w:t>
        </w:r>
      </w:ins>
      <w:ins w:id="789" w:author="vivo_P_R2123bis" w:date="2023-10-16T15:57:00Z">
        <w:r>
          <w:t>asurement gap</w:t>
        </w:r>
      </w:ins>
      <w:commentRangeEnd w:id="787"/>
      <w:r w:rsidR="00DA6C86">
        <w:rPr>
          <w:rStyle w:val="CommentReference"/>
        </w:rPr>
        <w:commentReference w:id="787"/>
      </w:r>
      <w:ins w:id="790" w:author="vivo_P_R2#123bis" w:date="2023-10-25T13:08:00Z">
        <w:r w:rsidR="00944B5B">
          <w:t xml:space="preserve"> requirement</w:t>
        </w:r>
      </w:ins>
      <w:ins w:id="791" w:author="vivo_P_R2123bis" w:date="2023-10-16T15:56:00Z">
        <w:r w:rsidRPr="007D3BBD">
          <w:rPr>
            <w:rFonts w:eastAsia="等线"/>
          </w:rPr>
          <w:t>:</w:t>
        </w:r>
      </w:ins>
    </w:p>
    <w:p w14:paraId="378987A5" w14:textId="126B9545" w:rsidR="00DD110D" w:rsidRPr="007D3BBD" w:rsidRDefault="00DD110D" w:rsidP="00DD110D">
      <w:pPr>
        <w:pStyle w:val="B4"/>
        <w:rPr>
          <w:ins w:id="792" w:author="vivo_P_R2123bis" w:date="2023-10-16T15:56:00Z"/>
          <w:rStyle w:val="15"/>
          <w:rFonts w:ascii="Times New Roman" w:eastAsia="宋体" w:hAnsi="Times New Roman" w:cs="Times New Roman"/>
          <w:i/>
          <w:color w:val="auto"/>
          <w:u w:val="none"/>
        </w:rPr>
      </w:pPr>
      <w:ins w:id="793" w:author="vivo_P_R2123bis" w:date="2023-10-16T15:56:00Z">
        <w:r w:rsidRPr="007D3BBD">
          <w:rPr>
            <w:rStyle w:val="15"/>
            <w:rFonts w:ascii="Times New Roman" w:eastAsia="宋体" w:hAnsi="Times New Roman" w:cs="Times New Roman"/>
            <w:color w:val="auto"/>
            <w:u w:val="none"/>
          </w:rPr>
          <w:t>4&gt; include the</w:t>
        </w:r>
      </w:ins>
      <w:ins w:id="794" w:author="vivo_P_R2123bis" w:date="2023-10-16T16:09:00Z">
        <w:r w:rsidR="00B75C26">
          <w:rPr>
            <w:rStyle w:val="15"/>
            <w:rFonts w:ascii="Times New Roman" w:eastAsia="宋体" w:hAnsi="Times New Roman" w:cs="Times New Roman"/>
            <w:color w:val="auto"/>
            <w:u w:val="none"/>
          </w:rPr>
          <w:t xml:space="preserve"> </w:t>
        </w:r>
      </w:ins>
      <w:ins w:id="795" w:author="vivo_P_R2123bis" w:date="2023-10-16T16:24:00Z">
        <w:r w:rsidR="00F82B8E" w:rsidRPr="00B0354A">
          <w:rPr>
            <w:rStyle w:val="15"/>
            <w:rFonts w:ascii="Times New Roman" w:eastAsia="宋体" w:hAnsi="Times New Roman" w:cs="Times New Roman"/>
            <w:i/>
            <w:iCs/>
            <w:color w:val="auto"/>
            <w:u w:val="none"/>
          </w:rPr>
          <w:t>musim-</w:t>
        </w:r>
      </w:ins>
      <w:ins w:id="796" w:author="vivo_P_R2123bis" w:date="2023-10-16T16:09:00Z">
        <w:r w:rsidR="00B75C26">
          <w:rPr>
            <w:i/>
          </w:rPr>
          <w:t>NeedForGaps</w:t>
        </w:r>
      </w:ins>
      <w:ins w:id="797" w:author="vivo_P_R2123bis" w:date="2023-10-16T17:09:00Z">
        <w:r w:rsidR="000A2FCD">
          <w:rPr>
            <w:i/>
          </w:rPr>
          <w:t>Info</w:t>
        </w:r>
      </w:ins>
      <w:ins w:id="798" w:author="vivo_P_R2123bis" w:date="2023-10-16T16:09:00Z">
        <w:r w:rsidR="00B75C26">
          <w:rPr>
            <w:i/>
          </w:rPr>
          <w:t>NR</w:t>
        </w:r>
      </w:ins>
      <w:ins w:id="799" w:author="vivo_P_R2123bis" w:date="2023-10-16T16:10:00Z">
        <w:r w:rsidR="00B75C26">
          <w:rPr>
            <w:iCs/>
          </w:rPr>
          <w:t xml:space="preserve"> </w:t>
        </w:r>
      </w:ins>
      <w:ins w:id="800" w:author="vivo_P_R2123bis" w:date="2023-10-16T16:14:00Z">
        <w:r w:rsidR="00541EF2">
          <w:rPr>
            <w:iCs/>
          </w:rPr>
          <w:t xml:space="preserve">to </w:t>
        </w:r>
        <w:r w:rsidR="00541EF2">
          <w:t xml:space="preserve">provide the measurement gap requirement information of NR target bands </w:t>
        </w:r>
      </w:ins>
      <w:ins w:id="801" w:author="vivo_P_R2123bis" w:date="2023-10-16T16:10:00Z">
        <w:r w:rsidR="00B75C26">
          <w:rPr>
            <w:iCs/>
          </w:rPr>
          <w:t>the</w:t>
        </w:r>
      </w:ins>
      <w:ins w:id="802"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803" w:author="vivo_P_R2123bis" w:date="2023-10-16T16:16:00Z"/>
          <w:lang w:eastAsia="ko-KR"/>
        </w:rPr>
      </w:pPr>
      <w:ins w:id="804" w:author="vivo_P_R2123bis" w:date="2023-10-16T16:16:00Z">
        <w:r w:rsidRPr="00541EF2">
          <w:rPr>
            <w:lang w:eastAsia="ko-KR"/>
          </w:rPr>
          <w:t>2&gt;</w:t>
        </w:r>
        <w:r w:rsidRPr="00541EF2">
          <w:rPr>
            <w:lang w:eastAsia="ko-KR"/>
          </w:rPr>
          <w:tab/>
          <w:t xml:space="preserve">if the UE has no longer preference for </w:t>
        </w:r>
      </w:ins>
      <w:ins w:id="805" w:author="vivo_P_R2123bis" w:date="2023-10-16T16:18:00Z">
        <w:r w:rsidRPr="007B634F">
          <w:rPr>
            <w:lang w:eastAsia="ko-KR"/>
          </w:rPr>
          <w:t>temporary capability restriction</w:t>
        </w:r>
      </w:ins>
      <w:ins w:id="806" w:author="vivo_P_R2123bis" w:date="2023-10-16T16:16:00Z">
        <w:r w:rsidRPr="00541EF2">
          <w:rPr>
            <w:lang w:eastAsia="ko-KR"/>
          </w:rPr>
          <w:t>:</w:t>
        </w:r>
      </w:ins>
    </w:p>
    <w:p w14:paraId="7BE30C9B" w14:textId="5832A91F" w:rsidR="00541EF2" w:rsidRDefault="00541EF2" w:rsidP="00541EF2">
      <w:pPr>
        <w:pStyle w:val="B3"/>
        <w:rPr>
          <w:ins w:id="807" w:author="vivo_P_R2123bis" w:date="2023-10-16T16:16:00Z"/>
        </w:rPr>
      </w:pPr>
      <w:ins w:id="808" w:author="vivo_P_R2123bis" w:date="2023-10-16T16:16:00Z">
        <w:r w:rsidRPr="00541EF2">
          <w:t>3&gt;</w:t>
        </w:r>
        <w:r w:rsidRPr="00541EF2">
          <w:tab/>
          <w:t>do not include</w:t>
        </w:r>
      </w:ins>
      <w:ins w:id="809" w:author="vivo_P_R2123bis" w:date="2023-10-16T16:21:00Z">
        <w:r w:rsidR="00592B9A">
          <w:t xml:space="preserve"> the corresponding temporary capabilit</w:t>
        </w:r>
      </w:ins>
      <w:ins w:id="810" w:author="vivo_P_R2123bis" w:date="2023-10-16T16:22:00Z">
        <w:r w:rsidR="00592B9A">
          <w:t>y restriction preference in the</w:t>
        </w:r>
      </w:ins>
      <w:ins w:id="811" w:author="vivo_P_R2123bis" w:date="2023-10-16T16:16:00Z">
        <w:r w:rsidRPr="00541EF2">
          <w:t xml:space="preserve"> </w:t>
        </w:r>
      </w:ins>
      <w:ins w:id="812" w:author="vivo_P_R2123bis" w:date="2023-10-16T16:20:00Z">
        <w:r w:rsidR="00592B9A" w:rsidRPr="00B0354A">
          <w:rPr>
            <w:i/>
            <w:iCs/>
          </w:rPr>
          <w:t>musim-CapRestriction</w:t>
        </w:r>
        <w:r w:rsidR="00592B9A" w:rsidRPr="00541EF2">
          <w:t xml:space="preserve"> </w:t>
        </w:r>
      </w:ins>
      <w:ins w:id="813"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814" w:author="vivo_Pre_R2#123b" w:date="2023-09-26T14:33:00Z"/>
          <w:lang w:val="en-US"/>
        </w:rPr>
      </w:pPr>
      <w:ins w:id="815"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816" w:author="vivo_Pre_R2#123b" w:date="2023-09-26T14:33:00Z"/>
          <w:i/>
        </w:rPr>
      </w:pPr>
      <w:ins w:id="817"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818" w:author="ZTE(Wenting）" w:date="2023-09-06T17:18:00Z"/>
        </w:rPr>
      </w:pPr>
      <w:ins w:id="819" w:author="ZTE(Wenting）" w:date="2023-09-06T17:18:00Z">
        <w:r w:rsidRPr="00460021">
          <w:t xml:space="preserve">Editor’s note: The </w:t>
        </w:r>
        <w:del w:id="820"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21" w:author="vivo_Pre_R2#123b" w:date="2023-09-26T14:36:00Z">
        <w:r w:rsidR="007D3BBD">
          <w:rPr>
            <w:i/>
          </w:rPr>
          <w:t>BandToAffect</w:t>
        </w:r>
      </w:ins>
      <w:ins w:id="822" w:author="ZTE(Wenting）" w:date="2023-09-06T17:18:00Z">
        <w:del w:id="823" w:author="vivo_Pre_R2#123b" w:date="2023-09-26T14:36:00Z">
          <w:r w:rsidRPr="00460021" w:rsidDel="007D3BBD">
            <w:rPr>
              <w:i/>
            </w:rPr>
            <w:delText>FreqToAffect</w:delText>
          </w:r>
        </w:del>
        <w:r w:rsidRPr="00460021">
          <w:t>, and the granularity is FFS</w:t>
        </w:r>
      </w:ins>
      <w:ins w:id="824" w:author="vivo_Pre_R2#123b" w:date="2023-09-26T14:36:00Z">
        <w:r w:rsidR="007D3BBD">
          <w:t xml:space="preserve">. </w:t>
        </w:r>
      </w:ins>
      <w:ins w:id="825" w:author="vivo_Pre_R2#123b" w:date="2023-09-26T14:37:00Z">
        <w:del w:id="826"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27" w:author="ZTE(Wenting）" w:date="2023-09-06T17:18:00Z"/>
          <w:rFonts w:eastAsia="宋体"/>
          <w:snapToGrid w:val="0"/>
        </w:rPr>
      </w:pPr>
    </w:p>
    <w:bookmarkEnd w:id="681"/>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lastRenderedPageBreak/>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3"/>
          <w:headerReference w:type="default" r:id="rId64"/>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828" w:name="_Toc131064787"/>
      <w:bookmarkStart w:id="829" w:name="_Toc60777073"/>
      <w:bookmarkEnd w:id="491"/>
      <w:bookmarkEnd w:id="492"/>
      <w:r>
        <w:t>6</w:t>
      </w:r>
      <w:r>
        <w:tab/>
        <w:t>Protocol data units, formats and parameters (ASN.1)</w:t>
      </w:r>
      <w:bookmarkEnd w:id="828"/>
      <w:bookmarkEnd w:id="829"/>
    </w:p>
    <w:p w14:paraId="16FDCF3C" w14:textId="77777777" w:rsidR="00162BE3" w:rsidRDefault="00CB0F85">
      <w:pPr>
        <w:pStyle w:val="Heading2"/>
      </w:pPr>
      <w:bookmarkStart w:id="830" w:name="_Toc60777074"/>
      <w:bookmarkStart w:id="831" w:name="_Toc131064788"/>
      <w:r>
        <w:t>6.1</w:t>
      </w:r>
      <w:r>
        <w:tab/>
        <w:t>General</w:t>
      </w:r>
      <w:bookmarkEnd w:id="830"/>
      <w:bookmarkEnd w:id="831"/>
    </w:p>
    <w:p w14:paraId="2203FBF4" w14:textId="77777777" w:rsidR="00162BE3" w:rsidRDefault="00CB0F85">
      <w:pPr>
        <w:pStyle w:val="Heading3"/>
      </w:pPr>
      <w:bookmarkStart w:id="832" w:name="_Toc131064789"/>
      <w:bookmarkStart w:id="833" w:name="_Toc60777075"/>
      <w:r>
        <w:t>6.1.1</w:t>
      </w:r>
      <w:r>
        <w:tab/>
        <w:t>Introduction</w:t>
      </w:r>
      <w:bookmarkEnd w:id="832"/>
      <w:bookmarkEnd w:id="833"/>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34" w:name="_Toc60777076"/>
      <w:bookmarkStart w:id="835" w:name="_Toc131064790"/>
      <w:r>
        <w:t>6.1.2</w:t>
      </w:r>
      <w:r>
        <w:tab/>
        <w:t>Need codes and conditions for optional fields</w:t>
      </w:r>
      <w:bookmarkEnd w:id="834"/>
      <w:bookmarkEnd w:id="835"/>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836" w:name="_Toc60777077"/>
      <w:bookmarkStart w:id="837" w:name="_Toc131064791"/>
      <w:r>
        <w:t>6.1.3</w:t>
      </w:r>
      <w:r>
        <w:tab/>
        <w:t>General rules</w:t>
      </w:r>
      <w:bookmarkEnd w:id="836"/>
      <w:bookmarkEnd w:id="837"/>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38" w:name="_Toc60777078"/>
      <w:bookmarkStart w:id="839" w:name="_Toc131064792"/>
      <w:r>
        <w:t>6.2</w:t>
      </w:r>
      <w:r>
        <w:tab/>
        <w:t>RRC messages</w:t>
      </w:r>
      <w:bookmarkEnd w:id="838"/>
      <w:bookmarkEnd w:id="839"/>
    </w:p>
    <w:p w14:paraId="06ACE079" w14:textId="77777777" w:rsidR="00162BE3" w:rsidRDefault="00CB0F85">
      <w:pPr>
        <w:pStyle w:val="Heading3"/>
      </w:pPr>
      <w:bookmarkStart w:id="840" w:name="_Toc60777079"/>
      <w:bookmarkStart w:id="841" w:name="_Toc131064793"/>
      <w:r>
        <w:t>6.2.1</w:t>
      </w:r>
      <w:r>
        <w:tab/>
        <w:t>General message structure</w:t>
      </w:r>
      <w:bookmarkEnd w:id="840"/>
      <w:bookmarkEnd w:id="841"/>
    </w:p>
    <w:p w14:paraId="312C3C41" w14:textId="77777777" w:rsidR="00162BE3" w:rsidRDefault="00CB0F85">
      <w:pPr>
        <w:pStyle w:val="Heading4"/>
        <w:rPr>
          <w:i/>
          <w:iCs/>
          <w:lang w:eastAsia="zh-CN"/>
        </w:rPr>
      </w:pPr>
      <w:bookmarkStart w:id="842" w:name="_Toc60777080"/>
      <w:bookmarkStart w:id="843" w:name="_Toc131064794"/>
      <w:r>
        <w:rPr>
          <w:i/>
          <w:iCs/>
          <w:lang w:eastAsia="zh-CN"/>
        </w:rPr>
        <w:t>–</w:t>
      </w:r>
      <w:r>
        <w:rPr>
          <w:i/>
          <w:iCs/>
          <w:lang w:eastAsia="zh-CN"/>
        </w:rPr>
        <w:tab/>
        <w:t>NR-RRC-Definitions</w:t>
      </w:r>
      <w:bookmarkEnd w:id="842"/>
      <w:bookmarkEnd w:id="843"/>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44" w:name="_Hlk99920787"/>
    </w:p>
    <w:bookmarkEnd w:id="844"/>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45" w:name="_Toc131064795"/>
      <w:bookmarkStart w:id="846" w:name="_Toc60777081"/>
      <w:r>
        <w:rPr>
          <w:i/>
          <w:iCs/>
        </w:rPr>
        <w:t>–</w:t>
      </w:r>
      <w:r>
        <w:rPr>
          <w:i/>
          <w:iCs/>
        </w:rPr>
        <w:tab/>
        <w:t>BCCH-BCH-Message</w:t>
      </w:r>
      <w:bookmarkEnd w:id="845"/>
      <w:bookmarkEnd w:id="846"/>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47" w:name="_Toc60777082"/>
      <w:bookmarkStart w:id="848" w:name="_Toc131064796"/>
      <w:r>
        <w:rPr>
          <w:i/>
          <w:iCs/>
        </w:rPr>
        <w:t>–</w:t>
      </w:r>
      <w:r>
        <w:rPr>
          <w:i/>
          <w:iCs/>
        </w:rPr>
        <w:tab/>
        <w:t>BCCH-DL-SCH-Message</w:t>
      </w:r>
      <w:bookmarkEnd w:id="847"/>
      <w:bookmarkEnd w:id="848"/>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49" w:name="_Toc131064797"/>
      <w:bookmarkStart w:id="850" w:name="_Toc60777083"/>
      <w:r>
        <w:t>–</w:t>
      </w:r>
      <w:r>
        <w:tab/>
      </w:r>
      <w:r>
        <w:rPr>
          <w:i/>
        </w:rPr>
        <w:t>DL-CCCH-Message</w:t>
      </w:r>
      <w:bookmarkEnd w:id="849"/>
      <w:bookmarkEnd w:id="850"/>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51" w:name="_Toc60777084"/>
      <w:bookmarkStart w:id="852" w:name="_Toc131064798"/>
      <w:r>
        <w:rPr>
          <w:i/>
          <w:iCs/>
        </w:rPr>
        <w:t>–</w:t>
      </w:r>
      <w:r>
        <w:rPr>
          <w:i/>
          <w:iCs/>
        </w:rPr>
        <w:tab/>
        <w:t>DL-DCCH-Message</w:t>
      </w:r>
      <w:bookmarkEnd w:id="851"/>
      <w:bookmarkEnd w:id="852"/>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53" w:name="_Toc131064799"/>
      <w:r>
        <w:rPr>
          <w:i/>
          <w:iCs/>
        </w:rPr>
        <w:t>–</w:t>
      </w:r>
      <w:r>
        <w:rPr>
          <w:i/>
          <w:iCs/>
        </w:rPr>
        <w:tab/>
        <w:t>MCCH-Message</w:t>
      </w:r>
      <w:bookmarkEnd w:id="853"/>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54" w:name="_Toc131064800"/>
      <w:bookmarkStart w:id="855" w:name="_Toc60777085"/>
      <w:r>
        <w:rPr>
          <w:i/>
          <w:iCs/>
        </w:rPr>
        <w:t>–</w:t>
      </w:r>
      <w:r>
        <w:rPr>
          <w:i/>
          <w:iCs/>
        </w:rPr>
        <w:tab/>
        <w:t>PCCH-Message</w:t>
      </w:r>
      <w:bookmarkEnd w:id="854"/>
      <w:bookmarkEnd w:id="855"/>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56" w:name="_Toc60777086"/>
      <w:bookmarkStart w:id="857" w:name="_Toc131064801"/>
      <w:r>
        <w:t>–</w:t>
      </w:r>
      <w:r>
        <w:tab/>
      </w:r>
      <w:r>
        <w:rPr>
          <w:i/>
        </w:rPr>
        <w:t>UL-CCCH-Message</w:t>
      </w:r>
      <w:bookmarkEnd w:id="856"/>
      <w:bookmarkEnd w:id="857"/>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58" w:name="_Toc60777087"/>
      <w:bookmarkStart w:id="859" w:name="_Toc131064802"/>
      <w:r>
        <w:rPr>
          <w:i/>
          <w:iCs/>
        </w:rPr>
        <w:t>–</w:t>
      </w:r>
      <w:r>
        <w:rPr>
          <w:i/>
          <w:iCs/>
        </w:rPr>
        <w:tab/>
        <w:t>UL-CCCH1-Message</w:t>
      </w:r>
      <w:bookmarkEnd w:id="858"/>
      <w:bookmarkEnd w:id="859"/>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60" w:name="_Toc60777088"/>
      <w:bookmarkStart w:id="861" w:name="_Toc131064803"/>
      <w:r>
        <w:rPr>
          <w:i/>
          <w:iCs/>
        </w:rPr>
        <w:t>–</w:t>
      </w:r>
      <w:r>
        <w:rPr>
          <w:i/>
          <w:iCs/>
        </w:rPr>
        <w:tab/>
        <w:t>UL-DCCH-Message</w:t>
      </w:r>
      <w:bookmarkEnd w:id="860"/>
      <w:bookmarkEnd w:id="861"/>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862" w:name="_Toc131064804"/>
      <w:bookmarkStart w:id="863" w:name="_Toc60777089"/>
      <w:bookmarkStart w:id="864" w:name="_Hlk54206646"/>
      <w:r>
        <w:lastRenderedPageBreak/>
        <w:t>6.2.2</w:t>
      </w:r>
      <w:r>
        <w:tab/>
        <w:t>Message definitions</w:t>
      </w:r>
      <w:bookmarkEnd w:id="862"/>
      <w:bookmarkEnd w:id="863"/>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65" w:name="_Toc131064818"/>
      <w:bookmarkStart w:id="866" w:name="_Toc60777101"/>
      <w:bookmarkEnd w:id="864"/>
      <w:r>
        <w:rPr>
          <w:rFonts w:eastAsia="MS Mincho"/>
        </w:rPr>
        <w:t>–</w:t>
      </w:r>
      <w:r>
        <w:rPr>
          <w:rFonts w:eastAsia="MS Mincho"/>
        </w:rPr>
        <w:tab/>
      </w:r>
      <w:r>
        <w:rPr>
          <w:rFonts w:eastAsia="MS Mincho"/>
          <w:i/>
        </w:rPr>
        <w:t>MeasurementReport</w:t>
      </w:r>
      <w:bookmarkEnd w:id="865"/>
      <w:bookmarkEnd w:id="866"/>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67" w:name="_Toc60777104"/>
      <w:bookmarkStart w:id="868" w:name="_Toc131064822"/>
      <w:r>
        <w:lastRenderedPageBreak/>
        <w:t>–</w:t>
      </w:r>
      <w:r>
        <w:tab/>
      </w:r>
      <w:r>
        <w:rPr>
          <w:i/>
        </w:rPr>
        <w:t>Paging</w:t>
      </w:r>
      <w:bookmarkEnd w:id="867"/>
      <w:bookmarkEnd w:id="868"/>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69" w:name="_Toc60777105"/>
      <w:bookmarkStart w:id="870" w:name="_Toc131064823"/>
      <w:r>
        <w:t>–</w:t>
      </w:r>
      <w:r>
        <w:tab/>
      </w:r>
      <w:r>
        <w:rPr>
          <w:i/>
        </w:rPr>
        <w:t>RRCReestablishment</w:t>
      </w:r>
      <w:bookmarkEnd w:id="869"/>
      <w:bookmarkEnd w:id="870"/>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71" w:name="_Toc131064824"/>
      <w:bookmarkStart w:id="872" w:name="_Toc60777106"/>
      <w:r>
        <w:t>–</w:t>
      </w:r>
      <w:r>
        <w:tab/>
      </w:r>
      <w:r>
        <w:rPr>
          <w:i/>
        </w:rPr>
        <w:t>RRCReestablishmentComplete</w:t>
      </w:r>
      <w:bookmarkEnd w:id="871"/>
      <w:bookmarkEnd w:id="872"/>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73" w:name="_Toc131064825"/>
      <w:bookmarkStart w:id="874" w:name="_Toc60777107"/>
      <w:r>
        <w:t>–</w:t>
      </w:r>
      <w:r>
        <w:tab/>
      </w:r>
      <w:r>
        <w:rPr>
          <w:i/>
        </w:rPr>
        <w:t>RRCReestablishmentRequest</w:t>
      </w:r>
      <w:bookmarkEnd w:id="873"/>
      <w:bookmarkEnd w:id="874"/>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75" w:name="_Toc60777108"/>
      <w:bookmarkStart w:id="876" w:name="_Toc131064826"/>
      <w:r>
        <w:t>–</w:t>
      </w:r>
      <w:r>
        <w:tab/>
      </w:r>
      <w:r>
        <w:rPr>
          <w:i/>
        </w:rPr>
        <w:t>RRCReconfiguration</w:t>
      </w:r>
      <w:bookmarkEnd w:id="875"/>
      <w:bookmarkEnd w:id="876"/>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77"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78" w:author="vivo(Boubacar)" w:date="2023-04-28T10:20:00Z">
        <w:r>
          <w:rPr>
            <w:color w:val="993366"/>
          </w:rPr>
          <w:delText>SEQUENCE</w:delText>
        </w:r>
        <w:r>
          <w:delText xml:space="preserve"> {}</w:delText>
        </w:r>
      </w:del>
      <w:r>
        <w:t xml:space="preserve">                                   </w:t>
      </w:r>
      <w:del w:id="879"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80" w:author="vivo(Boubacar)" w:date="2023-04-28T10:19:00Z"/>
        </w:rPr>
      </w:pPr>
      <w:ins w:id="881"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82" w:author="vivo(Boubacar)" w:date="2023-04-28T10:19:00Z"/>
          <w:color w:val="808080"/>
        </w:rPr>
      </w:pPr>
      <w:ins w:id="883"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84" w:author="vivo(Boubacar)" w:date="2023-04-28T10:19:00Z"/>
        </w:rPr>
      </w:pPr>
      <w:ins w:id="885"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86" w:author="vivo(Boubacar)" w:date="2023-04-28T10:19:00Z"/>
        </w:rPr>
      </w:pPr>
      <w:ins w:id="887" w:author="vivo(Boubacar)" w:date="2023-04-28T10:19:00Z">
        <w:r>
          <w:t>}</w:t>
        </w:r>
      </w:ins>
    </w:p>
    <w:p w14:paraId="2DFDDFCB" w14:textId="77777777" w:rsidR="00162BE3" w:rsidRDefault="00162BE3">
      <w:pPr>
        <w:pStyle w:val="PL"/>
        <w:rPr>
          <w:ins w:id="888"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89" w:name="_Toc60777109"/>
      <w:bookmarkStart w:id="890" w:name="_Toc131064827"/>
      <w:r>
        <w:rPr>
          <w:i/>
          <w:iCs/>
        </w:rPr>
        <w:t>–</w:t>
      </w:r>
      <w:r>
        <w:rPr>
          <w:i/>
          <w:iCs/>
        </w:rPr>
        <w:tab/>
        <w:t>RRCReconfigurationComplete</w:t>
      </w:r>
      <w:bookmarkEnd w:id="889"/>
      <w:bookmarkEnd w:id="890"/>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91" w:name="_Toc60777110"/>
      <w:bookmarkStart w:id="892" w:name="_Toc131064828"/>
      <w:r>
        <w:t>–</w:t>
      </w:r>
      <w:r>
        <w:tab/>
      </w:r>
      <w:r>
        <w:rPr>
          <w:i/>
        </w:rPr>
        <w:t>RRCReject</w:t>
      </w:r>
      <w:bookmarkEnd w:id="891"/>
      <w:bookmarkEnd w:id="892"/>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93" w:name="_Toc60777111"/>
      <w:bookmarkStart w:id="894" w:name="_Toc131064829"/>
      <w:r>
        <w:t>–</w:t>
      </w:r>
      <w:r>
        <w:tab/>
      </w:r>
      <w:r>
        <w:rPr>
          <w:i/>
        </w:rPr>
        <w:t>RRCRelease</w:t>
      </w:r>
      <w:bookmarkEnd w:id="893"/>
      <w:bookmarkEnd w:id="894"/>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95" w:name="_Hlk95905177"/>
      <w:r>
        <w:t>cg-SDT-TA-Valid</w:t>
      </w:r>
      <w:bookmarkEnd w:id="895"/>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96" w:name="OLE_LINK39"/>
            <w:r>
              <w:rPr>
                <w:b/>
                <w:bCs/>
                <w:i/>
                <w:iCs/>
              </w:rPr>
              <w:t>allowedCG-List</w:t>
            </w:r>
          </w:p>
          <w:bookmarkEnd w:id="896"/>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97" w:name="_Toc131064830"/>
      <w:bookmarkStart w:id="898" w:name="_Toc60777112"/>
      <w:r>
        <w:t>–</w:t>
      </w:r>
      <w:r>
        <w:tab/>
      </w:r>
      <w:r>
        <w:rPr>
          <w:i/>
        </w:rPr>
        <w:t>RRCResume</w:t>
      </w:r>
      <w:bookmarkEnd w:id="897"/>
      <w:bookmarkEnd w:id="898"/>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99" w:name="_Toc60777113"/>
      <w:bookmarkStart w:id="900" w:name="_Toc131064831"/>
      <w:r>
        <w:t>–</w:t>
      </w:r>
      <w:r>
        <w:tab/>
      </w:r>
      <w:r>
        <w:rPr>
          <w:i/>
        </w:rPr>
        <w:t>RRCResumeComplete</w:t>
      </w:r>
      <w:bookmarkEnd w:id="899"/>
      <w:bookmarkEnd w:id="900"/>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01" w:author="vivo_P_R2123bis" w:date="2023-10-16T15:53:00Z">
        <w:r w:rsidR="00451E21">
          <w:t>RRCResumeComplete-v18xy</w:t>
        </w:r>
      </w:ins>
      <w:del w:id="902"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03" w:author="vivo_P_R2123bis" w:date="2023-10-16T15:52:00Z"/>
        </w:rPr>
      </w:pPr>
      <w:ins w:id="904"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905" w:author="vivo_P_R2123bis" w:date="2023-10-16T15:52:00Z"/>
        </w:rPr>
      </w:pPr>
      <w:ins w:id="906"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907" w:author="vivo_P_R2123bis" w:date="2023-10-16T15:52:00Z"/>
        </w:rPr>
      </w:pPr>
      <w:ins w:id="908"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909" w:author="vivo_P_R2123bis" w:date="2023-10-16T15:52:00Z"/>
        </w:rPr>
      </w:pPr>
      <w:ins w:id="910"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11"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12" w:author="vivo_P_R2123bis" w:date="2023-10-18T15:19:00Z"/>
                <w:b/>
                <w:i/>
                <w:szCs w:val="22"/>
                <w:lang w:eastAsia="sv-SE"/>
              </w:rPr>
            </w:pPr>
            <w:ins w:id="913"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14" w:author="vivo_P_R2123bis" w:date="2023-10-18T15:19:00Z"/>
                <w:b/>
                <w:i/>
                <w:szCs w:val="22"/>
                <w:lang w:eastAsia="sv-SE"/>
              </w:rPr>
            </w:pPr>
            <w:ins w:id="915" w:author="vivo_P_R2123bis" w:date="2023-10-18T15:19:00Z">
              <w:r>
                <w:rPr>
                  <w:lang w:eastAsia="en-GB"/>
                </w:rPr>
                <w:t xml:space="preserve">This field indicates the UE </w:t>
              </w:r>
              <w:commentRangeStart w:id="916"/>
              <w:r>
                <w:rPr>
                  <w:lang w:eastAsia="en-GB"/>
                </w:rPr>
                <w:t>temporar</w:t>
              </w:r>
              <w:del w:id="917" w:author="vivo_P_R2#123bis" w:date="2023-10-25T13:08:00Z">
                <w:r w:rsidDel="00944B5B">
                  <w:rPr>
                    <w:lang w:eastAsia="en-GB"/>
                  </w:rPr>
                  <w:delText>a</w:delText>
                </w:r>
              </w:del>
              <w:r>
                <w:rPr>
                  <w:lang w:eastAsia="en-GB"/>
                </w:rPr>
                <w:t xml:space="preserve">y </w:t>
              </w:r>
            </w:ins>
            <w:commentRangeEnd w:id="916"/>
            <w:r w:rsidR="00DA6C86">
              <w:rPr>
                <w:rStyle w:val="CommentReference"/>
                <w:rFonts w:ascii="Times New Roman" w:hAnsi="Times New Roman"/>
              </w:rPr>
              <w:commentReference w:id="916"/>
            </w:r>
            <w:ins w:id="918"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919" w:name="_Toc60777114"/>
      <w:bookmarkStart w:id="920" w:name="_Toc131064832"/>
      <w:r>
        <w:t>–</w:t>
      </w:r>
      <w:r>
        <w:tab/>
      </w:r>
      <w:r>
        <w:rPr>
          <w:i/>
        </w:rPr>
        <w:t>RRCResumeRequest</w:t>
      </w:r>
      <w:bookmarkEnd w:id="919"/>
      <w:bookmarkEnd w:id="920"/>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921" w:name="_Toc131064833"/>
      <w:bookmarkStart w:id="922" w:name="_Toc60777115"/>
      <w:r>
        <w:t>–</w:t>
      </w:r>
      <w:r>
        <w:tab/>
      </w:r>
      <w:r>
        <w:rPr>
          <w:i/>
        </w:rPr>
        <w:t>RRCResumeRequest1</w:t>
      </w:r>
      <w:bookmarkEnd w:id="921"/>
      <w:bookmarkEnd w:id="922"/>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923" w:name="_Toc131064834"/>
      <w:bookmarkStart w:id="924" w:name="_Toc60777116"/>
      <w:r>
        <w:t>–</w:t>
      </w:r>
      <w:r>
        <w:tab/>
      </w:r>
      <w:r>
        <w:rPr>
          <w:i/>
        </w:rPr>
        <w:t>RRCSetup</w:t>
      </w:r>
      <w:bookmarkEnd w:id="923"/>
      <w:bookmarkEnd w:id="924"/>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925" w:name="_Toc60777117"/>
      <w:bookmarkStart w:id="926" w:name="_Toc131064835"/>
      <w:r>
        <w:t>–</w:t>
      </w:r>
      <w:r>
        <w:tab/>
      </w:r>
      <w:r>
        <w:rPr>
          <w:i/>
        </w:rPr>
        <w:t>RRCSetupComplete</w:t>
      </w:r>
      <w:bookmarkEnd w:id="925"/>
      <w:bookmarkEnd w:id="926"/>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27" w:author="vivo(Rapp)" w:date="2023-08-24T16:53:00Z">
        <w:r w:rsidR="00175A24">
          <w:t>RRCSetupComplete-v18xy-IEs</w:t>
        </w:r>
      </w:ins>
      <w:del w:id="928"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29" w:author="vivo(Rapp)" w:date="2023-08-24T16:53:00Z"/>
        </w:rPr>
      </w:pPr>
      <w:r>
        <w:t>}</w:t>
      </w:r>
    </w:p>
    <w:p w14:paraId="7833AFAD" w14:textId="77777777" w:rsidR="003913C0" w:rsidRDefault="003913C0" w:rsidP="003913C0">
      <w:pPr>
        <w:pStyle w:val="PL"/>
        <w:rPr>
          <w:ins w:id="930" w:author="vivo_P_R2#123" w:date="2023-08-30T14:02:00Z"/>
        </w:rPr>
      </w:pPr>
      <w:ins w:id="931"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32" w:author="vivo_P_R2#123" w:date="2023-08-30T14:02:00Z"/>
        </w:rPr>
      </w:pPr>
      <w:ins w:id="933"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34" w:author="vivo_P_R2#123" w:date="2023-08-30T14:02:00Z"/>
        </w:rPr>
      </w:pPr>
      <w:ins w:id="935"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36" w:author="vivo_P_R2#123" w:date="2023-08-30T14:02:00Z"/>
        </w:rPr>
      </w:pPr>
      <w:ins w:id="937"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38"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39" w:author="vivo_P_R2#123" w:date="2023-08-30T14:01:00Z"/>
                <w:b/>
                <w:i/>
                <w:szCs w:val="22"/>
                <w:lang w:eastAsia="sv-SE"/>
              </w:rPr>
            </w:pPr>
            <w:ins w:id="940"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41" w:author="vivo_P_R2#123" w:date="2023-08-30T14:01:00Z"/>
                <w:b/>
                <w:i/>
                <w:szCs w:val="22"/>
                <w:lang w:eastAsia="sv-SE"/>
              </w:rPr>
            </w:pPr>
            <w:ins w:id="942" w:author="vivo_P_R2#123" w:date="2023-08-30T14:01:00Z">
              <w:r>
                <w:rPr>
                  <w:lang w:eastAsia="en-GB"/>
                </w:rPr>
                <w:t xml:space="preserve">This field indicates the UE </w:t>
              </w:r>
              <w:commentRangeStart w:id="943"/>
              <w:r>
                <w:rPr>
                  <w:lang w:eastAsia="en-GB"/>
                </w:rPr>
                <w:t>temporar</w:t>
              </w:r>
              <w:del w:id="944" w:author="vivo_P_R2#123bis" w:date="2023-10-25T13:09:00Z">
                <w:r w:rsidDel="00944B5B">
                  <w:rPr>
                    <w:lang w:eastAsia="en-GB"/>
                  </w:rPr>
                  <w:delText>a</w:delText>
                </w:r>
              </w:del>
              <w:r>
                <w:rPr>
                  <w:lang w:eastAsia="en-GB"/>
                </w:rPr>
                <w:t>y</w:t>
              </w:r>
            </w:ins>
            <w:commentRangeEnd w:id="943"/>
            <w:r w:rsidR="00DA6C86">
              <w:rPr>
                <w:rStyle w:val="CommentReference"/>
                <w:rFonts w:ascii="Times New Roman" w:hAnsi="Times New Roman"/>
              </w:rPr>
              <w:commentReference w:id="943"/>
            </w:r>
            <w:ins w:id="945"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46" w:name="_Toc60777118"/>
      <w:bookmarkStart w:id="947" w:name="_Toc131064836"/>
      <w:r>
        <w:rPr>
          <w:i/>
          <w:iCs/>
        </w:rPr>
        <w:t>–</w:t>
      </w:r>
      <w:r>
        <w:rPr>
          <w:i/>
          <w:iCs/>
        </w:rPr>
        <w:tab/>
        <w:t>RRCSetupRequest</w:t>
      </w:r>
      <w:bookmarkEnd w:id="946"/>
      <w:bookmarkEnd w:id="947"/>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48" w:name="_Toc60777119"/>
      <w:bookmarkStart w:id="949" w:name="_Toc131064837"/>
      <w:r>
        <w:t>–</w:t>
      </w:r>
      <w:r>
        <w:tab/>
      </w:r>
      <w:r>
        <w:rPr>
          <w:bCs/>
          <w:i/>
          <w:iCs/>
        </w:rPr>
        <w:t>RRCSystemInfoRequest</w:t>
      </w:r>
      <w:bookmarkEnd w:id="948"/>
      <w:bookmarkEnd w:id="949"/>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50" w:name="_Toc60777125"/>
      <w:bookmarkStart w:id="951"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50"/>
      <w:bookmarkEnd w:id="951"/>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52" w:author="vivo_P_R2#123" w:date="2023-08-30T14:01:00Z">
        <w:r w:rsidR="00F8558D" w:rsidRPr="00D863D0">
          <w:rPr>
            <w:rFonts w:ascii="Courier New" w:hAnsi="Courier New"/>
            <w:noProof/>
            <w:sz w:val="16"/>
            <w:lang w:eastAsia="en-GB"/>
          </w:rPr>
          <w:t>SIB1-v18xy-IEs</w:t>
        </w:r>
      </w:ins>
      <w:del w:id="953"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vivo_P_R2#123" w:date="2023-08-30T14:01:00Z"/>
          <w:rFonts w:ascii="Courier New" w:hAnsi="Courier New"/>
          <w:noProof/>
          <w:sz w:val="16"/>
          <w:lang w:eastAsia="en-GB"/>
        </w:rPr>
      </w:pPr>
      <w:ins w:id="955"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vivo_P_R2#123" w:date="2023-08-30T14:01:00Z"/>
          <w:rFonts w:ascii="Courier New" w:hAnsi="Courier New"/>
          <w:noProof/>
          <w:color w:val="808080"/>
          <w:sz w:val="16"/>
          <w:lang w:eastAsia="en-GB"/>
        </w:rPr>
      </w:pPr>
      <w:ins w:id="957"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vivo_P_R2#123" w:date="2023-08-30T14:01:00Z"/>
          <w:rFonts w:ascii="Courier New" w:hAnsi="Courier New"/>
          <w:noProof/>
          <w:sz w:val="16"/>
          <w:lang w:eastAsia="en-GB"/>
        </w:rPr>
      </w:pPr>
      <w:ins w:id="959"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vivo_P_R2#123" w:date="2023-08-30T14:01:00Z"/>
          <w:rFonts w:ascii="Courier New" w:hAnsi="Courier New"/>
          <w:noProof/>
          <w:sz w:val="16"/>
          <w:lang w:eastAsia="en-GB"/>
        </w:rPr>
      </w:pPr>
      <w:ins w:id="961"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62"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63" w:author="vivo_P_R2#123" w:date="2023-08-30T14:00:00Z"/>
                <w:b/>
                <w:i/>
              </w:rPr>
            </w:pPr>
            <w:ins w:id="964"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65" w:author="vivo_P_R2#123" w:date="2023-08-30T14:00:00Z"/>
                <w:rFonts w:ascii="Arial" w:hAnsi="Arial"/>
                <w:b/>
                <w:bCs/>
                <w:i/>
                <w:iCs/>
                <w:sz w:val="18"/>
              </w:rPr>
            </w:pPr>
            <w:ins w:id="966"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67" w:author="vivo_P_R2#123" w:date="2023-09-07T18:11:00Z">
              <w:r w:rsidR="000F7DB4">
                <w:rPr>
                  <w:rFonts w:ascii="Arial" w:hAnsi="Arial"/>
                  <w:sz w:val="18"/>
                  <w:szCs w:val="22"/>
                  <w:lang w:eastAsia="sv-SE"/>
                </w:rPr>
                <w:t xml:space="preserve"> duri</w:t>
              </w:r>
            </w:ins>
            <w:ins w:id="968" w:author="vivo_P_R2#123" w:date="2023-09-07T18:12:00Z">
              <w:r w:rsidR="000F7DB4">
                <w:rPr>
                  <w:rFonts w:ascii="Arial" w:hAnsi="Arial"/>
                  <w:sz w:val="18"/>
                  <w:szCs w:val="22"/>
                  <w:lang w:eastAsia="sv-SE"/>
                </w:rPr>
                <w:t>ng RRC setup and RRC resume procedure</w:t>
              </w:r>
            </w:ins>
            <w:ins w:id="969"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70" w:name="_Toc131064846"/>
      <w:bookmarkStart w:id="971" w:name="_Toc60777128"/>
      <w:r>
        <w:t>–</w:t>
      </w:r>
      <w:r>
        <w:tab/>
      </w:r>
      <w:r>
        <w:rPr>
          <w:i/>
        </w:rPr>
        <w:t>UEAssistanceInformation</w:t>
      </w:r>
      <w:bookmarkEnd w:id="970"/>
      <w:bookmarkEnd w:id="971"/>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72" w:author="vivo(Boubacar)" w:date="2023-04-28T10:24:00Z">
        <w:r>
          <w:t>UEAssistanceInformation-v18xy-IEs</w:t>
        </w:r>
      </w:ins>
      <w:del w:id="973" w:author="vivo(Boubacar)" w:date="2023-04-28T10:24:00Z">
        <w:r>
          <w:rPr>
            <w:color w:val="993366"/>
          </w:rPr>
          <w:delText>SEQUENCE</w:delText>
        </w:r>
        <w:r>
          <w:delText xml:space="preserve"> {}</w:delText>
        </w:r>
      </w:del>
      <w:r>
        <w:t xml:space="preserve">     </w:t>
      </w:r>
      <w:del w:id="974"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75" w:author="vivo_P_RAN2#122" w:date="2023-06-27T08:51:00Z"/>
        </w:rPr>
      </w:pPr>
      <w:ins w:id="976"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77" w:author="vivo_P_RAN2#122" w:date="2023-06-27T08:51:00Z"/>
        </w:rPr>
      </w:pPr>
      <w:ins w:id="978" w:author="vivo_P_RAN2#122" w:date="2023-06-27T08:51:00Z">
        <w:r>
          <w:t xml:space="preserve">    musim-Assistance-v18xy                  MUSIM-Assistance-</w:t>
        </w:r>
      </w:ins>
      <w:ins w:id="979" w:author="vivo_P_RAN2#122" w:date="2023-06-27T09:39:00Z">
        <w:r>
          <w:t>v</w:t>
        </w:r>
      </w:ins>
      <w:ins w:id="980" w:author="vivo_P_RAN2#122" w:date="2023-06-27T08:51:00Z">
        <w:r>
          <w:t>18</w:t>
        </w:r>
      </w:ins>
      <w:ins w:id="981" w:author="vivo_P_RAN2#122" w:date="2023-06-27T09:39:00Z">
        <w:r>
          <w:t>xy</w:t>
        </w:r>
      </w:ins>
      <w:ins w:id="982" w:author="vivo_P_RAN2#122" w:date="2023-06-27T08:51:00Z">
        <w:r>
          <w:t xml:space="preserve">                  </w:t>
        </w:r>
        <w:r>
          <w:rPr>
            <w:color w:val="993366"/>
          </w:rPr>
          <w:t>OPTIONAL</w:t>
        </w:r>
        <w:r>
          <w:t>,</w:t>
        </w:r>
      </w:ins>
    </w:p>
    <w:p w14:paraId="781E3B0A" w14:textId="77777777" w:rsidR="00162BE3" w:rsidRDefault="00CB0F85">
      <w:pPr>
        <w:pStyle w:val="PL"/>
        <w:rPr>
          <w:ins w:id="983" w:author="vivo_P_RAN2#122" w:date="2023-06-27T08:51:00Z"/>
        </w:rPr>
      </w:pPr>
      <w:ins w:id="984"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85" w:author="vivo_P_RAN2#122" w:date="2023-06-27T08:51:00Z"/>
        </w:rPr>
      </w:pPr>
      <w:ins w:id="986"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87" w:author="vivo(Boubacar)" w:date="2023-04-28T10:25:00Z"/>
        </w:rPr>
      </w:pPr>
    </w:p>
    <w:p w14:paraId="2D044D25" w14:textId="77777777" w:rsidR="00162BE3" w:rsidRDefault="00162BE3">
      <w:pPr>
        <w:pStyle w:val="PL"/>
        <w:rPr>
          <w:ins w:id="988" w:author="vivo(Boubacar)" w:date="2023-04-28T10:25:00Z"/>
        </w:rPr>
      </w:pPr>
      <w:bookmarkStart w:id="989" w:name="_Hlk144214011"/>
    </w:p>
    <w:p w14:paraId="19103C91" w14:textId="0CE92A10" w:rsidR="00162BE3" w:rsidRDefault="00CB0F85">
      <w:pPr>
        <w:pStyle w:val="PL"/>
        <w:rPr>
          <w:ins w:id="990" w:author="vivo(Boubacar)" w:date="2023-04-28T10:25:00Z"/>
        </w:rPr>
      </w:pPr>
      <w:ins w:id="991" w:author="vivo(Boubacar)" w:date="2023-04-28T10:25:00Z">
        <w:r>
          <w:t>MUSIM-Assistance-</w:t>
        </w:r>
      </w:ins>
      <w:ins w:id="992" w:author="vivo_P_RAN2#122" w:date="2023-06-27T09:40:00Z">
        <w:r>
          <w:t>v</w:t>
        </w:r>
      </w:ins>
      <w:ins w:id="993" w:author="vivo(Boubacar)" w:date="2023-04-28T10:25:00Z">
        <w:r>
          <w:t>18</w:t>
        </w:r>
      </w:ins>
      <w:ins w:id="994" w:author="vivo_P_RAN2#122" w:date="2023-06-27T09:40:00Z">
        <w:r>
          <w:t>xy</w:t>
        </w:r>
      </w:ins>
      <w:ins w:id="995" w:author="vivo(Boubacar)" w:date="2023-04-28T10:25:00Z">
        <w:r>
          <w:t xml:space="preserve"> ::=              </w:t>
        </w:r>
        <w:r>
          <w:rPr>
            <w:color w:val="993366"/>
          </w:rPr>
          <w:t>SEQUENCE</w:t>
        </w:r>
        <w:r>
          <w:t xml:space="preserve"> {</w:t>
        </w:r>
      </w:ins>
    </w:p>
    <w:p w14:paraId="1EF03C07" w14:textId="77777777" w:rsidR="00162BE3" w:rsidRDefault="00CB0F85">
      <w:pPr>
        <w:pStyle w:val="PL"/>
        <w:rPr>
          <w:ins w:id="996" w:author="vivo(Boubacar)" w:date="2023-04-28T10:25:00Z"/>
        </w:rPr>
      </w:pPr>
      <w:ins w:id="997" w:author="vivo(Boubacar)" w:date="2023-04-28T10:25:00Z">
        <w:r>
          <w:t xml:space="preserve">    musim-GapPriorityPreferenceList-r18           MUSIM-GapPriorityPreferenceList-r18     </w:t>
        </w:r>
        <w:r>
          <w:rPr>
            <w:color w:val="993366"/>
          </w:rPr>
          <w:t>OPTIONAL</w:t>
        </w:r>
      </w:ins>
      <w:ins w:id="998" w:author="vivo(Boubacar)" w:date="2023-05-30T10:05:00Z">
        <w:r>
          <w:t>,</w:t>
        </w:r>
      </w:ins>
    </w:p>
    <w:p w14:paraId="6D24357D" w14:textId="3268CDD7" w:rsidR="00BA0D54" w:rsidRDefault="00BA0D54">
      <w:pPr>
        <w:pStyle w:val="PL"/>
        <w:rPr>
          <w:ins w:id="999" w:author="vivo_P_R2123bis" w:date="2023-10-16T15:28:00Z"/>
        </w:rPr>
      </w:pPr>
      <w:ins w:id="1000" w:author="vivo_P_R2123bis" w:date="2023-10-16T15:28:00Z">
        <w:r>
          <w:t xml:space="preserve">    musim-GapPriority</w:t>
        </w:r>
      </w:ins>
      <w:ins w:id="1001" w:author="vivo_P_R2123bis" w:date="2023-10-16T15:29:00Z">
        <w:r>
          <w:t>Keep</w:t>
        </w:r>
      </w:ins>
      <w:ins w:id="1002" w:author="vivo_P_R2123bis" w:date="2023-10-16T15:28:00Z">
        <w:r>
          <w:t xml:space="preserve">-r18          </w:t>
        </w:r>
      </w:ins>
      <w:ins w:id="1003" w:author="vivo_P_R2123bis" w:date="2023-10-16T15:29:00Z">
        <w:r>
          <w:t xml:space="preserve">          </w:t>
        </w:r>
      </w:ins>
      <w:ins w:id="1004" w:author="vivo_P_R2123bis" w:date="2023-10-16T15:28:00Z">
        <w:r>
          <w:t xml:space="preserve"> </w:t>
        </w:r>
      </w:ins>
      <w:ins w:id="1005" w:author="vivo_P_R2123bis" w:date="2023-10-16T15:29:00Z">
        <w:r>
          <w:t>ENUMERATE</w:t>
        </w:r>
      </w:ins>
      <w:ins w:id="1006" w:author="vivo_P_R2123bis" w:date="2023-10-16T15:30:00Z">
        <w:r>
          <w:t>D</w:t>
        </w:r>
      </w:ins>
      <w:ins w:id="1007" w:author="vivo_P_R2123bis" w:date="2023-10-16T15:29:00Z">
        <w:r>
          <w:t xml:space="preserve"> </w:t>
        </w:r>
        <w:r w:rsidRPr="006B01E9">
          <w:t>{</w:t>
        </w:r>
      </w:ins>
      <w:ins w:id="1008" w:author="vivo_P_R2123bis" w:date="2023-10-16T15:30:00Z">
        <w:r>
          <w:t>true}</w:t>
        </w:r>
      </w:ins>
      <w:ins w:id="1009" w:author="vivo_P_R2123bis" w:date="2023-10-16T15:28:00Z">
        <w:r>
          <w:t xml:space="preserve">     </w:t>
        </w:r>
        <w:r>
          <w:rPr>
            <w:color w:val="993366"/>
          </w:rPr>
          <w:t>OPTIONAL</w:t>
        </w:r>
        <w:r>
          <w:t>,</w:t>
        </w:r>
      </w:ins>
    </w:p>
    <w:p w14:paraId="013B989C" w14:textId="3A67D1F2" w:rsidR="00162BE3" w:rsidRDefault="00CB0F85">
      <w:pPr>
        <w:pStyle w:val="PL"/>
        <w:rPr>
          <w:ins w:id="1010" w:author="vivo(Boubacar)" w:date="2023-05-29T14:59:00Z"/>
        </w:rPr>
      </w:pPr>
      <w:ins w:id="1011" w:author="vivo(Boubacar)" w:date="2023-05-29T14:59:00Z">
        <w:r>
          <w:t xml:space="preserve">    </w:t>
        </w:r>
        <w:r w:rsidRPr="00764A70">
          <w:t>musim</w:t>
        </w:r>
      </w:ins>
      <w:ins w:id="1012" w:author="vivo(Boubacar)" w:date="2023-05-29T15:10:00Z">
        <w:r w:rsidRPr="00764A70">
          <w:t>-</w:t>
        </w:r>
      </w:ins>
      <w:ins w:id="1013" w:author="vivo_P_R2#123" w:date="2023-09-07T10:40:00Z">
        <w:r w:rsidR="00C5088B">
          <w:t>Cap</w:t>
        </w:r>
      </w:ins>
      <w:ins w:id="1014" w:author="vivo_P_R2#123" w:date="2023-09-07T10:41:00Z">
        <w:r w:rsidR="00C5088B">
          <w:t>Restriction</w:t>
        </w:r>
      </w:ins>
      <w:ins w:id="1015" w:author="vivo(Boubacar)" w:date="2023-05-29T14:59:00Z">
        <w:r w:rsidRPr="00764A70">
          <w:t xml:space="preserve">-r18           </w:t>
        </w:r>
      </w:ins>
      <w:ins w:id="1016" w:author="vivo_P_R2#123" w:date="2023-09-07T11:25:00Z">
        <w:r w:rsidR="005D513C">
          <w:t xml:space="preserve">           </w:t>
        </w:r>
      </w:ins>
      <w:ins w:id="1017" w:author="vivo(Boubacar)" w:date="2023-05-29T14:59:00Z">
        <w:r w:rsidRPr="00764A70">
          <w:t>MUSIM-</w:t>
        </w:r>
      </w:ins>
      <w:ins w:id="1018" w:author="vivo_P_R2#123" w:date="2023-09-07T10:42:00Z">
        <w:r w:rsidR="00C5088B">
          <w:t>CapRestriction</w:t>
        </w:r>
      </w:ins>
      <w:ins w:id="1019" w:author="vivo(Boubacar)" w:date="2023-05-29T14:59:00Z">
        <w:r w:rsidRPr="00764A70">
          <w:t xml:space="preserve">-r18     </w:t>
        </w:r>
        <w:r w:rsidRPr="00764A70">
          <w:rPr>
            <w:color w:val="993366"/>
          </w:rPr>
          <w:t>OPTIONAL</w:t>
        </w:r>
      </w:ins>
      <w:ins w:id="1020" w:author="vivo_P_R2123bis" w:date="2023-10-16T16:25:00Z">
        <w:r w:rsidR="00F82B8E">
          <w:t>,</w:t>
        </w:r>
      </w:ins>
    </w:p>
    <w:p w14:paraId="38EF3DEE" w14:textId="29057820" w:rsidR="00F82B8E" w:rsidRDefault="00F82B8E" w:rsidP="00F82B8E">
      <w:pPr>
        <w:pStyle w:val="PL"/>
        <w:rPr>
          <w:ins w:id="1021" w:author="vivo_P_R2123bis" w:date="2023-10-16T16:25:00Z"/>
        </w:rPr>
      </w:pPr>
      <w:ins w:id="1022" w:author="vivo_P_R2123bis" w:date="2023-10-16T16:25:00Z">
        <w:r>
          <w:t xml:space="preserve">    musim-Need</w:t>
        </w:r>
      </w:ins>
      <w:ins w:id="1023" w:author="vivo_P_R2123bis" w:date="2023-10-16T16:26:00Z">
        <w:r>
          <w:t>For</w:t>
        </w:r>
      </w:ins>
      <w:ins w:id="1024" w:author="vivo_P_R2123bis" w:date="2023-10-16T16:25:00Z">
        <w:r>
          <w:t>Gap</w:t>
        </w:r>
      </w:ins>
      <w:ins w:id="1025" w:author="vivo_P_R2123bis" w:date="2023-10-16T16:26:00Z">
        <w:r>
          <w:t>sInfoNR</w:t>
        </w:r>
      </w:ins>
      <w:ins w:id="1026" w:author="vivo_P_R2123bis" w:date="2023-10-16T16:25:00Z">
        <w:r>
          <w:t xml:space="preserve">-r18                   </w:t>
        </w:r>
      </w:ins>
      <w:ins w:id="1027" w:author="vivo_P_R2123bis" w:date="2023-10-16T16:26:00Z">
        <w:r>
          <w:t>NeedForGapsInfoNR-r16</w:t>
        </w:r>
      </w:ins>
      <w:ins w:id="1028" w:author="vivo_P_R2123bis" w:date="2023-10-16T16:25:00Z">
        <w:r>
          <w:t xml:space="preserve">       </w:t>
        </w:r>
        <w:r>
          <w:rPr>
            <w:color w:val="993366"/>
          </w:rPr>
          <w:t>OPTIONAL</w:t>
        </w:r>
      </w:ins>
    </w:p>
    <w:p w14:paraId="665A57C2" w14:textId="77777777" w:rsidR="00162BE3" w:rsidRDefault="00CB0F85">
      <w:pPr>
        <w:pStyle w:val="PL"/>
        <w:rPr>
          <w:ins w:id="1029" w:author="vivo(Boubacar)" w:date="2023-04-28T10:25:00Z"/>
        </w:rPr>
      </w:pPr>
      <w:ins w:id="1030" w:author="vivo(Boubacar)" w:date="2023-04-28T10:25:00Z">
        <w:r>
          <w:t>}</w:t>
        </w:r>
      </w:ins>
    </w:p>
    <w:p w14:paraId="32E5AB6F" w14:textId="77777777" w:rsidR="00162BE3" w:rsidRDefault="00162BE3">
      <w:pPr>
        <w:pStyle w:val="PL"/>
        <w:rPr>
          <w:ins w:id="1031" w:author="vivo(Boubacar)" w:date="2023-04-28T10:25:00Z"/>
        </w:rPr>
      </w:pPr>
    </w:p>
    <w:p w14:paraId="2FEE8D3A" w14:textId="77777777" w:rsidR="00162BE3" w:rsidRDefault="00CB0F85">
      <w:pPr>
        <w:pStyle w:val="PL"/>
        <w:rPr>
          <w:ins w:id="1032" w:author="vivo(Boubacar)" w:date="2023-04-28T10:25:00Z"/>
        </w:rPr>
      </w:pPr>
      <w:ins w:id="1033"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34" w:author="vivo_P_RAN2#122" w:date="2023-06-27T08:56:00Z">
        <w:r>
          <w:t>GapPriority-r17</w:t>
        </w:r>
      </w:ins>
    </w:p>
    <w:p w14:paraId="3088D026" w14:textId="1F5C4476" w:rsidR="00C14337" w:rsidRPr="00C14337" w:rsidDel="00764A70" w:rsidRDefault="00C14337" w:rsidP="00764A70">
      <w:pPr>
        <w:pStyle w:val="PL"/>
        <w:rPr>
          <w:del w:id="1035" w:author="vivo_P_R2#123" w:date="2023-08-30T08:18:00Z"/>
        </w:rPr>
      </w:pPr>
    </w:p>
    <w:p w14:paraId="54C3832A" w14:textId="3229ACF1" w:rsidR="00C5088B" w:rsidRPr="006B01E9" w:rsidRDefault="00C5088B" w:rsidP="00C5088B">
      <w:pPr>
        <w:pStyle w:val="PL"/>
        <w:rPr>
          <w:ins w:id="1036" w:author="vivo_P_R2#123" w:date="2023-09-07T10:44:00Z"/>
        </w:rPr>
      </w:pPr>
      <w:bookmarkStart w:id="1037" w:name="_Hlk148535112"/>
      <w:ins w:id="1038" w:author="vivo_P_R2#123" w:date="2023-09-07T10:44:00Z">
        <w:r w:rsidRPr="006B01E9">
          <w:t>MUSIM-C</w:t>
        </w:r>
      </w:ins>
      <w:ins w:id="1039" w:author="vivo_P_R2#123" w:date="2023-09-07T11:27:00Z">
        <w:r w:rsidR="00B60E20" w:rsidRPr="006B01E9">
          <w:t>apRe</w:t>
        </w:r>
      </w:ins>
      <w:ins w:id="1040" w:author="vivo_P_R2#123" w:date="2023-09-07T11:50:00Z">
        <w:r w:rsidR="00F111BE" w:rsidRPr="006B01E9">
          <w:t>s</w:t>
        </w:r>
      </w:ins>
      <w:ins w:id="1041" w:author="vivo_P_R2#123" w:date="2023-09-07T11:27:00Z">
        <w:r w:rsidR="00B60E20" w:rsidRPr="006B01E9">
          <w:t>triction</w:t>
        </w:r>
      </w:ins>
      <w:ins w:id="1042"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1043" w:author="vivo_P_R2#123" w:date="2023-09-07T10:44:00Z"/>
        </w:rPr>
      </w:pPr>
      <w:ins w:id="1044" w:author="vivo_P_R2#123" w:date="2023-09-07T10:44:00Z">
        <w:r w:rsidRPr="006B01E9">
          <w:t xml:space="preserve">    musim-Cell-SCG-ToRelease-r18           </w:t>
        </w:r>
      </w:ins>
      <w:ins w:id="1045" w:author="vivo_P_R2#123" w:date="2023-09-07T11:27:00Z">
        <w:r w:rsidR="00B60E20" w:rsidRPr="006B01E9">
          <w:t xml:space="preserve">   </w:t>
        </w:r>
      </w:ins>
      <w:ins w:id="1046" w:author="vivo_P_R2#123" w:date="2023-09-07T10:44:00Z">
        <w:r w:rsidRPr="006B01E9">
          <w:t xml:space="preserve">MUSIM-Cell-SCG-ToRelease-r18     </w:t>
        </w:r>
        <w:r w:rsidRPr="006B01E9">
          <w:rPr>
            <w:color w:val="993366"/>
          </w:rPr>
          <w:t>OPTIONAL</w:t>
        </w:r>
      </w:ins>
      <w:ins w:id="1047" w:author="vivo_P_R2#123" w:date="2023-09-07T11:27:00Z">
        <w:r w:rsidR="00B60E20" w:rsidRPr="006B01E9">
          <w:t>,</w:t>
        </w:r>
      </w:ins>
    </w:p>
    <w:p w14:paraId="4AE74F69" w14:textId="6DB6C78B" w:rsidR="006A4DEA" w:rsidRPr="006B01E9" w:rsidRDefault="006A4DEA" w:rsidP="006A4DEA">
      <w:pPr>
        <w:pStyle w:val="PL"/>
        <w:rPr>
          <w:ins w:id="1048" w:author="vivo_P_R2#123" w:date="2023-09-07T10:49:00Z"/>
        </w:rPr>
      </w:pPr>
      <w:ins w:id="1049" w:author="vivo_P_R2#123" w:date="2023-09-07T10:49:00Z">
        <w:r w:rsidRPr="006B01E9">
          <w:t xml:space="preserve">    musim-CellToAffect</w:t>
        </w:r>
      </w:ins>
      <w:ins w:id="1050" w:author="vivo_P_R2#123" w:date="2023-09-07T11:01:00Z">
        <w:r w:rsidR="00C46F16" w:rsidRPr="006B01E9">
          <w:t>List</w:t>
        </w:r>
      </w:ins>
      <w:ins w:id="1051" w:author="vivo_P_R2#123" w:date="2023-09-07T10:49:00Z">
        <w:r w:rsidRPr="006B01E9">
          <w:t xml:space="preserve">-r18             </w:t>
        </w:r>
      </w:ins>
      <w:ins w:id="1052" w:author="vivo_P_R2#123" w:date="2023-09-07T11:27:00Z">
        <w:r w:rsidR="00B60E20" w:rsidRPr="006B01E9">
          <w:t xml:space="preserve">   </w:t>
        </w:r>
      </w:ins>
      <w:ins w:id="1053" w:author="vivo_P_R2#123" w:date="2023-09-07T10:49:00Z">
        <w:r w:rsidRPr="006B01E9">
          <w:t>MUSIM-CellToAffect</w:t>
        </w:r>
      </w:ins>
      <w:ins w:id="1054" w:author="vivo_P_R2#123" w:date="2023-09-07T11:01:00Z">
        <w:r w:rsidR="00C46F16" w:rsidRPr="006B01E9">
          <w:t>List</w:t>
        </w:r>
      </w:ins>
      <w:ins w:id="1055"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56" w:author="vivo_Pre_R2#123b" w:date="2023-09-26T14:38:00Z"/>
        </w:rPr>
      </w:pPr>
      <w:ins w:id="1057" w:author="vivo_Pre_R2#123b" w:date="2023-09-26T14:38:00Z">
        <w:r w:rsidRPr="006B01E9">
          <w:t xml:space="preserve">    musim-</w:t>
        </w:r>
      </w:ins>
      <w:ins w:id="1058" w:author="vivo_P_R2123bis" w:date="2023-10-18T14:42:00Z">
        <w:r w:rsidR="00106B36">
          <w:rPr>
            <w:rFonts w:eastAsia="等线"/>
            <w:lang w:eastAsia="zh-CN"/>
          </w:rPr>
          <w:t>Affect</w:t>
        </w:r>
      </w:ins>
      <w:ins w:id="1059" w:author="vivo_Pre_R2#123b" w:date="2023-09-26T14:38:00Z">
        <w:r>
          <w:rPr>
            <w:rFonts w:eastAsia="等线"/>
            <w:lang w:eastAsia="zh-CN"/>
          </w:rPr>
          <w:t>edBandComb</w:t>
        </w:r>
        <w:r w:rsidRPr="006B01E9">
          <w:t xml:space="preserve">List-r18         </w:t>
        </w:r>
      </w:ins>
      <w:ins w:id="1060" w:author="vivo_P_R2123bis" w:date="2023-10-18T15:33:00Z">
        <w:r w:rsidR="000458B6">
          <w:t xml:space="preserve">   </w:t>
        </w:r>
      </w:ins>
      <w:ins w:id="1061" w:author="vivo_Pre_R2#123b" w:date="2023-09-26T14:38:00Z">
        <w:r w:rsidRPr="006B01E9">
          <w:t>MUSIM-</w:t>
        </w:r>
      </w:ins>
      <w:ins w:id="1062" w:author="vivo_P_R2123bis" w:date="2023-10-18T14:42:00Z">
        <w:r w:rsidR="00106B36">
          <w:rPr>
            <w:rFonts w:eastAsia="等线"/>
            <w:lang w:eastAsia="zh-CN"/>
          </w:rPr>
          <w:t>Affect</w:t>
        </w:r>
      </w:ins>
      <w:ins w:id="1063" w:author="vivo_Pre_R2#123b" w:date="2023-09-26T14:38:00Z">
        <w:r>
          <w:rPr>
            <w:rFonts w:eastAsia="等线"/>
            <w:lang w:eastAsia="zh-CN"/>
          </w:rPr>
          <w:t>edBandComb</w:t>
        </w:r>
        <w:r w:rsidRPr="006B01E9">
          <w:t xml:space="preserve">List-r18     </w:t>
        </w:r>
        <w:r w:rsidRPr="006B01E9">
          <w:rPr>
            <w:color w:val="993366"/>
          </w:rPr>
          <w:t>OPTIONAL</w:t>
        </w:r>
      </w:ins>
      <w:ins w:id="1064" w:author="vivo_P_R2123bis" w:date="2023-10-17T09:21:00Z">
        <w:r w:rsidR="00544EB7">
          <w:rPr>
            <w:color w:val="993366"/>
          </w:rPr>
          <w:t>,</w:t>
        </w:r>
      </w:ins>
    </w:p>
    <w:p w14:paraId="64F71609" w14:textId="1F2F2F9B" w:rsidR="00E6547B" w:rsidRDefault="00E6547B" w:rsidP="00E6547B">
      <w:pPr>
        <w:pStyle w:val="PL"/>
        <w:ind w:firstLine="390"/>
        <w:rPr>
          <w:ins w:id="1065" w:author="vivo_P_R2123bis" w:date="2023-10-17T09:38:00Z"/>
          <w:rFonts w:eastAsiaTheme="minorEastAsia"/>
          <w:lang w:eastAsia="zh-CN"/>
        </w:rPr>
      </w:pPr>
      <w:ins w:id="1066" w:author="vivo_P_R2123bis" w:date="2023-10-17T09:38:00Z">
        <w:r w:rsidRPr="00764A70">
          <w:t>musim-</w:t>
        </w:r>
        <w:r>
          <w:t>Forbidden</w:t>
        </w:r>
      </w:ins>
      <w:ins w:id="1067" w:author="vivo_P_R2123bis" w:date="2023-10-18T08:01:00Z">
        <w:r w:rsidR="00E0346C">
          <w:t>BandComb</w:t>
        </w:r>
      </w:ins>
      <w:ins w:id="1068" w:author="vivo_P_R2123bis" w:date="2023-10-17T09:38:00Z">
        <w:r>
          <w:t>List</w:t>
        </w:r>
        <w:r w:rsidRPr="00764A70">
          <w:t>-r18           MUSIM-</w:t>
        </w:r>
      </w:ins>
      <w:ins w:id="1069" w:author="vivo_P_R2123bis" w:date="2023-10-18T08:01:00Z">
        <w:r w:rsidR="00E0346C">
          <w:t>ForbiddenBandComb</w:t>
        </w:r>
      </w:ins>
      <w:ins w:id="1070"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71" w:author="vivo_P_R2#123" w:date="2023-09-07T10:47:00Z"/>
        </w:rPr>
      </w:pPr>
      <w:ins w:id="1072" w:author="vivo_P_R2#123" w:date="2023-09-07T10:47:00Z">
        <w:r w:rsidRPr="006B01E9">
          <w:lastRenderedPageBreak/>
          <w:t>}</w:t>
        </w:r>
      </w:ins>
    </w:p>
    <w:p w14:paraId="3B44009F" w14:textId="77777777" w:rsidR="00C46F16" w:rsidRPr="006B01E9" w:rsidRDefault="00C46F16" w:rsidP="00C46F16">
      <w:pPr>
        <w:pStyle w:val="PL"/>
        <w:rPr>
          <w:ins w:id="1073" w:author="vivo_P_R2#123" w:date="2023-09-07T11:02:00Z"/>
        </w:rPr>
      </w:pPr>
      <w:ins w:id="1074"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75" w:author="vivo_P_R2#123" w:date="2023-09-07T11:02:00Z"/>
        </w:rPr>
      </w:pPr>
      <w:ins w:id="1076"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77" w:author="vivo_P_R2#123" w:date="2023-09-07T11:02:00Z"/>
        </w:rPr>
      </w:pPr>
      <w:ins w:id="1078"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79" w:author="vivo_P_R2#123" w:date="2023-09-07T11:02:00Z"/>
        </w:rPr>
      </w:pPr>
      <w:bookmarkStart w:id="1080" w:name="_Hlk144976070"/>
      <w:ins w:id="1081" w:author="vivo_P_R2#123" w:date="2023-09-07T11:02:00Z">
        <w:r w:rsidRPr="006B01E9">
          <w:t>}</w:t>
        </w:r>
      </w:ins>
    </w:p>
    <w:bookmarkEnd w:id="1080"/>
    <w:p w14:paraId="24552859" w14:textId="15BF48DB" w:rsidR="00C46F16" w:rsidRPr="00C14337" w:rsidRDefault="00C46F16" w:rsidP="00C46F16">
      <w:pPr>
        <w:pStyle w:val="PL"/>
        <w:rPr>
          <w:ins w:id="1082" w:author="vivo_P_R2#123" w:date="2023-09-07T11:02:00Z"/>
        </w:rPr>
      </w:pPr>
      <w:ins w:id="1083"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084" w:author="vivo_P_R2#123" w:date="2023-09-07T10:53:00Z"/>
        </w:rPr>
      </w:pPr>
      <w:ins w:id="1085" w:author="vivo_P_R2#123" w:date="2023-09-07T10:53:00Z">
        <w:r w:rsidRPr="00764A70">
          <w:t>MUSIM-</w:t>
        </w:r>
      </w:ins>
      <w:ins w:id="1086" w:author="vivo_P_R2#123" w:date="2023-09-07T10:56:00Z">
        <w:r>
          <w:t>Cell</w:t>
        </w:r>
      </w:ins>
      <w:ins w:id="1087" w:author="vivo_P_R2#123" w:date="2023-09-07T10:53:00Z">
        <w:r w:rsidRPr="00C14337">
          <w:t>ToAffect</w:t>
        </w:r>
        <w:r>
          <w:t>List</w:t>
        </w:r>
        <w:r w:rsidRPr="00764A70">
          <w:t>-r</w:t>
        </w:r>
        <w:proofErr w:type="gramStart"/>
        <w:r w:rsidRPr="00764A70">
          <w:t>18</w:t>
        </w:r>
        <w:r w:rsidRPr="00C14337">
          <w:t>::</w:t>
        </w:r>
        <w:proofErr w:type="gramEnd"/>
        <w:r w:rsidRPr="00C14337">
          <w:t xml:space="preserve">=   </w:t>
        </w:r>
      </w:ins>
      <w:ins w:id="1088" w:author="vivo_P_R2#123" w:date="2023-09-07T10:56:00Z">
        <w:r>
          <w:t xml:space="preserve">          </w:t>
        </w:r>
      </w:ins>
      <w:ins w:id="1089" w:author="vivo_P_R2#123" w:date="2023-09-07T10:53:00Z">
        <w:r w:rsidRPr="00C14337">
          <w:rPr>
            <w:color w:val="993366"/>
          </w:rPr>
          <w:t>SEQUENCE</w:t>
        </w:r>
        <w:r w:rsidRPr="00C14337">
          <w:t xml:space="preserve"> (</w:t>
        </w:r>
        <w:r w:rsidRPr="00C14337">
          <w:rPr>
            <w:color w:val="993366"/>
          </w:rPr>
          <w:t>SIZE</w:t>
        </w:r>
        <w:r w:rsidRPr="00C14337">
          <w:t xml:space="preserve"> (1..</w:t>
        </w:r>
      </w:ins>
      <w:ins w:id="1090" w:author="vivo_P_R2#123bis" w:date="2023-10-25T13:12:00Z">
        <w:r w:rsidR="009E19E8" w:rsidRPr="009E19E8">
          <w:t>maxNrofSCells</w:t>
        </w:r>
      </w:ins>
      <w:commentRangeStart w:id="1091"/>
      <w:ins w:id="1092" w:author="vivo_P_R2#123" w:date="2023-09-07T10:53:00Z">
        <w:del w:id="1093" w:author="vivo_P_R2#123bis" w:date="2023-10-25T13:12:00Z">
          <w:r w:rsidRPr="00C14337" w:rsidDel="009E19E8">
            <w:delText>maxNrofS</w:delText>
          </w:r>
          <w:r w:rsidDel="009E19E8">
            <w:delText>erving</w:delText>
          </w:r>
          <w:r w:rsidRPr="00C14337" w:rsidDel="009E19E8">
            <w:delText>Cells</w:delText>
          </w:r>
        </w:del>
      </w:ins>
      <w:commentRangeEnd w:id="1091"/>
      <w:del w:id="1094" w:author="vivo_P_R2#123bis" w:date="2023-10-25T13:12:00Z">
        <w:r w:rsidR="00DA6C86" w:rsidDel="009E19E8">
          <w:rPr>
            <w:rStyle w:val="CommentReference"/>
            <w:rFonts w:ascii="Times New Roman" w:hAnsi="Times New Roman"/>
            <w:lang w:eastAsia="ja-JP"/>
          </w:rPr>
          <w:commentReference w:id="1091"/>
        </w:r>
      </w:del>
      <w:ins w:id="1095"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96" w:author="vivo_P_R2#123" w:date="2023-08-30T08:29:00Z"/>
        </w:rPr>
      </w:pPr>
    </w:p>
    <w:p w14:paraId="5B122F57" w14:textId="03574763" w:rsidR="007F6529" w:rsidRPr="00C14337" w:rsidRDefault="007F6529" w:rsidP="007F6529">
      <w:pPr>
        <w:pStyle w:val="PL"/>
        <w:rPr>
          <w:ins w:id="1097" w:author="vivo_P_R2#123" w:date="2023-08-30T08:26:00Z"/>
        </w:rPr>
      </w:pPr>
      <w:ins w:id="1098"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099" w:author="vivo_P_R2#123" w:date="2023-08-30T08:26:00Z"/>
        </w:rPr>
      </w:pPr>
      <w:ins w:id="1100" w:author="vivo_P_R2#123" w:date="2023-08-30T08:26:00Z">
        <w:r w:rsidRPr="00C14337">
          <w:t xml:space="preserve">    musim-</w:t>
        </w:r>
        <w:r w:rsidRPr="00C0503E">
          <w:t>SCellIndex</w:t>
        </w:r>
        <w:r w:rsidRPr="00C14337">
          <w:t xml:space="preserve">-r18               </w:t>
        </w:r>
      </w:ins>
      <w:ins w:id="1101" w:author="vivo_P_R2#123" w:date="2023-09-07T18:27:00Z">
        <w:r w:rsidR="00453E15">
          <w:t xml:space="preserve">   </w:t>
        </w:r>
      </w:ins>
      <w:ins w:id="1102" w:author="vivo_P_R2#123" w:date="2023-08-30T08:26:00Z">
        <w:r w:rsidRPr="00C0503E">
          <w:t>SCellIndex</w:t>
        </w:r>
        <w:r w:rsidRPr="00C14337">
          <w:t>,</w:t>
        </w:r>
      </w:ins>
    </w:p>
    <w:p w14:paraId="1606796F" w14:textId="340DF219" w:rsidR="007F6529" w:rsidRPr="00C14337" w:rsidRDefault="007F6529" w:rsidP="00453E15">
      <w:pPr>
        <w:pStyle w:val="PL"/>
        <w:rPr>
          <w:ins w:id="1103" w:author="vivo_P_R2#123" w:date="2023-08-30T08:26:00Z"/>
        </w:rPr>
      </w:pPr>
      <w:ins w:id="1104" w:author="vivo_P_R2#123" w:date="2023-08-30T08:26:00Z">
        <w:r w:rsidRPr="00C14337">
          <w:t xml:space="preserve">    musim-MIMO-Layers</w:t>
        </w:r>
      </w:ins>
      <w:ins w:id="1105" w:author="vivo_P_R2#123" w:date="2023-09-07T18:21:00Z">
        <w:r w:rsidR="00453E15">
          <w:t>-DL</w:t>
        </w:r>
      </w:ins>
      <w:ins w:id="1106" w:author="vivo_P_R2#123" w:date="2023-08-30T08:26:00Z">
        <w:r w:rsidRPr="00C14337">
          <w:t xml:space="preserve">-r18           </w:t>
        </w:r>
      </w:ins>
      <w:ins w:id="1107" w:author="vivo_P_R2#123" w:date="2023-08-30T17:21:00Z">
        <w:r w:rsidR="00ED2C41">
          <w:t xml:space="preserve">   </w:t>
        </w:r>
      </w:ins>
      <w:ins w:id="1108" w:author="vivo_P_R2#123" w:date="2023-08-30T16:28:00Z">
        <w:r w:rsidR="00EF6AA1">
          <w:t xml:space="preserve">INTEGER </w:t>
        </w:r>
      </w:ins>
      <w:ins w:id="1109" w:author="vivo_P_R2#123" w:date="2023-08-30T16:30:00Z">
        <w:r w:rsidR="00EF6AA1">
          <w:t>(</w:t>
        </w:r>
      </w:ins>
      <w:ins w:id="1110" w:author="vivo_P_R2#123" w:date="2023-08-30T16:28:00Z">
        <w:r w:rsidR="00EF6AA1">
          <w:t>1..8</w:t>
        </w:r>
      </w:ins>
      <w:ins w:id="1111" w:author="vivo_P_R2#123" w:date="2023-08-30T16:30:00Z">
        <w:r w:rsidR="00EF6AA1">
          <w:t>)</w:t>
        </w:r>
      </w:ins>
      <w:ins w:id="1112"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13" w:author="vivo_P_R2#123" w:date="2023-09-07T18:26:00Z"/>
        </w:rPr>
      </w:pPr>
      <w:ins w:id="1114" w:author="vivo_P_R2#123" w:date="2023-08-30T08:26:00Z">
        <w:r w:rsidRPr="00C14337">
          <w:t xml:space="preserve">    musim-MIMO-Layers</w:t>
        </w:r>
      </w:ins>
      <w:ins w:id="1115" w:author="vivo_P_R2#123" w:date="2023-09-07T18:22:00Z">
        <w:r w:rsidR="00453E15">
          <w:t>-UL</w:t>
        </w:r>
      </w:ins>
      <w:ins w:id="1116" w:author="vivo_P_R2#123" w:date="2023-08-30T08:26:00Z">
        <w:r w:rsidRPr="00C14337">
          <w:t xml:space="preserve">-r18            </w:t>
        </w:r>
      </w:ins>
      <w:ins w:id="1117" w:author="vivo_P_R2#123" w:date="2023-09-07T18:26:00Z">
        <w:r w:rsidR="00453E15">
          <w:t xml:space="preserve">  INTEGER (1..</w:t>
        </w:r>
      </w:ins>
      <w:ins w:id="1118" w:author="vivo_P_R2#123" w:date="2023-09-07T18:27:00Z">
        <w:r w:rsidR="00453E15">
          <w:t>4</w:t>
        </w:r>
      </w:ins>
      <w:ins w:id="1119"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20" w:author="vivo_P_R2#123" w:date="2023-08-30T08:26:00Z"/>
          <w:del w:id="1121" w:author="vivo_P_R2123bis" w:date="2023-10-18T15:24:00Z"/>
        </w:rPr>
      </w:pPr>
      <w:ins w:id="1122" w:author="vivo_P_R2#123" w:date="2023-08-30T08:26:00Z">
        <w:r w:rsidRPr="00C14337">
          <w:t>}</w:t>
        </w:r>
      </w:ins>
    </w:p>
    <w:p w14:paraId="74ACCCA4" w14:textId="068C8F89" w:rsidR="00764A70" w:rsidDel="00832BD8" w:rsidRDefault="00764A70" w:rsidP="00FD1CC3">
      <w:pPr>
        <w:pStyle w:val="PL"/>
        <w:rPr>
          <w:del w:id="1123" w:author="vivo_P_R2123bis" w:date="2023-10-18T08:02:00Z"/>
        </w:rPr>
      </w:pPr>
    </w:p>
    <w:p w14:paraId="144A2CA3" w14:textId="77777777" w:rsidR="00931DCE" w:rsidRDefault="00931DCE">
      <w:pPr>
        <w:pStyle w:val="PL"/>
        <w:rPr>
          <w:ins w:id="1124" w:author="vivo_P_R2123bis" w:date="2023-10-17T13:56:00Z"/>
        </w:rPr>
      </w:pPr>
    </w:p>
    <w:bookmarkEnd w:id="989"/>
    <w:p w14:paraId="12C665CE" w14:textId="5BA42161" w:rsidR="00FD1CC3" w:rsidRPr="00347A65" w:rsidRDefault="00FD1CC3" w:rsidP="00FD1CC3">
      <w:pPr>
        <w:pStyle w:val="PL"/>
        <w:rPr>
          <w:ins w:id="1125" w:author="vivo_Pre_R2#123b" w:date="2023-09-26T14:41:00Z"/>
          <w:color w:val="808080"/>
        </w:rPr>
      </w:pPr>
      <w:ins w:id="1126" w:author="vivo_Pre_R2#123b" w:date="2023-09-26T14:41:00Z">
        <w:r w:rsidRPr="00347A65">
          <w:rPr>
            <w:rFonts w:eastAsia="等线"/>
            <w:lang w:eastAsia="zh-CN"/>
          </w:rPr>
          <w:t>MUSIM-</w:t>
        </w:r>
      </w:ins>
      <w:ins w:id="1127" w:author="vivo_P_R2123bis" w:date="2023-10-18T13:34:00Z">
        <w:r w:rsidR="007E2680">
          <w:rPr>
            <w:rFonts w:eastAsia="等线"/>
            <w:lang w:eastAsia="zh-CN"/>
          </w:rPr>
          <w:t>Affect</w:t>
        </w:r>
      </w:ins>
      <w:ins w:id="1128"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29" w:author="vivo_P_R2123bis" w:date="2023-10-18T13:34:00Z">
        <w:r w:rsidR="007E2680">
          <w:rPr>
            <w:rFonts w:eastAsia="等线"/>
            <w:lang w:eastAsia="zh-CN"/>
          </w:rPr>
          <w:t>Affect</w:t>
        </w:r>
      </w:ins>
      <w:ins w:id="1130"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131" w:author="vivo_Pre_R2#123b" w:date="2023-09-26T14:41:00Z"/>
          <w:del w:id="1132" w:author="vivo_P_R2123bis" w:date="2023-10-18T13:36:00Z"/>
        </w:rPr>
      </w:pPr>
      <w:ins w:id="1133" w:author="vivo_Pre_R2#123b" w:date="2023-09-26T14:41:00Z">
        <w:r w:rsidRPr="00347A65">
          <w:t>MUSIM-</w:t>
        </w:r>
      </w:ins>
      <w:ins w:id="1134" w:author="vivo_P_R2123bis" w:date="2023-10-18T13:34:00Z">
        <w:r w:rsidR="007E2680">
          <w:rPr>
            <w:rFonts w:eastAsia="等线"/>
            <w:lang w:eastAsia="zh-CN"/>
          </w:rPr>
          <w:t>Affect</w:t>
        </w:r>
      </w:ins>
      <w:ins w:id="1135"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136" w:author="vivo_Pre_R2#123b" w:date="2023-09-26T14:41:00Z"/>
          <w:del w:id="1137" w:author="vivo_P_R2123bis" w:date="2023-10-18T08:03:00Z"/>
        </w:rPr>
      </w:pPr>
      <w:ins w:id="1138" w:author="vivo_Pre_R2#123b" w:date="2023-09-26T14:41:00Z">
        <w:del w:id="1139" w:author="vivo_P_R2123bis" w:date="2023-10-18T14:17:00Z">
          <w:r w:rsidRPr="00347A65" w:rsidDel="00261149">
            <w:delText>}</w:delText>
          </w:r>
        </w:del>
      </w:ins>
    </w:p>
    <w:p w14:paraId="7BC993F9" w14:textId="3414F4DF" w:rsidR="00544EB7" w:rsidRPr="00347A65" w:rsidRDefault="00544EB7" w:rsidP="00544EB7">
      <w:pPr>
        <w:pStyle w:val="PL"/>
        <w:rPr>
          <w:ins w:id="1140" w:author="vivo_P_R2123bis" w:date="2023-10-17T09:19:00Z"/>
        </w:rPr>
      </w:pPr>
    </w:p>
    <w:p w14:paraId="5000FC97" w14:textId="7C55BE94" w:rsidR="00FD1CC3" w:rsidRPr="00347A65" w:rsidRDefault="00FD1CC3" w:rsidP="00FD1CC3">
      <w:pPr>
        <w:pStyle w:val="PL"/>
        <w:rPr>
          <w:ins w:id="1141" w:author="vivo_Pre_R2#123b" w:date="2023-09-26T14:41:00Z"/>
        </w:rPr>
      </w:pPr>
    </w:p>
    <w:p w14:paraId="50E706C5" w14:textId="77777777" w:rsidR="00FD1CC3" w:rsidRPr="00347A65" w:rsidRDefault="00FD1CC3" w:rsidP="00FD1CC3">
      <w:pPr>
        <w:pStyle w:val="PL"/>
        <w:rPr>
          <w:ins w:id="1142" w:author="vivo_Pre_R2#123b" w:date="2023-09-26T14:41:00Z"/>
        </w:rPr>
      </w:pPr>
      <w:ins w:id="1143"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144" w:author="vivo_Pre_R2#123b" w:date="2023-09-26T14:41:00Z"/>
        </w:rPr>
      </w:pPr>
      <w:ins w:id="1145" w:author="vivo_Pre_R2#123b" w:date="2023-09-26T14:41:00Z">
        <w:r w:rsidRPr="00347A65">
          <w:tab/>
          <w:t xml:space="preserve">bandEntryIndex       </w:t>
        </w:r>
        <w:r w:rsidRPr="00347A65">
          <w:rPr>
            <w:color w:val="993366"/>
          </w:rPr>
          <w:t>INTEGER</w:t>
        </w:r>
        <w:r w:rsidRPr="00347A65">
          <w:t>(1..maxSimultaneousBands),</w:t>
        </w:r>
      </w:ins>
    </w:p>
    <w:bookmarkEnd w:id="1037"/>
    <w:p w14:paraId="5C56CC9B" w14:textId="77777777" w:rsidR="00544EB7" w:rsidRDefault="00FD1CC3" w:rsidP="00544EB7">
      <w:pPr>
        <w:pStyle w:val="PL"/>
        <w:rPr>
          <w:ins w:id="1146" w:author="vivo_P_R2123bis" w:date="2023-10-17T09:24:00Z"/>
        </w:rPr>
      </w:pPr>
      <w:ins w:id="1147"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48"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49" w:author="vivo_P_R2123bis" w:date="2023-10-17T09:24:00Z"/>
        </w:rPr>
      </w:pPr>
      <w:ins w:id="1150" w:author="vivo_P_R2123bis" w:date="2023-10-17T09:24:00Z">
        <w:r>
          <w:t xml:space="preserve">        </w:t>
        </w:r>
      </w:ins>
      <w:ins w:id="1151" w:author="vivo_P_R2123bis" w:date="2023-10-17T09:25:00Z">
        <w:r w:rsidRPr="00C14337">
          <w:t>musim-MIMO-Layers</w:t>
        </w:r>
        <w:r>
          <w:t>-DL</w:t>
        </w:r>
        <w:r w:rsidRPr="00C14337">
          <w:t xml:space="preserve">-r18           </w:t>
        </w:r>
        <w:r>
          <w:t xml:space="preserve">   INTEGER (1..8)</w:t>
        </w:r>
      </w:ins>
      <w:ins w:id="1152" w:author="vivo_P_R2123bis" w:date="2023-10-17T09:24:00Z">
        <w:r>
          <w:t xml:space="preserve">              </w:t>
        </w:r>
        <w:r>
          <w:rPr>
            <w:color w:val="993366"/>
          </w:rPr>
          <w:t>OPTIONAL</w:t>
        </w:r>
        <w:r>
          <w:t>,</w:t>
        </w:r>
      </w:ins>
    </w:p>
    <w:p w14:paraId="4CBCABD4" w14:textId="1D9883B6" w:rsidR="00544EB7" w:rsidRDefault="00544EB7" w:rsidP="00544EB7">
      <w:pPr>
        <w:pStyle w:val="PL"/>
        <w:rPr>
          <w:ins w:id="1153" w:author="vivo_P_R2123bis" w:date="2023-10-17T09:24:00Z"/>
        </w:rPr>
      </w:pPr>
      <w:ins w:id="1154" w:author="vivo_P_R2123bis" w:date="2023-10-17T09:24:00Z">
        <w:r>
          <w:t xml:space="preserve">        </w:t>
        </w:r>
      </w:ins>
      <w:ins w:id="1155" w:author="vivo_P_R2123bis" w:date="2023-10-17T09:25:00Z">
        <w:r w:rsidRPr="00C14337">
          <w:t>musim-MIMO-Layers</w:t>
        </w:r>
        <w:r>
          <w:t>-UL</w:t>
        </w:r>
        <w:r w:rsidRPr="00C14337">
          <w:t xml:space="preserve">-r18            </w:t>
        </w:r>
        <w:r>
          <w:t xml:space="preserve">  INTEGER (1..4)</w:t>
        </w:r>
      </w:ins>
      <w:ins w:id="1156" w:author="vivo_P_R2123bis" w:date="2023-10-17T09:24:00Z">
        <w:r>
          <w:t xml:space="preserve">             </w:t>
        </w:r>
        <w:r>
          <w:rPr>
            <w:color w:val="993366"/>
          </w:rPr>
          <w:t>OPTIONAL</w:t>
        </w:r>
      </w:ins>
    </w:p>
    <w:p w14:paraId="523EA286" w14:textId="1AAF30CD" w:rsidR="00FD1CC3" w:rsidRPr="00347A65" w:rsidRDefault="00544EB7" w:rsidP="00544EB7">
      <w:pPr>
        <w:pStyle w:val="PL"/>
        <w:rPr>
          <w:ins w:id="1157" w:author="vivo_Pre_R2#123b" w:date="2023-09-26T14:41:00Z"/>
        </w:rPr>
      </w:pPr>
      <w:ins w:id="1158" w:author="vivo_P_R2123bis" w:date="2023-10-17T09:24:00Z">
        <w:r>
          <w:t xml:space="preserve">    }                                                                    </w:t>
        </w:r>
      </w:ins>
      <w:ins w:id="1159" w:author="vivo_P_R2123bis" w:date="2023-10-18T13:44:00Z">
        <w:r w:rsidR="00824E1E">
          <w:rPr>
            <w:color w:val="993366"/>
          </w:rPr>
          <w:t>OPTIONAL</w:t>
        </w:r>
        <w:r w:rsidR="00824E1E" w:rsidRPr="00347A65" w:rsidDel="00544EB7">
          <w:rPr>
            <w:color w:val="993366"/>
          </w:rPr>
          <w:t xml:space="preserve"> </w:t>
        </w:r>
      </w:ins>
      <w:ins w:id="1160" w:author="vivo_Pre_R2#123b" w:date="2023-09-26T14:41:00Z">
        <w:del w:id="1161"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62" w:author="vivo_Pre_R2#123b" w:date="2023-09-26T14:41:00Z"/>
        </w:rPr>
      </w:pPr>
      <w:ins w:id="1163" w:author="vivo_Pre_R2#123b" w:date="2023-09-26T14:41:00Z">
        <w:r w:rsidRPr="00347A65">
          <w:t>}</w:t>
        </w:r>
      </w:ins>
    </w:p>
    <w:p w14:paraId="6FD4C8FC" w14:textId="265213F6" w:rsidR="00E6547B" w:rsidRDefault="00E6547B" w:rsidP="00E6547B">
      <w:pPr>
        <w:pStyle w:val="PL"/>
        <w:rPr>
          <w:ins w:id="1164" w:author="vivo_P_R2123bis" w:date="2023-10-17T09:39:00Z"/>
        </w:rPr>
      </w:pPr>
      <w:ins w:id="1165" w:author="vivo_P_R2123bis" w:date="2023-10-17T09:39:00Z">
        <w:r w:rsidRPr="00764A70">
          <w:t>MUSIM-</w:t>
        </w:r>
        <w:bookmarkStart w:id="1166" w:name="_Hlk148507753"/>
        <w:r>
          <w:t>Forbidden</w:t>
        </w:r>
      </w:ins>
      <w:ins w:id="1167" w:author="vivo_P_R2123bis" w:date="2023-10-17T21:41:00Z">
        <w:r w:rsidR="005979E9">
          <w:t>BandComb</w:t>
        </w:r>
      </w:ins>
      <w:ins w:id="1168" w:author="vivo_P_R2123bis" w:date="2023-10-17T09:39:00Z">
        <w:r>
          <w:t>List</w:t>
        </w:r>
        <w:bookmarkEnd w:id="1166"/>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69" w:author="vivo_P_R2123bis" w:date="2023-10-18T08:08:00Z">
        <w:r w:rsidR="00F046FB" w:rsidRPr="00F046FB">
          <w:t xml:space="preserve"> </w:t>
        </w:r>
        <w:r w:rsidR="00F046FB" w:rsidRPr="00347A65">
          <w:t>maxBandComb</w:t>
        </w:r>
      </w:ins>
      <w:ins w:id="1170" w:author="vivo_P_R2123bis" w:date="2023-10-17T09:39:00Z">
        <w:r w:rsidRPr="00C14337">
          <w:t>))</w:t>
        </w:r>
        <w:r w:rsidRPr="00C14337">
          <w:rPr>
            <w:color w:val="993366"/>
          </w:rPr>
          <w:t xml:space="preserve"> OF</w:t>
        </w:r>
        <w:r w:rsidRPr="00C14337">
          <w:t xml:space="preserve"> MUSIM-</w:t>
        </w:r>
      </w:ins>
      <w:ins w:id="1171" w:author="vivo_P_R2123bis" w:date="2023-10-17T21:41:00Z">
        <w:r w:rsidR="005979E9">
          <w:t>ForbiddenBandCom</w:t>
        </w:r>
      </w:ins>
      <w:ins w:id="1172" w:author="vivo_P_R2123bis" w:date="2023-10-17T21:42:00Z">
        <w:r w:rsidR="005979E9">
          <w:t>b</w:t>
        </w:r>
      </w:ins>
      <w:ins w:id="1173"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74" w:author="vivo_P_R2123bis" w:date="2023-10-17T09:39:00Z"/>
        </w:rPr>
      </w:pPr>
      <w:ins w:id="1175" w:author="vivo_P_R2123bis" w:date="2023-10-17T09:39:00Z">
        <w:r w:rsidRPr="00C14337">
          <w:t>MUSIM</w:t>
        </w:r>
        <w:r w:rsidRPr="00764A70">
          <w:t>-</w:t>
        </w:r>
      </w:ins>
      <w:ins w:id="1176" w:author="vivo_P_R2123bis" w:date="2023-10-17T21:41:00Z">
        <w:r w:rsidR="005979E9">
          <w:t>ForbiddenBandCom</w:t>
        </w:r>
      </w:ins>
      <w:ins w:id="1177" w:author="vivo_P_R2123bis" w:date="2023-10-17T21:42:00Z">
        <w:r w:rsidR="005979E9">
          <w:t>b</w:t>
        </w:r>
      </w:ins>
      <w:ins w:id="1178" w:author="vivo_P_R2123bis" w:date="2023-10-17T09:39:00Z">
        <w:r w:rsidRPr="00C14337">
          <w:t>-</w:t>
        </w:r>
        <w:r>
          <w:t xml:space="preserve">r18 ::=              </w:t>
        </w:r>
        <w:r>
          <w:rPr>
            <w:color w:val="993366"/>
          </w:rPr>
          <w:t>SEQUENCE</w:t>
        </w:r>
        <w:r>
          <w:t xml:space="preserve"> </w:t>
        </w:r>
      </w:ins>
      <w:ins w:id="1179"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80" w:author="vivo_P_R2123bis" w:date="2023-10-17T09:39:00Z"/>
        </w:rPr>
      </w:pPr>
    </w:p>
    <w:p w14:paraId="7606EAD9" w14:textId="37C7269F" w:rsidR="003172C2" w:rsidDel="00AA699A" w:rsidRDefault="00261149">
      <w:pPr>
        <w:pStyle w:val="PL"/>
        <w:rPr>
          <w:del w:id="1181" w:author="vivo_P_R2123bis" w:date="2023-10-18T08:04:00Z"/>
        </w:rPr>
      </w:pPr>
      <w:ins w:id="1182"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83" w:author="vivo_P_R2123bis" w:date="2023-10-18T20:20:00Z"/>
        </w:rPr>
      </w:pPr>
    </w:p>
    <w:p w14:paraId="412BE05C" w14:textId="2ED386C9" w:rsidR="004A754F" w:rsidDel="00544EB7" w:rsidRDefault="004A754F" w:rsidP="00C00B51">
      <w:pPr>
        <w:pStyle w:val="PL"/>
        <w:rPr>
          <w:ins w:id="1184" w:author="vivo_Pre_R2#123b" w:date="2023-09-26T14:42:00Z"/>
          <w:del w:id="1185" w:author="vivo_P_R2123bis" w:date="2023-10-17T09:26:00Z"/>
        </w:rPr>
      </w:pPr>
      <w:ins w:id="1186" w:author="vivo_Pre_R2#123b" w:date="2023-09-26T14:42:00Z">
        <w:del w:id="1187"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88" w:author="vivo_P_RAN2#122" w:date="2023-06-28T13:28:00Z"/>
          <w:del w:id="1189" w:author="vivo_P_R2123bis" w:date="2023-10-17T09:21:00Z"/>
        </w:rPr>
      </w:pPr>
      <w:ins w:id="1190" w:author="vivo_P_RAN2#122" w:date="2023-06-28T13:28:00Z">
        <w:del w:id="1191"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92" w:author="vivo_P_RAN2#122" w:date="2023-06-28T13:29:00Z">
        <w:del w:id="1193" w:author="vivo_P_R2123bis" w:date="2023-10-17T09:21:00Z">
          <w:r w:rsidDel="00544EB7">
            <w:delText xml:space="preserve">Pending to </w:delText>
          </w:r>
          <w:r w:rsidRPr="003172C2" w:rsidDel="00544EB7">
            <w:delText>RAN4 discussion on whether aperiodic gap can have a preferred gap priority</w:delText>
          </w:r>
        </w:del>
      </w:ins>
      <w:ins w:id="1194" w:author="vivo_P_RAN2#122" w:date="2023-06-28T13:28:00Z">
        <w:del w:id="1195" w:author="vivo_P_R2123bis" w:date="2023-10-17T09:21:00Z">
          <w:r w:rsidDel="00544EB7">
            <w:delText>.</w:delText>
          </w:r>
        </w:del>
      </w:ins>
    </w:p>
    <w:p w14:paraId="253ACDC8" w14:textId="76102B8B" w:rsidR="00162BE3" w:rsidRDefault="004D044C">
      <w:pPr>
        <w:pStyle w:val="PL"/>
      </w:pPr>
      <w:ins w:id="1196" w:author="ZTE(Wenting）" w:date="2023-09-06T17:15:00Z">
        <w:r>
          <w:rPr>
            <w:rFonts w:eastAsia="等线"/>
            <w:lang w:eastAsia="zh-CN"/>
          </w:rPr>
          <w:t xml:space="preserve">Editor’s note: </w:t>
        </w:r>
      </w:ins>
      <w:ins w:id="1197" w:author="ZTE(Wenting）" w:date="2023-09-06T17:16:00Z">
        <w:r w:rsidRPr="004D044C">
          <w:rPr>
            <w:rFonts w:eastAsia="等线"/>
            <w:lang w:eastAsia="zh-CN"/>
          </w:rPr>
          <w:t xml:space="preserve">The </w:t>
        </w:r>
        <w:del w:id="1198"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199" w:author="vivo_Pre_R2#123b" w:date="2023-09-26T14:43:00Z">
        <w:r w:rsidR="004A754F">
          <w:rPr>
            <w:rFonts w:cs="Courier New"/>
            <w:szCs w:val="16"/>
          </w:rPr>
          <w:t>Band</w:t>
        </w:r>
        <w:r w:rsidR="004A754F" w:rsidRPr="000F2EE2">
          <w:rPr>
            <w:rFonts w:cs="Courier New"/>
            <w:szCs w:val="16"/>
          </w:rPr>
          <w:t>ToAffect</w:t>
        </w:r>
      </w:ins>
      <w:ins w:id="1200" w:author="ZTE(Wenting）" w:date="2023-09-06T17:16:00Z">
        <w:r w:rsidRPr="000F2EE2">
          <w:rPr>
            <w:rFonts w:cs="Courier New"/>
            <w:szCs w:val="16"/>
          </w:rPr>
          <w:t>-r18</w:t>
        </w:r>
        <w:r>
          <w:rPr>
            <w:rFonts w:cs="Courier New"/>
            <w:szCs w:val="16"/>
          </w:rPr>
          <w:t>, and the granularity i</w:t>
        </w:r>
      </w:ins>
      <w:ins w:id="1201" w:author="ZTE(Wenting）" w:date="2023-09-06T17:17:00Z">
        <w:r>
          <w:rPr>
            <w:rFonts w:cs="Courier New"/>
            <w:szCs w:val="16"/>
          </w:rPr>
          <w:t>s FFS</w:t>
        </w:r>
      </w:ins>
      <w:ins w:id="1202"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03"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204"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05"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205"/>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206"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07" w:author="vivo_P_R2#123" w:date="2023-08-30T10:39:00Z"/>
                <w:b/>
                <w:i/>
              </w:rPr>
            </w:pPr>
            <w:ins w:id="1208" w:author="vivo_P_R2#123" w:date="2023-08-30T10:39:00Z">
              <w:r w:rsidRPr="00A91B39">
                <w:rPr>
                  <w:b/>
                  <w:i/>
                </w:rPr>
                <w:t>musim-Cell</w:t>
              </w:r>
            </w:ins>
            <w:ins w:id="1209" w:author="vivo_P_R2#123" w:date="2023-09-07T18:29:00Z">
              <w:r w:rsidR="00453E15" w:rsidRPr="00453E15">
                <w:rPr>
                  <w:b/>
                  <w:i/>
                </w:rPr>
                <w:t>-SCG-</w:t>
              </w:r>
            </w:ins>
            <w:ins w:id="1210" w:author="vivo_P_R2#123" w:date="2023-08-30T10:39:00Z">
              <w:r w:rsidRPr="00A91B39">
                <w:rPr>
                  <w:b/>
                  <w:i/>
                </w:rPr>
                <w:t>ToReleasedList</w:t>
              </w:r>
            </w:ins>
          </w:p>
          <w:p w14:paraId="5433AF92" w14:textId="2A6A2B8D" w:rsidR="002D5FA9" w:rsidRDefault="002D5FA9" w:rsidP="002D5FA9">
            <w:pPr>
              <w:pStyle w:val="TAL"/>
              <w:rPr>
                <w:ins w:id="1211" w:author="vivo_P_R2#123" w:date="2023-08-30T10:39:00Z"/>
                <w:b/>
                <w:bCs/>
                <w:i/>
                <w:iCs/>
                <w:lang w:eastAsia="sv-SE"/>
              </w:rPr>
            </w:pPr>
            <w:ins w:id="1212" w:author="vivo_P_R2#123" w:date="2023-08-30T10:39:00Z">
              <w:r>
                <w:rPr>
                  <w:bCs/>
                  <w:iCs/>
                </w:rPr>
                <w:t>Indicates the UE's preference on</w:t>
              </w:r>
            </w:ins>
            <w:ins w:id="1213" w:author="vivo_P_R2#123" w:date="2023-08-30T10:40:00Z">
              <w:r>
                <w:rPr>
                  <w:bCs/>
                  <w:iCs/>
                </w:rPr>
                <w:t xml:space="preserve"> serving </w:t>
              </w:r>
            </w:ins>
            <w:ins w:id="1214" w:author="vivo_P_R2#123" w:date="2023-08-30T10:41:00Z">
              <w:r>
                <w:rPr>
                  <w:bCs/>
                  <w:iCs/>
                </w:rPr>
                <w:t>cell</w:t>
              </w:r>
            </w:ins>
            <w:ins w:id="1215" w:author="vivo_P_R2#123" w:date="2023-08-30T10:42:00Z">
              <w:r w:rsidR="00D33281">
                <w:rPr>
                  <w:bCs/>
                  <w:iCs/>
                </w:rPr>
                <w:t>(s)</w:t>
              </w:r>
            </w:ins>
            <w:ins w:id="1216" w:author="vivo_P_R2#123" w:date="2023-08-30T10:41:00Z">
              <w:r>
                <w:rPr>
                  <w:bCs/>
                  <w:iCs/>
                </w:rPr>
                <w:t xml:space="preserve"> </w:t>
              </w:r>
            </w:ins>
            <w:ins w:id="1217" w:author="vivo_P_R2#123" w:date="2023-09-07T18:30:00Z">
              <w:r w:rsidR="00453E15">
                <w:rPr>
                  <w:bCs/>
                  <w:iCs/>
                </w:rPr>
                <w:t>and/</w:t>
              </w:r>
            </w:ins>
            <w:ins w:id="1218" w:author="vivo_P_R2#123" w:date="2023-08-30T10:42:00Z">
              <w:r w:rsidR="00D33281">
                <w:rPr>
                  <w:bCs/>
                  <w:iCs/>
                </w:rPr>
                <w:t>or</w:t>
              </w:r>
            </w:ins>
            <w:ins w:id="1219" w:author="vivo_P_R2#123" w:date="2023-08-30T10:40:00Z">
              <w:r>
                <w:rPr>
                  <w:bCs/>
                  <w:iCs/>
                </w:rPr>
                <w:t xml:space="preserve"> </w:t>
              </w:r>
            </w:ins>
            <w:ins w:id="1220" w:author="vivo_P_R2#123" w:date="2023-09-07T18:30:00Z">
              <w:r w:rsidR="00453E15">
                <w:rPr>
                  <w:bCs/>
                  <w:iCs/>
                </w:rPr>
                <w:t>SCG</w:t>
              </w:r>
            </w:ins>
            <w:ins w:id="1221" w:author="vivo_P_R2#123" w:date="2023-08-30T10:40:00Z">
              <w:r>
                <w:rPr>
                  <w:bCs/>
                  <w:iCs/>
                </w:rPr>
                <w:t xml:space="preserve"> to </w:t>
              </w:r>
            </w:ins>
            <w:ins w:id="1222" w:author="vivo_P_R2#123" w:date="2023-09-07T18:31:00Z">
              <w:r w:rsidR="00453E15">
                <w:rPr>
                  <w:bCs/>
                  <w:iCs/>
                </w:rPr>
                <w:t xml:space="preserve">be </w:t>
              </w:r>
            </w:ins>
            <w:ins w:id="1223" w:author="vivo_P_R2#123" w:date="2023-08-30T10:40:00Z">
              <w:r>
                <w:rPr>
                  <w:bCs/>
                  <w:iCs/>
                </w:rPr>
                <w:t>re</w:t>
              </w:r>
            </w:ins>
            <w:ins w:id="1224" w:author="vivo_P_R2#123" w:date="2023-08-30T10:41:00Z">
              <w:r>
                <w:rPr>
                  <w:bCs/>
                  <w:iCs/>
                </w:rPr>
                <w:t>lease</w:t>
              </w:r>
            </w:ins>
            <w:ins w:id="1225" w:author="vivo_P_R2#123" w:date="2023-09-07T18:31:00Z">
              <w:r w:rsidR="00453E15">
                <w:rPr>
                  <w:bCs/>
                  <w:iCs/>
                </w:rPr>
                <w:t>d</w:t>
              </w:r>
            </w:ins>
            <w:ins w:id="1226" w:author="vivo_P_R2#123" w:date="2023-08-30T10:39:00Z">
              <w:r>
                <w:rPr>
                  <w:i/>
                </w:rPr>
                <w:t xml:space="preserve"> </w:t>
              </w:r>
              <w:r>
                <w:rPr>
                  <w:bCs/>
                  <w:iCs/>
                </w:rPr>
                <w:t>for MUSIM purpose</w:t>
              </w:r>
              <w:r>
                <w:t>.</w:t>
              </w:r>
            </w:ins>
          </w:p>
        </w:tc>
      </w:tr>
      <w:tr w:rsidR="00271837" w14:paraId="787CF89E" w14:textId="77777777">
        <w:trPr>
          <w:cantSplit/>
          <w:ins w:id="1227"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28" w:author="ZTE(Wenting）" w:date="2023-09-06T18:00:00Z"/>
                <w:b/>
                <w:i/>
              </w:rPr>
            </w:pPr>
            <w:ins w:id="1229" w:author="ZTE(Wenting）" w:date="2023-09-06T18:03:00Z">
              <w:r>
                <w:rPr>
                  <w:b/>
                  <w:i/>
                </w:rPr>
                <w:t>musim</w:t>
              </w:r>
            </w:ins>
            <w:ins w:id="1230" w:author="ZTE(Wenting）" w:date="2023-09-06T18:00:00Z">
              <w:r w:rsidRPr="00271837">
                <w:rPr>
                  <w:b/>
                  <w:i/>
                </w:rPr>
                <w:t>-CellToAffectList-r18</w:t>
              </w:r>
            </w:ins>
          </w:p>
          <w:p w14:paraId="2C1D3B69" w14:textId="017B0C4F" w:rsidR="00271837" w:rsidRPr="003A008F" w:rsidRDefault="00271837" w:rsidP="00271837">
            <w:pPr>
              <w:pStyle w:val="TAL"/>
              <w:rPr>
                <w:ins w:id="1231" w:author="ZTE(Wenting）" w:date="2023-09-06T17:59:00Z"/>
                <w:b/>
                <w:lang w:eastAsia="sv-SE"/>
              </w:rPr>
            </w:pPr>
            <w:ins w:id="1232" w:author="ZTE(Wenting）" w:date="2023-09-06T18:00:00Z">
              <w:r w:rsidRPr="003A008F">
                <w:rPr>
                  <w:lang w:eastAsia="sv-SE"/>
                </w:rPr>
                <w:t xml:space="preserve">Indicates the UE’s preference on </w:t>
              </w:r>
            </w:ins>
            <w:ins w:id="1233" w:author="ZTE(Wenting）" w:date="2023-09-06T18:01:00Z">
              <w:r w:rsidRPr="003A008F">
                <w:rPr>
                  <w:lang w:eastAsia="sv-SE"/>
                </w:rPr>
                <w:t xml:space="preserve">the </w:t>
              </w:r>
            </w:ins>
            <w:ins w:id="1234" w:author="ZTE(Wenting）" w:date="2023-09-06T18:02:00Z">
              <w:r w:rsidRPr="003A008F">
                <w:rPr>
                  <w:lang w:eastAsia="sv-SE"/>
                </w:rPr>
                <w:t>temporary capability restriction on the</w:t>
              </w:r>
            </w:ins>
            <w:ins w:id="1235" w:author="ZTE(Wenting）" w:date="2023-09-06T18:01:00Z">
              <w:r w:rsidRPr="003A008F">
                <w:rPr>
                  <w:lang w:eastAsia="sv-SE"/>
                </w:rPr>
                <w:t xml:space="preserve"> s</w:t>
              </w:r>
            </w:ins>
            <w:ins w:id="1236" w:author="ZTE(Wenting）" w:date="2023-09-06T18:00:00Z">
              <w:r w:rsidRPr="003A008F">
                <w:rPr>
                  <w:lang w:eastAsia="sv-SE"/>
                </w:rPr>
                <w:t>erving cell(s)</w:t>
              </w:r>
            </w:ins>
            <w:ins w:id="1237" w:author="ZTE(Wenting）" w:date="2023-09-06T18:08:00Z">
              <w:r w:rsidR="003A008F">
                <w:rPr>
                  <w:lang w:eastAsia="sv-SE"/>
                </w:rPr>
                <w:t xml:space="preserve"> </w:t>
              </w:r>
              <w:r w:rsidR="003A008F">
                <w:rPr>
                  <w:bCs/>
                  <w:iCs/>
                </w:rPr>
                <w:t>for MUSIM purpose</w:t>
              </w:r>
            </w:ins>
            <w:ins w:id="1238" w:author="vivo_P_R2#123" w:date="2023-08-30T10:39:00Z">
              <w:r w:rsidR="00515760">
                <w:t>.</w:t>
              </w:r>
            </w:ins>
          </w:p>
        </w:tc>
      </w:tr>
      <w:tr w:rsidR="004A754F" w14:paraId="2A9BAD19" w14:textId="77777777">
        <w:trPr>
          <w:cantSplit/>
          <w:ins w:id="1239"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40" w:author="vivo_Pre_R2#123b" w:date="2023-09-26T14:46:00Z"/>
                <w:b/>
                <w:i/>
                <w:lang w:eastAsia="sv-SE"/>
              </w:rPr>
            </w:pPr>
            <w:ins w:id="1241" w:author="vivo_Pre_R2#123b" w:date="2023-09-26T14:46:00Z">
              <w:r w:rsidRPr="00E5257D">
                <w:rPr>
                  <w:b/>
                  <w:i/>
                  <w:lang w:eastAsia="sv-SE"/>
                </w:rPr>
                <w:t>musim-</w:t>
              </w:r>
            </w:ins>
            <w:ins w:id="1242" w:author="vivo_P_R2123bis" w:date="2023-10-18T14:12:00Z">
              <w:r w:rsidR="00261149">
                <w:rPr>
                  <w:b/>
                  <w:i/>
                  <w:lang w:eastAsia="sv-SE"/>
                </w:rPr>
                <w:t>Affect</w:t>
              </w:r>
            </w:ins>
            <w:ins w:id="1243"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44" w:author="vivo_Pre_R2#123b" w:date="2023-09-26T14:46:00Z"/>
                <w:b/>
                <w:i/>
              </w:rPr>
            </w:pPr>
            <w:ins w:id="1245" w:author="vivo_Pre_R2#123b" w:date="2023-09-26T14:46:00Z">
              <w:r w:rsidRPr="00E5257D">
                <w:rPr>
                  <w:lang w:eastAsia="sv-SE"/>
                </w:rPr>
                <w:t xml:space="preserve">Indicates the UE’s preference on the </w:t>
              </w:r>
            </w:ins>
            <w:ins w:id="1246" w:author="vivo_P_R2123bis" w:date="2023-10-18T14:43:00Z">
              <w:r w:rsidR="00883B90">
                <w:rPr>
                  <w:lang w:eastAsia="sv-SE"/>
                </w:rPr>
                <w:t>affect</w:t>
              </w:r>
            </w:ins>
            <w:ins w:id="1247"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248"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49" w:author="vivo_Pre_R2#123b" w:date="2023-09-26T14:46:00Z"/>
                <w:b/>
                <w:i/>
                <w:lang w:eastAsia="sv-SE"/>
              </w:rPr>
            </w:pPr>
            <w:ins w:id="1250"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251" w:author="vivo_Pre_R2#123b" w:date="2023-09-26T14:46:00Z"/>
                <w:b/>
                <w:i/>
              </w:rPr>
            </w:pPr>
            <w:ins w:id="1252"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253"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54" w:author="vivo_Pre_R2#123b" w:date="2023-09-26T14:46:00Z"/>
                <w:b/>
                <w:i/>
                <w:lang w:eastAsia="sv-SE"/>
              </w:rPr>
            </w:pPr>
            <w:ins w:id="1255" w:author="vivo_Pre_R2#123b" w:date="2023-09-26T14:46:00Z">
              <w:r>
                <w:rPr>
                  <w:b/>
                  <w:i/>
                  <w:lang w:eastAsia="sv-SE"/>
                </w:rPr>
                <w:t>musim</w:t>
              </w:r>
              <w:r w:rsidRPr="003A008F">
                <w:rPr>
                  <w:b/>
                  <w:i/>
                  <w:lang w:eastAsia="sv-SE"/>
                </w:rPr>
                <w:t>-</w:t>
              </w:r>
              <w:r w:rsidRPr="00E5257D">
                <w:rPr>
                  <w:b/>
                  <w:i/>
                  <w:lang w:eastAsia="sv-SE"/>
                </w:rPr>
                <w:t>Forbidden</w:t>
              </w:r>
            </w:ins>
            <w:ins w:id="1256" w:author="vivo_P_R2123bis" w:date="2023-10-18T14:47:00Z">
              <w:r w:rsidR="00883B90">
                <w:rPr>
                  <w:b/>
                  <w:i/>
                  <w:lang w:eastAsia="sv-SE"/>
                </w:rPr>
                <w:t>BandCom</w:t>
              </w:r>
            </w:ins>
            <w:ins w:id="1257" w:author="vivo_P_R2123bis" w:date="2023-10-18T14:49:00Z">
              <w:r w:rsidR="005B43AB">
                <w:rPr>
                  <w:b/>
                  <w:i/>
                  <w:lang w:eastAsia="sv-SE"/>
                </w:rPr>
                <w:t>b</w:t>
              </w:r>
            </w:ins>
            <w:ins w:id="1258" w:author="vivo_Pre_R2#123b" w:date="2023-09-26T14:46:00Z">
              <w:r w:rsidRPr="00E5257D">
                <w:rPr>
                  <w:b/>
                  <w:i/>
                  <w:lang w:eastAsia="sv-SE"/>
                </w:rPr>
                <w:t>List</w:t>
              </w:r>
            </w:ins>
          </w:p>
          <w:p w14:paraId="7CBE93E7" w14:textId="40FED4DC" w:rsidR="004A754F" w:rsidRDefault="004A754F" w:rsidP="004A754F">
            <w:pPr>
              <w:pStyle w:val="TAL"/>
              <w:rPr>
                <w:ins w:id="1259" w:author="vivo_Pre_R2#123b" w:date="2023-09-26T14:46:00Z"/>
                <w:b/>
                <w:i/>
              </w:rPr>
            </w:pPr>
            <w:ins w:id="1260"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61" w:author="vivo_P_R2123bis" w:date="2023-10-18T14:47:00Z">
              <w:r w:rsidR="00883B90">
                <w:rPr>
                  <w:lang w:eastAsia="sv-SE"/>
                </w:rPr>
                <w:t>(</w:t>
              </w:r>
            </w:ins>
            <w:ins w:id="1262" w:author="vivo_Pre_R2#123b" w:date="2023-09-26T14:46:00Z">
              <w:r w:rsidRPr="003A008F">
                <w:rPr>
                  <w:lang w:eastAsia="sv-SE"/>
                </w:rPr>
                <w:t>s</w:t>
              </w:r>
            </w:ins>
            <w:ins w:id="1263" w:author="vivo_P_R2123bis" w:date="2023-10-18T14:47:00Z">
              <w:r w:rsidR="00883B90">
                <w:rPr>
                  <w:lang w:eastAsia="sv-SE"/>
                </w:rPr>
                <w:t>) and or band combination</w:t>
              </w:r>
            </w:ins>
            <w:ins w:id="1264"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65"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66" w:author="vivo_P_R2123bis" w:date="2023-10-16T15:40:00Z"/>
                <w:b/>
                <w:i/>
                <w:lang w:eastAsia="sv-SE"/>
              </w:rPr>
            </w:pPr>
            <w:commentRangeStart w:id="1267"/>
            <w:ins w:id="1268" w:author="vivo_P_R2123bis" w:date="2023-10-16T15:40:00Z">
              <w:r>
                <w:rPr>
                  <w:b/>
                  <w:i/>
                  <w:lang w:eastAsia="sv-SE"/>
                </w:rPr>
                <w:t>musim-GapPriorityKeep</w:t>
              </w:r>
            </w:ins>
            <w:commentRangeEnd w:id="1267"/>
            <w:r w:rsidR="00DA6C86">
              <w:rPr>
                <w:rStyle w:val="CommentReference"/>
                <w:rFonts w:ascii="Times New Roman" w:hAnsi="Times New Roman"/>
              </w:rPr>
              <w:commentReference w:id="1267"/>
            </w:r>
          </w:p>
          <w:p w14:paraId="20934D19" w14:textId="47A00E08" w:rsidR="008527C0" w:rsidRDefault="008527C0" w:rsidP="008527C0">
            <w:pPr>
              <w:pStyle w:val="TAL"/>
              <w:rPr>
                <w:ins w:id="1269" w:author="vivo_P_R2123bis" w:date="2023-10-16T15:40:00Z"/>
                <w:b/>
                <w:i/>
                <w:lang w:eastAsia="sv-SE"/>
              </w:rPr>
            </w:pPr>
            <w:ins w:id="1270" w:author="vivo_P_R2123bis" w:date="2023-10-16T15:40:00Z">
              <w:r>
                <w:rPr>
                  <w:bCs/>
                  <w:iCs/>
                  <w:lang w:eastAsia="sv-SE"/>
                </w:rPr>
                <w:t xml:space="preserve">Indicates the UE's </w:t>
              </w:r>
              <w:del w:id="1271" w:author="vivo_P_R2#123bis" w:date="2023-10-25T13:15:00Z">
                <w:r w:rsidDel="009E19E8">
                  <w:rPr>
                    <w:bCs/>
                    <w:iCs/>
                    <w:lang w:eastAsia="sv-SE"/>
                  </w:rPr>
                  <w:delText xml:space="preserve">MUSIM gap </w:delText>
                </w:r>
              </w:del>
              <w:r>
                <w:rPr>
                  <w:bCs/>
                  <w:iCs/>
                  <w:lang w:eastAsia="sv-SE"/>
                </w:rPr>
                <w:t>preference</w:t>
              </w:r>
            </w:ins>
            <w:ins w:id="1272" w:author="vivo_P_R2123bis" w:date="2023-10-16T15:42:00Z">
              <w:r>
                <w:rPr>
                  <w:bCs/>
                  <w:iCs/>
                  <w:lang w:eastAsia="sv-SE"/>
                </w:rPr>
                <w:t xml:space="preserve"> to</w:t>
              </w:r>
            </w:ins>
            <w:ins w:id="1273" w:author="vivo_P_R2123bis" w:date="2023-10-16T15:40:00Z">
              <w:r>
                <w:rPr>
                  <w:bCs/>
                  <w:iCs/>
                  <w:lang w:eastAsia="sv-SE"/>
                </w:rPr>
                <w:t xml:space="preserve"> </w:t>
              </w:r>
            </w:ins>
            <w:ins w:id="1274" w:author="vivo_P_R2123bis" w:date="2023-10-16T15:42:00Z">
              <w:r w:rsidRPr="001A52A6">
                <w:rPr>
                  <w:bCs/>
                  <w:iCs/>
                  <w:lang w:eastAsia="sv-SE"/>
                </w:rPr>
                <w:t xml:space="preserve">keep </w:t>
              </w:r>
            </w:ins>
            <w:ins w:id="1275" w:author="vivo_P_R2#123bis" w:date="2023-10-25T13:14:00Z">
              <w:r w:rsidR="009E19E8">
                <w:rPr>
                  <w:bCs/>
                  <w:iCs/>
                  <w:lang w:eastAsia="sv-SE"/>
                </w:rPr>
                <w:t xml:space="preserve">all collided </w:t>
              </w:r>
            </w:ins>
            <w:ins w:id="1276" w:author="vivo_P_R2123bis" w:date="2023-10-16T15:42:00Z">
              <w:r w:rsidRPr="001A52A6">
                <w:rPr>
                  <w:bCs/>
                  <w:iCs/>
                  <w:lang w:eastAsia="sv-SE"/>
                </w:rPr>
                <w:t>gap</w:t>
              </w:r>
            </w:ins>
            <w:ins w:id="1277" w:author="vivo_P_R2#123bis" w:date="2023-10-25T13:14:00Z">
              <w:r w:rsidR="009E19E8">
                <w:rPr>
                  <w:bCs/>
                  <w:iCs/>
                  <w:lang w:eastAsia="sv-SE"/>
                </w:rPr>
                <w:t>s</w:t>
              </w:r>
            </w:ins>
            <w:ins w:id="1278" w:author="vivo_P_R2123bis" w:date="2023-10-16T15:42:00Z">
              <w:r w:rsidRPr="001A52A6">
                <w:rPr>
                  <w:bCs/>
                  <w:iCs/>
                  <w:lang w:eastAsia="sv-SE"/>
                </w:rPr>
                <w:t xml:space="preserve"> </w:t>
              </w:r>
              <w:del w:id="1279"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280" w:author="vivo_P_R2#123bis" w:date="2023-10-25T13:16:00Z">
                <w:r w:rsidRPr="001A52A6" w:rsidDel="009E19E8">
                  <w:rPr>
                    <w:bCs/>
                    <w:iCs/>
                    <w:lang w:eastAsia="sv-SE"/>
                  </w:rPr>
                  <w:delText>(</w:delText>
                </w:r>
              </w:del>
              <w:r w:rsidRPr="001A52A6">
                <w:rPr>
                  <w:bCs/>
                  <w:iCs/>
                  <w:lang w:eastAsia="sv-SE"/>
                </w:rPr>
                <w:t>s</w:t>
              </w:r>
              <w:del w:id="1281" w:author="vivo_P_R2#123bis" w:date="2023-10-25T13:16:00Z">
                <w:r w:rsidRPr="001A52A6" w:rsidDel="009E19E8">
                  <w:rPr>
                    <w:bCs/>
                    <w:iCs/>
                    <w:lang w:eastAsia="sv-SE"/>
                  </w:rPr>
                  <w:delText>)</w:delText>
                </w:r>
              </w:del>
            </w:ins>
            <w:ins w:id="1282" w:author="vivo_P_R2123bis" w:date="2023-10-16T15:40:00Z">
              <w:r>
                <w:rPr>
                  <w:bCs/>
                  <w:iCs/>
                  <w:lang w:eastAsia="sv-SE"/>
                </w:rPr>
                <w:t>.</w:t>
              </w:r>
            </w:ins>
            <w:ins w:id="1283"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284"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285" w:author="vivo(Boubacar)" w:date="2023-04-28T10:26:00Z"/>
                <w:b/>
                <w:i/>
              </w:rPr>
            </w:pPr>
            <w:ins w:id="1286" w:author="vivo(Boubacar)" w:date="2023-04-28T10:26:00Z">
              <w:r>
                <w:rPr>
                  <w:b/>
                  <w:i/>
                </w:rPr>
                <w:t>musim-GapPriorityPreferenceList</w:t>
              </w:r>
            </w:ins>
          </w:p>
          <w:p w14:paraId="23DCA0E3" w14:textId="77777777" w:rsidR="004A754F" w:rsidRDefault="004A754F" w:rsidP="004A754F">
            <w:pPr>
              <w:pStyle w:val="TAL"/>
              <w:rPr>
                <w:ins w:id="1287" w:author="vivo(Boubacar)" w:date="2023-04-28T10:26:00Z"/>
                <w:bCs/>
                <w:iCs/>
              </w:rPr>
            </w:pPr>
            <w:ins w:id="1288" w:author="vivo(Boubacar)" w:date="2023-04-28T10:26:00Z">
              <w:r>
                <w:rPr>
                  <w:bCs/>
                  <w:iCs/>
                </w:rPr>
                <w:t>Indicates the UE's MUSIM gap priority preference</w:t>
              </w:r>
            </w:ins>
            <w:ins w:id="1289" w:author="vivo" w:date="2023-05-05T14:35:00Z">
              <w:r>
                <w:rPr>
                  <w:bCs/>
                  <w:iCs/>
                </w:rPr>
                <w:t xml:space="preserve"> </w:t>
              </w:r>
            </w:ins>
            <w:ins w:id="1290" w:author="vivo(Boubacar)" w:date="2023-05-29T08:05:00Z">
              <w:r>
                <w:rPr>
                  <w:bCs/>
                  <w:iCs/>
                </w:rPr>
                <w:t xml:space="preserve">for periodic </w:t>
              </w:r>
            </w:ins>
            <w:ins w:id="1291" w:author="vivo(Boubacar)" w:date="2023-06-07T10:53:00Z">
              <w:r>
                <w:rPr>
                  <w:bCs/>
                  <w:iCs/>
                </w:rPr>
                <w:t xml:space="preserve">MUSIM </w:t>
              </w:r>
            </w:ins>
            <w:ins w:id="1292" w:author="vivo(Boubacar)" w:date="2023-05-29T11:56:00Z">
              <w:r>
                <w:rPr>
                  <w:bCs/>
                  <w:iCs/>
                </w:rPr>
                <w:t>g</w:t>
              </w:r>
            </w:ins>
            <w:ins w:id="1293" w:author="vivo(Boubacar)" w:date="2023-05-29T08:05:00Z">
              <w:r>
                <w:rPr>
                  <w:bCs/>
                  <w:iCs/>
                </w:rPr>
                <w:t>a</w:t>
              </w:r>
            </w:ins>
            <w:ins w:id="1294" w:author="vivo(Boubacar)" w:date="2023-06-07T10:53:00Z">
              <w:r>
                <w:rPr>
                  <w:bCs/>
                  <w:iCs/>
                </w:rPr>
                <w:t>p</w:t>
              </w:r>
            </w:ins>
            <w:ins w:id="1295" w:author="vivo(Boubacar)" w:date="2023-05-29T08:05:00Z">
              <w:r>
                <w:rPr>
                  <w:bCs/>
                  <w:iCs/>
                </w:rPr>
                <w:t>s</w:t>
              </w:r>
            </w:ins>
            <w:ins w:id="1296" w:author="vivo_P_RAN2#122" w:date="2023-06-27T09:42:00Z">
              <w:r>
                <w:rPr>
                  <w:bCs/>
                  <w:iCs/>
                </w:rPr>
                <w:t xml:space="preserve"> </w:t>
              </w:r>
              <w:r>
                <w:rPr>
                  <w:rFonts w:eastAsia="Malgun Gothic"/>
                </w:rPr>
                <w:t>as specified in TS 38.133</w:t>
              </w:r>
            </w:ins>
            <w:ins w:id="1297" w:author="vivo(Boubacar)" w:date="2023-04-28T10:26:00Z">
              <w:r>
                <w:rPr>
                  <w:bCs/>
                  <w:iCs/>
                </w:rPr>
                <w:t>.</w:t>
              </w:r>
            </w:ins>
          </w:p>
          <w:p w14:paraId="6214E9EC" w14:textId="0E0A3129" w:rsidR="004A754F" w:rsidRDefault="004A754F" w:rsidP="004A754F">
            <w:pPr>
              <w:pStyle w:val="TAL"/>
              <w:rPr>
                <w:ins w:id="1298" w:author="vivo(Boubacar)" w:date="2023-04-28T10:26:00Z"/>
                <w:b/>
                <w:i/>
                <w:lang w:eastAsia="sv-SE"/>
              </w:rPr>
            </w:pPr>
            <w:ins w:id="1299" w:author="vivo(Boubacar)" w:date="2023-04-28T10:26:00Z">
              <w:r>
                <w:t xml:space="preserve">If the UE includes </w:t>
              </w:r>
              <w:r>
                <w:rPr>
                  <w:i/>
                </w:rPr>
                <w:t>musim-GapPriorityPreferenceList-r18</w:t>
              </w:r>
              <w:r>
                <w:t>, it includes the same number of entries, and listed in the same order</w:t>
              </w:r>
            </w:ins>
            <w:ins w:id="1300" w:author="vivo_P_R2#123" w:date="2023-09-07T18:31:00Z">
              <w:r>
                <w:t xml:space="preserve"> </w:t>
              </w:r>
            </w:ins>
            <w:ins w:id="1301" w:author="vivo_P_R2#123" w:date="2023-09-07T18:32:00Z">
              <w:r>
                <w:rPr>
                  <w:bCs/>
                  <w:iCs/>
                </w:rPr>
                <w:t>for periodic gaps</w:t>
              </w:r>
            </w:ins>
            <w:ins w:id="1302" w:author="vivo(Boubacar)" w:date="2023-04-28T10:26:00Z">
              <w:r>
                <w:t xml:space="preserve">, as in </w:t>
              </w:r>
              <w:r>
                <w:rPr>
                  <w:i/>
                </w:rPr>
                <w:t>musim-GapPreferenceList-r17</w:t>
              </w:r>
              <w:r>
                <w:t>.</w:t>
              </w:r>
            </w:ins>
          </w:p>
        </w:tc>
      </w:tr>
      <w:tr w:rsidR="00DB29B1" w14:paraId="0988FBE4" w14:textId="77777777">
        <w:trPr>
          <w:cantSplit/>
          <w:ins w:id="1303"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04" w:author="vivo_P_R2123bis" w:date="2023-10-16T17:11:00Z"/>
                <w:b/>
                <w:i/>
                <w:lang w:eastAsia="sv-SE"/>
              </w:rPr>
            </w:pPr>
            <w:ins w:id="1305" w:author="vivo_P_R2123bis" w:date="2023-10-16T17:11:00Z">
              <w:r w:rsidRPr="00DB29B1">
                <w:rPr>
                  <w:b/>
                  <w:i/>
                  <w:lang w:eastAsia="sv-SE"/>
                </w:rPr>
                <w:t>musim-needForGapsInfoNR</w:t>
              </w:r>
            </w:ins>
          </w:p>
          <w:p w14:paraId="5F242AC0" w14:textId="771532F7" w:rsidR="00DB29B1" w:rsidRDefault="00DB29B1" w:rsidP="00DB29B1">
            <w:pPr>
              <w:pStyle w:val="TAL"/>
              <w:rPr>
                <w:ins w:id="1306" w:author="vivo_P_R2123bis" w:date="2023-10-16T17:11:00Z"/>
                <w:b/>
                <w:i/>
              </w:rPr>
            </w:pPr>
            <w:ins w:id="1307"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308" w:name="_Toc60777129"/>
      <w:bookmarkStart w:id="1309" w:name="_Toc131064847"/>
      <w:r>
        <w:t>–</w:t>
      </w:r>
      <w:r>
        <w:tab/>
      </w:r>
      <w:r>
        <w:rPr>
          <w:i/>
        </w:rPr>
        <w:t>UECapabilityEnquiry</w:t>
      </w:r>
      <w:bookmarkEnd w:id="1308"/>
      <w:bookmarkEnd w:id="1309"/>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310" w:name="_Toc60777130"/>
      <w:bookmarkStart w:id="1311" w:name="_Toc131064848"/>
      <w:r>
        <w:t>–</w:t>
      </w:r>
      <w:r>
        <w:tab/>
      </w:r>
      <w:r>
        <w:rPr>
          <w:i/>
        </w:rPr>
        <w:t>UECapabilityInformation</w:t>
      </w:r>
      <w:bookmarkEnd w:id="1310"/>
      <w:bookmarkEnd w:id="1311"/>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312" w:name="_Toc60777137"/>
      <w:bookmarkStart w:id="1313" w:name="_Toc131064856"/>
      <w:r>
        <w:t>6.3</w:t>
      </w:r>
      <w:r>
        <w:tab/>
        <w:t>RRC information elements</w:t>
      </w:r>
      <w:bookmarkEnd w:id="1312"/>
      <w:bookmarkEnd w:id="1313"/>
    </w:p>
    <w:p w14:paraId="394AC32F" w14:textId="77777777" w:rsidR="00162BE3" w:rsidRDefault="00CB0F85">
      <w:pPr>
        <w:pStyle w:val="Heading3"/>
      </w:pPr>
      <w:bookmarkStart w:id="1314" w:name="_Toc60777138"/>
      <w:bookmarkStart w:id="1315" w:name="_Toc131064857"/>
      <w:r>
        <w:t>6.3.0</w:t>
      </w:r>
      <w:r>
        <w:tab/>
        <w:t>Parameterized types</w:t>
      </w:r>
      <w:bookmarkEnd w:id="1314"/>
      <w:bookmarkEnd w:id="1315"/>
    </w:p>
    <w:p w14:paraId="042EC06A" w14:textId="77777777" w:rsidR="00162BE3" w:rsidRDefault="00CB0F85">
      <w:pPr>
        <w:pStyle w:val="Heading4"/>
      </w:pPr>
      <w:bookmarkStart w:id="1316" w:name="_Toc131064858"/>
      <w:bookmarkStart w:id="1317" w:name="_Toc60777139"/>
      <w:r>
        <w:t>–</w:t>
      </w:r>
      <w:r>
        <w:tab/>
      </w:r>
      <w:r>
        <w:rPr>
          <w:i/>
        </w:rPr>
        <w:t>SetupRelease</w:t>
      </w:r>
      <w:bookmarkEnd w:id="1316"/>
      <w:bookmarkEnd w:id="1317"/>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318" w:name="_Toc60777158"/>
      <w:bookmarkStart w:id="1319" w:name="_Toc131064883"/>
      <w:bookmarkStart w:id="1320" w:name="_Hlk54206873"/>
      <w:r>
        <w:t>6.3.2</w:t>
      </w:r>
      <w:r>
        <w:tab/>
        <w:t>Radio resource control information elements</w:t>
      </w:r>
      <w:bookmarkEnd w:id="1318"/>
      <w:bookmarkEnd w:id="131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321" w:name="_Toc131064979"/>
      <w:bookmarkEnd w:id="1320"/>
      <w:r>
        <w:lastRenderedPageBreak/>
        <w:t>–</w:t>
      </w:r>
      <w:r>
        <w:tab/>
      </w:r>
      <w:r>
        <w:rPr>
          <w:i/>
          <w:iCs/>
        </w:rPr>
        <w:t>GapPriority</w:t>
      </w:r>
      <w:bookmarkEnd w:id="1321"/>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322" w:name="_Toc131064994"/>
      <w:r>
        <w:t>–</w:t>
      </w:r>
      <w:r>
        <w:tab/>
      </w:r>
      <w:r>
        <w:rPr>
          <w:i/>
          <w:iCs/>
        </w:rPr>
        <w:t>MeasGapId</w:t>
      </w:r>
      <w:bookmarkEnd w:id="1322"/>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323" w:name="_Toc60777254"/>
      <w:bookmarkStart w:id="1324" w:name="_Toc131064995"/>
      <w:r>
        <w:rPr>
          <w:lang w:eastAsia="en-US"/>
        </w:rPr>
        <w:t>–</w:t>
      </w:r>
      <w:r>
        <w:rPr>
          <w:lang w:eastAsia="en-US"/>
        </w:rPr>
        <w:tab/>
      </w:r>
      <w:r>
        <w:rPr>
          <w:i/>
          <w:lang w:eastAsia="en-US"/>
        </w:rPr>
        <w:t>MeasGapSharingConfig</w:t>
      </w:r>
      <w:bookmarkEnd w:id="1323"/>
      <w:bookmarkEnd w:id="1324"/>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325" w:name="_Toc131065024"/>
      <w:r>
        <w:t>–</w:t>
      </w:r>
      <w:r>
        <w:tab/>
      </w:r>
      <w:r>
        <w:rPr>
          <w:i/>
          <w:iCs/>
        </w:rPr>
        <w:t>MUSIM-GapConfig</w:t>
      </w:r>
      <w:bookmarkEnd w:id="1325"/>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26" w:author="vivo_P_RAN2#122" w:date="2023-06-27T09:00:00Z"/>
        </w:rPr>
      </w:pPr>
      <w:r>
        <w:t xml:space="preserve">   ...</w:t>
      </w:r>
      <w:ins w:id="1327" w:author="vivo_P_RAN2#122" w:date="2023-06-27T09:00:00Z">
        <w:r>
          <w:t>,</w:t>
        </w:r>
      </w:ins>
    </w:p>
    <w:p w14:paraId="17E2FABC" w14:textId="77777777" w:rsidR="00162BE3" w:rsidRDefault="00CB0F85">
      <w:pPr>
        <w:pStyle w:val="PL"/>
        <w:rPr>
          <w:ins w:id="1328" w:author="vivo_P_RAN2#122" w:date="2023-06-27T09:00:00Z"/>
        </w:rPr>
      </w:pPr>
      <w:ins w:id="1329" w:author="vivo_P_RAN2#122" w:date="2023-06-27T09:00:00Z">
        <w:r>
          <w:t xml:space="preserve">    [[</w:t>
        </w:r>
      </w:ins>
    </w:p>
    <w:p w14:paraId="79B9B1C5" w14:textId="77777777" w:rsidR="00162BE3" w:rsidRDefault="00CB0F85">
      <w:pPr>
        <w:pStyle w:val="PL"/>
        <w:rPr>
          <w:ins w:id="1330" w:author="vivo_P_RAN2#122" w:date="2023-06-27T09:00:00Z"/>
          <w:color w:val="808080"/>
        </w:rPr>
      </w:pPr>
      <w:ins w:id="133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32" w:author="vivo_P_RAN2#122" w:date="2023-06-27T09:00:00Z"/>
        </w:rPr>
      </w:pPr>
      <w:ins w:id="133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34" w:author="vivo(Boubacar)" w:date="2023-04-28T10:04:00Z"/>
        </w:rPr>
      </w:pPr>
    </w:p>
    <w:p w14:paraId="3BD6A52C" w14:textId="2F663065" w:rsidR="00162BE3" w:rsidDel="00961149" w:rsidRDefault="00CB0F85">
      <w:pPr>
        <w:pStyle w:val="PL"/>
        <w:rPr>
          <w:ins w:id="1335" w:author="vivo(Boubacar)" w:date="2023-04-28T10:04:00Z"/>
          <w:del w:id="1336" w:author="vivo_P_R2123bis" w:date="2023-10-16T15:15:00Z"/>
          <w:rFonts w:eastAsiaTheme="minorEastAsia"/>
          <w:lang w:eastAsia="zh-CN"/>
        </w:rPr>
      </w:pPr>
      <w:ins w:id="1337" w:author="vivo(Boubacar)" w:date="2023-04-28T10:04:00Z">
        <w:del w:id="1338" w:author="vivo_P_R2123bis" w:date="2023-10-16T15:15:00Z">
          <w:r w:rsidDel="00961149">
            <w:rPr>
              <w:rFonts w:eastAsiaTheme="minorEastAsia"/>
              <w:lang w:eastAsia="zh-CN"/>
            </w:rPr>
            <w:delText xml:space="preserve">Editor’s Note: FFS </w:delText>
          </w:r>
        </w:del>
      </w:ins>
      <w:ins w:id="1339" w:author="vivo_P_RAN2#122" w:date="2023-06-27T09:06:00Z">
        <w:del w:id="1340" w:author="vivo_P_R2123bis" w:date="2023-10-16T15:15:00Z">
          <w:r w:rsidDel="00961149">
            <w:delText>musim-GapPriorityToAddModList-r18</w:delText>
          </w:r>
        </w:del>
      </w:ins>
      <w:ins w:id="1341" w:author="vivo(Boubacar)" w:date="2023-04-28T10:04:00Z">
        <w:del w:id="1342" w:author="vivo_P_R2123bis" w:date="2023-10-16T15:15:00Z">
          <w:r w:rsidDel="00961149">
            <w:delText xml:space="preserve"> is for aperodic </w:delText>
          </w:r>
        </w:del>
      </w:ins>
      <w:ins w:id="1343" w:author="vivo(Boubacar)" w:date="2023-06-07T10:48:00Z">
        <w:del w:id="1344" w:author="vivo_P_R2123bis" w:date="2023-10-16T15:15:00Z">
          <w:r w:rsidDel="00961149">
            <w:delText xml:space="preserve">MUSIM </w:delText>
          </w:r>
        </w:del>
      </w:ins>
      <w:ins w:id="1345" w:author="vivo(Boubacar)" w:date="2023-04-28T10:04:00Z">
        <w:del w:id="1346"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47"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48"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49" w:author="vivo_P_RAN2#122" w:date="2023-06-27T11:05:00Z"/>
                <w:b/>
                <w:bCs/>
                <w:i/>
                <w:iCs/>
                <w:lang w:eastAsia="en-GB"/>
              </w:rPr>
            </w:pPr>
            <w:ins w:id="1350" w:author="vivo_P_RAN2#122" w:date="2023-06-27T11:05:00Z">
              <w:r>
                <w:rPr>
                  <w:b/>
                  <w:bCs/>
                  <w:i/>
                  <w:iCs/>
                  <w:lang w:eastAsia="en-GB"/>
                </w:rPr>
                <w:t>musim-GapPriority</w:t>
              </w:r>
            </w:ins>
            <w:ins w:id="1351" w:author="vivo_P_R2#123" w:date="2023-08-30T17:04:00Z">
              <w:r w:rsidR="005B321C">
                <w:rPr>
                  <w:b/>
                  <w:bCs/>
                  <w:i/>
                  <w:iCs/>
                  <w:lang w:eastAsia="en-GB"/>
                </w:rPr>
                <w:t>To</w:t>
              </w:r>
            </w:ins>
            <w:ins w:id="1352" w:author="vivo_P_RAN2#122" w:date="2023-06-27T11:05:00Z">
              <w:r>
                <w:rPr>
                  <w:b/>
                  <w:bCs/>
                  <w:i/>
                  <w:iCs/>
                  <w:lang w:eastAsia="en-GB"/>
                </w:rPr>
                <w:t>AddModList</w:t>
              </w:r>
            </w:ins>
          </w:p>
          <w:p w14:paraId="0B53AA54" w14:textId="77777777" w:rsidR="00162BE3" w:rsidRDefault="00CB0F85">
            <w:pPr>
              <w:pStyle w:val="TAL"/>
              <w:rPr>
                <w:ins w:id="1353" w:author="vivo_P_RAN2#122" w:date="2023-06-27T11:05:00Z"/>
                <w:lang w:eastAsia="zh-CN"/>
              </w:rPr>
            </w:pPr>
            <w:ins w:id="1354" w:author="vivo_P_RAN2#122" w:date="2023-06-27T11:05:00Z">
              <w:r>
                <w:rPr>
                  <w:lang w:eastAsia="zh-CN"/>
                </w:rPr>
                <w:t>Indicate the priority of MUSIM periodic gap.</w:t>
              </w:r>
            </w:ins>
          </w:p>
          <w:p w14:paraId="67FE63BE" w14:textId="77777777" w:rsidR="00162BE3" w:rsidRDefault="00CB0F85">
            <w:pPr>
              <w:pStyle w:val="TAL"/>
              <w:rPr>
                <w:ins w:id="1355" w:author="vivo_P_R2123bis" w:date="2023-10-16T15:17:00Z"/>
              </w:rPr>
            </w:pPr>
            <w:ins w:id="1356"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57" w:author="vivo_P_RAN2#122" w:date="2023-06-27T11:05:00Z"/>
                <w:rFonts w:cs="Arial"/>
                <w:b/>
                <w:i/>
                <w:szCs w:val="18"/>
                <w:lang w:eastAsia="zh-CN"/>
              </w:rPr>
            </w:pPr>
            <w:ins w:id="1358" w:author="vivo_P_R2123bis" w:date="2023-10-16T15:17:00Z">
              <w:r>
                <w:rPr>
                  <w:lang w:eastAsia="zh-CN"/>
                </w:rPr>
                <w:t xml:space="preserve">For </w:t>
              </w:r>
            </w:ins>
            <w:ins w:id="1359" w:author="vivo_P_R2123bis" w:date="2023-10-16T15:18:00Z">
              <w:r>
                <w:rPr>
                  <w:lang w:eastAsia="zh-CN"/>
                </w:rPr>
                <w:t xml:space="preserve">the priority of </w:t>
              </w:r>
            </w:ins>
            <w:ins w:id="1360" w:author="vivo_P_R2123bis" w:date="2023-10-16T15:17:00Z">
              <w:r>
                <w:rPr>
                  <w:lang w:eastAsia="zh-CN"/>
                </w:rPr>
                <w:t xml:space="preserve">MUSIM </w:t>
              </w:r>
            </w:ins>
            <w:ins w:id="1361" w:author="vivo_P_R2123bis" w:date="2023-10-16T15:18:00Z">
              <w:r>
                <w:rPr>
                  <w:lang w:eastAsia="zh-CN"/>
                </w:rPr>
                <w:t xml:space="preserve">aperiodic </w:t>
              </w:r>
            </w:ins>
            <w:ins w:id="1362" w:author="vivo_P_R2123bis" w:date="2023-10-16T15:17:00Z">
              <w:r>
                <w:rPr>
                  <w:lang w:eastAsia="zh-CN"/>
                </w:rPr>
                <w:t>gap</w:t>
              </w:r>
            </w:ins>
            <w:ins w:id="1363" w:author="vivo_P_R2123bis" w:date="2023-10-16T15:18:00Z">
              <w:r>
                <w:rPr>
                  <w:lang w:eastAsia="zh-CN"/>
                </w:rPr>
                <w:t xml:space="preserve">, </w:t>
              </w:r>
              <w:commentRangeStart w:id="1364"/>
              <w:r>
                <w:rPr>
                  <w:lang w:eastAsia="zh-CN"/>
                </w:rPr>
                <w:t xml:space="preserve">the </w:t>
              </w:r>
            </w:ins>
            <w:ins w:id="1365" w:author="vivo_P_R2#123bis" w:date="2023-10-25T13:17:00Z">
              <w:r w:rsidR="000D32FE">
                <w:rPr>
                  <w:lang w:eastAsia="zh-CN"/>
                </w:rPr>
                <w:t>MUSIM a</w:t>
              </w:r>
            </w:ins>
            <w:ins w:id="1366" w:author="vivo_P_R2#123bis" w:date="2023-10-25T13:18:00Z">
              <w:r w:rsidR="000D32FE">
                <w:rPr>
                  <w:lang w:eastAsia="zh-CN"/>
                </w:rPr>
                <w:t xml:space="preserve">periodic </w:t>
              </w:r>
            </w:ins>
            <w:ins w:id="1367" w:author="vivo_P_R2123bis" w:date="2023-10-16T15:19:00Z">
              <w:r>
                <w:rPr>
                  <w:lang w:eastAsia="zh-CN"/>
                </w:rPr>
                <w:t>gap</w:t>
              </w:r>
            </w:ins>
            <w:commentRangeEnd w:id="1364"/>
            <w:r w:rsidR="003425C9">
              <w:rPr>
                <w:rStyle w:val="CommentReference"/>
                <w:rFonts w:ascii="Times New Roman" w:hAnsi="Times New Roman"/>
              </w:rPr>
              <w:commentReference w:id="1364"/>
            </w:r>
            <w:ins w:id="1368" w:author="vivo_P_R2123bis" w:date="2023-10-16T15:17:00Z">
              <w:r>
                <w:rPr>
                  <w:lang w:eastAsia="zh-CN"/>
                </w:rPr>
                <w:t xml:space="preserve"> is always kept (not dropped) from UE perspective in case of collisions with other gaps (i.e. all gaps including MUSIM gaps, </w:t>
              </w:r>
            </w:ins>
            <w:ins w:id="1369" w:author="vivo_P_R2#123bis" w:date="2023-10-25T13:18:00Z">
              <w:r w:rsidR="000D32FE">
                <w:rPr>
                  <w:lang w:eastAsia="zh-CN"/>
                </w:rPr>
                <w:t>measurement gap</w:t>
              </w:r>
            </w:ins>
            <w:commentRangeStart w:id="1370"/>
            <w:ins w:id="1371" w:author="vivo_P_R2123bis" w:date="2023-10-16T15:17:00Z">
              <w:del w:id="1372" w:author="vivo_P_R2#123bis" w:date="2023-10-25T13:18:00Z">
                <w:r w:rsidDel="000D32FE">
                  <w:rPr>
                    <w:lang w:eastAsia="zh-CN"/>
                  </w:rPr>
                  <w:delText>MGs</w:delText>
                </w:r>
              </w:del>
            </w:ins>
            <w:commentRangeEnd w:id="1370"/>
            <w:r w:rsidR="003425C9">
              <w:rPr>
                <w:rStyle w:val="CommentReference"/>
                <w:rFonts w:ascii="Times New Roman" w:hAnsi="Times New Roman"/>
              </w:rPr>
              <w:commentReference w:id="1370"/>
            </w:r>
            <w:ins w:id="1373" w:author="vivo_P_R2#123bis" w:date="2023-10-25T13:18:00Z">
              <w:r w:rsidR="000D32FE">
                <w:rPr>
                  <w:lang w:eastAsia="zh-CN"/>
                </w:rPr>
                <w:t>,</w:t>
              </w:r>
            </w:ins>
            <w:ins w:id="1374" w:author="vivo_P_R2123bis" w:date="2023-10-16T15:17:00Z">
              <w:r>
                <w:rPr>
                  <w:lang w:eastAsia="zh-CN"/>
                </w:rPr>
                <w:t>, etc</w:t>
              </w:r>
              <w:proofErr w:type="gramStart"/>
              <w:r>
                <w:rPr>
                  <w:lang w:eastAsia="zh-CN"/>
                </w:rPr>
                <w:t>)</w:t>
              </w:r>
            </w:ins>
            <w:ins w:id="1375" w:author="vivo_P_R2123bis" w:date="2023-10-16T15:19:00Z">
              <w:r>
                <w:rPr>
                  <w:lang w:eastAsia="zh-CN"/>
                </w:rPr>
                <w:t>.</w:t>
              </w:r>
            </w:ins>
            <w:ins w:id="1376" w:author="vivo_P_R2123bis" w:date="2023-10-16T15:17:00Z">
              <w:r w:rsidRPr="001A52A6">
                <w:rPr>
                  <w:lang w:eastAsia="zh-CN"/>
                </w:rPr>
                <w:t>The</w:t>
              </w:r>
              <w:proofErr w:type="gramEnd"/>
              <w:r w:rsidRPr="001A52A6">
                <w:rPr>
                  <w:lang w:eastAsia="zh-CN"/>
                </w:rPr>
                <w:t xml:space="preserve"> gap priority level </w:t>
              </w:r>
            </w:ins>
            <w:ins w:id="1377" w:author="vivo_P_R2123bis" w:date="2023-10-16T15:19:00Z">
              <w:r>
                <w:rPr>
                  <w:lang w:eastAsia="zh-CN"/>
                </w:rPr>
                <w:t>of MUSIM aperiodic gap</w:t>
              </w:r>
              <w:r w:rsidRPr="00961149">
                <w:rPr>
                  <w:lang w:eastAsia="zh-CN"/>
                </w:rPr>
                <w:t xml:space="preserve"> </w:t>
              </w:r>
            </w:ins>
            <w:ins w:id="1378" w:author="vivo_P_R2123bis" w:date="2023-10-16T15:17:00Z">
              <w:r w:rsidRPr="001A52A6">
                <w:rPr>
                  <w:lang w:eastAsia="zh-CN"/>
                </w:rPr>
                <w:t>is not explicitly configured by the NW</w:t>
              </w:r>
            </w:ins>
            <w:ins w:id="1379"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380" w:name="_Toc131065025"/>
      <w:r>
        <w:t>–</w:t>
      </w:r>
      <w:r>
        <w:tab/>
      </w:r>
      <w:r>
        <w:rPr>
          <w:i/>
          <w:iCs/>
        </w:rPr>
        <w:t>MUSIM-GapId</w:t>
      </w:r>
      <w:bookmarkEnd w:id="1380"/>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381" w:name="_Toc131065026"/>
      <w:r>
        <w:t>–</w:t>
      </w:r>
      <w:r>
        <w:tab/>
      </w:r>
      <w:r>
        <w:rPr>
          <w:i/>
          <w:iCs/>
        </w:rPr>
        <w:t>MUSIM-GapInfo</w:t>
      </w:r>
      <w:bookmarkEnd w:id="1381"/>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382" w:name="_Toc60777280"/>
      <w:bookmarkStart w:id="1383" w:name="_Toc131065027"/>
      <w:r>
        <w:rPr>
          <w:rFonts w:eastAsia="宋体"/>
          <w:lang w:eastAsia="en-GB"/>
        </w:rPr>
        <w:t>–</w:t>
      </w:r>
      <w:r>
        <w:rPr>
          <w:rFonts w:eastAsia="宋体"/>
          <w:lang w:eastAsia="en-GB"/>
        </w:rPr>
        <w:tab/>
      </w:r>
      <w:r>
        <w:rPr>
          <w:rFonts w:eastAsia="宋体"/>
          <w:i/>
          <w:iCs/>
          <w:lang w:eastAsia="en-GB"/>
        </w:rPr>
        <w:t>NeedForGapsConfigNR</w:t>
      </w:r>
      <w:bookmarkEnd w:id="1382"/>
      <w:bookmarkEnd w:id="1383"/>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384" w:name="_Toc131065028"/>
      <w:r>
        <w:rPr>
          <w:rFonts w:eastAsia="宋体"/>
          <w:lang w:eastAsia="en-GB"/>
        </w:rPr>
        <w:t>–</w:t>
      </w:r>
      <w:r>
        <w:rPr>
          <w:rFonts w:eastAsia="宋体"/>
          <w:lang w:eastAsia="en-GB"/>
        </w:rPr>
        <w:tab/>
      </w:r>
      <w:r>
        <w:rPr>
          <w:rFonts w:eastAsia="宋体"/>
          <w:i/>
          <w:iCs/>
          <w:lang w:eastAsia="en-GB"/>
        </w:rPr>
        <w:t>NeedForGapNCSG-ConfigEUTRA</w:t>
      </w:r>
      <w:bookmarkEnd w:id="1384"/>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385" w:name="_Toc131065029"/>
      <w:r>
        <w:rPr>
          <w:rFonts w:eastAsia="宋体"/>
          <w:lang w:eastAsia="en-GB"/>
        </w:rPr>
        <w:t>–</w:t>
      </w:r>
      <w:r>
        <w:rPr>
          <w:rFonts w:eastAsia="宋体"/>
          <w:lang w:eastAsia="en-GB"/>
        </w:rPr>
        <w:tab/>
      </w:r>
      <w:r>
        <w:rPr>
          <w:rFonts w:eastAsia="宋体"/>
          <w:i/>
          <w:iCs/>
          <w:lang w:eastAsia="en-GB"/>
        </w:rPr>
        <w:t>NeedForGapNCSG-ConfigNR</w:t>
      </w:r>
      <w:bookmarkEnd w:id="1385"/>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386"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386"/>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387" w:name="_Toc131065031"/>
      <w:r>
        <w:rPr>
          <w:rFonts w:eastAsia="宋体"/>
          <w:lang w:eastAsia="en-GB"/>
        </w:rPr>
        <w:t>–</w:t>
      </w:r>
      <w:r>
        <w:rPr>
          <w:rFonts w:eastAsia="宋体"/>
          <w:lang w:eastAsia="en-GB"/>
        </w:rPr>
        <w:tab/>
      </w:r>
      <w:r>
        <w:rPr>
          <w:rFonts w:eastAsia="宋体"/>
          <w:i/>
          <w:iCs/>
          <w:lang w:eastAsia="en-GB"/>
        </w:rPr>
        <w:t>NeedForGapNCSG-InfoNR</w:t>
      </w:r>
      <w:bookmarkEnd w:id="1387"/>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388" w:name="_Toc60777428"/>
      <w:bookmarkStart w:id="1389" w:name="_Toc131065208"/>
      <w:r>
        <w:t>6.3.3</w:t>
      </w:r>
      <w:r>
        <w:tab/>
        <w:t>UE capability information elements</w:t>
      </w:r>
      <w:bookmarkEnd w:id="1388"/>
      <w:bookmarkEnd w:id="1389"/>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390" w:name="_Toc131065209"/>
      <w:bookmarkStart w:id="1391" w:name="_Toc60777429"/>
      <w:r>
        <w:t>–</w:t>
      </w:r>
      <w:r>
        <w:tab/>
      </w:r>
      <w:r>
        <w:rPr>
          <w:i/>
        </w:rPr>
        <w:t>AccessStratumRelease</w:t>
      </w:r>
      <w:bookmarkEnd w:id="1390"/>
      <w:bookmarkEnd w:id="1391"/>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392" w:name="_Toc131065210"/>
      <w:bookmarkStart w:id="1393" w:name="_Toc60777430"/>
      <w:r>
        <w:t>–</w:t>
      </w:r>
      <w:r>
        <w:tab/>
      </w:r>
      <w:r>
        <w:rPr>
          <w:i/>
          <w:iCs/>
        </w:rPr>
        <w:t>AppLayerMeasParameters</w:t>
      </w:r>
      <w:bookmarkEnd w:id="1392"/>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394" w:name="_Toc131065211"/>
      <w:r>
        <w:t>–</w:t>
      </w:r>
      <w:r>
        <w:tab/>
      </w:r>
      <w:r>
        <w:rPr>
          <w:i/>
        </w:rPr>
        <w:t>BandCombinationList</w:t>
      </w:r>
      <w:bookmarkEnd w:id="1393"/>
      <w:bookmarkEnd w:id="1394"/>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395" w:name="_Toc131065212"/>
      <w:bookmarkStart w:id="1396" w:name="_Toc60777431"/>
      <w:r>
        <w:t>–</w:t>
      </w:r>
      <w:r>
        <w:tab/>
      </w:r>
      <w:r>
        <w:rPr>
          <w:i/>
          <w:iCs/>
        </w:rPr>
        <w:t>BandCombinationListSidelinkEUTRA-NR</w:t>
      </w:r>
      <w:bookmarkEnd w:id="1395"/>
      <w:bookmarkEnd w:id="1396"/>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397" w:name="_Toc131065213"/>
      <w:r>
        <w:t>–</w:t>
      </w:r>
      <w:r>
        <w:tab/>
      </w:r>
      <w:r>
        <w:rPr>
          <w:i/>
          <w:iCs/>
        </w:rPr>
        <w:t>BandCombinationListSL-Discovery</w:t>
      </w:r>
      <w:bookmarkEnd w:id="1397"/>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398" w:name="_Toc60777432"/>
      <w:bookmarkStart w:id="1399" w:name="_Toc131065214"/>
      <w:r>
        <w:t>–</w:t>
      </w:r>
      <w:r>
        <w:tab/>
      </w:r>
      <w:r>
        <w:rPr>
          <w:i/>
        </w:rPr>
        <w:t>CA-BandwidthClassEUTRA</w:t>
      </w:r>
      <w:bookmarkEnd w:id="1398"/>
      <w:bookmarkEnd w:id="1399"/>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400" w:name="_Toc60777433"/>
      <w:bookmarkStart w:id="1401" w:name="_Toc131065215"/>
      <w:r>
        <w:t>–</w:t>
      </w:r>
      <w:r>
        <w:tab/>
      </w:r>
      <w:r>
        <w:rPr>
          <w:i/>
        </w:rPr>
        <w:t>CA-BandwidthClassNR</w:t>
      </w:r>
      <w:bookmarkEnd w:id="1400"/>
      <w:bookmarkEnd w:id="1401"/>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402" w:name="_Toc60777434"/>
      <w:bookmarkStart w:id="1403" w:name="_Toc131065216"/>
      <w:r>
        <w:t>–</w:t>
      </w:r>
      <w:r>
        <w:tab/>
      </w:r>
      <w:r>
        <w:rPr>
          <w:i/>
        </w:rPr>
        <w:t>CA-ParametersEUTRA</w:t>
      </w:r>
      <w:bookmarkEnd w:id="1402"/>
      <w:bookmarkEnd w:id="1403"/>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404" w:name="_Toc60777435"/>
      <w:bookmarkStart w:id="1405" w:name="_Toc131065217"/>
      <w:r>
        <w:lastRenderedPageBreak/>
        <w:t>–</w:t>
      </w:r>
      <w:r>
        <w:tab/>
      </w:r>
      <w:r>
        <w:rPr>
          <w:i/>
        </w:rPr>
        <w:t>CA-ParametersNR</w:t>
      </w:r>
      <w:bookmarkEnd w:id="1404"/>
      <w:bookmarkEnd w:id="1405"/>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406" w:name="_Toc60777436"/>
      <w:bookmarkStart w:id="1407" w:name="_Toc131065218"/>
      <w:r>
        <w:t>–</w:t>
      </w:r>
      <w:r>
        <w:tab/>
      </w:r>
      <w:r>
        <w:rPr>
          <w:i/>
          <w:iCs/>
        </w:rPr>
        <w:t>CA-ParametersNRDC</w:t>
      </w:r>
      <w:bookmarkEnd w:id="1406"/>
      <w:bookmarkEnd w:id="1407"/>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408" w:name="_Toc60777437"/>
      <w:bookmarkStart w:id="1409" w:name="_Toc131065219"/>
      <w:r>
        <w:rPr>
          <w:rFonts w:eastAsia="宋体"/>
        </w:rPr>
        <w:t>–</w:t>
      </w:r>
      <w:r>
        <w:rPr>
          <w:rFonts w:eastAsia="宋体"/>
        </w:rPr>
        <w:tab/>
      </w:r>
      <w:r>
        <w:rPr>
          <w:rFonts w:eastAsia="宋体"/>
          <w:i/>
          <w:lang w:eastAsia="en-GB"/>
        </w:rPr>
        <w:t>CarrierAggregationVariant</w:t>
      </w:r>
      <w:bookmarkEnd w:id="1408"/>
      <w:bookmarkEnd w:id="1409"/>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410" w:name="_Toc131065220"/>
      <w:bookmarkStart w:id="1411" w:name="_Toc60777438"/>
      <w:r>
        <w:t>–</w:t>
      </w:r>
      <w:r>
        <w:tab/>
      </w:r>
      <w:r>
        <w:rPr>
          <w:i/>
        </w:rPr>
        <w:t>CodebookParameters</w:t>
      </w:r>
      <w:bookmarkEnd w:id="1410"/>
      <w:bookmarkEnd w:id="1411"/>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412" w:name="_Toc60777439"/>
      <w:bookmarkStart w:id="1413" w:name="_Toc131065221"/>
      <w:r>
        <w:t>–</w:t>
      </w:r>
      <w:r>
        <w:tab/>
      </w:r>
      <w:r>
        <w:rPr>
          <w:i/>
        </w:rPr>
        <w:t>FeatureSetCombination</w:t>
      </w:r>
      <w:bookmarkEnd w:id="1412"/>
      <w:bookmarkEnd w:id="1413"/>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414" w:name="_Toc131065222"/>
      <w:bookmarkStart w:id="1415" w:name="_Toc60777440"/>
      <w:r>
        <w:lastRenderedPageBreak/>
        <w:t>–</w:t>
      </w:r>
      <w:r>
        <w:tab/>
      </w:r>
      <w:r>
        <w:rPr>
          <w:i/>
        </w:rPr>
        <w:t>FeatureSetCombinationId</w:t>
      </w:r>
      <w:bookmarkEnd w:id="1414"/>
      <w:bookmarkEnd w:id="1415"/>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416" w:name="_Toc60777441"/>
      <w:bookmarkStart w:id="1417" w:name="_Toc131065223"/>
      <w:r>
        <w:t>–</w:t>
      </w:r>
      <w:r>
        <w:tab/>
      </w:r>
      <w:r>
        <w:rPr>
          <w:i/>
        </w:rPr>
        <w:t>FeatureSetDownlink</w:t>
      </w:r>
      <w:bookmarkEnd w:id="1416"/>
      <w:bookmarkEnd w:id="1417"/>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418" w:name="_Toc60777442"/>
      <w:bookmarkStart w:id="1419" w:name="_Toc131065224"/>
      <w:r>
        <w:t>–</w:t>
      </w:r>
      <w:r>
        <w:tab/>
      </w:r>
      <w:r>
        <w:rPr>
          <w:i/>
        </w:rPr>
        <w:t>FeatureSetDownlinkId</w:t>
      </w:r>
      <w:bookmarkEnd w:id="1418"/>
      <w:bookmarkEnd w:id="1419"/>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420" w:name="_Toc60777443"/>
      <w:bookmarkStart w:id="1421" w:name="_Toc131065225"/>
      <w:r>
        <w:lastRenderedPageBreak/>
        <w:t>–</w:t>
      </w:r>
      <w:r>
        <w:tab/>
      </w:r>
      <w:r>
        <w:rPr>
          <w:i/>
        </w:rPr>
        <w:t>FeatureSetDownlinkPerCC</w:t>
      </w:r>
      <w:bookmarkEnd w:id="1420"/>
      <w:bookmarkEnd w:id="1421"/>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422" w:name="_Toc60777444"/>
      <w:bookmarkStart w:id="1423" w:name="_Toc131065226"/>
      <w:r>
        <w:t>–</w:t>
      </w:r>
      <w:r>
        <w:tab/>
      </w:r>
      <w:r>
        <w:rPr>
          <w:i/>
        </w:rPr>
        <w:t>FeatureSetDownlinkPerCC-Id</w:t>
      </w:r>
      <w:bookmarkEnd w:id="1422"/>
      <w:bookmarkEnd w:id="1423"/>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424" w:name="_Toc131065227"/>
      <w:bookmarkStart w:id="1425" w:name="_Toc60777445"/>
      <w:r>
        <w:lastRenderedPageBreak/>
        <w:t>–</w:t>
      </w:r>
      <w:r>
        <w:tab/>
      </w:r>
      <w:r>
        <w:rPr>
          <w:i/>
        </w:rPr>
        <w:t>FeatureSetEUTRA-DownlinkId</w:t>
      </w:r>
      <w:bookmarkEnd w:id="1424"/>
      <w:bookmarkEnd w:id="1425"/>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426" w:name="_Toc131065228"/>
      <w:bookmarkStart w:id="1427" w:name="_Toc60777446"/>
      <w:r>
        <w:rPr>
          <w:rFonts w:eastAsia="Malgun Gothic"/>
        </w:rPr>
        <w:t>–</w:t>
      </w:r>
      <w:r>
        <w:rPr>
          <w:rFonts w:eastAsia="Malgun Gothic"/>
        </w:rPr>
        <w:tab/>
      </w:r>
      <w:r>
        <w:rPr>
          <w:rFonts w:eastAsia="Malgun Gothic"/>
          <w:i/>
        </w:rPr>
        <w:t>FeatureSetEUTRA-UplinkId</w:t>
      </w:r>
      <w:bookmarkEnd w:id="1426"/>
      <w:bookmarkEnd w:id="1427"/>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428" w:name="_Toc60777447"/>
      <w:bookmarkStart w:id="1429" w:name="_Toc131065229"/>
      <w:r>
        <w:t>–</w:t>
      </w:r>
      <w:r>
        <w:tab/>
      </w:r>
      <w:r>
        <w:rPr>
          <w:i/>
        </w:rPr>
        <w:t>FeatureSets</w:t>
      </w:r>
      <w:bookmarkEnd w:id="1428"/>
      <w:bookmarkEnd w:id="1429"/>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430" w:name="_Toc60777448"/>
      <w:bookmarkStart w:id="1431" w:name="_Toc131065230"/>
      <w:r>
        <w:t>–</w:t>
      </w:r>
      <w:r>
        <w:tab/>
      </w:r>
      <w:r>
        <w:rPr>
          <w:i/>
        </w:rPr>
        <w:t>FeatureSetUplink</w:t>
      </w:r>
      <w:bookmarkEnd w:id="1430"/>
      <w:bookmarkEnd w:id="1431"/>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432" w:name="_Toc60777449"/>
      <w:bookmarkStart w:id="1433" w:name="_Toc131065231"/>
      <w:r>
        <w:rPr>
          <w:rFonts w:eastAsia="Malgun Gothic"/>
        </w:rPr>
        <w:t>–</w:t>
      </w:r>
      <w:r>
        <w:rPr>
          <w:rFonts w:eastAsia="Malgun Gothic"/>
        </w:rPr>
        <w:tab/>
      </w:r>
      <w:r>
        <w:rPr>
          <w:rFonts w:eastAsia="Malgun Gothic"/>
          <w:i/>
        </w:rPr>
        <w:t>FeatureSetUplinkId</w:t>
      </w:r>
      <w:bookmarkEnd w:id="1432"/>
      <w:bookmarkEnd w:id="1433"/>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434" w:name="_Toc60777450"/>
      <w:bookmarkStart w:id="1435" w:name="_Toc131065232"/>
      <w:r>
        <w:t>–</w:t>
      </w:r>
      <w:r>
        <w:tab/>
      </w:r>
      <w:r>
        <w:rPr>
          <w:i/>
        </w:rPr>
        <w:t>FeatureSetUplinkPerCC</w:t>
      </w:r>
      <w:bookmarkEnd w:id="1434"/>
      <w:bookmarkEnd w:id="1435"/>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436" w:name="_Toc60777451"/>
      <w:bookmarkStart w:id="1437" w:name="_Toc131065233"/>
      <w:r>
        <w:lastRenderedPageBreak/>
        <w:t>–</w:t>
      </w:r>
      <w:r>
        <w:tab/>
      </w:r>
      <w:r>
        <w:rPr>
          <w:i/>
        </w:rPr>
        <w:t>FeatureSetUplinkPerCC-Id</w:t>
      </w:r>
      <w:bookmarkEnd w:id="1436"/>
      <w:bookmarkEnd w:id="1437"/>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438" w:name="_Toc131065234"/>
      <w:bookmarkStart w:id="1439" w:name="_Toc60777452"/>
      <w:r>
        <w:t>–</w:t>
      </w:r>
      <w:r>
        <w:tab/>
      </w:r>
      <w:r>
        <w:rPr>
          <w:i/>
        </w:rPr>
        <w:t>FreqBandIndicatorEUTRA</w:t>
      </w:r>
      <w:bookmarkEnd w:id="1438"/>
      <w:bookmarkEnd w:id="1439"/>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440" w:name="_Toc60777453"/>
      <w:bookmarkStart w:id="1441" w:name="_Toc131065235"/>
      <w:r>
        <w:t>–</w:t>
      </w:r>
      <w:r>
        <w:tab/>
      </w:r>
      <w:r>
        <w:rPr>
          <w:i/>
        </w:rPr>
        <w:t>FreqBandList</w:t>
      </w:r>
      <w:bookmarkEnd w:id="1440"/>
      <w:bookmarkEnd w:id="1441"/>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442" w:name="_Toc60777454"/>
      <w:bookmarkStart w:id="1443" w:name="_Toc131065236"/>
      <w:r>
        <w:t>–</w:t>
      </w:r>
      <w:r>
        <w:tab/>
      </w:r>
      <w:r>
        <w:rPr>
          <w:i/>
        </w:rPr>
        <w:t>FreqSeparationClass</w:t>
      </w:r>
      <w:bookmarkEnd w:id="1442"/>
      <w:bookmarkEnd w:id="1443"/>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444" w:name="_Toc60777455"/>
      <w:bookmarkStart w:id="1445" w:name="_Toc131065237"/>
      <w:r>
        <w:rPr>
          <w:i/>
          <w:iCs/>
        </w:rPr>
        <w:t>–</w:t>
      </w:r>
      <w:r>
        <w:rPr>
          <w:i/>
          <w:iCs/>
        </w:rPr>
        <w:tab/>
        <w:t>FreqSeparationClassDL-Only</w:t>
      </w:r>
      <w:bookmarkEnd w:id="1444"/>
      <w:bookmarkEnd w:id="1445"/>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446" w:name="_Toc131065238"/>
      <w:r>
        <w:t>–</w:t>
      </w:r>
      <w:r>
        <w:tab/>
      </w:r>
      <w:r>
        <w:rPr>
          <w:i/>
        </w:rPr>
        <w:t>FR2-2-AccessParamsPerBand</w:t>
      </w:r>
      <w:bookmarkEnd w:id="1446"/>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447" w:name="_Toc60777456"/>
      <w:bookmarkStart w:id="1448" w:name="_Toc131065239"/>
      <w:r>
        <w:t>–</w:t>
      </w:r>
      <w:r>
        <w:tab/>
      </w:r>
      <w:r>
        <w:rPr>
          <w:i/>
          <w:iCs/>
        </w:rPr>
        <w:t>HighSpeedParameters</w:t>
      </w:r>
      <w:bookmarkEnd w:id="1447"/>
      <w:bookmarkEnd w:id="1448"/>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449" w:name="_Toc60777457"/>
      <w:bookmarkStart w:id="1450" w:name="_Toc131065240"/>
      <w:r>
        <w:t>–</w:t>
      </w:r>
      <w:r>
        <w:tab/>
      </w:r>
      <w:r>
        <w:rPr>
          <w:i/>
        </w:rPr>
        <w:t>IMS-Parameters</w:t>
      </w:r>
      <w:bookmarkEnd w:id="1449"/>
      <w:bookmarkEnd w:id="1450"/>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451" w:name="_Toc60777458"/>
      <w:bookmarkStart w:id="1452" w:name="_Toc131065241"/>
      <w:r>
        <w:t>–</w:t>
      </w:r>
      <w:r>
        <w:tab/>
      </w:r>
      <w:r>
        <w:rPr>
          <w:i/>
        </w:rPr>
        <w:t>InterRAT-Parameters</w:t>
      </w:r>
      <w:bookmarkEnd w:id="1451"/>
      <w:bookmarkEnd w:id="1452"/>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453" w:name="_Toc60777459"/>
      <w:bookmarkStart w:id="1454" w:name="_Toc131065242"/>
      <w:r>
        <w:rPr>
          <w:rFonts w:eastAsia="Malgun Gothic"/>
        </w:rPr>
        <w:t>–</w:t>
      </w:r>
      <w:r>
        <w:rPr>
          <w:rFonts w:eastAsia="Malgun Gothic"/>
        </w:rPr>
        <w:tab/>
      </w:r>
      <w:r>
        <w:rPr>
          <w:rFonts w:eastAsia="Malgun Gothic"/>
          <w:i/>
        </w:rPr>
        <w:t>MAC-Parameters</w:t>
      </w:r>
      <w:bookmarkEnd w:id="1453"/>
      <w:bookmarkEnd w:id="1454"/>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455" w:name="_Toc60777460"/>
      <w:bookmarkStart w:id="1456" w:name="_Toc131065243"/>
      <w:r>
        <w:rPr>
          <w:rFonts w:eastAsia="Malgun Gothic"/>
        </w:rPr>
        <w:lastRenderedPageBreak/>
        <w:t>–</w:t>
      </w:r>
      <w:r>
        <w:rPr>
          <w:rFonts w:eastAsia="Malgun Gothic"/>
        </w:rPr>
        <w:tab/>
      </w:r>
      <w:r>
        <w:rPr>
          <w:rFonts w:eastAsia="Malgun Gothic"/>
          <w:i/>
        </w:rPr>
        <w:t>MeasAndMobParameters</w:t>
      </w:r>
      <w:bookmarkEnd w:id="1455"/>
      <w:bookmarkEnd w:id="1456"/>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457" w:name="_Toc131065244"/>
      <w:bookmarkStart w:id="1458" w:name="_Toc60777461"/>
      <w:r>
        <w:t>–</w:t>
      </w:r>
      <w:r>
        <w:tab/>
      </w:r>
      <w:r>
        <w:rPr>
          <w:i/>
        </w:rPr>
        <w:t>MeasAndMobParametersMRDC</w:t>
      </w:r>
      <w:bookmarkEnd w:id="1457"/>
      <w:bookmarkEnd w:id="1458"/>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459" w:name="_Toc131065245"/>
      <w:bookmarkStart w:id="1460" w:name="_Toc60777462"/>
      <w:r>
        <w:t>–</w:t>
      </w:r>
      <w:r>
        <w:tab/>
      </w:r>
      <w:r>
        <w:rPr>
          <w:i/>
        </w:rPr>
        <w:t>MIMO-Layers</w:t>
      </w:r>
      <w:bookmarkEnd w:id="1459"/>
      <w:bookmarkEnd w:id="1460"/>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461" w:name="_Toc60777463"/>
      <w:bookmarkStart w:id="1462" w:name="_Toc131065246"/>
      <w:r>
        <w:t>–</w:t>
      </w:r>
      <w:r>
        <w:tab/>
      </w:r>
      <w:r>
        <w:rPr>
          <w:i/>
        </w:rPr>
        <w:t>MIMO-ParametersPerBand</w:t>
      </w:r>
      <w:bookmarkEnd w:id="1461"/>
      <w:bookmarkEnd w:id="1462"/>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463" w:name="_Toc60777464"/>
      <w:bookmarkStart w:id="1464" w:name="_Toc131065247"/>
      <w:r>
        <w:t>–</w:t>
      </w:r>
      <w:r>
        <w:tab/>
      </w:r>
      <w:r>
        <w:rPr>
          <w:i/>
        </w:rPr>
        <w:t>ModulationOrder</w:t>
      </w:r>
      <w:bookmarkEnd w:id="1463"/>
      <w:bookmarkEnd w:id="1464"/>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465" w:name="_Toc60777465"/>
      <w:bookmarkStart w:id="1466" w:name="_Toc131065248"/>
      <w:r>
        <w:t>–</w:t>
      </w:r>
      <w:r>
        <w:tab/>
      </w:r>
      <w:r>
        <w:rPr>
          <w:i/>
        </w:rPr>
        <w:t>MRDC-Parameters</w:t>
      </w:r>
      <w:bookmarkEnd w:id="1465"/>
      <w:bookmarkEnd w:id="1466"/>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467" w:name="_Toc131065249"/>
      <w:bookmarkStart w:id="1468" w:name="_Toc60777466"/>
      <w:r>
        <w:t>–</w:t>
      </w:r>
      <w:r>
        <w:tab/>
      </w:r>
      <w:r>
        <w:rPr>
          <w:i/>
        </w:rPr>
        <w:t>NRDC-Parameters</w:t>
      </w:r>
      <w:bookmarkEnd w:id="1467"/>
      <w:bookmarkEnd w:id="1468"/>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469" w:name="_Toc131065250"/>
      <w:r>
        <w:lastRenderedPageBreak/>
        <w:t>–</w:t>
      </w:r>
      <w:r>
        <w:tab/>
      </w:r>
      <w:r>
        <w:rPr>
          <w:i/>
          <w:iCs/>
        </w:rPr>
        <w:t>NTN-Parameters</w:t>
      </w:r>
      <w:bookmarkEnd w:id="1469"/>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470" w:name="_Toc60777467"/>
      <w:bookmarkStart w:id="1471" w:name="_Toc131065251"/>
      <w:r>
        <w:t>–</w:t>
      </w:r>
      <w:r>
        <w:tab/>
      </w:r>
      <w:r>
        <w:rPr>
          <w:i/>
        </w:rPr>
        <w:t>OLPC-SRS-Pos</w:t>
      </w:r>
      <w:bookmarkEnd w:id="1470"/>
      <w:bookmarkEnd w:id="1471"/>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472" w:name="_Toc60777468"/>
      <w:bookmarkStart w:id="1473" w:name="_Toc131065252"/>
      <w:r>
        <w:rPr>
          <w:rFonts w:eastAsia="Malgun Gothic"/>
        </w:rPr>
        <w:t>–</w:t>
      </w:r>
      <w:r>
        <w:rPr>
          <w:rFonts w:eastAsia="Malgun Gothic"/>
        </w:rPr>
        <w:tab/>
      </w:r>
      <w:r>
        <w:rPr>
          <w:rFonts w:eastAsia="Malgun Gothic"/>
          <w:i/>
        </w:rPr>
        <w:t>PDCP-Parameters</w:t>
      </w:r>
      <w:bookmarkEnd w:id="1472"/>
      <w:bookmarkEnd w:id="1473"/>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474" w:name="_Toc60777469"/>
      <w:bookmarkStart w:id="1475" w:name="_Toc131065253"/>
      <w:r>
        <w:t>–</w:t>
      </w:r>
      <w:r>
        <w:tab/>
      </w:r>
      <w:r>
        <w:rPr>
          <w:i/>
        </w:rPr>
        <w:t>PDCP-ParametersMRDC</w:t>
      </w:r>
      <w:bookmarkEnd w:id="1474"/>
      <w:bookmarkEnd w:id="1475"/>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476" w:name="_Toc131065254"/>
      <w:bookmarkStart w:id="1477" w:name="_Toc60777470"/>
      <w:r>
        <w:lastRenderedPageBreak/>
        <w:t>–</w:t>
      </w:r>
      <w:r>
        <w:tab/>
      </w:r>
      <w:r>
        <w:rPr>
          <w:i/>
        </w:rPr>
        <w:t>Phy-Parameters</w:t>
      </w:r>
      <w:bookmarkEnd w:id="1476"/>
      <w:bookmarkEnd w:id="1477"/>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478" w:name="_Toc131065255"/>
      <w:r>
        <w:t>–</w:t>
      </w:r>
      <w:r>
        <w:tab/>
      </w:r>
      <w:r>
        <w:rPr>
          <w:i/>
        </w:rPr>
        <w:t>Phy-ParametersMRDC</w:t>
      </w:r>
      <w:bookmarkEnd w:id="1478"/>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479" w:name="_Toc131065256"/>
      <w:r>
        <w:t>–</w:t>
      </w:r>
      <w:r>
        <w:tab/>
      </w:r>
      <w:r>
        <w:rPr>
          <w:i/>
        </w:rPr>
        <w:t>Phy-ParametersSharedSpectrumChAccess</w:t>
      </w:r>
      <w:bookmarkEnd w:id="1479"/>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480" w:name="_Toc131065257"/>
      <w:r>
        <w:t>–</w:t>
      </w:r>
      <w:r>
        <w:tab/>
      </w:r>
      <w:r>
        <w:rPr>
          <w:i/>
          <w:iCs/>
        </w:rPr>
        <w:t>PosSRS-RRC-Inactive-OutsideInitialUL-BWP</w:t>
      </w:r>
      <w:bookmarkEnd w:id="1480"/>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481" w:name="_Toc131065258"/>
      <w:bookmarkStart w:id="1482" w:name="_Toc60777472"/>
      <w:r>
        <w:rPr>
          <w:i/>
          <w:iCs/>
        </w:rPr>
        <w:t>–</w:t>
      </w:r>
      <w:r>
        <w:rPr>
          <w:i/>
          <w:iCs/>
        </w:rPr>
        <w:tab/>
        <w:t>PowSav-Parameters</w:t>
      </w:r>
      <w:bookmarkEnd w:id="1481"/>
      <w:bookmarkEnd w:id="1482"/>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483" w:name="_Toc60777473"/>
      <w:bookmarkStart w:id="1484" w:name="_Toc131065259"/>
      <w:r>
        <w:t>–</w:t>
      </w:r>
      <w:r>
        <w:tab/>
      </w:r>
      <w:r>
        <w:rPr>
          <w:i/>
        </w:rPr>
        <w:t>ProcessingParameters</w:t>
      </w:r>
      <w:bookmarkEnd w:id="1483"/>
      <w:bookmarkEnd w:id="1484"/>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485" w:name="_Toc131065260"/>
      <w:r>
        <w:t>–</w:t>
      </w:r>
      <w:r>
        <w:tab/>
      </w:r>
      <w:r>
        <w:rPr>
          <w:i/>
          <w:iCs/>
        </w:rPr>
        <w:t>PRS-ProcessingCapabilityOutsideMGinPPWperType</w:t>
      </w:r>
      <w:bookmarkEnd w:id="1485"/>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486" w:name="_Toc131065261"/>
      <w:bookmarkStart w:id="1487" w:name="_Toc60777474"/>
      <w:r>
        <w:t>–</w:t>
      </w:r>
      <w:r>
        <w:tab/>
      </w:r>
      <w:r>
        <w:rPr>
          <w:i/>
        </w:rPr>
        <w:t>RAT-Type</w:t>
      </w:r>
      <w:bookmarkEnd w:id="1486"/>
      <w:bookmarkEnd w:id="1487"/>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488" w:name="_Toc131065262"/>
      <w:r>
        <w:t>–</w:t>
      </w:r>
      <w:r>
        <w:tab/>
      </w:r>
      <w:r>
        <w:rPr>
          <w:i/>
          <w:iCs/>
        </w:rPr>
        <w:t>RedCapParameters</w:t>
      </w:r>
      <w:bookmarkEnd w:id="1488"/>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489"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490" w:name="_Hlk130557812"/>
      <w:r>
        <w:t>ncd-SSB-ForRedCapInitialBWP-SDT</w:t>
      </w:r>
      <w:bookmarkEnd w:id="1490"/>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489"/>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491" w:name="_Toc60777475"/>
      <w:bookmarkStart w:id="1492" w:name="_Toc131065263"/>
      <w:r>
        <w:rPr>
          <w:rFonts w:eastAsia="Malgun Gothic"/>
        </w:rPr>
        <w:t>–</w:t>
      </w:r>
      <w:r>
        <w:rPr>
          <w:rFonts w:eastAsia="Malgun Gothic"/>
        </w:rPr>
        <w:tab/>
      </w:r>
      <w:r>
        <w:rPr>
          <w:rFonts w:eastAsia="Malgun Gothic"/>
          <w:i/>
        </w:rPr>
        <w:t>RF-Parameters</w:t>
      </w:r>
      <w:bookmarkEnd w:id="1491"/>
      <w:bookmarkEnd w:id="1492"/>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493" w:name="_Toc131065264"/>
      <w:bookmarkStart w:id="1494" w:name="_Toc60777476"/>
      <w:r>
        <w:t>–</w:t>
      </w:r>
      <w:r>
        <w:tab/>
      </w:r>
      <w:r>
        <w:rPr>
          <w:i/>
        </w:rPr>
        <w:t>RF-ParametersMRDC</w:t>
      </w:r>
      <w:bookmarkEnd w:id="1493"/>
      <w:bookmarkEnd w:id="1494"/>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495" w:name="_Toc60777477"/>
      <w:bookmarkStart w:id="1496" w:name="_Toc131065265"/>
      <w:r>
        <w:rPr>
          <w:rFonts w:eastAsia="Malgun Gothic"/>
        </w:rPr>
        <w:t>–</w:t>
      </w:r>
      <w:r>
        <w:rPr>
          <w:rFonts w:eastAsia="Malgun Gothic"/>
        </w:rPr>
        <w:tab/>
      </w:r>
      <w:r>
        <w:rPr>
          <w:rFonts w:eastAsia="Malgun Gothic"/>
          <w:i/>
        </w:rPr>
        <w:t>RLC-Parameters</w:t>
      </w:r>
      <w:bookmarkEnd w:id="1495"/>
      <w:bookmarkEnd w:id="1496"/>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497" w:name="_Toc60777478"/>
      <w:bookmarkStart w:id="1498" w:name="_Toc131065266"/>
      <w:r>
        <w:rPr>
          <w:rFonts w:eastAsia="Malgun Gothic"/>
        </w:rPr>
        <w:t>–</w:t>
      </w:r>
      <w:r>
        <w:rPr>
          <w:rFonts w:eastAsia="Malgun Gothic"/>
        </w:rPr>
        <w:tab/>
      </w:r>
      <w:r>
        <w:rPr>
          <w:rFonts w:eastAsia="Malgun Gothic"/>
          <w:i/>
        </w:rPr>
        <w:t>SDAP-Parameters</w:t>
      </w:r>
      <w:bookmarkEnd w:id="1497"/>
      <w:bookmarkEnd w:id="1498"/>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499" w:name="_Toc60777479"/>
      <w:bookmarkStart w:id="1500" w:name="_Toc131065267"/>
      <w:r>
        <w:t>–</w:t>
      </w:r>
      <w:r>
        <w:tab/>
      </w:r>
      <w:r>
        <w:rPr>
          <w:i/>
          <w:iCs/>
        </w:rPr>
        <w:t>SidelinkParameters</w:t>
      </w:r>
      <w:bookmarkEnd w:id="1499"/>
      <w:bookmarkEnd w:id="1500"/>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501" w:name="_Toc131065268"/>
      <w:r>
        <w:t>–</w:t>
      </w:r>
      <w:r>
        <w:tab/>
      </w:r>
      <w:r>
        <w:rPr>
          <w:i/>
          <w:iCs/>
        </w:rPr>
        <w:t>SimultaneousRxTxPerBandPair</w:t>
      </w:r>
      <w:bookmarkEnd w:id="1501"/>
    </w:p>
    <w:p w14:paraId="1E25B924" w14:textId="77777777" w:rsidR="00162BE3" w:rsidRDefault="00CB0F85">
      <w:r>
        <w:t xml:space="preserve">The IE </w:t>
      </w:r>
      <w:bookmarkStart w:id="1502" w:name="_Hlk80719536"/>
      <w:r>
        <w:rPr>
          <w:i/>
        </w:rPr>
        <w:t>SimultaneousRxTxPerBandPair</w:t>
      </w:r>
      <w:r>
        <w:t xml:space="preserve"> </w:t>
      </w:r>
      <w:bookmarkEnd w:id="1502"/>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503" w:name="_Toc131065269"/>
      <w:bookmarkStart w:id="1504" w:name="_Toc60777480"/>
      <w:r>
        <w:t>–</w:t>
      </w:r>
      <w:r>
        <w:tab/>
      </w:r>
      <w:r>
        <w:rPr>
          <w:i/>
        </w:rPr>
        <w:t>SON-Parameters</w:t>
      </w:r>
      <w:bookmarkEnd w:id="1503"/>
      <w:bookmarkEnd w:id="1504"/>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505" w:name="_Toc60777481"/>
      <w:bookmarkStart w:id="1506" w:name="_Toc131065270"/>
      <w:r>
        <w:lastRenderedPageBreak/>
        <w:t>–</w:t>
      </w:r>
      <w:r>
        <w:tab/>
      </w:r>
      <w:r>
        <w:rPr>
          <w:i/>
        </w:rPr>
        <w:t>SpatialRelationsSRS-Pos</w:t>
      </w:r>
      <w:bookmarkEnd w:id="1505"/>
      <w:bookmarkEnd w:id="1506"/>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507" w:name="_Toc131065271"/>
      <w:r>
        <w:t>–</w:t>
      </w:r>
      <w:r>
        <w:tab/>
      </w:r>
      <w:r>
        <w:rPr>
          <w:i/>
          <w:iCs/>
        </w:rPr>
        <w:t>SRS-AllPosResourcesRRC-Inactive</w:t>
      </w:r>
      <w:bookmarkEnd w:id="1507"/>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508" w:name="_Toc131065272"/>
      <w:bookmarkStart w:id="1509" w:name="_Toc60777482"/>
      <w:r>
        <w:t>–</w:t>
      </w:r>
      <w:r>
        <w:tab/>
      </w:r>
      <w:r>
        <w:rPr>
          <w:i/>
        </w:rPr>
        <w:t>SRS-SwitchingTimeNR</w:t>
      </w:r>
      <w:bookmarkEnd w:id="1508"/>
      <w:bookmarkEnd w:id="1509"/>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510" w:name="_Toc131065273"/>
      <w:bookmarkStart w:id="1511" w:name="_Toc60777483"/>
      <w:r>
        <w:t>–</w:t>
      </w:r>
      <w:r>
        <w:tab/>
      </w:r>
      <w:r>
        <w:rPr>
          <w:i/>
        </w:rPr>
        <w:t>SRS-SwitchingTimeEUTRA</w:t>
      </w:r>
      <w:bookmarkEnd w:id="1510"/>
      <w:bookmarkEnd w:id="1511"/>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512" w:name="_Toc60777484"/>
      <w:bookmarkStart w:id="1513" w:name="_Toc131065274"/>
      <w:r>
        <w:lastRenderedPageBreak/>
        <w:t>–</w:t>
      </w:r>
      <w:r>
        <w:tab/>
      </w:r>
      <w:r>
        <w:rPr>
          <w:i/>
        </w:rPr>
        <w:t>SupportedBandwidth</w:t>
      </w:r>
      <w:bookmarkEnd w:id="1512"/>
      <w:bookmarkEnd w:id="1513"/>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514" w:name="_Toc60777485"/>
      <w:bookmarkStart w:id="1515" w:name="_Toc131065275"/>
      <w:r>
        <w:t>–</w:t>
      </w:r>
      <w:r>
        <w:tab/>
      </w:r>
      <w:r>
        <w:rPr>
          <w:i/>
        </w:rPr>
        <w:t>UE-BasedPerfMeas-Parameters</w:t>
      </w:r>
      <w:bookmarkEnd w:id="1514"/>
      <w:bookmarkEnd w:id="1515"/>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516" w:name="_Toc60777486"/>
      <w:bookmarkStart w:id="1517" w:name="_Toc131065276"/>
      <w:r>
        <w:t>–</w:t>
      </w:r>
      <w:r>
        <w:tab/>
      </w:r>
      <w:r>
        <w:rPr>
          <w:i/>
        </w:rPr>
        <w:t>UE-CapabilityRAT-ContainerList</w:t>
      </w:r>
      <w:bookmarkEnd w:id="1516"/>
      <w:bookmarkEnd w:id="1517"/>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518" w:name="_Toc131065277"/>
      <w:bookmarkStart w:id="1519" w:name="_Toc60777487"/>
      <w:r>
        <w:t>–</w:t>
      </w:r>
      <w:r>
        <w:tab/>
      </w:r>
      <w:r>
        <w:rPr>
          <w:i/>
        </w:rPr>
        <w:t>UE-CapabilityRAT-RequestList</w:t>
      </w:r>
      <w:bookmarkEnd w:id="1518"/>
      <w:bookmarkEnd w:id="1519"/>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520" w:name="_Toc131065278"/>
      <w:bookmarkStart w:id="1521" w:name="_Toc60777488"/>
      <w:r>
        <w:t>–</w:t>
      </w:r>
      <w:r>
        <w:tab/>
      </w:r>
      <w:r>
        <w:rPr>
          <w:i/>
        </w:rPr>
        <w:t>UE-CapabilityRequestFilterCommon</w:t>
      </w:r>
      <w:bookmarkEnd w:id="1520"/>
      <w:bookmarkEnd w:id="1521"/>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522" w:name="_Toc60777489"/>
      <w:bookmarkStart w:id="1523" w:name="_Toc131065279"/>
      <w:r>
        <w:lastRenderedPageBreak/>
        <w:t>–</w:t>
      </w:r>
      <w:r>
        <w:tab/>
      </w:r>
      <w:r>
        <w:rPr>
          <w:i/>
        </w:rPr>
        <w:t>UE-CapabilityRequestFilterNR</w:t>
      </w:r>
      <w:bookmarkEnd w:id="1522"/>
      <w:bookmarkEnd w:id="1523"/>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524" w:name="_Toc60777490"/>
      <w:bookmarkStart w:id="1525" w:name="_Toc131065280"/>
      <w:r>
        <w:t>–</w:t>
      </w:r>
      <w:r>
        <w:tab/>
      </w:r>
      <w:r>
        <w:rPr>
          <w:i/>
        </w:rPr>
        <w:t>UE-MRDC-Capability</w:t>
      </w:r>
      <w:bookmarkEnd w:id="1524"/>
      <w:bookmarkEnd w:id="1525"/>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526" w:name="_Toc131065281"/>
      <w:bookmarkStart w:id="1527" w:name="_Toc60777491"/>
      <w:bookmarkStart w:id="1528" w:name="_Hlk54199415"/>
      <w:r>
        <w:t>–</w:t>
      </w:r>
      <w:r>
        <w:tab/>
      </w:r>
      <w:r>
        <w:rPr>
          <w:i/>
        </w:rPr>
        <w:t>UE-NR-Capability</w:t>
      </w:r>
      <w:bookmarkEnd w:id="1526"/>
      <w:bookmarkEnd w:id="1527"/>
    </w:p>
    <w:bookmarkEnd w:id="1528"/>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29"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29"/>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530" w:name="_Hlk130562710"/>
      <w:r>
        <w:t>redCapParameters-v1740                   RedCapParameters-v1740,</w:t>
      </w:r>
    </w:p>
    <w:bookmarkEnd w:id="1530"/>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531" w:name="_Toc131065282"/>
      <w:r>
        <w:rPr>
          <w:lang w:eastAsia="zh-CN"/>
        </w:rPr>
        <w:t>–</w:t>
      </w:r>
      <w:r>
        <w:rPr>
          <w:lang w:eastAsia="zh-CN"/>
        </w:rPr>
        <w:tab/>
      </w:r>
      <w:r>
        <w:rPr>
          <w:i/>
          <w:iCs/>
          <w:lang w:eastAsia="zh-CN"/>
        </w:rPr>
        <w:t>UE-RadioPagingInfo</w:t>
      </w:r>
      <w:bookmarkEnd w:id="1531"/>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532" w:name="_Toc60777492"/>
      <w:bookmarkStart w:id="1533" w:name="_Toc131065283"/>
      <w:r>
        <w:t>–</w:t>
      </w:r>
      <w:r>
        <w:tab/>
      </w:r>
      <w:r>
        <w:rPr>
          <w:i/>
        </w:rPr>
        <w:t>SharedSpectrumChAccessParamsPerBand</w:t>
      </w:r>
      <w:bookmarkEnd w:id="1532"/>
      <w:bookmarkEnd w:id="1533"/>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534" w:name="_Toc131065284"/>
      <w:bookmarkStart w:id="1535" w:name="_Toc60777493"/>
      <w:r>
        <w:t>6.3.4</w:t>
      </w:r>
      <w:r>
        <w:tab/>
        <w:t>Other information elements</w:t>
      </w:r>
      <w:bookmarkEnd w:id="1534"/>
      <w:bookmarkEnd w:id="1535"/>
    </w:p>
    <w:p w14:paraId="1FC3880D" w14:textId="77777777" w:rsidR="00162BE3" w:rsidRDefault="00CB0F85">
      <w:pPr>
        <w:pStyle w:val="Heading4"/>
      </w:pPr>
      <w:bookmarkStart w:id="1536" w:name="_Toc60777494"/>
      <w:bookmarkStart w:id="1537" w:name="_Toc131065285"/>
      <w:r>
        <w:t>–</w:t>
      </w:r>
      <w:r>
        <w:tab/>
      </w:r>
      <w:r>
        <w:rPr>
          <w:i/>
        </w:rPr>
        <w:t>AbsoluteTimeInfo</w:t>
      </w:r>
      <w:bookmarkEnd w:id="1536"/>
      <w:bookmarkEnd w:id="1537"/>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38"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39"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39"/>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38"/>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40"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40"/>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541" w:name="_Toc60777495"/>
      <w:bookmarkStart w:id="1542" w:name="_Toc131065286"/>
      <w:r>
        <w:t>–</w:t>
      </w:r>
      <w:r>
        <w:tab/>
      </w:r>
      <w:r>
        <w:rPr>
          <w:i/>
        </w:rPr>
        <w:t>AreaConfiguration</w:t>
      </w:r>
      <w:bookmarkEnd w:id="1541"/>
      <w:bookmarkEnd w:id="1542"/>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543" w:name="_Toc60777496"/>
      <w:bookmarkStart w:id="1544" w:name="_Toc131065287"/>
      <w:r>
        <w:t>–</w:t>
      </w:r>
      <w:r>
        <w:tab/>
      </w:r>
      <w:r>
        <w:rPr>
          <w:bCs/>
          <w:i/>
        </w:rPr>
        <w:t>BT-NameList</w:t>
      </w:r>
      <w:bookmarkEnd w:id="1543"/>
      <w:bookmarkEnd w:id="1544"/>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545" w:name="_Toc131065288"/>
      <w:r>
        <w:rPr>
          <w:rFonts w:eastAsia="宋体"/>
        </w:rPr>
        <w:t>–</w:t>
      </w:r>
      <w:r>
        <w:rPr>
          <w:rFonts w:eastAsia="宋体"/>
        </w:rPr>
        <w:tab/>
      </w:r>
      <w:r>
        <w:rPr>
          <w:i/>
          <w:iCs/>
        </w:rPr>
        <w:t>DedicatedInfoF1c</w:t>
      </w:r>
      <w:bookmarkEnd w:id="1545"/>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546" w:name="_Toc60777497"/>
      <w:bookmarkStart w:id="1547" w:name="_Toc131065289"/>
      <w:r>
        <w:rPr>
          <w:rFonts w:eastAsia="宋体"/>
        </w:rPr>
        <w:lastRenderedPageBreak/>
        <w:t>–</w:t>
      </w:r>
      <w:r>
        <w:rPr>
          <w:rFonts w:eastAsia="宋体"/>
        </w:rPr>
        <w:tab/>
      </w:r>
      <w:r>
        <w:rPr>
          <w:rFonts w:eastAsia="宋体"/>
          <w:i/>
        </w:rPr>
        <w:t>EUTRA-AllowedMeasBandwidth</w:t>
      </w:r>
      <w:bookmarkEnd w:id="1546"/>
      <w:bookmarkEnd w:id="1547"/>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548" w:name="_Toc60777498"/>
      <w:bookmarkStart w:id="1549" w:name="_Toc131065290"/>
      <w:r>
        <w:t>–</w:t>
      </w:r>
      <w:r>
        <w:tab/>
      </w:r>
      <w:r>
        <w:rPr>
          <w:i/>
        </w:rPr>
        <w:t>EUTRA-MBSFN-SubframeConfigList</w:t>
      </w:r>
      <w:bookmarkEnd w:id="1548"/>
      <w:bookmarkEnd w:id="1549"/>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550" w:name="_Toc60777499"/>
      <w:bookmarkStart w:id="1551" w:name="_Toc131065291"/>
      <w:r>
        <w:rPr>
          <w:rFonts w:eastAsia="宋体"/>
        </w:rPr>
        <w:t>–</w:t>
      </w:r>
      <w:r>
        <w:rPr>
          <w:rFonts w:eastAsia="宋体"/>
        </w:rPr>
        <w:tab/>
      </w:r>
      <w:r>
        <w:rPr>
          <w:rFonts w:eastAsia="宋体"/>
          <w:i/>
        </w:rPr>
        <w:t>EUTRA-MultiBandInfoList</w:t>
      </w:r>
      <w:bookmarkEnd w:id="1550"/>
      <w:bookmarkEnd w:id="1551"/>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552" w:name="_Toc60777500"/>
      <w:bookmarkStart w:id="1553" w:name="_Toc131065292"/>
      <w:r>
        <w:rPr>
          <w:rFonts w:eastAsia="宋体"/>
        </w:rPr>
        <w:t>–</w:t>
      </w:r>
      <w:r>
        <w:rPr>
          <w:rFonts w:eastAsia="宋体"/>
        </w:rPr>
        <w:tab/>
      </w:r>
      <w:r>
        <w:rPr>
          <w:rFonts w:eastAsia="宋体"/>
          <w:i/>
        </w:rPr>
        <w:t>EUTRA-NS-PmaxList</w:t>
      </w:r>
      <w:bookmarkEnd w:id="1552"/>
      <w:bookmarkEnd w:id="1553"/>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554" w:name="_Toc60777501"/>
      <w:bookmarkStart w:id="1555" w:name="_Toc131065293"/>
      <w:r>
        <w:rPr>
          <w:rFonts w:eastAsia="宋体"/>
        </w:rPr>
        <w:t>–</w:t>
      </w:r>
      <w:r>
        <w:rPr>
          <w:rFonts w:eastAsia="宋体"/>
        </w:rPr>
        <w:tab/>
      </w:r>
      <w:r>
        <w:rPr>
          <w:rFonts w:eastAsia="宋体"/>
          <w:i/>
        </w:rPr>
        <w:t>EUTRA-PhysCellId</w:t>
      </w:r>
      <w:bookmarkEnd w:id="1554"/>
      <w:bookmarkEnd w:id="1555"/>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556" w:name="_Toc60777502"/>
      <w:bookmarkStart w:id="1557" w:name="_Toc131065294"/>
      <w:r>
        <w:rPr>
          <w:rFonts w:eastAsia="宋体"/>
        </w:rPr>
        <w:t>–</w:t>
      </w:r>
      <w:r>
        <w:rPr>
          <w:rFonts w:eastAsia="宋体"/>
        </w:rPr>
        <w:tab/>
      </w:r>
      <w:r>
        <w:rPr>
          <w:rFonts w:eastAsia="宋体"/>
          <w:i/>
        </w:rPr>
        <w:t>EUTRA-PhysCellIdRange</w:t>
      </w:r>
      <w:bookmarkEnd w:id="1556"/>
      <w:bookmarkEnd w:id="1557"/>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558" w:name="_Toc60777503"/>
      <w:bookmarkStart w:id="1559" w:name="_Toc131065295"/>
      <w:r>
        <w:rPr>
          <w:rFonts w:eastAsia="宋体"/>
        </w:rPr>
        <w:lastRenderedPageBreak/>
        <w:t>–</w:t>
      </w:r>
      <w:r>
        <w:rPr>
          <w:rFonts w:eastAsia="宋体"/>
        </w:rPr>
        <w:tab/>
      </w:r>
      <w:r>
        <w:rPr>
          <w:rFonts w:eastAsia="宋体"/>
          <w:i/>
        </w:rPr>
        <w:t>EUTRA-PresenceAntennaPort1</w:t>
      </w:r>
      <w:bookmarkEnd w:id="1558"/>
      <w:bookmarkEnd w:id="1559"/>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560" w:name="_Toc131065296"/>
      <w:bookmarkStart w:id="1561" w:name="_Toc60777504"/>
      <w:r>
        <w:t>–</w:t>
      </w:r>
      <w:r>
        <w:tab/>
      </w:r>
      <w:r>
        <w:rPr>
          <w:i/>
        </w:rPr>
        <w:t>EUTRA-Q-OffsetRange</w:t>
      </w:r>
      <w:bookmarkEnd w:id="1560"/>
      <w:bookmarkEnd w:id="1561"/>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562" w:name="_Toc60777505"/>
      <w:bookmarkStart w:id="1563" w:name="_Toc131065297"/>
      <w:r>
        <w:t>–</w:t>
      </w:r>
      <w:r>
        <w:tab/>
      </w:r>
      <w:r>
        <w:rPr>
          <w:rFonts w:eastAsia="宋体"/>
          <w:i/>
          <w:iCs/>
          <w:lang w:eastAsia="zh-CN"/>
        </w:rPr>
        <w:t>IAB-IP-Address</w:t>
      </w:r>
      <w:bookmarkEnd w:id="1562"/>
      <w:bookmarkEnd w:id="1563"/>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564" w:name="_Toc60777506"/>
      <w:bookmarkStart w:id="1565" w:name="_Toc131065298"/>
      <w:r>
        <w:t>–</w:t>
      </w:r>
      <w:r>
        <w:tab/>
      </w:r>
      <w:r>
        <w:rPr>
          <w:rFonts w:eastAsia="宋体"/>
          <w:i/>
          <w:iCs/>
          <w:lang w:eastAsia="zh-CN"/>
        </w:rPr>
        <w:t>IAB-IP-AddressIndex</w:t>
      </w:r>
      <w:bookmarkEnd w:id="1564"/>
      <w:bookmarkEnd w:id="1565"/>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566" w:name="_Toc131065299"/>
      <w:bookmarkStart w:id="1567" w:name="_Toc60777507"/>
      <w:r>
        <w:t>–</w:t>
      </w:r>
      <w:r>
        <w:tab/>
      </w:r>
      <w:r>
        <w:rPr>
          <w:rFonts w:eastAsia="宋体"/>
          <w:i/>
          <w:iCs/>
          <w:lang w:eastAsia="zh-CN"/>
        </w:rPr>
        <w:t>IAB-IP-Usage</w:t>
      </w:r>
      <w:bookmarkEnd w:id="1566"/>
      <w:bookmarkEnd w:id="1567"/>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568" w:name="_Toc60777508"/>
      <w:bookmarkStart w:id="1569" w:name="_Toc131065300"/>
      <w:r>
        <w:t>–</w:t>
      </w:r>
      <w:r>
        <w:tab/>
      </w:r>
      <w:r>
        <w:rPr>
          <w:i/>
        </w:rPr>
        <w:t>LoggingDuration</w:t>
      </w:r>
      <w:bookmarkEnd w:id="1568"/>
      <w:bookmarkEnd w:id="1569"/>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570" w:name="_Toc131065301"/>
      <w:bookmarkStart w:id="1571" w:name="_Toc60777509"/>
      <w:r>
        <w:t>–</w:t>
      </w:r>
      <w:r>
        <w:tab/>
      </w:r>
      <w:r>
        <w:rPr>
          <w:i/>
        </w:rPr>
        <w:t>LoggingInterval</w:t>
      </w:r>
      <w:bookmarkEnd w:id="1570"/>
      <w:bookmarkEnd w:id="1571"/>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572" w:name="_Toc131065302"/>
      <w:bookmarkStart w:id="1573" w:name="_Toc60777510"/>
      <w:r>
        <w:t>–</w:t>
      </w:r>
      <w:r>
        <w:tab/>
      </w:r>
      <w:r>
        <w:rPr>
          <w:i/>
        </w:rPr>
        <w:t>LogMeasResultListBT</w:t>
      </w:r>
      <w:bookmarkEnd w:id="1572"/>
      <w:bookmarkEnd w:id="1573"/>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574" w:name="_Toc60777511"/>
      <w:bookmarkStart w:id="1575" w:name="_Toc131065303"/>
      <w:r>
        <w:t>–</w:t>
      </w:r>
      <w:r>
        <w:tab/>
      </w:r>
      <w:r>
        <w:rPr>
          <w:i/>
        </w:rPr>
        <w:t>LogMeasResultListWLAN</w:t>
      </w:r>
      <w:bookmarkEnd w:id="1574"/>
      <w:bookmarkEnd w:id="1575"/>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576" w:name="_Toc131065304"/>
      <w:r>
        <w:t>–</w:t>
      </w:r>
      <w:r>
        <w:tab/>
      </w:r>
      <w:r>
        <w:rPr>
          <w:i/>
        </w:rPr>
        <w:t>MeasConfigAppLayerId</w:t>
      </w:r>
      <w:bookmarkEnd w:id="1576"/>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577" w:name="_Toc60777512"/>
      <w:bookmarkStart w:id="1578" w:name="_Toc131065305"/>
      <w:r>
        <w:t>–</w:t>
      </w:r>
      <w:r>
        <w:tab/>
      </w:r>
      <w:r>
        <w:rPr>
          <w:i/>
        </w:rPr>
        <w:t>OtherConfig</w:t>
      </w:r>
      <w:bookmarkEnd w:id="1577"/>
      <w:bookmarkEnd w:id="1578"/>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79" w:author="vivo(Boubacar)" w:date="2023-04-28T10:16:00Z"/>
        </w:rPr>
      </w:pPr>
      <w:ins w:id="1580" w:author="vivo(Boubacar)" w:date="2023-04-28T10:16:00Z">
        <w:r>
          <w:t xml:space="preserve">OtherConfig-v18xy ::=                   </w:t>
        </w:r>
        <w:r>
          <w:rPr>
            <w:color w:val="993366"/>
          </w:rPr>
          <w:t>SEQUENCE</w:t>
        </w:r>
        <w:r>
          <w:t xml:space="preserve"> {</w:t>
        </w:r>
      </w:ins>
    </w:p>
    <w:p w14:paraId="2C9AF85D" w14:textId="6EC7FC2B" w:rsidR="00162BE3" w:rsidRDefault="00CB0F85">
      <w:pPr>
        <w:pStyle w:val="PL"/>
        <w:ind w:firstLine="390"/>
        <w:rPr>
          <w:color w:val="808080"/>
        </w:rPr>
      </w:pPr>
      <w:commentRangeStart w:id="1581"/>
      <w:ins w:id="1582" w:author="vivo(Boubacar)" w:date="2023-04-28T10:16:00Z">
        <w:r>
          <w:t>musim-</w:t>
        </w:r>
      </w:ins>
      <w:ins w:id="1583" w:author="vivo_P_RAN2#122" w:date="2023-06-27T09:15:00Z">
        <w:r>
          <w:t>GapPriority</w:t>
        </w:r>
      </w:ins>
      <w:ins w:id="1584" w:author="vivo(Boubacar)" w:date="2023-04-28T10:16:00Z">
        <w:r>
          <w:t>AssistanceConfig-r18</w:t>
        </w:r>
      </w:ins>
      <w:commentRangeEnd w:id="1581"/>
      <w:r w:rsidR="00627F3D">
        <w:rPr>
          <w:rStyle w:val="CommentReference"/>
          <w:rFonts w:ascii="Times New Roman" w:hAnsi="Times New Roman"/>
          <w:lang w:eastAsia="ja-JP"/>
        </w:rPr>
        <w:commentReference w:id="1581"/>
      </w:r>
      <w:ins w:id="1585" w:author="vivo(Boubacar)" w:date="2023-04-28T10:16:00Z">
        <w:r>
          <w:t xml:space="preserve">           </w:t>
        </w:r>
      </w:ins>
      <w:ins w:id="1586" w:author="vivo(Boubacar)" w:date="2023-06-07T10:10:00Z">
        <w:r>
          <w:rPr>
            <w:color w:val="993366"/>
          </w:rPr>
          <w:t>ENUMERATED</w:t>
        </w:r>
        <w:r>
          <w:t xml:space="preserve"> {</w:t>
        </w:r>
        <w:proofErr w:type="gramStart"/>
        <w:r>
          <w:t>true}</w:t>
        </w:r>
      </w:ins>
      <w:ins w:id="1587" w:author="vivo(Boubacar)" w:date="2023-04-28T10:16:00Z">
        <w:r>
          <w:t xml:space="preserve">   </w:t>
        </w:r>
        <w:proofErr w:type="gramEnd"/>
        <w:r>
          <w:t xml:space="preserve">               </w:t>
        </w:r>
      </w:ins>
      <w:ins w:id="1588" w:author="vivo_P_RAN2#122" w:date="2023-06-27T11:09:00Z">
        <w:r>
          <w:t xml:space="preserve">               </w:t>
        </w:r>
      </w:ins>
      <w:ins w:id="1589" w:author="vivo_P_RAN2#122" w:date="2023-06-27T11:10:00Z">
        <w:r>
          <w:t xml:space="preserve">    </w:t>
        </w:r>
      </w:ins>
      <w:ins w:id="1590" w:author="vivo(Boubacar)" w:date="2023-04-28T10:16:00Z">
        <w:r>
          <w:rPr>
            <w:color w:val="993366"/>
          </w:rPr>
          <w:t>OPTIONAL</w:t>
        </w:r>
      </w:ins>
      <w:ins w:id="1591" w:author="vivo_P_R2#123bis" w:date="2023-10-25T13:21:00Z">
        <w:r w:rsidR="00B805A1">
          <w:rPr>
            <w:color w:val="993366"/>
          </w:rPr>
          <w:t>,</w:t>
        </w:r>
      </w:ins>
      <w:ins w:id="1592" w:author="vivo(Boubacar)" w:date="2023-04-28T10:16:00Z">
        <w:r>
          <w:rPr>
            <w:color w:val="993366"/>
          </w:rPr>
          <w:t xml:space="preserve"> -- </w:t>
        </w:r>
      </w:ins>
      <w:ins w:id="1593" w:author="vivo_P_R2#123bis" w:date="2023-10-25T13:28:00Z">
        <w:r w:rsidR="00F040C4">
          <w:rPr>
            <w:color w:val="808080"/>
          </w:rPr>
          <w:t xml:space="preserve">Cond </w:t>
        </w:r>
      </w:ins>
      <w:proofErr w:type="spellStart"/>
      <w:ins w:id="1594" w:author="vivo_P_R2#123bis" w:date="2023-10-25T13:29:00Z">
        <w:r w:rsidR="00F040C4">
          <w:rPr>
            <w:color w:val="808080"/>
          </w:rPr>
          <w:t>musimGapConfig</w:t>
        </w:r>
      </w:ins>
      <w:commentRangeStart w:id="1595"/>
      <w:commentRangeStart w:id="1596"/>
      <w:proofErr w:type="spellEnd"/>
      <w:ins w:id="1597" w:author="vivo(Boubacar)" w:date="2023-04-28T10:16:00Z">
        <w:del w:id="1598" w:author="vivo_P_R2#123bis" w:date="2023-10-25T13:28:00Z">
          <w:r w:rsidDel="00F040C4">
            <w:rPr>
              <w:color w:val="808080"/>
            </w:rPr>
            <w:delText xml:space="preserve">Need </w:delText>
          </w:r>
        </w:del>
      </w:ins>
      <w:ins w:id="1599" w:author="vivo(Boubacar)" w:date="2023-06-07T10:11:00Z">
        <w:del w:id="1600" w:author="vivo_P_R2#123bis" w:date="2023-10-25T13:28:00Z">
          <w:r w:rsidDel="00F040C4">
            <w:rPr>
              <w:color w:val="808080"/>
            </w:rPr>
            <w:delText>R</w:delText>
          </w:r>
        </w:del>
      </w:ins>
      <w:commentRangeEnd w:id="1595"/>
      <w:del w:id="1601" w:author="vivo_P_R2#123bis" w:date="2023-10-25T13:28:00Z">
        <w:r w:rsidR="003425C9" w:rsidDel="00F040C4">
          <w:rPr>
            <w:rStyle w:val="CommentReference"/>
            <w:rFonts w:ascii="Times New Roman" w:hAnsi="Times New Roman"/>
            <w:lang w:eastAsia="ja-JP"/>
          </w:rPr>
          <w:commentReference w:id="1595"/>
        </w:r>
      </w:del>
      <w:commentRangeEnd w:id="1596"/>
      <w:r w:rsidR="00F040C4">
        <w:rPr>
          <w:rStyle w:val="CommentReference"/>
          <w:rFonts w:ascii="Times New Roman" w:hAnsi="Times New Roman"/>
          <w:lang w:eastAsia="ja-JP"/>
        </w:rPr>
        <w:commentReference w:id="1596"/>
      </w:r>
    </w:p>
    <w:p w14:paraId="5036DCFA" w14:textId="187921DC" w:rsidR="00162BE3" w:rsidRDefault="00CB0F85">
      <w:pPr>
        <w:pStyle w:val="PL"/>
        <w:ind w:firstLine="390"/>
        <w:rPr>
          <w:ins w:id="1602" w:author="vivo(Boubacar)" w:date="2023-06-07T07:58:00Z"/>
        </w:rPr>
      </w:pPr>
      <w:ins w:id="1603" w:author="vivo(Boubacar)" w:date="2023-06-07T07:58:00Z">
        <w:r>
          <w:rPr>
            <w:rFonts w:hint="eastAsia"/>
          </w:rPr>
          <w:t>musim-</w:t>
        </w:r>
      </w:ins>
      <w:ins w:id="1604" w:author="vivo_P_RAN2#122" w:date="2023-06-27T09:12:00Z">
        <w:r>
          <w:t>CapabilityRestriction</w:t>
        </w:r>
      </w:ins>
      <w:ins w:id="1605" w:author="vivo(Boubacar)" w:date="2023-06-07T07:58:00Z">
        <w:r>
          <w:t>C</w:t>
        </w:r>
        <w:r>
          <w:rPr>
            <w:rFonts w:hint="eastAsia"/>
          </w:rPr>
          <w:t>onfig-r</w:t>
        </w:r>
        <w:r>
          <w:t>18            SetupRelease {MUSIM</w:t>
        </w:r>
        <w:r>
          <w:rPr>
            <w:rFonts w:hint="eastAsia"/>
          </w:rPr>
          <w:t>-</w:t>
        </w:r>
      </w:ins>
      <w:ins w:id="1606" w:author="vivo_P_RAN2#122" w:date="2023-06-27T09:13:00Z">
        <w:r>
          <w:t>CapabilityRestriction</w:t>
        </w:r>
      </w:ins>
      <w:ins w:id="1607"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08" w:author="vivo_P_R2#123bis" w:date="2023-10-25T13:19:00Z"/>
        </w:rPr>
      </w:pPr>
      <w:ins w:id="1609" w:author="vivo(Boubacar)" w:date="2023-04-28T10:16:00Z">
        <w:r>
          <w:t>}</w:t>
        </w:r>
      </w:ins>
    </w:p>
    <w:p w14:paraId="6ACCD14E" w14:textId="64B24183" w:rsidR="00B805A1" w:rsidRDefault="00B805A1">
      <w:pPr>
        <w:pStyle w:val="PL"/>
        <w:rPr>
          <w:ins w:id="1610" w:author="vivo_P_R2#123bis" w:date="2023-10-25T13:20:00Z"/>
          <w:rFonts w:eastAsia="等线"/>
          <w:lang w:eastAsia="zh-CN"/>
        </w:rPr>
      </w:pPr>
      <w:ins w:id="1611" w:author="vivo_P_R2#123bis" w:date="2023-10-25T13:19:00Z">
        <w:r w:rsidRPr="00B805A1">
          <w:rPr>
            <w:rFonts w:eastAsia="等线"/>
            <w:lang w:eastAsia="zh-CN"/>
          </w:rPr>
          <w:t xml:space="preserve">Editor’s Note: FFS whether a separate control is needed for the UE assistance information of the “keep solution”, based on the RAN4 inputs on the capability </w:t>
        </w:r>
        <w:proofErr w:type="spellStart"/>
        <w:r w:rsidRPr="00B805A1">
          <w:rPr>
            <w:rFonts w:eastAsia="等线"/>
            <w:lang w:eastAsia="zh-CN"/>
          </w:rPr>
          <w:t>signalings</w:t>
        </w:r>
        <w:proofErr w:type="spellEnd"/>
        <w:r w:rsidRPr="00B805A1">
          <w:rPr>
            <w:rFonts w:eastAsia="等线"/>
            <w:lang w:eastAsia="zh-CN"/>
          </w:rPr>
          <w:t xml:space="preserve"> for “keep solution” and “priority-based solution”.</w:t>
        </w:r>
      </w:ins>
    </w:p>
    <w:p w14:paraId="5238C1F2" w14:textId="77777777" w:rsidR="00B805A1" w:rsidRPr="00B805A1" w:rsidRDefault="00B805A1">
      <w:pPr>
        <w:pStyle w:val="PL"/>
        <w:rPr>
          <w:ins w:id="1612" w:author="vivo(Boubacar)" w:date="2023-04-28T10:16:00Z"/>
          <w:rFonts w:eastAsia="等线"/>
          <w:lang w:eastAsia="zh-CN"/>
        </w:rPr>
      </w:pPr>
    </w:p>
    <w:p w14:paraId="598B8252" w14:textId="77777777" w:rsidR="004A754F" w:rsidRPr="00E5257D" w:rsidRDefault="004A754F" w:rsidP="004A754F">
      <w:pPr>
        <w:pStyle w:val="PL"/>
        <w:rPr>
          <w:ins w:id="1613" w:author="vivo_Pre_R2#123b" w:date="2023-09-26T14:49:00Z"/>
        </w:rPr>
      </w:pPr>
      <w:ins w:id="1614" w:author="vivo_Pre_R2#123b" w:date="2023-09-26T14:49: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581367E4" w14:textId="52F9DA9A" w:rsidR="004A754F" w:rsidRPr="00E5257D" w:rsidRDefault="004A754F" w:rsidP="004A754F">
      <w:pPr>
        <w:pStyle w:val="PL"/>
        <w:rPr>
          <w:ins w:id="1615" w:author="vivo_Pre_R2#123b" w:date="2023-09-26T14:49:00Z"/>
          <w:color w:val="808080"/>
        </w:rPr>
      </w:pPr>
      <w:ins w:id="1616" w:author="vivo_Pre_R2#123b" w:date="2023-09-26T14:49:00Z">
        <w:r w:rsidRPr="00E5257D">
          <w:rPr>
            <w:rFonts w:eastAsia="等线"/>
            <w:lang w:eastAsia="zh-CN"/>
          </w:rPr>
          <w:t xml:space="preserve">     musim-candidateBandList-r18                  MUSIM-CandidateBandList-r18               </w:t>
        </w:r>
        <w:r w:rsidRPr="00E5257D">
          <w:rPr>
            <w:color w:val="993366"/>
          </w:rPr>
          <w:t>OPTIONAL</w:t>
        </w:r>
      </w:ins>
      <w:ins w:id="1617" w:author="vivo_P_R2123bis" w:date="2023-10-16T16:48:00Z">
        <w:r w:rsidR="00FB1D2D">
          <w:rPr>
            <w:color w:val="993366"/>
          </w:rPr>
          <w:t>,</w:t>
        </w:r>
      </w:ins>
      <w:ins w:id="1618"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19" w:author="vivo_P_R2123bis" w:date="2023-10-16T13:51:00Z">
          <w:r w:rsidDel="00DE04B1">
            <w:rPr>
              <w:rFonts w:eastAsia="等线"/>
              <w:lang w:eastAsia="zh-CN"/>
            </w:rPr>
            <w:delText>FFS</w:delText>
          </w:r>
        </w:del>
      </w:ins>
    </w:p>
    <w:p w14:paraId="0D517F5D" w14:textId="5E5296C3" w:rsidR="009C4CEC" w:rsidRPr="00E5257D" w:rsidDel="00F040C4" w:rsidRDefault="009C4CEC" w:rsidP="009C4CEC">
      <w:pPr>
        <w:pStyle w:val="PL"/>
        <w:rPr>
          <w:ins w:id="1620" w:author="vivo_P_R2123bis" w:date="2023-10-16T16:43:00Z"/>
          <w:del w:id="1621" w:author="vivo_P_R2#123bis" w:date="2023-10-25T13:33:00Z"/>
          <w:color w:val="808080"/>
        </w:rPr>
      </w:pPr>
      <w:ins w:id="1622" w:author="vivo_P_R2123bis" w:date="2023-10-16T16:43:00Z">
        <w:del w:id="1623" w:author="vivo_P_R2#123bis" w:date="2023-10-25T13:33:00Z">
          <w:r w:rsidRPr="00E5257D" w:rsidDel="00F040C4">
            <w:rPr>
              <w:rFonts w:eastAsia="等线"/>
              <w:lang w:eastAsia="zh-CN"/>
            </w:rPr>
            <w:delText xml:space="preserve">    </w:delText>
          </w:r>
          <w:commentRangeStart w:id="1624"/>
          <w:commentRangeStart w:id="1625"/>
          <w:r w:rsidRPr="00E5257D" w:rsidDel="00F040C4">
            <w:rPr>
              <w:rFonts w:eastAsia="等线"/>
              <w:lang w:eastAsia="zh-CN"/>
            </w:rPr>
            <w:delText xml:space="preserve"> musim-</w:delText>
          </w:r>
        </w:del>
      </w:ins>
      <w:ins w:id="1626" w:author="vivo_P_R2123bis" w:date="2023-10-16T16:45:00Z">
        <w:del w:id="1627" w:author="vivo_P_R2#123bis" w:date="2023-10-25T13:33:00Z">
          <w:r w:rsidR="00FB1D2D" w:rsidRPr="00FB1D2D" w:rsidDel="00F040C4">
            <w:rPr>
              <w:rFonts w:eastAsia="等线"/>
              <w:lang w:eastAsia="zh-CN"/>
            </w:rPr>
            <w:delText>needForGaps</w:delText>
          </w:r>
        </w:del>
      </w:ins>
      <w:ins w:id="1628" w:author="vivo_P_R2123bis" w:date="2023-10-16T17:08:00Z">
        <w:del w:id="1629" w:author="vivo_P_R2#123bis" w:date="2023-10-25T13:33:00Z">
          <w:r w:rsidR="000A2FCD" w:rsidDel="00F040C4">
            <w:rPr>
              <w:rFonts w:eastAsia="等线"/>
              <w:lang w:eastAsia="zh-CN"/>
            </w:rPr>
            <w:delText>Config</w:delText>
          </w:r>
        </w:del>
      </w:ins>
      <w:ins w:id="1630" w:author="vivo_P_R2123bis" w:date="2023-10-16T16:45:00Z">
        <w:del w:id="1631" w:author="vivo_P_R2#123bis" w:date="2023-10-25T13:33:00Z">
          <w:r w:rsidR="00FB1D2D" w:rsidRPr="00FB1D2D" w:rsidDel="00F040C4">
            <w:rPr>
              <w:rFonts w:eastAsia="等线"/>
              <w:lang w:eastAsia="zh-CN"/>
            </w:rPr>
            <w:delText>NR</w:delText>
          </w:r>
        </w:del>
      </w:ins>
      <w:ins w:id="1632" w:author="vivo_P_R2123bis" w:date="2023-10-16T16:43:00Z">
        <w:del w:id="1633" w:author="vivo_P_R2#123bis" w:date="2023-10-25T13:33:00Z">
          <w:r w:rsidRPr="00E5257D" w:rsidDel="00F040C4">
            <w:rPr>
              <w:rFonts w:eastAsia="等线"/>
              <w:lang w:eastAsia="zh-CN"/>
            </w:rPr>
            <w:delText xml:space="preserve">-r18                  </w:delText>
          </w:r>
        </w:del>
      </w:ins>
      <w:ins w:id="1634" w:author="vivo_P_R2123bis" w:date="2023-10-16T16:53:00Z">
        <w:del w:id="1635" w:author="vivo_P_R2#123bis" w:date="2023-10-25T13:33:00Z">
          <w:r w:rsidR="00FB1D2D" w:rsidDel="00F040C4">
            <w:delText>Setup</w:delText>
          </w:r>
        </w:del>
      </w:ins>
      <w:ins w:id="1636" w:author="vivo_P_R2123bis" w:date="2023-10-16T16:54:00Z">
        <w:del w:id="1637" w:author="vivo_P_R2#123bis" w:date="2023-10-25T13:33:00Z">
          <w:r w:rsidR="00FB1D2D" w:rsidDel="00F040C4">
            <w:delText>Release {</w:delText>
          </w:r>
          <w:r w:rsidR="00FB1D2D" w:rsidRPr="00FB1D2D" w:rsidDel="00F040C4">
            <w:rPr>
              <w:rFonts w:eastAsia="等线"/>
              <w:lang w:eastAsia="zh-CN"/>
            </w:rPr>
            <w:delText>needForGaps</w:delText>
          </w:r>
        </w:del>
      </w:ins>
      <w:ins w:id="1638" w:author="vivo_P_R2123bis" w:date="2023-10-16T17:08:00Z">
        <w:del w:id="1639" w:author="vivo_P_R2#123bis" w:date="2023-10-25T13:33:00Z">
          <w:r w:rsidR="000A2FCD" w:rsidDel="00F040C4">
            <w:rPr>
              <w:rFonts w:eastAsia="等线"/>
              <w:lang w:eastAsia="zh-CN"/>
            </w:rPr>
            <w:delText>Config</w:delText>
          </w:r>
        </w:del>
      </w:ins>
      <w:ins w:id="1640" w:author="vivo_P_R2123bis" w:date="2023-10-16T16:54:00Z">
        <w:del w:id="1641" w:author="vivo_P_R2#123bis" w:date="2023-10-25T13:33:00Z">
          <w:r w:rsidR="00FB1D2D" w:rsidRPr="00FB1D2D" w:rsidDel="00F040C4">
            <w:rPr>
              <w:rFonts w:eastAsia="等线"/>
              <w:lang w:eastAsia="zh-CN"/>
            </w:rPr>
            <w:delText>NR</w:delText>
          </w:r>
          <w:r w:rsidR="00FB1D2D" w:rsidRPr="00E5257D" w:rsidDel="00F040C4">
            <w:rPr>
              <w:rFonts w:eastAsia="等线"/>
              <w:lang w:eastAsia="zh-CN"/>
            </w:rPr>
            <w:delText>-r1</w:delText>
          </w:r>
          <w:r w:rsidR="00FB1D2D" w:rsidDel="00F040C4">
            <w:rPr>
              <w:rFonts w:eastAsia="等线"/>
              <w:lang w:eastAsia="zh-CN"/>
            </w:rPr>
            <w:delText>6</w:delText>
          </w:r>
          <w:r w:rsidR="00FB1D2D" w:rsidDel="00F040C4">
            <w:delText>}</w:delText>
          </w:r>
        </w:del>
      </w:ins>
      <w:ins w:id="1642" w:author="vivo_P_R2123bis" w:date="2023-10-16T16:48:00Z">
        <w:del w:id="1643"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44" w:author="vivo_P_R2123bis" w:date="2023-10-16T16:55:00Z">
        <w:del w:id="1645"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24"/>
      <w:del w:id="1646" w:author="vivo_P_R2#123bis" w:date="2023-10-25T13:33:00Z">
        <w:r w:rsidR="003425C9" w:rsidDel="00F040C4">
          <w:rPr>
            <w:rStyle w:val="CommentReference"/>
            <w:rFonts w:ascii="Times New Roman" w:hAnsi="Times New Roman"/>
            <w:lang w:eastAsia="ja-JP"/>
          </w:rPr>
          <w:commentReference w:id="1624"/>
        </w:r>
      </w:del>
      <w:commentRangeEnd w:id="1625"/>
      <w:r w:rsidR="00F040C4">
        <w:rPr>
          <w:rStyle w:val="CommentReference"/>
          <w:rFonts w:ascii="Times New Roman" w:hAnsi="Times New Roman"/>
          <w:lang w:eastAsia="ja-JP"/>
        </w:rPr>
        <w:commentReference w:id="1625"/>
      </w:r>
    </w:p>
    <w:p w14:paraId="3B181E61" w14:textId="4F1639B3" w:rsidR="00DE04B1" w:rsidRDefault="00DE04B1" w:rsidP="00DE04B1">
      <w:pPr>
        <w:pStyle w:val="PL"/>
        <w:rPr>
          <w:ins w:id="1647" w:author="vivo_P_R2123bis" w:date="2023-10-16T13:52:00Z"/>
        </w:rPr>
      </w:pPr>
      <w:ins w:id="1648" w:author="vivo_P_R2123bis" w:date="2023-10-16T13:52:00Z">
        <w:r>
          <w:t xml:space="preserve">    musim-WaitTimer-r18     </w:t>
        </w:r>
        <w:r>
          <w:rPr>
            <w:color w:val="993366"/>
          </w:rPr>
          <w:t>ENUMERATED</w:t>
        </w:r>
        <w:r>
          <w:t xml:space="preserve"> {ms10, ms20, ms40, ms60, ms80, ms100, spare2, spare1}</w:t>
        </w:r>
      </w:ins>
      <w:ins w:id="1649" w:author="vivo_P_R2123bis" w:date="2023-10-16T13:53:00Z">
        <w:r>
          <w:t>,</w:t>
        </w:r>
      </w:ins>
    </w:p>
    <w:p w14:paraId="696F27AF" w14:textId="70E5D7D7" w:rsidR="00DE04B1" w:rsidRDefault="00DE04B1" w:rsidP="00DE04B1">
      <w:pPr>
        <w:pStyle w:val="PL"/>
        <w:rPr>
          <w:ins w:id="1650" w:author="vivo_P_R2123bis" w:date="2023-10-16T13:53:00Z"/>
        </w:rPr>
      </w:pPr>
      <w:ins w:id="1651" w:author="vivo_P_R2123bis" w:date="2023-10-16T13:53:00Z">
        <w:r>
          <w:t xml:space="preserve">    musim-</w:t>
        </w:r>
      </w:ins>
      <w:ins w:id="1652" w:author="vivo_P_R2123bis" w:date="2023-10-16T13:54:00Z">
        <w:r>
          <w:t>Prohibit</w:t>
        </w:r>
      </w:ins>
      <w:ins w:id="1653" w:author="vivo_P_R2123bis" w:date="2023-10-16T13:53:00Z">
        <w:r>
          <w:t xml:space="preserve">Timer-r18     </w:t>
        </w:r>
        <w:r>
          <w:rPr>
            <w:color w:val="993366"/>
          </w:rPr>
          <w:t>ENUMERATED</w:t>
        </w:r>
        <w:r>
          <w:t xml:space="preserve"> {ms0, ms</w:t>
        </w:r>
      </w:ins>
      <w:ins w:id="1654" w:author="vivo_P_R2123bis" w:date="2023-10-16T13:54:00Z">
        <w:r>
          <w:t>1</w:t>
        </w:r>
      </w:ins>
      <w:ins w:id="1655" w:author="vivo_P_R2123bis" w:date="2023-10-16T13:53:00Z">
        <w:r>
          <w:t>0, ms</w:t>
        </w:r>
      </w:ins>
      <w:ins w:id="1656" w:author="vivo_P_R2123bis" w:date="2023-10-16T13:54:00Z">
        <w:r>
          <w:t>2</w:t>
        </w:r>
      </w:ins>
      <w:ins w:id="1657" w:author="vivo_P_R2123bis" w:date="2023-10-16T13:53:00Z">
        <w:r>
          <w:t>0, ms</w:t>
        </w:r>
      </w:ins>
      <w:ins w:id="1658" w:author="vivo_P_R2123bis" w:date="2023-10-16T13:54:00Z">
        <w:r>
          <w:t>4</w:t>
        </w:r>
      </w:ins>
      <w:ins w:id="1659" w:author="vivo_P_R2123bis" w:date="2023-10-16T13:53:00Z">
        <w:r>
          <w:t>0, ms</w:t>
        </w:r>
      </w:ins>
      <w:ins w:id="1660" w:author="vivo_P_R2123bis" w:date="2023-10-16T13:54:00Z">
        <w:r>
          <w:t>6</w:t>
        </w:r>
      </w:ins>
      <w:ins w:id="1661" w:author="vivo_P_R2123bis" w:date="2023-10-16T13:53:00Z">
        <w:r>
          <w:t>0, ms</w:t>
        </w:r>
      </w:ins>
      <w:ins w:id="1662" w:author="vivo_P_R2123bis" w:date="2023-10-16T13:54:00Z">
        <w:r>
          <w:t>8</w:t>
        </w:r>
      </w:ins>
      <w:ins w:id="1663" w:author="vivo_P_R2123bis" w:date="2023-10-16T13:53:00Z">
        <w:r>
          <w:t>0, spare2, spare1}</w:t>
        </w:r>
      </w:ins>
    </w:p>
    <w:p w14:paraId="7B858970" w14:textId="77777777" w:rsidR="004A754F" w:rsidRPr="00E5257D" w:rsidRDefault="004A754F" w:rsidP="004A754F">
      <w:pPr>
        <w:pStyle w:val="PL"/>
        <w:rPr>
          <w:ins w:id="1664" w:author="vivo_Pre_R2#123b" w:date="2023-09-26T14:49:00Z"/>
          <w:rFonts w:eastAsia="等线"/>
          <w:lang w:eastAsia="zh-CN"/>
        </w:rPr>
      </w:pPr>
      <w:ins w:id="1665" w:author="vivo_Pre_R2#123b" w:date="2023-09-26T14:49:00Z">
        <w:r w:rsidRPr="00E5257D">
          <w:rPr>
            <w:rFonts w:eastAsia="等线"/>
            <w:lang w:eastAsia="zh-CN"/>
          </w:rPr>
          <w:t>}</w:t>
        </w:r>
      </w:ins>
    </w:p>
    <w:p w14:paraId="4CF6984E" w14:textId="77777777" w:rsidR="004A754F" w:rsidRPr="00E5257D" w:rsidRDefault="004A754F" w:rsidP="004A754F">
      <w:pPr>
        <w:pStyle w:val="PL"/>
        <w:rPr>
          <w:ins w:id="1666" w:author="vivo_Pre_R2#123b" w:date="2023-09-26T14:49:00Z"/>
        </w:rPr>
      </w:pPr>
    </w:p>
    <w:p w14:paraId="2B3DC3AD" w14:textId="1AE231E4" w:rsidR="004A754F" w:rsidRPr="00E5257D" w:rsidRDefault="004A754F" w:rsidP="004A754F">
      <w:pPr>
        <w:pStyle w:val="PL"/>
        <w:rPr>
          <w:ins w:id="1667" w:author="vivo_Pre_R2#123b" w:date="2023-09-26T14:49:00Z"/>
          <w:rFonts w:eastAsia="等线"/>
          <w:lang w:eastAsia="zh-CN"/>
        </w:rPr>
      </w:pPr>
      <w:ins w:id="1668"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69" w:author="vivo_P_R2123bis" w:date="2023-10-18T15:35:00Z">
        <w:r w:rsidR="00683009">
          <w:t>-MUSIM</w:t>
        </w:r>
      </w:ins>
      <w:ins w:id="1670"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71" w:author="vivo_Pre_R2#123b" w:date="2023-09-26T14:49:00Z"/>
        </w:rPr>
      </w:pPr>
      <w:ins w:id="1672" w:author="vivo_P_R2123bis" w:date="2023-10-18T15:35:00Z">
        <w:r w:rsidRPr="00E5257D">
          <w:t>maxBand</w:t>
        </w:r>
        <w:r>
          <w:t xml:space="preserve">s-MUSIM      </w:t>
        </w:r>
      </w:ins>
      <w:ins w:id="1673" w:author="vivo_P_R2123bis" w:date="2023-10-18T15:36:00Z">
        <w:r>
          <w:t>FFS</w:t>
        </w:r>
      </w:ins>
    </w:p>
    <w:p w14:paraId="3FC08105" w14:textId="5CB865A6" w:rsidR="004A754F" w:rsidDel="00415500" w:rsidRDefault="004A754F" w:rsidP="004A754F">
      <w:pPr>
        <w:pStyle w:val="PL"/>
        <w:rPr>
          <w:ins w:id="1674" w:author="vivo_Pre_R2#123b" w:date="2023-09-26T14:49:00Z"/>
          <w:del w:id="1675" w:author="vivo_P_R2123bis" w:date="2023-10-18T15:37:00Z"/>
        </w:rPr>
      </w:pPr>
      <w:ins w:id="1676" w:author="vivo_Pre_R2#123b" w:date="2023-09-26T14:49:00Z">
        <w:del w:id="1677"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678" w:author="vivo_P_RAN2#122" w:date="2023-06-27T09:17:00Z"/>
          <w:del w:id="1679" w:author="vivo_P_R2123bis" w:date="2023-10-16T15:14:00Z"/>
          <w:rFonts w:eastAsiaTheme="minorEastAsia"/>
          <w:lang w:eastAsia="zh-CN"/>
        </w:rPr>
      </w:pPr>
      <w:ins w:id="1680" w:author="vivo_P_RAN2#122" w:date="2023-06-27T09:17:00Z">
        <w:del w:id="1681"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682" w:author="vivo(Boubacar)" w:date="2023-04-28T10:15:00Z"/>
        </w:rPr>
      </w:pPr>
      <w:ins w:id="1683" w:author="vivo(Boubacar)" w:date="2023-06-07T10:49:00Z">
        <w:del w:id="1684"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lastRenderedPageBreak/>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685"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686" w:author="vivo_Pre_R2#123b" w:date="2023-09-26T14:51:00Z"/>
                <w:b/>
                <w:i/>
                <w:lang w:eastAsia="sv-SE"/>
              </w:rPr>
            </w:pPr>
            <w:ins w:id="1687" w:author="vivo_Pre_R2#123b" w:date="2023-09-26T14:51:00Z">
              <w:r w:rsidRPr="00E5257D">
                <w:rPr>
                  <w:b/>
                  <w:i/>
                  <w:lang w:eastAsia="sv-SE"/>
                </w:rPr>
                <w:t>musim-candidateBandList</w:t>
              </w:r>
            </w:ins>
          </w:p>
          <w:p w14:paraId="70E5A3ED" w14:textId="733F413D" w:rsidR="00A724CC" w:rsidRDefault="00A724CC" w:rsidP="00415500">
            <w:pPr>
              <w:pStyle w:val="TAL"/>
              <w:rPr>
                <w:ins w:id="1688" w:author="vivo_Pre_R2#123b" w:date="2023-09-26T14:51:00Z"/>
                <w:b/>
                <w:i/>
                <w:lang w:eastAsia="sv-SE"/>
              </w:rPr>
            </w:pPr>
            <w:ins w:id="1689"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690" w:author="vivo_P_R2123bis" w:date="2023-10-18T15:40:00Z">
              <w:r w:rsidR="00415500">
                <w:rPr>
                  <w:rFonts w:eastAsia="Yu Mincho"/>
                  <w:lang w:eastAsia="zh-CN"/>
                </w:rPr>
                <w:t>using</w:t>
              </w:r>
            </w:ins>
            <w:ins w:id="1691"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692"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693"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694" w:author="vivo_P_R2123bis" w:date="2023-10-16T17:00:00Z"/>
                <w:rFonts w:cs="Arial"/>
                <w:b/>
                <w:i/>
                <w:szCs w:val="18"/>
              </w:rPr>
            </w:pPr>
            <w:ins w:id="1695" w:author="vivo_P_R2123bis" w:date="2023-10-16T17:00:00Z">
              <w:r w:rsidRPr="000A2FCD">
                <w:rPr>
                  <w:rFonts w:cs="Arial"/>
                  <w:b/>
                  <w:i/>
                  <w:szCs w:val="18"/>
                </w:rPr>
                <w:t>musim-</w:t>
              </w:r>
              <w:r w:rsidR="009E1570" w:rsidRPr="000A2FCD">
                <w:rPr>
                  <w:rFonts w:cs="Arial"/>
                  <w:b/>
                  <w:i/>
                  <w:szCs w:val="18"/>
                </w:rPr>
                <w:t>needForGaps</w:t>
              </w:r>
            </w:ins>
            <w:ins w:id="1696" w:author="vivo_P_R2123bis" w:date="2023-10-16T17:04:00Z">
              <w:r>
                <w:rPr>
                  <w:rFonts w:cs="Arial"/>
                  <w:b/>
                  <w:i/>
                  <w:szCs w:val="18"/>
                </w:rPr>
                <w:t>Config</w:t>
              </w:r>
            </w:ins>
            <w:ins w:id="1697"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698" w:author="vivo_P_R2123bis" w:date="2023-10-16T16:59:00Z"/>
              </w:rPr>
            </w:pPr>
            <w:ins w:id="1699"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00"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01" w:author="vivo_P_R2123bis" w:date="2023-10-16T13:55:00Z"/>
                <w:rFonts w:cs="Arial"/>
                <w:b/>
                <w:i/>
                <w:szCs w:val="18"/>
              </w:rPr>
            </w:pPr>
            <w:ins w:id="1702" w:author="vivo_P_R2123bis" w:date="2023-10-16T13:55:00Z">
              <w:r>
                <w:rPr>
                  <w:rFonts w:cs="Arial"/>
                  <w:b/>
                  <w:i/>
                  <w:szCs w:val="18"/>
                </w:rPr>
                <w:t>musim-ProhitTimer</w:t>
              </w:r>
            </w:ins>
          </w:p>
          <w:p w14:paraId="0501F440" w14:textId="0324A361" w:rsidR="00DE04B1" w:rsidRDefault="00DE04B1" w:rsidP="00DE04B1">
            <w:pPr>
              <w:pStyle w:val="TAL"/>
              <w:rPr>
                <w:ins w:id="1703" w:author="vivo_P_R2123bis" w:date="2023-10-16T13:55:00Z"/>
                <w:rFonts w:cs="Arial"/>
                <w:b/>
                <w:i/>
                <w:szCs w:val="18"/>
              </w:rPr>
            </w:pPr>
            <w:ins w:id="1704"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05" w:author="vivo_P_R2123bis" w:date="2023-10-16T14:01:00Z">
              <w:r>
                <w:rPr>
                  <w:lang w:eastAsia="zh-CN"/>
                </w:rPr>
                <w:t>indicate</w:t>
              </w:r>
            </w:ins>
            <w:ins w:id="1706" w:author="vivo_P_R2123bis" w:date="2023-10-16T13:55:00Z">
              <w:r w:rsidRPr="009231FD">
                <w:rPr>
                  <w:lang w:eastAsia="zh-CN"/>
                </w:rPr>
                <w:t xml:space="preserve"> temporary capability restriction</w:t>
              </w:r>
              <w:r>
                <w:rPr>
                  <w:rFonts w:cs="Arial"/>
                  <w:szCs w:val="18"/>
                  <w:lang w:eastAsia="sv-SE"/>
                </w:rPr>
                <w:t xml:space="preserve"> </w:t>
              </w:r>
            </w:ins>
            <w:ins w:id="1707" w:author="vivo_P_R2123bis" w:date="2023-10-16T14:02:00Z">
              <w:r>
                <w:rPr>
                  <w:rFonts w:cs="Arial"/>
                  <w:szCs w:val="18"/>
                  <w:lang w:eastAsia="sv-SE"/>
                </w:rPr>
                <w:t xml:space="preserve">for </w:t>
              </w:r>
              <w:r w:rsidRPr="008C2482">
                <w:rPr>
                  <w:lang w:eastAsia="zh-CN"/>
                </w:rPr>
                <w:t>impacted band(s)/frequencies</w:t>
              </w:r>
            </w:ins>
            <w:ins w:id="1708" w:author="vivo_P_R2123bis" w:date="2023-10-16T13:55:00Z">
              <w:r>
                <w:rPr>
                  <w:lang w:eastAsia="sv-SE"/>
                </w:rPr>
                <w:t>.</w:t>
              </w:r>
            </w:ins>
            <w:ins w:id="1709" w:author="vivo_P_R2123bis" w:date="2023-10-16T13:57:00Z">
              <w:r>
                <w:rPr>
                  <w:lang w:eastAsia="sv-SE"/>
                </w:rPr>
                <w:t xml:space="preserve"> Value in</w:t>
              </w:r>
            </w:ins>
            <w:ins w:id="1710" w:author="vivo_P_R2123bis" w:date="2023-10-16T14:00:00Z">
              <w:r>
                <w:rPr>
                  <w:lang w:eastAsia="sv-SE"/>
                </w:rPr>
                <w:t xml:space="preserve"> milli</w:t>
              </w:r>
            </w:ins>
            <w:ins w:id="1711"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12" w:author="vivo_P_R2123bis" w:date="2023-10-16T13:58:00Z">
              <w:r w:rsidRPr="00DE04B1">
                <w:rPr>
                  <w:i/>
                  <w:iCs/>
                  <w:lang w:eastAsia="sv-SE"/>
                </w:rPr>
                <w:t>m</w:t>
              </w:r>
            </w:ins>
            <w:ins w:id="1713" w:author="vivo_P_R2123bis" w:date="2023-10-16T13:57:00Z">
              <w:r w:rsidRPr="00DE04B1">
                <w:rPr>
                  <w:i/>
                  <w:iCs/>
                  <w:lang w:eastAsia="sv-SE"/>
                </w:rPr>
                <w:t>s</w:t>
              </w:r>
            </w:ins>
            <w:ins w:id="1714" w:author="vivo_P_R2123bis" w:date="2023-10-16T13:58:00Z">
              <w:r w:rsidRPr="00DE04B1">
                <w:rPr>
                  <w:i/>
                  <w:iCs/>
                  <w:lang w:eastAsia="sv-SE"/>
                </w:rPr>
                <w:t>1</w:t>
              </w:r>
            </w:ins>
            <w:ins w:id="1715" w:author="vivo_P_R2123bis" w:date="2023-10-16T13:57:00Z">
              <w:r w:rsidRPr="00DE04B1">
                <w:rPr>
                  <w:i/>
                  <w:iCs/>
                  <w:lang w:eastAsia="sv-SE"/>
                </w:rPr>
                <w:t>0</w:t>
              </w:r>
              <w:r>
                <w:rPr>
                  <w:lang w:eastAsia="sv-SE"/>
                </w:rPr>
                <w:t xml:space="preserve"> means prohibit timer is set to </w:t>
              </w:r>
            </w:ins>
            <w:ins w:id="1716" w:author="vivo_P_R2123bis" w:date="2023-10-16T13:58:00Z">
              <w:r>
                <w:rPr>
                  <w:lang w:eastAsia="sv-SE"/>
                </w:rPr>
                <w:t>1</w:t>
              </w:r>
            </w:ins>
            <w:ins w:id="1717" w:author="vivo_P_R2123bis" w:date="2023-10-16T13:57:00Z">
              <w:r>
                <w:rPr>
                  <w:lang w:eastAsia="sv-SE"/>
                </w:rPr>
                <w:t xml:space="preserve">0 </w:t>
              </w:r>
            </w:ins>
            <w:ins w:id="1718" w:author="vivo_P_R2123bis" w:date="2023-10-16T13:58:00Z">
              <w:r>
                <w:rPr>
                  <w:lang w:eastAsia="sv-SE"/>
                </w:rPr>
                <w:t>milli</w:t>
              </w:r>
            </w:ins>
            <w:ins w:id="1719" w:author="vivo_P_R2123bis" w:date="2023-10-16T13:57:00Z">
              <w:r>
                <w:rPr>
                  <w:lang w:eastAsia="sv-SE"/>
                </w:rPr>
                <w:t>seconds and so on.</w:t>
              </w:r>
            </w:ins>
          </w:p>
        </w:tc>
      </w:tr>
      <w:tr w:rsidR="00FE590B" w14:paraId="38569BA7" w14:textId="77777777">
        <w:trPr>
          <w:cantSplit/>
          <w:tblHeader/>
          <w:ins w:id="1720"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21" w:author="vivo_P_R2123bis" w:date="2023-10-16T13:20:00Z"/>
                <w:rFonts w:cs="Arial"/>
                <w:b/>
                <w:i/>
                <w:szCs w:val="18"/>
              </w:rPr>
            </w:pPr>
            <w:ins w:id="1722" w:author="vivo_P_R2123bis" w:date="2023-10-16T13:20:00Z">
              <w:r>
                <w:rPr>
                  <w:rFonts w:cs="Arial"/>
                  <w:b/>
                  <w:i/>
                  <w:szCs w:val="18"/>
                </w:rPr>
                <w:t>musim-</w:t>
              </w:r>
            </w:ins>
            <w:ins w:id="1723" w:author="vivo_P_R2123bis" w:date="2023-10-16T13:21:00Z">
              <w:r w:rsidRPr="00FE590B">
                <w:rPr>
                  <w:rFonts w:cs="Arial"/>
                  <w:b/>
                  <w:i/>
                  <w:szCs w:val="18"/>
                </w:rPr>
                <w:t>Wait</w:t>
              </w:r>
            </w:ins>
            <w:ins w:id="1724" w:author="vivo_P_R2123bis" w:date="2023-10-16T13:20:00Z">
              <w:r>
                <w:rPr>
                  <w:rFonts w:cs="Arial"/>
                  <w:b/>
                  <w:i/>
                  <w:szCs w:val="18"/>
                </w:rPr>
                <w:t>Timer</w:t>
              </w:r>
            </w:ins>
          </w:p>
          <w:p w14:paraId="6BFBDCE8" w14:textId="730F53D8" w:rsidR="00FE590B" w:rsidRDefault="00FE590B" w:rsidP="00FE590B">
            <w:pPr>
              <w:pStyle w:val="TAL"/>
              <w:rPr>
                <w:ins w:id="1725" w:author="vivo_P_R2123bis" w:date="2023-10-16T13:20:00Z"/>
                <w:rFonts w:cs="Arial"/>
                <w:b/>
                <w:i/>
                <w:szCs w:val="18"/>
              </w:rPr>
            </w:pPr>
            <w:ins w:id="1726"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27" w:author="vivo_P_R2123bis" w:date="2023-10-16T13:23:00Z">
              <w:r w:rsidRPr="009231FD">
                <w:rPr>
                  <w:lang w:eastAsia="zh-CN"/>
                </w:rPr>
                <w:t xml:space="preserve">apply the </w:t>
              </w:r>
            </w:ins>
            <w:ins w:id="1728" w:author="vivo_P_R2123bis" w:date="2023-10-16T13:24:00Z">
              <w:r w:rsidRPr="009231FD">
                <w:rPr>
                  <w:lang w:eastAsia="zh-CN"/>
                </w:rPr>
                <w:t xml:space="preserve">suggested </w:t>
              </w:r>
            </w:ins>
            <w:ins w:id="1729" w:author="vivo_P_R2123bis" w:date="2023-10-16T13:25:00Z">
              <w:r w:rsidRPr="009231FD">
                <w:rPr>
                  <w:lang w:eastAsia="zh-CN"/>
                </w:rPr>
                <w:t xml:space="preserve">temporary </w:t>
              </w:r>
            </w:ins>
            <w:ins w:id="1730" w:author="vivo_P_R2123bis" w:date="2023-10-16T13:23:00Z">
              <w:r w:rsidRPr="009231FD">
                <w:rPr>
                  <w:lang w:eastAsia="zh-CN"/>
                </w:rPr>
                <w:t>capability restriction</w:t>
              </w:r>
              <w:r>
                <w:rPr>
                  <w:rFonts w:cs="Arial"/>
                  <w:szCs w:val="18"/>
                  <w:lang w:eastAsia="sv-SE"/>
                </w:rPr>
                <w:t xml:space="preserve"> </w:t>
              </w:r>
            </w:ins>
            <w:ins w:id="1731" w:author="vivo_P_R2123bis" w:date="2023-10-16T13:20:00Z">
              <w:r>
                <w:rPr>
                  <w:rFonts w:cs="Arial"/>
                  <w:szCs w:val="18"/>
                  <w:lang w:eastAsia="sv-SE"/>
                </w:rPr>
                <w:t>as defined in clause 5.3.</w:t>
              </w:r>
            </w:ins>
            <w:ins w:id="1732" w:author="vivo_P_R2123bis" w:date="2023-10-16T13:24:00Z">
              <w:r>
                <w:rPr>
                  <w:rFonts w:cs="Arial"/>
                  <w:szCs w:val="18"/>
                  <w:lang w:eastAsia="sv-SE"/>
                </w:rPr>
                <w:t>5</w:t>
              </w:r>
            </w:ins>
            <w:ins w:id="1733" w:author="vivo_P_R2123bis" w:date="2023-10-16T13:20:00Z">
              <w:r>
                <w:rPr>
                  <w:rFonts w:cs="Arial"/>
                  <w:szCs w:val="18"/>
                  <w:lang w:eastAsia="sv-SE"/>
                </w:rPr>
                <w:t>.</w:t>
              </w:r>
            </w:ins>
            <w:ins w:id="1734" w:author="vivo_P_R2123bis" w:date="2023-10-16T13:24:00Z">
              <w:r>
                <w:rPr>
                  <w:rFonts w:cs="Arial"/>
                  <w:szCs w:val="18"/>
                  <w:lang w:eastAsia="sv-SE"/>
                </w:rPr>
                <w:t>x</w:t>
              </w:r>
            </w:ins>
            <w:ins w:id="1735" w:author="vivo_P_R2123bis" w:date="2023-10-16T13:20:00Z">
              <w:r>
                <w:rPr>
                  <w:lang w:eastAsia="sv-SE"/>
                </w:rPr>
                <w:t>.</w:t>
              </w:r>
            </w:ins>
            <w:ins w:id="1736"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040C4" w14:paraId="1BAED220" w14:textId="77777777">
        <w:trPr>
          <w:ins w:id="1737"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38" w:author="vivo_P_R2#123bis" w:date="2023-10-25T13:29:00Z"/>
                <w:rFonts w:eastAsia="宋体"/>
                <w:i/>
                <w:iCs/>
                <w:lang w:eastAsia="ko-KR"/>
              </w:rPr>
            </w:pPr>
            <w:proofErr w:type="spellStart"/>
            <w:ins w:id="1739" w:author="vivo_P_R2#123bis" w:date="2023-10-25T13:29:00Z">
              <w:r>
                <w:rPr>
                  <w:color w:val="808080"/>
                </w:rPr>
                <w:t>musimGapConfig</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40" w:author="vivo_P_R2#123bis" w:date="2023-10-25T13:29:00Z"/>
                <w:rFonts w:eastAsia="宋体" w:cs="Arial"/>
                <w:lang w:eastAsia="sv-SE"/>
              </w:rPr>
            </w:pPr>
            <w:ins w:id="1741" w:author="vivo_P_R2#123bis" w:date="2023-10-25T13:30:00Z">
              <w:r w:rsidRPr="00F040C4">
                <w:rPr>
                  <w:rFonts w:eastAsia="宋体" w:cs="Arial"/>
                  <w:lang w:eastAsia="sv-SE"/>
                </w:rPr>
                <w:t>This field is optionally present, need R,</w:t>
              </w:r>
            </w:ins>
            <w:ins w:id="1742" w:author="vivo_P_R2#123bis" w:date="2023-10-25T13:31:00Z">
              <w:r w:rsidRPr="00F040C4">
                <w:rPr>
                  <w:rFonts w:eastAsia="宋体" w:cs="Arial"/>
                  <w:lang w:eastAsia="sv-SE"/>
                </w:rPr>
                <w:t xml:space="preserve"> if </w:t>
              </w:r>
              <w:r w:rsidRPr="00F040C4">
                <w:rPr>
                  <w:rFonts w:eastAsia="宋体" w:cs="Arial"/>
                  <w:i/>
                  <w:iCs/>
                  <w:lang w:eastAsia="sv-SE"/>
                </w:rPr>
                <w:t>musim-GapAssistanceConfig-r17</w:t>
              </w:r>
              <w:r w:rsidRPr="00F040C4">
                <w:rPr>
                  <w:rFonts w:cs="Arial"/>
                  <w:szCs w:val="18"/>
                </w:rPr>
                <w:t xml:space="preserve"> is configured</w:t>
              </w:r>
            </w:ins>
            <w:ins w:id="1743" w:author="vivo_P_R2#123bis" w:date="2023-10-25T13:32:00Z">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744" w:name="_Toc60777513"/>
      <w:bookmarkStart w:id="1745" w:name="_Toc131065306"/>
      <w:r>
        <w:t>–</w:t>
      </w:r>
      <w:r>
        <w:tab/>
      </w:r>
      <w:r>
        <w:rPr>
          <w:i/>
        </w:rPr>
        <w:t>PhysCellIdUTRA-FDD</w:t>
      </w:r>
      <w:bookmarkEnd w:id="1744"/>
      <w:bookmarkEnd w:id="1745"/>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746" w:name="_Toc131065307"/>
      <w:bookmarkStart w:id="1747" w:name="_Toc60777514"/>
      <w:r>
        <w:t>–</w:t>
      </w:r>
      <w:r>
        <w:tab/>
      </w:r>
      <w:r>
        <w:rPr>
          <w:i/>
        </w:rPr>
        <w:t>RRC-TransactionIdentifier</w:t>
      </w:r>
      <w:bookmarkEnd w:id="1746"/>
      <w:bookmarkEnd w:id="1747"/>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748" w:name="_Toc131065308"/>
      <w:bookmarkStart w:id="1749" w:name="_Toc60777515"/>
      <w:r>
        <w:t>–</w:t>
      </w:r>
      <w:r>
        <w:tab/>
      </w:r>
      <w:r>
        <w:rPr>
          <w:bCs/>
          <w:i/>
        </w:rPr>
        <w:t>Sensor-NameList</w:t>
      </w:r>
      <w:bookmarkEnd w:id="1748"/>
      <w:bookmarkEnd w:id="1749"/>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750" w:name="_Toc60777516"/>
      <w:bookmarkStart w:id="1751" w:name="_Toc131065309"/>
      <w:r>
        <w:t>–</w:t>
      </w:r>
      <w:r>
        <w:tab/>
      </w:r>
      <w:r>
        <w:rPr>
          <w:i/>
        </w:rPr>
        <w:t>TraceReference</w:t>
      </w:r>
      <w:bookmarkEnd w:id="1750"/>
      <w:bookmarkEnd w:id="1751"/>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752" w:name="_Toc60777517"/>
      <w:bookmarkStart w:id="1753" w:name="_Toc131065310"/>
      <w:r>
        <w:t>–</w:t>
      </w:r>
      <w:r>
        <w:tab/>
      </w:r>
      <w:r>
        <w:rPr>
          <w:i/>
          <w:iCs/>
        </w:rPr>
        <w:t>UE-MeasurementsAvailable</w:t>
      </w:r>
      <w:bookmarkEnd w:id="1752"/>
      <w:bookmarkEnd w:id="1753"/>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754" w:name="_Toc60777518"/>
      <w:bookmarkStart w:id="1755" w:name="_Toc131065311"/>
      <w:r>
        <w:t>–</w:t>
      </w:r>
      <w:r>
        <w:tab/>
      </w:r>
      <w:r>
        <w:rPr>
          <w:i/>
          <w:iCs/>
        </w:rPr>
        <w:t>UTRA-FDD-Q-OffsetRange</w:t>
      </w:r>
      <w:bookmarkEnd w:id="1754"/>
      <w:bookmarkEnd w:id="1755"/>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756" w:name="_Toc60777519"/>
      <w:bookmarkStart w:id="1757" w:name="_Toc131065312"/>
      <w:r>
        <w:lastRenderedPageBreak/>
        <w:t>–</w:t>
      </w:r>
      <w:r>
        <w:tab/>
      </w:r>
      <w:r>
        <w:rPr>
          <w:i/>
        </w:rPr>
        <w:t>VisitedCellInfoList</w:t>
      </w:r>
      <w:bookmarkEnd w:id="1756"/>
      <w:bookmarkEnd w:id="1757"/>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758" w:name="_Toc131065313"/>
      <w:bookmarkStart w:id="1759" w:name="_Toc60777520"/>
      <w:r>
        <w:t>–</w:t>
      </w:r>
      <w:r>
        <w:tab/>
      </w:r>
      <w:r>
        <w:rPr>
          <w:bCs/>
          <w:i/>
        </w:rPr>
        <w:t>WLAN-NameList</w:t>
      </w:r>
      <w:bookmarkEnd w:id="1758"/>
      <w:bookmarkEnd w:id="1759"/>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760" w:name="_Toc60777558"/>
      <w:bookmarkStart w:id="1761" w:name="_Toc131065378"/>
      <w:r>
        <w:t>6.4</w:t>
      </w:r>
      <w:r>
        <w:tab/>
        <w:t>RRC multiplicity and type constraint values</w:t>
      </w:r>
      <w:bookmarkEnd w:id="1760"/>
      <w:bookmarkEnd w:id="1761"/>
    </w:p>
    <w:p w14:paraId="590635B3" w14:textId="77777777" w:rsidR="00162BE3" w:rsidRDefault="00CB0F85">
      <w:pPr>
        <w:pStyle w:val="Heading3"/>
      </w:pPr>
      <w:bookmarkStart w:id="1762" w:name="_Toc60777559"/>
      <w:bookmarkStart w:id="1763" w:name="_Toc131065379"/>
      <w:r>
        <w:t>–</w:t>
      </w:r>
      <w:r>
        <w:tab/>
        <w:t>Multiplicity and type constraint definitions</w:t>
      </w:r>
      <w:bookmarkEnd w:id="1762"/>
      <w:bookmarkEnd w:id="1763"/>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764" w:name="_Toc60777560"/>
      <w:bookmarkStart w:id="1765" w:name="_Toc131065380"/>
      <w:r>
        <w:lastRenderedPageBreak/>
        <w:t>–</w:t>
      </w:r>
      <w:r>
        <w:tab/>
        <w:t>End of NR-RRC-Definitions</w:t>
      </w:r>
      <w:bookmarkEnd w:id="1764"/>
      <w:bookmarkEnd w:id="1765"/>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766" w:name="_Toc131065381"/>
      <w:bookmarkStart w:id="1767" w:name="_Toc60777561"/>
      <w:r>
        <w:t>6.5</w:t>
      </w:r>
      <w:r>
        <w:tab/>
        <w:t>Short Message</w:t>
      </w:r>
      <w:bookmarkEnd w:id="1766"/>
      <w:bookmarkEnd w:id="1767"/>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768" w:name="_Toc60777575"/>
      <w:bookmarkStart w:id="1769" w:name="_Toc131065399"/>
      <w:r>
        <w:lastRenderedPageBreak/>
        <w:t>7</w:t>
      </w:r>
      <w:r>
        <w:tab/>
        <w:t>Variables and constants</w:t>
      </w:r>
      <w:bookmarkEnd w:id="1768"/>
      <w:bookmarkEnd w:id="1769"/>
    </w:p>
    <w:p w14:paraId="21F5CB0D" w14:textId="77777777" w:rsidR="00162BE3" w:rsidRDefault="00CB0F85">
      <w:pPr>
        <w:pStyle w:val="Heading2"/>
      </w:pPr>
      <w:bookmarkStart w:id="1770" w:name="_Toc60777576"/>
      <w:bookmarkStart w:id="1771" w:name="_Toc131065400"/>
      <w:r>
        <w:t>7.1</w:t>
      </w:r>
      <w:r>
        <w:tab/>
        <w:t>Timers</w:t>
      </w:r>
      <w:bookmarkEnd w:id="1770"/>
      <w:bookmarkEnd w:id="1771"/>
    </w:p>
    <w:p w14:paraId="6D7B681E" w14:textId="77777777" w:rsidR="00162BE3" w:rsidRDefault="00CB0F85">
      <w:pPr>
        <w:pStyle w:val="Heading3"/>
      </w:pPr>
      <w:bookmarkStart w:id="1772" w:name="_Toc60777577"/>
      <w:bookmarkStart w:id="1773" w:name="_Toc131065401"/>
      <w:r>
        <w:t>7.1.1</w:t>
      </w:r>
      <w:r>
        <w:tab/>
        <w:t>Timers (Informative)</w:t>
      </w:r>
      <w:bookmarkEnd w:id="1772"/>
      <w:bookmarkEnd w:id="17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774"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775"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776"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777" w:author="vivo_P_R2123bis" w:date="2023-10-16T13:45:00Z"/>
                <w:lang w:eastAsia="en-GB"/>
              </w:rPr>
            </w:pPr>
            <w:ins w:id="1778"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779" w:author="vivo_P_R2123bis" w:date="2023-10-16T13:45:00Z"/>
                <w:lang w:eastAsia="en-GB"/>
              </w:rPr>
            </w:pPr>
            <w:ins w:id="1780"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781" w:author="vivo_P_R2123bis" w:date="2023-10-16T13:45:00Z"/>
                <w:lang w:eastAsia="en-GB"/>
              </w:rPr>
            </w:pPr>
            <w:ins w:id="1782"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proofErr w:type="spellStart"/>
              <w:r w:rsidRPr="00303A8F">
                <w:rPr>
                  <w:rFonts w:cs="Arial"/>
                  <w:i/>
                  <w:szCs w:val="18"/>
                </w:rPr>
                <w:t>musim-CapRestriction</w:t>
              </w:r>
              <w:proofErr w:type="spellEnd"/>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783" w:author="vivo_P_R2123bis" w:date="2023-10-16T13:45:00Z"/>
                <w:lang w:eastAsia="en-GB"/>
              </w:rPr>
            </w:pPr>
            <w:ins w:id="1784" w:author="vivo_P_R2123bis" w:date="2023-10-18T17:02:00Z">
              <w:r>
                <w:rPr>
                  <w:lang w:eastAsia="zh-CN"/>
                </w:rPr>
                <w:t>C</w:t>
              </w:r>
            </w:ins>
            <w:ins w:id="1785"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786"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787" w:author="vivo_P_R2123bis" w:date="2023-10-16T13:46:00Z"/>
                <w:lang w:eastAsia="en-GB"/>
              </w:rPr>
            </w:pPr>
            <w:ins w:id="1788" w:author="vivo_P_R2123bis" w:date="2023-10-16T13:46:00Z">
              <w:r w:rsidRPr="00303A8F">
                <w:rPr>
                  <w:rFonts w:cs="Arial"/>
                  <w:szCs w:val="18"/>
                  <w:lang w:eastAsia="en-GB"/>
                </w:rPr>
                <w:t>T3x</w:t>
              </w:r>
            </w:ins>
            <w:ins w:id="1789"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790" w:author="vivo_P_R2123bis" w:date="2023-10-16T13:46:00Z"/>
                <w:lang w:eastAsia="en-GB"/>
              </w:rPr>
            </w:pPr>
            <w:ins w:id="1791"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proofErr w:type="spellStart"/>
              <w:r w:rsidRPr="00334173">
                <w:rPr>
                  <w:rFonts w:cs="Arial"/>
                  <w:i/>
                  <w:szCs w:val="18"/>
                </w:rPr>
                <w:t>musim-CapRestriction</w:t>
              </w:r>
              <w:proofErr w:type="spellEnd"/>
              <w:r>
                <w:rPr>
                  <w:rFonts w:cs="Arial"/>
                  <w:iCs/>
                  <w:szCs w:val="18"/>
                </w:rPr>
                <w:t xml:space="preserve"> </w:t>
              </w:r>
              <w:r w:rsidRPr="00334173">
                <w:rPr>
                  <w:rFonts w:eastAsia="宋体" w:cs="Arial"/>
                  <w:szCs w:val="18"/>
                  <w:lang w:eastAsia="zh-CN"/>
                </w:rPr>
                <w:t xml:space="preserve">for impacted </w:t>
              </w:r>
              <w:commentRangeStart w:id="1792"/>
              <w:r w:rsidRPr="00334173">
                <w:rPr>
                  <w:rFonts w:eastAsia="宋体" w:cs="Arial"/>
                  <w:szCs w:val="18"/>
                  <w:lang w:eastAsia="zh-CN"/>
                </w:rPr>
                <w:t>band</w:t>
              </w:r>
            </w:ins>
            <w:ins w:id="1793" w:author="vivo_P_R2#123bis" w:date="2023-10-25T13:36:00Z">
              <w:r w:rsidR="00F040C4">
                <w:rPr>
                  <w:rFonts w:eastAsia="宋体" w:cs="Arial"/>
                  <w:szCs w:val="18"/>
                  <w:lang w:eastAsia="zh-CN"/>
                </w:rPr>
                <w:t xml:space="preserve"> combination</w:t>
              </w:r>
            </w:ins>
            <w:ins w:id="1794" w:author="vivo_P_R2123bis" w:date="2023-10-16T13:46:00Z">
              <w:r w:rsidRPr="00334173">
                <w:rPr>
                  <w:rFonts w:eastAsia="宋体" w:cs="Arial"/>
                  <w:szCs w:val="18"/>
                  <w:lang w:eastAsia="zh-CN"/>
                </w:rPr>
                <w:t>(s)</w:t>
              </w:r>
              <w:del w:id="1795" w:author="vivo_P_R2#123bis" w:date="2023-10-25T13:36:00Z">
                <w:r w:rsidDel="00F040C4">
                  <w:rPr>
                    <w:rFonts w:eastAsia="宋体" w:cs="Arial"/>
                    <w:szCs w:val="18"/>
                    <w:lang w:eastAsia="zh-CN"/>
                  </w:rPr>
                  <w:delText xml:space="preserve"> </w:delText>
                </w:r>
                <w:r w:rsidRPr="00334173" w:rsidDel="00F040C4">
                  <w:rPr>
                    <w:rFonts w:eastAsia="宋体" w:cs="Arial"/>
                    <w:szCs w:val="18"/>
                    <w:lang w:eastAsia="zh-CN"/>
                  </w:rPr>
                  <w:delText>/</w:delText>
                </w:r>
                <w:r w:rsidDel="00F040C4">
                  <w:rPr>
                    <w:rFonts w:eastAsia="宋体" w:cs="Arial"/>
                    <w:szCs w:val="18"/>
                    <w:lang w:eastAsia="zh-CN"/>
                  </w:rPr>
                  <w:delText xml:space="preserve"> </w:delText>
                </w:r>
                <w:r w:rsidRPr="00334173" w:rsidDel="00F040C4">
                  <w:rPr>
                    <w:rFonts w:eastAsia="宋体" w:cs="Arial"/>
                    <w:szCs w:val="18"/>
                    <w:lang w:eastAsia="zh-CN"/>
                  </w:rPr>
                  <w:delText>frequencies</w:delText>
                </w:r>
              </w:del>
            </w:ins>
            <w:commentRangeEnd w:id="1792"/>
            <w:r w:rsidR="003425C9">
              <w:rPr>
                <w:rStyle w:val="CommentReference"/>
                <w:rFonts w:ascii="Times New Roman" w:hAnsi="Times New Roman"/>
              </w:rPr>
              <w:commentReference w:id="1792"/>
            </w:r>
            <w:ins w:id="1796" w:author="vivo_P_R2123bis" w:date="2023-10-16T13:46:00Z">
              <w:del w:id="1797" w:author="vivo_P_R2#123bis" w:date="2023-10-25T13:36:00Z">
                <w:r w:rsidRPr="00334173" w:rsidDel="00F040C4">
                  <w:rPr>
                    <w:rFonts w:eastAsia="宋体" w:cs="Arial"/>
                    <w:szCs w:val="18"/>
                    <w:lang w:eastAsia="zh-CN"/>
                  </w:rPr>
                  <w:delText>.</w:delText>
                </w:r>
              </w:del>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798" w:author="vivo_P_R2123bis" w:date="2023-10-16T13:46:00Z"/>
                <w:lang w:eastAsia="en-GB"/>
              </w:rPr>
            </w:pPr>
            <w:ins w:id="1799" w:author="vivo_P_R2#123bis" w:date="2023-10-25T13:35:00Z">
              <w:r w:rsidRPr="00F040C4">
                <w:rPr>
                  <w:rFonts w:cs="Arial"/>
                  <w:szCs w:val="18"/>
                  <w:rPrChange w:id="1800" w:author="vivo_P_R2#123bis" w:date="2023-10-25T13:35:00Z">
                    <w:rPr>
                      <w:rFonts w:ascii="Segoe UI" w:hAnsi="Segoe UI" w:cs="Segoe UI"/>
                      <w:szCs w:val="18"/>
                    </w:rPr>
                  </w:rPrChange>
                </w:rPr>
                <w:t xml:space="preserve">Upon releasing </w:t>
              </w:r>
              <w:proofErr w:type="spellStart"/>
              <w:r w:rsidRPr="00F040C4">
                <w:rPr>
                  <w:rFonts w:cs="Arial"/>
                  <w:i/>
                  <w:iCs/>
                  <w:szCs w:val="18"/>
                  <w:rPrChange w:id="1801" w:author="vivo_P_R2#123bis" w:date="2023-10-25T13:35:00Z">
                    <w:rPr>
                      <w:rFonts w:ascii="Segoe UI" w:hAnsi="Segoe UI" w:cs="Segoe UI"/>
                      <w:i/>
                      <w:iCs/>
                      <w:szCs w:val="18"/>
                    </w:rPr>
                  </w:rPrChange>
                </w:rPr>
                <w:t>musim-CapabilityRestrictionConfig</w:t>
              </w:r>
              <w:proofErr w:type="spellEnd"/>
              <w:r w:rsidRPr="00F040C4">
                <w:rPr>
                  <w:rFonts w:cs="Arial"/>
                  <w:szCs w:val="18"/>
                  <w:rPrChange w:id="1802" w:author="vivo_P_R2#123bis" w:date="2023-10-25T13:35:00Z">
                    <w:rPr>
                      <w:rFonts w:ascii="Segoe UI" w:hAnsi="Segoe UI" w:cs="Segoe UI"/>
                      <w:szCs w:val="18"/>
                    </w:rPr>
                  </w:rPrChange>
                </w:rPr>
                <w:t xml:space="preserve"> during the connection re-establishment/resume procedures, or upon receiving </w:t>
              </w:r>
              <w:proofErr w:type="spellStart"/>
              <w:r w:rsidRPr="00F040C4">
                <w:rPr>
                  <w:rFonts w:cs="Arial"/>
                  <w:i/>
                  <w:iCs/>
                  <w:szCs w:val="18"/>
                  <w:rPrChange w:id="1803" w:author="vivo_P_R2#123bis" w:date="2023-10-25T13:35:00Z">
                    <w:rPr>
                      <w:rFonts w:ascii="Segoe UI" w:hAnsi="Segoe UI" w:cs="Segoe UI"/>
                      <w:i/>
                      <w:iCs/>
                      <w:szCs w:val="18"/>
                    </w:rPr>
                  </w:rPrChange>
                </w:rPr>
                <w:t>musim-CapabilityRestrictionConfig</w:t>
              </w:r>
              <w:proofErr w:type="spellEnd"/>
              <w:r w:rsidRPr="00F040C4">
                <w:rPr>
                  <w:rFonts w:cs="Arial"/>
                  <w:i/>
                  <w:iCs/>
                  <w:szCs w:val="18"/>
                  <w:rPrChange w:id="1804" w:author="vivo_P_R2#123bis" w:date="2023-10-25T13:35:00Z">
                    <w:rPr>
                      <w:rFonts w:ascii="Segoe UI" w:hAnsi="Segoe UI" w:cs="Segoe UI"/>
                      <w:i/>
                      <w:iCs/>
                      <w:szCs w:val="18"/>
                    </w:rPr>
                  </w:rPrChange>
                </w:rPr>
                <w:t xml:space="preserve"> </w:t>
              </w:r>
              <w:r w:rsidRPr="00F040C4">
                <w:rPr>
                  <w:rFonts w:cs="Arial"/>
                  <w:szCs w:val="18"/>
                  <w:rPrChange w:id="1805" w:author="vivo_P_R2#123bis" w:date="2023-10-25T13:35:00Z">
                    <w:rPr>
                      <w:rFonts w:ascii="Segoe UI" w:hAnsi="Segoe UI" w:cs="Segoe UI"/>
                      <w:szCs w:val="18"/>
                    </w:rPr>
                  </w:rPrChange>
                </w:rPr>
                <w:t xml:space="preserve">set to </w:t>
              </w:r>
              <w:r w:rsidRPr="00F040C4">
                <w:rPr>
                  <w:rFonts w:cs="Arial"/>
                  <w:i/>
                  <w:iCs/>
                  <w:szCs w:val="18"/>
                  <w:rPrChange w:id="1806" w:author="vivo_P_R2#123bis" w:date="2023-10-25T13:35:00Z">
                    <w:rPr>
                      <w:rFonts w:ascii="Segoe UI" w:hAnsi="Segoe UI" w:cs="Segoe UI"/>
                      <w:i/>
                      <w:iCs/>
                      <w:szCs w:val="18"/>
                    </w:rPr>
                  </w:rPrChange>
                </w:rPr>
                <w:t>release</w:t>
              </w:r>
            </w:ins>
            <w:ins w:id="1807" w:author="vivo_P_R2#123bis" w:date="2023-10-25T13:36:00Z">
              <w:r>
                <w:rPr>
                  <w:rFonts w:cs="Arial"/>
                  <w:i/>
                  <w:iCs/>
                  <w:szCs w:val="18"/>
                </w:rPr>
                <w:t>.</w:t>
              </w:r>
            </w:ins>
            <w:commentRangeStart w:id="1808"/>
            <w:commentRangeStart w:id="1809"/>
            <w:ins w:id="1810" w:author="vivo_P_R2123bis" w:date="2023-10-16T13:46:00Z">
              <w:del w:id="1811" w:author="vivo_P_R2#123bis" w:date="2023-10-25T13:35:00Z">
                <w:r w:rsidR="00F558AB" w:rsidRPr="00F040C4" w:rsidDel="00F040C4">
                  <w:rPr>
                    <w:rFonts w:eastAsia="Batang" w:cs="Arial"/>
                    <w:szCs w:val="18"/>
                    <w:lang w:eastAsia="en-GB"/>
                  </w:rPr>
                  <w:delText>Upon</w:delText>
                </w:r>
                <w:r w:rsidR="00F558AB" w:rsidRPr="00303A8F" w:rsidDel="00F040C4">
                  <w:rPr>
                    <w:rFonts w:eastAsia="Batang" w:cs="Arial"/>
                    <w:szCs w:val="18"/>
                    <w:lang w:eastAsia="en-GB"/>
                  </w:rPr>
                  <w:delText xml:space="preserve"> reception of </w:delText>
                </w:r>
                <w:r w:rsidR="00F558AB" w:rsidRPr="00303A8F" w:rsidDel="00F040C4">
                  <w:rPr>
                    <w:rFonts w:eastAsia="Batang" w:cs="Arial"/>
                    <w:i/>
                    <w:iCs/>
                    <w:szCs w:val="18"/>
                    <w:lang w:eastAsia="en-GB"/>
                  </w:rPr>
                  <w:delText>RRCReconfiguration</w:delText>
                </w:r>
                <w:r w:rsidR="00F558AB" w:rsidRPr="00303A8F" w:rsidDel="00F040C4">
                  <w:rPr>
                    <w:rFonts w:eastAsia="Batang"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宋体" w:cs="Arial"/>
                    <w:szCs w:val="18"/>
                    <w:lang w:eastAsia="zh-CN"/>
                  </w:rPr>
                  <w:delText>.</w:delText>
                </w:r>
              </w:del>
            </w:ins>
            <w:commentRangeEnd w:id="1808"/>
            <w:del w:id="1812" w:author="vivo_P_R2#123bis" w:date="2023-10-25T13:35:00Z">
              <w:r w:rsidR="003425C9" w:rsidDel="00F040C4">
                <w:rPr>
                  <w:rStyle w:val="CommentReference"/>
                  <w:rFonts w:ascii="Times New Roman" w:hAnsi="Times New Roman"/>
                </w:rPr>
                <w:commentReference w:id="1808"/>
              </w:r>
            </w:del>
            <w:commentRangeEnd w:id="1809"/>
            <w:r>
              <w:rPr>
                <w:rStyle w:val="CommentReference"/>
                <w:rFonts w:ascii="Times New Roman" w:hAnsi="Times New Roman"/>
              </w:rPr>
              <w:commentReference w:id="1809"/>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13" w:author="vivo_P_R2123bis" w:date="2023-10-16T13:46:00Z"/>
                <w:lang w:eastAsia="en-GB"/>
              </w:rPr>
            </w:pPr>
            <w:ins w:id="1814"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815" w:name="_Toc60777578"/>
      <w:bookmarkStart w:id="1816" w:name="_Toc131065402"/>
      <w:r>
        <w:t>7.1.2</w:t>
      </w:r>
      <w:r>
        <w:tab/>
        <w:t>Timer handling</w:t>
      </w:r>
      <w:bookmarkEnd w:id="1815"/>
      <w:bookmarkEnd w:id="1816"/>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817" w:name="_Toc131065403"/>
      <w:bookmarkStart w:id="1818" w:name="_Toc60777579"/>
      <w:r>
        <w:lastRenderedPageBreak/>
        <w:t>7.2</w:t>
      </w:r>
      <w:r>
        <w:tab/>
        <w:t>Counters</w:t>
      </w:r>
      <w:bookmarkEnd w:id="1817"/>
      <w:bookmarkEnd w:id="18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819" w:name="_Toc60777580"/>
      <w:bookmarkStart w:id="1820" w:name="_Toc131065404"/>
      <w:r>
        <w:t>7.3</w:t>
      </w:r>
      <w:r>
        <w:tab/>
        <w:t>Constants</w:t>
      </w:r>
      <w:bookmarkEnd w:id="1819"/>
      <w:bookmarkEnd w:id="1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821" w:name="_Toc60777633"/>
      <w:bookmarkStart w:id="1822" w:name="_Toc139046068"/>
      <w:r w:rsidRPr="00D10BC7">
        <w:t>11.2.2</w:t>
      </w:r>
      <w:r w:rsidRPr="00D10BC7">
        <w:tab/>
        <w:t>Message definitions</w:t>
      </w:r>
      <w:bookmarkEnd w:id="1821"/>
      <w:bookmarkEnd w:id="1822"/>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23" w:name="_Toc60777636"/>
      <w:bookmarkStart w:id="1824"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23"/>
      <w:bookmarkEnd w:id="1824"/>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25" w:name="_Toc60777637"/>
      <w:bookmarkStart w:id="1826" w:name="_Toc139046073"/>
      <w:r w:rsidRPr="00680905">
        <w:rPr>
          <w:rFonts w:ascii="Arial" w:hAnsi="Arial"/>
          <w:i/>
          <w:sz w:val="24"/>
        </w:rPr>
        <w:t>–</w:t>
      </w:r>
      <w:r w:rsidRPr="00680905">
        <w:rPr>
          <w:rFonts w:ascii="Arial" w:hAnsi="Arial"/>
          <w:i/>
          <w:sz w:val="24"/>
        </w:rPr>
        <w:tab/>
        <w:t>CG-ConfigInfo</w:t>
      </w:r>
      <w:bookmarkEnd w:id="1825"/>
      <w:bookmarkEnd w:id="1826"/>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27"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28"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vivo_P_R2#123" w:date="2023-08-25T22:46:00Z"/>
          <w:rFonts w:ascii="Courier New" w:hAnsi="Courier New"/>
          <w:noProof/>
          <w:sz w:val="16"/>
          <w:lang w:eastAsia="en-GB"/>
        </w:rPr>
      </w:pPr>
      <w:ins w:id="1830" w:author="vivo_P_R2#123" w:date="2023-08-25T22:46:00Z">
        <w:r w:rsidRPr="00680905">
          <w:rPr>
            <w:rFonts w:ascii="Courier New" w:hAnsi="Courier New"/>
            <w:noProof/>
            <w:sz w:val="16"/>
            <w:lang w:eastAsia="en-GB"/>
          </w:rPr>
          <w:t>CG-ConfigInfo-v1</w:t>
        </w:r>
      </w:ins>
      <w:ins w:id="1831" w:author="vivo_P_R2#123" w:date="2023-08-25T22:47:00Z">
        <w:r>
          <w:rPr>
            <w:rFonts w:ascii="Courier New" w:hAnsi="Courier New"/>
            <w:noProof/>
            <w:sz w:val="16"/>
            <w:lang w:eastAsia="en-GB"/>
          </w:rPr>
          <w:t>8xy</w:t>
        </w:r>
      </w:ins>
      <w:ins w:id="1832"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vivo_P_R2#123" w:date="2023-08-25T22:46:00Z"/>
          <w:rFonts w:ascii="Courier New" w:hAnsi="Courier New"/>
          <w:noProof/>
          <w:sz w:val="16"/>
          <w:lang w:eastAsia="en-GB"/>
        </w:rPr>
      </w:pPr>
      <w:ins w:id="1834" w:author="vivo_P_R2#123" w:date="2023-08-25T22:46:00Z">
        <w:r w:rsidRPr="00680905">
          <w:rPr>
            <w:rFonts w:ascii="Courier New" w:hAnsi="Courier New"/>
            <w:noProof/>
            <w:sz w:val="16"/>
            <w:lang w:eastAsia="en-GB"/>
          </w:rPr>
          <w:t xml:space="preserve">    </w:t>
        </w:r>
      </w:ins>
      <w:ins w:id="1835" w:author="vivo_P_R2#123" w:date="2023-08-25T22:56:00Z">
        <w:r w:rsidR="00243D02">
          <w:rPr>
            <w:rFonts w:ascii="Courier New" w:hAnsi="Courier New"/>
            <w:noProof/>
            <w:sz w:val="16"/>
            <w:lang w:eastAsia="en-GB"/>
          </w:rPr>
          <w:t>musim</w:t>
        </w:r>
      </w:ins>
      <w:ins w:id="1836" w:author="vivo_P_R2#123" w:date="2023-08-25T22:54:00Z">
        <w:r w:rsidR="00243D02" w:rsidRPr="00243D02">
          <w:rPr>
            <w:rFonts w:ascii="Courier New" w:hAnsi="Courier New"/>
            <w:noProof/>
            <w:sz w:val="16"/>
            <w:lang w:eastAsia="en-GB"/>
          </w:rPr>
          <w:t>-GapConfig</w:t>
        </w:r>
      </w:ins>
      <w:ins w:id="1837" w:author="vivo_P_R2#123" w:date="2023-08-28T08:27:00Z">
        <w:r w:rsidR="002418AF">
          <w:rPr>
            <w:rFonts w:ascii="Courier New" w:hAnsi="Courier New"/>
            <w:noProof/>
            <w:sz w:val="16"/>
            <w:lang w:eastAsia="en-GB"/>
          </w:rPr>
          <w:t>Info</w:t>
        </w:r>
      </w:ins>
      <w:ins w:id="1838" w:author="vivo_P_R2#123" w:date="2023-08-25T22:46:00Z">
        <w:r w:rsidRPr="00680905">
          <w:rPr>
            <w:rFonts w:ascii="Courier New" w:hAnsi="Courier New"/>
            <w:noProof/>
            <w:sz w:val="16"/>
            <w:lang w:eastAsia="en-GB"/>
          </w:rPr>
          <w:t>-</w:t>
        </w:r>
      </w:ins>
      <w:ins w:id="1839" w:author="vivo_P_R2#123" w:date="2023-08-30T08:12:00Z">
        <w:r w:rsidR="00764A70">
          <w:rPr>
            <w:rFonts w:ascii="Courier New" w:hAnsi="Courier New"/>
            <w:noProof/>
            <w:sz w:val="16"/>
            <w:lang w:eastAsia="en-GB"/>
          </w:rPr>
          <w:t>v18xy</w:t>
        </w:r>
      </w:ins>
      <w:ins w:id="1840" w:author="vivo_P_R2#123" w:date="2023-08-25T22:46:00Z">
        <w:r w:rsidRPr="00680905">
          <w:rPr>
            <w:rFonts w:ascii="Courier New" w:hAnsi="Courier New"/>
            <w:noProof/>
            <w:sz w:val="16"/>
            <w:lang w:eastAsia="en-GB"/>
          </w:rPr>
          <w:t xml:space="preserve">                 </w:t>
        </w:r>
      </w:ins>
      <w:ins w:id="1841" w:author="vivo_P_R2#123" w:date="2023-08-25T22:54:00Z">
        <w:r w:rsidR="00243D02" w:rsidRPr="00243D02">
          <w:rPr>
            <w:rFonts w:ascii="Courier New" w:hAnsi="Courier New"/>
            <w:noProof/>
            <w:sz w:val="16"/>
            <w:lang w:eastAsia="en-GB"/>
          </w:rPr>
          <w:t>MUSIM-GapConfig-r17</w:t>
        </w:r>
      </w:ins>
      <w:ins w:id="1842"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vivo_P_R2#123" w:date="2023-08-25T22:46:00Z"/>
          <w:rFonts w:ascii="Courier New" w:hAnsi="Courier New"/>
          <w:noProof/>
          <w:sz w:val="16"/>
          <w:lang w:eastAsia="en-GB"/>
        </w:rPr>
      </w:pPr>
      <w:ins w:id="1844"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vivo_P_R2#123" w:date="2023-08-25T22:46:00Z"/>
          <w:rFonts w:ascii="Courier New" w:hAnsi="Courier New"/>
          <w:noProof/>
          <w:sz w:val="16"/>
          <w:lang w:eastAsia="en-GB"/>
        </w:rPr>
      </w:pPr>
      <w:ins w:id="1846"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848" w:name="_Toc124536383"/>
      <w:bookmarkStart w:id="1849" w:name="_Toc52551504"/>
      <w:bookmarkStart w:id="1850" w:name="_Toc37232087"/>
      <w:bookmarkStart w:id="1851" w:name="_Toc20388082"/>
      <w:bookmarkStart w:id="1852" w:name="_Toc51971521"/>
      <w:bookmarkStart w:id="1853" w:name="_Toc46502173"/>
      <w:bookmarkStart w:id="1854" w:name="_Toc29376164"/>
      <w:bookmarkEnd w:id="2"/>
      <w:bookmarkEnd w:id="3"/>
      <w:bookmarkEnd w:id="4"/>
      <w:bookmarkEnd w:id="5"/>
      <w:bookmarkEnd w:id="6"/>
      <w:bookmarkEnd w:id="7"/>
      <w:bookmarkEnd w:id="8"/>
      <w:bookmarkEnd w:id="9"/>
      <w:bookmarkEnd w:id="10"/>
      <w:bookmarkEnd w:id="11"/>
      <w:bookmarkEnd w:id="12"/>
      <w:bookmarkEnd w:id="13"/>
      <w:r>
        <w:t>Annex</w:t>
      </w:r>
      <w:bookmarkEnd w:id="1848"/>
      <w:bookmarkEnd w:id="1849"/>
      <w:bookmarkEnd w:id="1850"/>
      <w:bookmarkEnd w:id="1851"/>
      <w:bookmarkEnd w:id="1852"/>
      <w:bookmarkEnd w:id="1853"/>
      <w:bookmarkEnd w:id="1854"/>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855"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856"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857"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858"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859"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宋体"/>
                <w:lang w:val="en-US"/>
                <w:rPrChange w:id="1860"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61"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862"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863"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5"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6"/>
      <w:footerReference w:type="default" r:id="rId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Huawei - Yiru" w:date="2023-10-25T09:19:00Z" w:initials="yiru">
    <w:p w14:paraId="4D29A907" w14:textId="0F712C06" w:rsidR="007763E6" w:rsidRPr="007763E6" w:rsidRDefault="007763E6">
      <w:pPr>
        <w:pStyle w:val="CommentText"/>
        <w:rPr>
          <w:rFonts w:eastAsia="等线"/>
          <w:lang w:eastAsia="zh-CN"/>
        </w:rPr>
      </w:pPr>
      <w:r>
        <w:rPr>
          <w:rStyle w:val="CommentReference"/>
        </w:rPr>
        <w:annotationRef/>
      </w:r>
      <w:r>
        <w:rPr>
          <w:rFonts w:eastAsia="等线"/>
          <w:lang w:eastAsia="zh-CN"/>
        </w:rPr>
        <w:t>This sentence seems not complete?</w:t>
      </w:r>
    </w:p>
  </w:comment>
  <w:comment w:id="248" w:author="vivo_P_R2#123bis" w:date="2023-10-25T13:11:00Z" w:initials="A">
    <w:p w14:paraId="71F1B541" w14:textId="77777777" w:rsidR="009E19E8" w:rsidRDefault="009E19E8" w:rsidP="00806818">
      <w:pPr>
        <w:pStyle w:val="CommentText"/>
      </w:pPr>
      <w:r>
        <w:rPr>
          <w:rStyle w:val="CommentReference"/>
        </w:rPr>
        <w:annotationRef/>
      </w:r>
      <w:r>
        <w:t>This was quite contentious compromise agreement, so try to just capture as close as the agreement was achieved. Any better wording that may acceptable for all?</w:t>
      </w:r>
    </w:p>
  </w:comment>
  <w:comment w:id="348" w:author="Huawei - Yiru" w:date="2023-10-25T09:23:00Z" w:initials="yiru">
    <w:p w14:paraId="0E5F4694" w14:textId="0060E64F" w:rsidR="000C2873" w:rsidRDefault="000C2873" w:rsidP="000C2873">
      <w:pPr>
        <w:pStyle w:val="CommentText"/>
      </w:pPr>
      <w:r>
        <w:rPr>
          <w:rStyle w:val="CommentReference"/>
        </w:rPr>
        <w:annotationRef/>
      </w:r>
      <w:r>
        <w:t>For IDLE, it states “may include” but for INACTIVE, it states “include”.So it should be the same for both states if the UE capability is restricted for MUSIM purpose. It is suggested to update to: “</w:t>
      </w:r>
      <w:r w:rsidRPr="000C2873">
        <w:rPr>
          <w:color w:val="FF0000"/>
        </w:rPr>
        <w:t>may include</w:t>
      </w:r>
      <w:r>
        <w:t>”.</w:t>
      </w:r>
    </w:p>
  </w:comment>
  <w:comment w:id="583" w:author="Huawei - Yiru" w:date="2023-10-25T09:29:00Z" w:initials="yiru">
    <w:p w14:paraId="2C5686AD" w14:textId="77777777" w:rsidR="005E2184" w:rsidRDefault="005E2184">
      <w:pPr>
        <w:pStyle w:val="CommentText"/>
        <w:rPr>
          <w:rFonts w:eastAsia="等线"/>
          <w:lang w:eastAsia="zh-CN"/>
        </w:rPr>
      </w:pPr>
      <w:r>
        <w:rPr>
          <w:rStyle w:val="CommentReference"/>
        </w:rPr>
        <w:annotationRef/>
      </w:r>
      <w:r>
        <w:rPr>
          <w:rFonts w:eastAsia="等线"/>
          <w:lang w:eastAsia="zh-CN"/>
        </w:rPr>
        <w:t xml:space="preserve">There is no definition of term “reactive”, prefer to use the explicit IE name. The suggested change: </w:t>
      </w:r>
    </w:p>
    <w:p w14:paraId="1B056D49" w14:textId="3764AD3B" w:rsidR="005E2184" w:rsidRDefault="005E2184">
      <w:pPr>
        <w:pStyle w:val="CommentText"/>
      </w:pPr>
      <w:r>
        <w:rPr>
          <w:rFonts w:eastAsia="等线"/>
          <w:lang w:eastAsia="zh-CN"/>
        </w:rPr>
        <w:t>…</w:t>
      </w:r>
      <w:r w:rsidRPr="00FD3981">
        <w:rPr>
          <w:rFonts w:eastAsia="等线"/>
          <w:lang w:eastAsia="zh-CN"/>
        </w:rPr>
        <w:t>to provide the current</w:t>
      </w:r>
      <w:r>
        <w:rPr>
          <w:rFonts w:eastAsia="等线"/>
          <w:lang w:eastAsia="zh-CN"/>
        </w:rPr>
        <w:t xml:space="preserve"> </w:t>
      </w:r>
      <w:r w:rsidRPr="00E04C29">
        <w:rPr>
          <w:rFonts w:eastAsia="等线"/>
          <w:i/>
          <w:color w:val="FF0000"/>
          <w:u w:val="single"/>
          <w:lang w:eastAsia="zh-CN"/>
        </w:rPr>
        <w:t>musim-Cell-SCG-ToRelease</w:t>
      </w:r>
      <w:r w:rsidRPr="00E04C29">
        <w:rPr>
          <w:rFonts w:eastAsia="等线"/>
          <w:color w:val="FF0000"/>
          <w:u w:val="single"/>
          <w:lang w:eastAsia="zh-CN"/>
        </w:rPr>
        <w:t xml:space="preserve"> and/or </w:t>
      </w:r>
      <w:r w:rsidRPr="00E04C29">
        <w:rPr>
          <w:rFonts w:eastAsia="等线"/>
          <w:i/>
          <w:color w:val="FF0000"/>
          <w:u w:val="single"/>
          <w:lang w:eastAsia="zh-CN"/>
        </w:rPr>
        <w:t>musim-CellToAffectList</w:t>
      </w:r>
      <w:r w:rsidRPr="00E04C29">
        <w:rPr>
          <w:rFonts w:eastAsia="等线"/>
          <w:color w:val="FF0000"/>
          <w:u w:val="single"/>
          <w:lang w:eastAsia="zh-CN"/>
        </w:rPr>
        <w:t>.</w:t>
      </w:r>
    </w:p>
  </w:comment>
  <w:comment w:id="595" w:author="Huawei - Yiru" w:date="2023-10-25T09:29:00Z" w:initials="yiru">
    <w:p w14:paraId="0E797750" w14:textId="256CD461" w:rsidR="005E2184" w:rsidRDefault="005E2184">
      <w:pPr>
        <w:pStyle w:val="CommentText"/>
      </w:pPr>
      <w:r>
        <w:rPr>
          <w:rStyle w:val="CommentReference"/>
        </w:rPr>
        <w:annotationRef/>
      </w:r>
      <w:r>
        <w:rPr>
          <w:rFonts w:eastAsia="等线"/>
          <w:lang w:eastAsia="zh-CN"/>
        </w:rPr>
        <w:t>Based on the latest agreement, there is no behaviour of “restart”, it can be removed.</w:t>
      </w:r>
    </w:p>
  </w:comment>
  <w:comment w:id="603" w:author="Huawei - Yiru" w:date="2023-10-25T09:29:00Z" w:initials="yiru">
    <w:p w14:paraId="00E17AAA" w14:textId="717127EA" w:rsidR="005E2184" w:rsidRDefault="005E2184">
      <w:pPr>
        <w:pStyle w:val="CommentText"/>
      </w:pPr>
      <w:r>
        <w:rPr>
          <w:rStyle w:val="CommentReference"/>
        </w:rPr>
        <w:annotationRef/>
      </w:r>
      <w:r>
        <w:rPr>
          <w:rFonts w:eastAsia="等线"/>
          <w:lang w:eastAsia="zh-CN"/>
        </w:rPr>
        <w:t>Based on the latest agreement, this can be updated to: “</w:t>
      </w:r>
      <w:r w:rsidRPr="005E2184">
        <w:rPr>
          <w:rFonts w:eastAsia="等线"/>
          <w:color w:val="FF0000"/>
          <w:lang w:eastAsia="zh-CN"/>
        </w:rPr>
        <w:t>band combination(s)</w:t>
      </w:r>
      <w:r>
        <w:rPr>
          <w:rFonts w:eastAsia="等线"/>
          <w:lang w:eastAsia="zh-CN"/>
        </w:rPr>
        <w:t>”.</w:t>
      </w:r>
    </w:p>
  </w:comment>
  <w:comment w:id="613" w:author="Huawei - Yiru" w:date="2023-10-25T09:30:00Z" w:initials="yiru">
    <w:p w14:paraId="18FA1D4C" w14:textId="77777777" w:rsidR="005E2184" w:rsidRDefault="005E2184">
      <w:pPr>
        <w:pStyle w:val="CommentText"/>
        <w:rPr>
          <w:rFonts w:eastAsia="等线"/>
          <w:lang w:eastAsia="zh-CN"/>
        </w:rPr>
      </w:pPr>
      <w:r>
        <w:rPr>
          <w:rStyle w:val="CommentReference"/>
        </w:rPr>
        <w:annotationRef/>
      </w:r>
      <w:r>
        <w:rPr>
          <w:rFonts w:eastAsia="等线"/>
          <w:lang w:eastAsia="zh-CN"/>
        </w:rPr>
        <w:t xml:space="preserve">There is no definition of term “reactive”, prefer to use the explicit IE name. The suggested change: </w:t>
      </w:r>
    </w:p>
    <w:p w14:paraId="1D15273C" w14:textId="53C0729F" w:rsidR="005E2184" w:rsidRDefault="005E2184">
      <w:pPr>
        <w:pStyle w:val="CommentText"/>
      </w:pPr>
      <w:r>
        <w:rPr>
          <w:rFonts w:eastAsia="等线"/>
          <w:lang w:eastAsia="zh-CN"/>
        </w:rPr>
        <w:t>…</w:t>
      </w:r>
      <w:r w:rsidRPr="00FD3981">
        <w:rPr>
          <w:rFonts w:eastAsia="等线"/>
          <w:lang w:eastAsia="zh-CN"/>
        </w:rPr>
        <w:t>to provide the current</w:t>
      </w:r>
      <w:r>
        <w:rPr>
          <w:rFonts w:eastAsia="等线"/>
          <w:lang w:eastAsia="zh-CN"/>
        </w:rPr>
        <w:t xml:space="preserve"> </w:t>
      </w:r>
      <w:r w:rsidRPr="000C46B1">
        <w:rPr>
          <w:rFonts w:eastAsia="等线"/>
          <w:i/>
          <w:color w:val="FF0000"/>
          <w:u w:val="single"/>
          <w:lang w:eastAsia="zh-CN"/>
        </w:rPr>
        <w:t>musim-AffectedBandCombList</w:t>
      </w:r>
      <w:r w:rsidRPr="00E04C29">
        <w:rPr>
          <w:rFonts w:eastAsia="等线"/>
          <w:color w:val="FF0000"/>
          <w:u w:val="single"/>
          <w:lang w:eastAsia="zh-CN"/>
        </w:rPr>
        <w:t xml:space="preserve"> and/or </w:t>
      </w:r>
      <w:r w:rsidRPr="000C46B1">
        <w:rPr>
          <w:rFonts w:eastAsia="等线"/>
          <w:i/>
          <w:color w:val="FF0000"/>
          <w:u w:val="single"/>
          <w:lang w:eastAsia="zh-CN"/>
        </w:rPr>
        <w:t>musim-ForbiddenBandCombList</w:t>
      </w:r>
      <w:r w:rsidRPr="00E04C29">
        <w:rPr>
          <w:rFonts w:eastAsia="等线"/>
          <w:color w:val="FF0000"/>
          <w:u w:val="single"/>
          <w:lang w:eastAsia="zh-CN"/>
        </w:rPr>
        <w:t>.</w:t>
      </w:r>
    </w:p>
  </w:comment>
  <w:comment w:id="627" w:author="Huawei - Yiru" w:date="2023-10-25T09:32:00Z" w:initials="yiru">
    <w:p w14:paraId="526E0813" w14:textId="5F707CC5" w:rsidR="00681378" w:rsidRDefault="00E74DBA">
      <w:pPr>
        <w:pStyle w:val="CommentText"/>
      </w:pPr>
      <w:r>
        <w:rPr>
          <w:rStyle w:val="CommentReference"/>
        </w:rPr>
        <w:annotationRef/>
      </w:r>
      <w:r w:rsidR="00B87B08">
        <w:rPr>
          <w:iCs/>
        </w:rPr>
        <w:t>Based on the current ASN</w:t>
      </w:r>
      <w:r w:rsidR="00681378">
        <w:rPr>
          <w:iCs/>
        </w:rPr>
        <w:t>.</w:t>
      </w:r>
      <w:r w:rsidR="00B87B08">
        <w:rPr>
          <w:iCs/>
        </w:rPr>
        <w:t xml:space="preserve">1, measurement gap requirement is not included in </w:t>
      </w:r>
      <w:r w:rsidR="00B87B08" w:rsidRPr="006A7E6F">
        <w:rPr>
          <w:i/>
        </w:rPr>
        <w:t>musim-CapRestriction</w:t>
      </w:r>
      <w:r w:rsidR="00B87B08">
        <w:rPr>
          <w:rStyle w:val="CommentReference"/>
        </w:rPr>
        <w:annotationRef/>
      </w:r>
      <w:r w:rsidR="00B87B08">
        <w:t>,</w:t>
      </w:r>
      <w:r w:rsidR="00681378">
        <w:t xml:space="preserve"> so the paragraph for measurement gap should be moved after the “else if ”</w:t>
      </w:r>
      <w:r w:rsidR="004061CA">
        <w:t xml:space="preserve"> </w:t>
      </w:r>
      <w:r w:rsidR="00681378">
        <w:t>paragraph.</w:t>
      </w:r>
    </w:p>
    <w:p w14:paraId="318F5172" w14:textId="77777777" w:rsidR="00681378" w:rsidRDefault="00681378">
      <w:pPr>
        <w:pStyle w:val="CommentText"/>
      </w:pPr>
    </w:p>
    <w:p w14:paraId="0BB5F2F5" w14:textId="17EDE004" w:rsidR="00681378" w:rsidRDefault="00681378">
      <w:pPr>
        <w:pStyle w:val="CommentText"/>
      </w:pPr>
      <w:r>
        <w:rPr>
          <w:rFonts w:eastAsia="等线"/>
          <w:lang w:eastAsia="zh-CN"/>
        </w:rPr>
        <w:t xml:space="preserve">Besides, currently both UAI and </w:t>
      </w:r>
      <w:r w:rsidRPr="00247A53">
        <w:rPr>
          <w:rFonts w:eastAsia="等线"/>
          <w:lang w:eastAsia="zh-CN"/>
        </w:rPr>
        <w:t xml:space="preserve">RRCReconfigurationComplete </w:t>
      </w:r>
      <w:r>
        <w:rPr>
          <w:rFonts w:eastAsia="等线"/>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681378" w:rsidRDefault="00681378">
      <w:pPr>
        <w:pStyle w:val="CommentText"/>
        <w:rPr>
          <w:rFonts w:eastAsiaTheme="minorEastAsia"/>
        </w:rPr>
      </w:pPr>
    </w:p>
    <w:p w14:paraId="1E175D7F" w14:textId="1CA91BA5" w:rsidR="00681378" w:rsidRDefault="00681378">
      <w:pPr>
        <w:pStyle w:val="CommentText"/>
        <w:rPr>
          <w:rFonts w:eastAsia="等线"/>
          <w:lang w:eastAsia="zh-CN"/>
        </w:rPr>
      </w:pPr>
      <w:r>
        <w:rPr>
          <w:rFonts w:eastAsia="等线"/>
          <w:lang w:eastAsia="zh-CN"/>
        </w:rPr>
        <w:t xml:space="preserve">Thus, the </w:t>
      </w:r>
      <w:r w:rsidR="00250FF3">
        <w:rPr>
          <w:rFonts w:eastAsia="等线"/>
          <w:lang w:eastAsia="zh-CN"/>
        </w:rPr>
        <w:t>following change is suggested:</w:t>
      </w:r>
    </w:p>
    <w:p w14:paraId="70774120" w14:textId="77777777" w:rsidR="004061CA" w:rsidRDefault="004061CA" w:rsidP="004061CA">
      <w:pPr>
        <w:pStyle w:val="B2"/>
      </w:pPr>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r>
        <w:t xml:space="preserve"> </w:t>
      </w:r>
    </w:p>
    <w:p w14:paraId="1E9653DF" w14:textId="2A0A4AB5" w:rsidR="00250FF3" w:rsidRDefault="004061CA" w:rsidP="004061CA">
      <w:pPr>
        <w:pStyle w:val="B2"/>
        <w:ind w:leftChars="583" w:left="1450"/>
        <w:rPr>
          <w:rFonts w:eastAsia="等线"/>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p>
    <w:p w14:paraId="218F8158" w14:textId="77777777" w:rsidR="004061CA" w:rsidRPr="004061CA" w:rsidRDefault="004061CA" w:rsidP="004061CA">
      <w:pPr>
        <w:pStyle w:val="B2"/>
        <w:ind w:leftChars="383" w:left="1050"/>
        <w:rPr>
          <w:rFonts w:eastAsia="等线"/>
          <w:u w:val="single"/>
          <w:lang w:val="en-US" w:eastAsia="zh-CN"/>
        </w:rPr>
      </w:pPr>
      <w:r w:rsidRPr="004061CA">
        <w:rPr>
          <w:rFonts w:eastAsia="等线"/>
          <w:color w:val="FF0000"/>
          <w:u w:val="single"/>
          <w:lang w:eastAsia="zh-CN"/>
        </w:rPr>
        <w:t>2&gt;</w:t>
      </w:r>
      <w:r w:rsidRPr="004061CA">
        <w:rPr>
          <w:rFonts w:eastAsia="等线"/>
          <w:color w:val="FF0000"/>
          <w:u w:val="single"/>
          <w:lang w:eastAsia="zh-CN"/>
        </w:rPr>
        <w:tab/>
        <w:t xml:space="preserve">if the UE has a preference on the measurement gap requirement information and the UE did not transmit a </w:t>
      </w:r>
      <w:r w:rsidRPr="004061CA">
        <w:rPr>
          <w:rFonts w:eastAsia="等线"/>
          <w:i/>
          <w:iCs/>
          <w:color w:val="FF0000"/>
          <w:u w:val="single"/>
          <w:lang w:eastAsia="zh-CN"/>
        </w:rPr>
        <w:t>UEAssistanceInformation</w:t>
      </w:r>
      <w:r w:rsidRPr="004061CA">
        <w:rPr>
          <w:rFonts w:eastAsia="等线"/>
          <w:color w:val="FF0000"/>
          <w:u w:val="single"/>
          <w:lang w:eastAsia="zh-CN"/>
        </w:rPr>
        <w:t xml:space="preserve"> message with measurement gap requirement information or </w:t>
      </w:r>
      <w:r w:rsidRPr="004061CA">
        <w:rPr>
          <w:rFonts w:eastAsia="等线"/>
          <w:i/>
          <w:iCs/>
          <w:color w:val="FF0000"/>
          <w:u w:val="single"/>
          <w:lang w:eastAsia="zh-CN"/>
        </w:rPr>
        <w:t xml:space="preserve">RRCReconfigurationComplete </w:t>
      </w:r>
      <w:r w:rsidRPr="004061CA">
        <w:rPr>
          <w:rFonts w:eastAsia="等线"/>
          <w:color w:val="FF0000"/>
          <w:u w:val="single"/>
          <w:lang w:eastAsia="zh-CN"/>
        </w:rPr>
        <w:t xml:space="preserve">message </w:t>
      </w:r>
      <w:r w:rsidRPr="004061CA">
        <w:rPr>
          <w:rFonts w:eastAsia="等线"/>
          <w:color w:val="FF0000"/>
          <w:u w:val="single"/>
          <w:lang w:val="en-US" w:eastAsia="zh-CN"/>
        </w:rPr>
        <w:t xml:space="preserve">with measurement gap requirement information </w:t>
      </w:r>
      <w:r w:rsidRPr="004061CA">
        <w:rPr>
          <w:rFonts w:eastAsia="等线"/>
          <w:color w:val="FF0000"/>
          <w:u w:val="single"/>
          <w:lang w:eastAsia="zh-CN"/>
        </w:rPr>
        <w:t>since it was configured to provide its preference on the measurement gap requirement information MUSIM; or</w:t>
      </w:r>
    </w:p>
    <w:p w14:paraId="598212C6" w14:textId="36964EA3" w:rsidR="004061CA" w:rsidRPr="004061CA" w:rsidRDefault="004061CA" w:rsidP="004061CA">
      <w:pPr>
        <w:pStyle w:val="B2"/>
        <w:rPr>
          <w:rFonts w:eastAsia="等线"/>
          <w:lang w:eastAsia="zh-CN"/>
        </w:rPr>
      </w:pPr>
      <w:r w:rsidRPr="004061CA">
        <w:rPr>
          <w:rFonts w:eastAsia="等线"/>
          <w:lang w:eastAsia="zh-CN"/>
        </w:rPr>
        <w:t>2&gt;</w:t>
      </w:r>
      <w:r w:rsidRPr="004061CA">
        <w:rPr>
          <w:rFonts w:eastAsia="等线"/>
          <w:lang w:eastAsia="zh-CN"/>
        </w:rPr>
        <w:tab/>
        <w:t xml:space="preserve">if the current </w:t>
      </w:r>
      <w:r w:rsidRPr="004061CA">
        <w:rPr>
          <w:i/>
          <w:color w:val="FF0000"/>
          <w:u w:val="single"/>
        </w:rPr>
        <w:t>musim-NeedForGapsInfoNR</w:t>
      </w:r>
      <w:r w:rsidRPr="004061CA">
        <w:rPr>
          <w:rFonts w:eastAsia="等线"/>
          <w:lang w:eastAsia="zh-CN"/>
        </w:rPr>
        <w:t xml:space="preserve"> </w:t>
      </w:r>
      <w:r w:rsidRPr="004061CA">
        <w:rPr>
          <w:rFonts w:eastAsia="等线"/>
          <w:i/>
          <w:strike/>
          <w:lang w:eastAsia="zh-CN"/>
        </w:rPr>
        <w:t>musim-CapRestriction</w:t>
      </w:r>
      <w:r w:rsidRPr="004061CA">
        <w:rPr>
          <w:rFonts w:eastAsia="等线"/>
          <w:lang w:eastAsia="zh-CN"/>
        </w:rPr>
        <w:t xml:space="preserve"> is different from the one indicated in the last transmission of the </w:t>
      </w:r>
      <w:r w:rsidRPr="004061CA">
        <w:rPr>
          <w:rFonts w:eastAsia="等线"/>
          <w:i/>
          <w:lang w:eastAsia="zh-CN"/>
        </w:rPr>
        <w:t>UEAssistanceInformation</w:t>
      </w:r>
      <w:r w:rsidRPr="004061CA">
        <w:rPr>
          <w:rFonts w:eastAsia="等线"/>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等线"/>
          <w:lang w:eastAsia="zh-CN"/>
        </w:rPr>
        <w:t xml:space="preserve"> including </w:t>
      </w:r>
      <w:r w:rsidRPr="004061CA">
        <w:rPr>
          <w:rFonts w:eastAsia="等线"/>
          <w:strike/>
          <w:color w:val="FF0000"/>
          <w:lang w:eastAsia="zh-CN"/>
        </w:rPr>
        <w:t>musim-CapRestriction to provide the</w:t>
      </w:r>
      <w:r w:rsidRPr="004061CA">
        <w:rPr>
          <w:rFonts w:eastAsia="等线"/>
          <w:lang w:eastAsia="zh-CN"/>
        </w:rPr>
        <w:t xml:space="preserve"> measurement gap requirement of NR target bands:</w:t>
      </w:r>
    </w:p>
    <w:p w14:paraId="435173AA" w14:textId="4E6DC3EA" w:rsidR="00250FF3" w:rsidRPr="00681378" w:rsidRDefault="004061CA" w:rsidP="004061CA">
      <w:pPr>
        <w:pStyle w:val="B2"/>
        <w:ind w:leftChars="583" w:left="1450"/>
        <w:rPr>
          <w:rFonts w:eastAsia="等线"/>
          <w:lang w:eastAsia="zh-CN"/>
        </w:rPr>
      </w:pPr>
      <w:r w:rsidRPr="004061CA">
        <w:rPr>
          <w:rFonts w:eastAsia="等线"/>
          <w:lang w:eastAsia="zh-CN"/>
        </w:rPr>
        <w:t>3&gt;</w:t>
      </w:r>
      <w:r w:rsidRPr="004061CA">
        <w:rPr>
          <w:rFonts w:eastAsia="等线"/>
          <w:lang w:eastAsia="zh-CN"/>
        </w:rPr>
        <w:tab/>
        <w:t xml:space="preserve">initiate transmission of the </w:t>
      </w:r>
      <w:r w:rsidRPr="004061CA">
        <w:rPr>
          <w:rFonts w:eastAsia="MS Mincho"/>
        </w:rPr>
        <w:t>UEAssistanceInformation</w:t>
      </w:r>
      <w:r w:rsidRPr="004061CA">
        <w:rPr>
          <w:rFonts w:eastAsia="等线"/>
          <w:lang w:eastAsia="zh-CN"/>
        </w:rPr>
        <w:t xml:space="preserve"> message in accordance with 5.7.4.3 to provide the current </w:t>
      </w:r>
      <w:r w:rsidRPr="004061CA">
        <w:rPr>
          <w:i/>
          <w:color w:val="FF0000"/>
          <w:u w:val="single"/>
        </w:rPr>
        <w:t>musim-NeedForGapsInfoNR</w:t>
      </w:r>
      <w:r w:rsidRPr="004061CA">
        <w:rPr>
          <w:rFonts w:eastAsia="等线"/>
          <w:strike/>
          <w:color w:val="FF0000"/>
          <w:lang w:eastAsia="zh-CN"/>
        </w:rPr>
        <w:t>MUSIM assistance information for temporary capability restriction</w:t>
      </w:r>
      <w:r w:rsidRPr="004061CA">
        <w:rPr>
          <w:rFonts w:eastAsia="等线"/>
          <w:lang w:eastAsia="zh-CN"/>
        </w:rPr>
        <w:t>;</w:t>
      </w:r>
    </w:p>
    <w:p w14:paraId="1F0DFB56" w14:textId="7F2B8AB5" w:rsidR="00E74DBA" w:rsidRPr="004061CA" w:rsidRDefault="00E74DBA">
      <w:pPr>
        <w:pStyle w:val="CommentText"/>
        <w:rPr>
          <w:rFonts w:eastAsiaTheme="minorEastAsia"/>
        </w:rPr>
      </w:pPr>
    </w:p>
  </w:comment>
  <w:comment w:id="694" w:author="Huawei - Yiru" w:date="2023-10-25T10:26:00Z" w:initials="yiru">
    <w:p w14:paraId="4B2E4228" w14:textId="77777777" w:rsidR="00DA6C86" w:rsidRPr="00156094" w:rsidRDefault="00DA6C86" w:rsidP="00DA6C86">
      <w:pPr>
        <w:pStyle w:val="CommentText"/>
        <w:rPr>
          <w:rFonts w:eastAsia="等线"/>
          <w:lang w:eastAsia="zh-CN"/>
        </w:rPr>
      </w:pPr>
      <w:r>
        <w:rPr>
          <w:rStyle w:val="CommentReference"/>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xml:space="preserve">”, the similar wording can be used. </w:t>
      </w:r>
      <w:r w:rsidRPr="00156094">
        <w:rPr>
          <w:rFonts w:eastAsia="等线"/>
          <w:lang w:eastAsia="zh-CN"/>
        </w:rPr>
        <w:t>Thus, the following update is suggested:</w:t>
      </w:r>
    </w:p>
    <w:p w14:paraId="48ACDDAF" w14:textId="77777777" w:rsidR="00DA6C86" w:rsidRDefault="00DA6C86" w:rsidP="00DA6C86">
      <w:pPr>
        <w:pStyle w:val="CommentText"/>
        <w:rPr>
          <w:rFonts w:eastAsia="等线"/>
          <w:lang w:eastAsia="zh-CN"/>
        </w:rPr>
      </w:pPr>
    </w:p>
    <w:p w14:paraId="5C13F615" w14:textId="2AC164A8" w:rsidR="00DA6C86" w:rsidRDefault="00DA6C86" w:rsidP="00DA6C86">
      <w:pPr>
        <w:pStyle w:val="CommentText"/>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CommentReference"/>
          <w:strike/>
          <w:color w:val="FF0000"/>
        </w:rPr>
        <w:annotationRef/>
      </w:r>
      <w:r>
        <w:rPr>
          <w:iCs/>
        </w:rPr>
        <w:t xml:space="preserve"> for requested aperiodic and periodic MUSIM gap(s)</w:t>
      </w:r>
      <w:r>
        <w:rPr>
          <w:rFonts w:eastAsia="等线" w:hint="eastAsia"/>
          <w:iCs/>
          <w:lang w:eastAsia="zh-CN"/>
        </w:rPr>
        <w:t>.</w:t>
      </w:r>
    </w:p>
  </w:comment>
  <w:comment w:id="740" w:author="Huawei - Yiru" w:date="2023-10-25T10:26:00Z" w:initials="yiru">
    <w:p w14:paraId="583F51F4" w14:textId="48391AD9" w:rsidR="00DA6C86" w:rsidRDefault="00DA6C86">
      <w:pPr>
        <w:pStyle w:val="CommentText"/>
      </w:pPr>
      <w:r>
        <w:rPr>
          <w:rStyle w:val="CommentReference"/>
        </w:rPr>
        <w:annotationRef/>
      </w:r>
      <w:r>
        <w:rPr>
          <w:rFonts w:eastAsia="等线"/>
          <w:lang w:eastAsia="zh-CN"/>
        </w:rPr>
        <w:t>“;” is missing.</w:t>
      </w:r>
    </w:p>
  </w:comment>
  <w:comment w:id="787" w:author="Huawei - Yiru" w:date="2023-10-25T10:26:00Z" w:initials="yiru">
    <w:p w14:paraId="51C7BF96" w14:textId="3D461C1C" w:rsidR="00DA6C86" w:rsidRDefault="00DA6C86">
      <w:pPr>
        <w:pStyle w:val="CommentText"/>
      </w:pPr>
      <w:r>
        <w:rPr>
          <w:rStyle w:val="CommentReference"/>
        </w:rPr>
        <w:annotationRef/>
      </w:r>
      <w:r>
        <w:rPr>
          <w:rFonts w:eastAsia="等线"/>
          <w:lang w:eastAsia="zh-CN"/>
        </w:rPr>
        <w:t>En editorial change, it is suggested to update to “</w:t>
      </w:r>
      <w:r>
        <w:t xml:space="preserve">measurement gap </w:t>
      </w:r>
      <w:r w:rsidRPr="00D857BB">
        <w:rPr>
          <w:color w:val="FF0000"/>
          <w:u w:val="single"/>
        </w:rPr>
        <w:t>requirement</w:t>
      </w:r>
      <w:r>
        <w:t>”.</w:t>
      </w:r>
    </w:p>
  </w:comment>
  <w:comment w:id="916" w:author="Huawei - Yiru" w:date="2023-10-25T10:27:00Z" w:initials="yiru">
    <w:p w14:paraId="794B01A2" w14:textId="7441F9C0" w:rsidR="00DA6C86" w:rsidRPr="00DA6C86" w:rsidRDefault="00DA6C86">
      <w:pPr>
        <w:pStyle w:val="CommentText"/>
        <w:rPr>
          <w:rFonts w:eastAsia="等线"/>
          <w:lang w:eastAsia="zh-CN"/>
        </w:rPr>
      </w:pPr>
      <w:r>
        <w:rPr>
          <w:rStyle w:val="CommentReference"/>
        </w:rPr>
        <w:annotationRef/>
      </w:r>
      <w:r w:rsidRPr="00DA6C86">
        <w:t>Typo, should be “</w:t>
      </w:r>
      <w:r>
        <w:t>temporary</w:t>
      </w:r>
      <w:r w:rsidRPr="00DA6C86">
        <w:t>”.</w:t>
      </w:r>
    </w:p>
  </w:comment>
  <w:comment w:id="943" w:author="Huawei - Yiru" w:date="2023-10-25T10:28:00Z" w:initials="yiru">
    <w:p w14:paraId="639D0625" w14:textId="4EFC8375" w:rsidR="00DA6C86" w:rsidRDefault="00DA6C86">
      <w:pPr>
        <w:pStyle w:val="CommentText"/>
      </w:pPr>
      <w:r>
        <w:rPr>
          <w:rStyle w:val="CommentReference"/>
        </w:rPr>
        <w:annotationRef/>
      </w:r>
      <w:r w:rsidRPr="00DA6C86">
        <w:t>Typo, should be “</w:t>
      </w:r>
      <w:r>
        <w:t>temporary</w:t>
      </w:r>
      <w:r w:rsidRPr="00DA6C86">
        <w:t>”.</w:t>
      </w:r>
    </w:p>
  </w:comment>
  <w:comment w:id="1091" w:author="Huawei - Yiru" w:date="2023-10-25T10:29:00Z" w:initials="yiru">
    <w:p w14:paraId="7ABBBF49" w14:textId="45291F86" w:rsidR="00DA6C86" w:rsidRPr="00DA6C86" w:rsidRDefault="00DA6C86">
      <w:pPr>
        <w:pStyle w:val="CommentText"/>
        <w:rPr>
          <w:rFonts w:eastAsia="等线"/>
          <w:lang w:eastAsia="zh-CN"/>
        </w:rPr>
      </w:pPr>
      <w:r>
        <w:rPr>
          <w:rStyle w:val="CommentReference"/>
        </w:rPr>
        <w:annotationRef/>
      </w:r>
      <w:r>
        <w:rPr>
          <w:rFonts w:eastAsia="等线"/>
          <w:lang w:eastAsia="zh-CN"/>
        </w:rPr>
        <w:t>It should be “</w:t>
      </w:r>
      <w:r w:rsidRPr="000C46B1">
        <w:rPr>
          <w:rFonts w:eastAsia="等线"/>
          <w:lang w:eastAsia="zh-CN"/>
        </w:rPr>
        <w:t>maxNrofSCells</w:t>
      </w:r>
      <w:r>
        <w:rPr>
          <w:rFonts w:eastAsia="等线"/>
          <w:lang w:eastAsia="zh-CN"/>
        </w:rPr>
        <w:t>”, to be aligned with “</w:t>
      </w:r>
      <w:r w:rsidRPr="00C14337">
        <w:t>musim-</w:t>
      </w:r>
      <w:r w:rsidRPr="00C0503E">
        <w:t>SCellIndex</w:t>
      </w:r>
      <w:r w:rsidRPr="00C14337">
        <w:t>-r18</w:t>
      </w:r>
      <w:r>
        <w:rPr>
          <w:rFonts w:eastAsia="等线"/>
          <w:lang w:eastAsia="zh-CN"/>
        </w:rPr>
        <w:t>” inside.</w:t>
      </w:r>
    </w:p>
  </w:comment>
  <w:comment w:id="1267" w:author="Huawei - Yiru" w:date="2023-10-25T10:29:00Z" w:initials="yiru">
    <w:p w14:paraId="58CEFCFE" w14:textId="77777777" w:rsidR="00DA6C86" w:rsidRPr="00156094" w:rsidRDefault="00DA6C86" w:rsidP="00DA6C86">
      <w:pPr>
        <w:pStyle w:val="CommentText"/>
        <w:rPr>
          <w:rFonts w:eastAsia="等线"/>
          <w:lang w:eastAsia="zh-CN"/>
        </w:rPr>
      </w:pPr>
      <w:r>
        <w:rPr>
          <w:rStyle w:val="CommentReference"/>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the similar wording can be used. Furthermore, as clarified during online discussion, if the UE does not indicate this field, it means “</w:t>
      </w:r>
      <w:r w:rsidRPr="00156094">
        <w:rPr>
          <w:rFonts w:eastAsia="等线"/>
          <w:lang w:eastAsia="zh-CN"/>
        </w:rPr>
        <w:t>Priority based solution” will be used by default. Thus, the following update is suggested:</w:t>
      </w:r>
    </w:p>
    <w:p w14:paraId="17CC8C38" w14:textId="77777777" w:rsidR="00DA6C86" w:rsidRDefault="00DA6C86" w:rsidP="00DA6C86">
      <w:pPr>
        <w:pStyle w:val="CommentText"/>
        <w:rPr>
          <w:rFonts w:eastAsia="等线"/>
          <w:lang w:eastAsia="zh-CN"/>
        </w:rPr>
      </w:pPr>
    </w:p>
    <w:p w14:paraId="7B5595D8" w14:textId="3C57B864" w:rsidR="00DA6C86" w:rsidRPr="00DA6C86" w:rsidRDefault="00DA6C86" w:rsidP="00DA6C86">
      <w:pPr>
        <w:pStyle w:val="TAL"/>
        <w:rPr>
          <w:rFonts w:eastAsia="等线"/>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64" w:author="Huawei - Yiru" w:date="2023-10-25T10:30:00Z" w:initials="yiru">
    <w:p w14:paraId="5BE04D2C" w14:textId="190257F9" w:rsidR="003425C9" w:rsidRDefault="003425C9">
      <w:pPr>
        <w:pStyle w:val="CommentText"/>
      </w:pPr>
      <w:r>
        <w:rPr>
          <w:rStyle w:val="CommentReference"/>
        </w:rPr>
        <w:annotationRef/>
      </w:r>
      <w:r>
        <w:rPr>
          <w:rFonts w:eastAsia="等线"/>
          <w:lang w:eastAsia="zh-CN"/>
        </w:rPr>
        <w:t xml:space="preserve">En editorial comment, it can be updated to: </w:t>
      </w:r>
      <w:r w:rsidRPr="003425C9">
        <w:rPr>
          <w:rFonts w:eastAsia="等线"/>
          <w:color w:val="FF0000"/>
          <w:lang w:eastAsia="zh-CN"/>
        </w:rPr>
        <w:t>the MUSIM aperiodic gap</w:t>
      </w:r>
      <w:r>
        <w:rPr>
          <w:rFonts w:eastAsia="等线"/>
          <w:lang w:eastAsia="zh-CN"/>
        </w:rPr>
        <w:t>.</w:t>
      </w:r>
    </w:p>
  </w:comment>
  <w:comment w:id="1370" w:author="Huawei - Yiru" w:date="2023-10-25T10:31:00Z" w:initials="yiru">
    <w:p w14:paraId="09F5B03F" w14:textId="4D4F8F0E" w:rsidR="003425C9" w:rsidRDefault="003425C9">
      <w:pPr>
        <w:pStyle w:val="CommentText"/>
      </w:pPr>
      <w:r>
        <w:rPr>
          <w:rStyle w:val="CommentReference"/>
        </w:rPr>
        <w:annotationRef/>
      </w:r>
      <w:r>
        <w:rPr>
          <w:rFonts w:eastAsia="等线"/>
          <w:lang w:eastAsia="zh-CN"/>
        </w:rPr>
        <w:t>No such term defined in 38.331? maybe can be updated to “</w:t>
      </w:r>
      <w:r w:rsidRPr="003425C9">
        <w:rPr>
          <w:rFonts w:eastAsia="等线"/>
          <w:color w:val="FF0000"/>
          <w:lang w:eastAsia="zh-CN"/>
        </w:rPr>
        <w:t>measurement gaps</w:t>
      </w:r>
      <w:r>
        <w:rPr>
          <w:rFonts w:eastAsia="等线"/>
          <w:lang w:eastAsia="zh-CN"/>
        </w:rPr>
        <w:t>”?</w:t>
      </w:r>
    </w:p>
  </w:comment>
  <w:comment w:id="1581" w:author="Xiaomi - Yumin Wu" w:date="2023-10-20T15:09:00Z" w:initials="Xiaomi">
    <w:p w14:paraId="09E2A0DB" w14:textId="22DDAA89" w:rsidR="007763E6" w:rsidRDefault="007763E6">
      <w:pPr>
        <w:pStyle w:val="CommentText"/>
      </w:pPr>
      <w:r>
        <w:rPr>
          <w:rStyle w:val="CommentReference"/>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7763E6" w:rsidRDefault="007763E6">
      <w:pPr>
        <w:pStyle w:val="CommentText"/>
      </w:pPr>
      <w:r>
        <w:t>Editor’s Note: FFS whether a separate control is needed for the UE assistance information of the “keep solution”, based on the RAN4 inputs on the capability signalings for “keep solution” and “priority-based solution”.</w:t>
      </w:r>
    </w:p>
    <w:p w14:paraId="373ED9EB" w14:textId="6F7F8372" w:rsidR="007763E6" w:rsidRDefault="007763E6">
      <w:pPr>
        <w:pStyle w:val="CommentText"/>
      </w:pPr>
    </w:p>
  </w:comment>
  <w:comment w:id="1595" w:author="Huawei - Yiru" w:date="2023-10-25T10:31:00Z" w:initials="yiru">
    <w:p w14:paraId="70C7013F" w14:textId="24D21F2D" w:rsidR="003425C9" w:rsidRDefault="003425C9">
      <w:pPr>
        <w:pStyle w:val="CommentText"/>
      </w:pPr>
      <w:r>
        <w:rPr>
          <w:rStyle w:val="CommentReference"/>
        </w:rPr>
        <w:annotationRef/>
      </w:r>
      <w:r>
        <w:rPr>
          <w:rFonts w:eastAsia="等线"/>
          <w:lang w:eastAsia="zh-CN"/>
        </w:rPr>
        <w:t>We understand it should be “</w:t>
      </w:r>
      <w:r w:rsidRPr="00204580">
        <w:rPr>
          <w:rFonts w:eastAsia="等线"/>
          <w:lang w:eastAsia="zh-CN"/>
        </w:rPr>
        <w:t>Cond</w:t>
      </w:r>
      <w:r>
        <w:rPr>
          <w:rFonts w:eastAsia="等线"/>
          <w:lang w:eastAsia="zh-CN"/>
        </w:rPr>
        <w:t xml:space="preserve">”, the NW can only configure this field when </w:t>
      </w:r>
      <w:r>
        <w:t>musim-GapAssistanceConfig-r17 is configured, otherwise it is confusing how to report MUSIM gap priority without MUSIM gap.</w:t>
      </w:r>
    </w:p>
  </w:comment>
  <w:comment w:id="1596" w:author="vivo_P_R2#123bis" w:date="2023-10-25T13:32:00Z" w:initials="A">
    <w:p w14:paraId="2FC572BC" w14:textId="77777777" w:rsidR="00F040C4" w:rsidRDefault="00F040C4" w:rsidP="00CF6F02">
      <w:pPr>
        <w:pStyle w:val="CommentText"/>
      </w:pPr>
      <w:r>
        <w:rPr>
          <w:rStyle w:val="CommentReference"/>
        </w:rPr>
        <w:annotationRef/>
      </w:r>
      <w:r>
        <w:rPr>
          <w:lang w:val="en-US"/>
        </w:rPr>
        <w:t xml:space="preserve">Add a condition </w:t>
      </w:r>
      <w:r>
        <w:rPr>
          <w:i/>
          <w:iCs/>
          <w:lang w:val="en-US"/>
        </w:rPr>
        <w:t>musimGapConfig</w:t>
      </w:r>
    </w:p>
  </w:comment>
  <w:comment w:id="1624" w:author="Huawei - Yiru" w:date="2023-10-25T10:32:00Z" w:initials="yiru">
    <w:p w14:paraId="2C02BCFE" w14:textId="38139158" w:rsidR="003425C9" w:rsidRDefault="003425C9">
      <w:pPr>
        <w:pStyle w:val="CommentText"/>
      </w:pPr>
      <w:r>
        <w:rPr>
          <w:rStyle w:val="CommentReference"/>
        </w:rPr>
        <w:annotationRef/>
      </w:r>
      <w:r>
        <w:rPr>
          <w:rFonts w:eastAsia="等线"/>
          <w:lang w:eastAsia="zh-CN"/>
        </w:rPr>
        <w:t>We think this is not needed, we don't have agreement to introduce a new filter for measurement gap in UAI, the same filter for measurement gap in RRCReconfigurationComplete message should be reused.</w:t>
      </w:r>
    </w:p>
  </w:comment>
  <w:comment w:id="1625" w:author="vivo_P_R2#123bis" w:date="2023-10-25T13:33:00Z" w:initials="A">
    <w:p w14:paraId="4F8B3682" w14:textId="77777777" w:rsidR="00F040C4" w:rsidRDefault="00F040C4" w:rsidP="008650C5">
      <w:pPr>
        <w:pStyle w:val="CommentText"/>
      </w:pPr>
      <w:r>
        <w:rPr>
          <w:rStyle w:val="CommentReference"/>
        </w:rPr>
        <w:annotationRef/>
      </w:r>
      <w:r>
        <w:rPr>
          <w:lang w:val="en-US"/>
        </w:rPr>
        <w:t>Deleted</w:t>
      </w:r>
    </w:p>
  </w:comment>
  <w:comment w:id="1792" w:author="Huawei - Yiru" w:date="2023-10-25T10:33:00Z" w:initials="yiru">
    <w:p w14:paraId="171D14B7" w14:textId="2CFA8610" w:rsidR="003425C9" w:rsidRDefault="003425C9">
      <w:pPr>
        <w:pStyle w:val="CommentText"/>
      </w:pPr>
      <w:r>
        <w:rPr>
          <w:rStyle w:val="CommentReference"/>
        </w:rPr>
        <w:annotationRef/>
      </w:r>
      <w:r>
        <w:rPr>
          <w:rFonts w:eastAsia="等线"/>
          <w:lang w:eastAsia="zh-CN"/>
        </w:rPr>
        <w:t>Same comment as above. Based on the latest agreement, this can be updated to: “</w:t>
      </w:r>
      <w:r w:rsidRPr="003425C9">
        <w:rPr>
          <w:rFonts w:eastAsia="等线"/>
          <w:color w:val="FF0000"/>
          <w:lang w:eastAsia="zh-CN"/>
        </w:rPr>
        <w:t>band combination(s)</w:t>
      </w:r>
      <w:r>
        <w:rPr>
          <w:rFonts w:eastAsia="等线"/>
          <w:lang w:eastAsia="zh-CN"/>
        </w:rPr>
        <w:t>”.</w:t>
      </w:r>
    </w:p>
  </w:comment>
  <w:comment w:id="1808" w:author="Huawei - Yiru" w:date="2023-10-25T10:33:00Z" w:initials="yiru">
    <w:p w14:paraId="47950637" w14:textId="77777777" w:rsidR="003425C9" w:rsidRDefault="003425C9" w:rsidP="003425C9">
      <w:pPr>
        <w:pStyle w:val="CommentText"/>
        <w:rPr>
          <w:rFonts w:eastAsia="等线"/>
          <w:lang w:eastAsia="zh-CN"/>
        </w:rPr>
      </w:pPr>
      <w:r>
        <w:rPr>
          <w:rStyle w:val="CommentReference"/>
        </w:rPr>
        <w:annotationRef/>
      </w:r>
      <w:r>
        <w:rPr>
          <w:rFonts w:eastAsia="等线"/>
          <w:lang w:eastAsia="zh-CN"/>
        </w:rPr>
        <w:t>This is for wait timer instead of prohibit timer, should be:</w:t>
      </w:r>
    </w:p>
    <w:p w14:paraId="3B1C490B" w14:textId="77777777" w:rsidR="003425C9" w:rsidRDefault="003425C9" w:rsidP="003425C9">
      <w:pPr>
        <w:pStyle w:val="CommentText"/>
        <w:rPr>
          <w:rFonts w:eastAsia="等线"/>
          <w:lang w:eastAsia="zh-CN"/>
        </w:rPr>
      </w:pPr>
    </w:p>
    <w:p w14:paraId="7C3ECE0E" w14:textId="472AF566" w:rsidR="003425C9" w:rsidRDefault="003425C9" w:rsidP="003425C9">
      <w:pPr>
        <w:pStyle w:val="CommentText"/>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09" w:author="vivo_P_R2#123bis" w:date="2023-10-25T13:35:00Z" w:initials="A">
    <w:p w14:paraId="0D44593E" w14:textId="77777777" w:rsidR="00F040C4" w:rsidRDefault="00F040C4" w:rsidP="00C4231C">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9A907" w15:done="0"/>
  <w15:commentEx w15:paraId="71F1B541" w15:paraIdParent="4D29A907" w15:done="0"/>
  <w15:commentEx w15:paraId="0E5F4694" w15:done="1"/>
  <w15:commentEx w15:paraId="1B056D49" w15:done="1"/>
  <w15:commentEx w15:paraId="0E797750" w15:done="1"/>
  <w15:commentEx w15:paraId="00E17AAA" w15:done="1"/>
  <w15:commentEx w15:paraId="1D15273C" w15:done="1"/>
  <w15:commentEx w15:paraId="1F0DFB56" w15:done="1"/>
  <w15:commentEx w15:paraId="5C13F615" w15:done="1"/>
  <w15:commentEx w15:paraId="583F51F4" w15:done="1"/>
  <w15:commentEx w15:paraId="51C7BF96" w15:done="1"/>
  <w15:commentEx w15:paraId="794B01A2" w15:done="1"/>
  <w15:commentEx w15:paraId="639D0625" w15:done="1"/>
  <w15:commentEx w15:paraId="7ABBBF49" w15:done="1"/>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26643" w16cex:dateUtc="2023-10-25T05:11: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9A907" w16cid:durableId="28E35C0F"/>
  <w16cid:commentId w16cid:paraId="71F1B541" w16cid:durableId="74426643"/>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257" w14:textId="77777777" w:rsidR="00DA5855" w:rsidRDefault="00DA5855">
      <w:pPr>
        <w:spacing w:after="0"/>
      </w:pPr>
      <w:r>
        <w:separator/>
      </w:r>
    </w:p>
  </w:endnote>
  <w:endnote w:type="continuationSeparator" w:id="0">
    <w:p w14:paraId="0445080E" w14:textId="77777777" w:rsidR="00DA5855" w:rsidRDefault="00DA5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7763E6" w:rsidRDefault="007763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CE72" w14:textId="77777777" w:rsidR="00DA5855" w:rsidRDefault="00DA5855">
      <w:pPr>
        <w:spacing w:after="0"/>
      </w:pPr>
      <w:r>
        <w:separator/>
      </w:r>
    </w:p>
  </w:footnote>
  <w:footnote w:type="continuationSeparator" w:id="0">
    <w:p w14:paraId="768CC533" w14:textId="77777777" w:rsidR="00DA5855" w:rsidRDefault="00DA5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7763E6" w:rsidRDefault="007763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77777777" w:rsidR="007763E6" w:rsidRDefault="007763E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7763E6" w:rsidRDefault="007763E6">
    <w:pPr>
      <w:framePr w:h="284" w:hRule="exact" w:wrap="around" w:vAnchor="text" w:hAnchor="margin" w:xAlign="right" w:y="1"/>
      <w:rPr>
        <w:rFonts w:ascii="Arial" w:hAnsi="Arial" w:cs="Arial"/>
        <w:b/>
        <w:sz w:val="18"/>
        <w:szCs w:val="18"/>
      </w:rPr>
    </w:pPr>
  </w:p>
  <w:p w14:paraId="062346B3" w14:textId="77777777" w:rsidR="007763E6" w:rsidRDefault="007763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7763E6" w:rsidRDefault="007763E6">
    <w:pPr>
      <w:framePr w:h="284" w:hRule="exact" w:wrap="around" w:vAnchor="text" w:hAnchor="margin" w:y="7"/>
      <w:rPr>
        <w:rFonts w:ascii="Arial" w:hAnsi="Arial" w:cs="Arial"/>
        <w:b/>
        <w:sz w:val="18"/>
        <w:szCs w:val="18"/>
      </w:rPr>
    </w:pPr>
  </w:p>
  <w:p w14:paraId="6BC895A8" w14:textId="77777777" w:rsidR="007763E6" w:rsidRDefault="007763E6">
    <w:pPr>
      <w:pStyle w:val="Header"/>
    </w:pPr>
  </w:p>
  <w:p w14:paraId="09223091" w14:textId="77777777" w:rsidR="007763E6" w:rsidRDefault="00776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06625358">
    <w:abstractNumId w:val="18"/>
  </w:num>
  <w:num w:numId="2" w16cid:durableId="125903335">
    <w:abstractNumId w:val="3"/>
  </w:num>
  <w:num w:numId="3" w16cid:durableId="919144097">
    <w:abstractNumId w:val="14"/>
  </w:num>
  <w:num w:numId="4" w16cid:durableId="1823813718">
    <w:abstractNumId w:val="13"/>
  </w:num>
  <w:num w:numId="5" w16cid:durableId="1580166959">
    <w:abstractNumId w:val="19"/>
  </w:num>
  <w:num w:numId="6" w16cid:durableId="1210264385">
    <w:abstractNumId w:val="17"/>
  </w:num>
  <w:num w:numId="7" w16cid:durableId="524052393">
    <w:abstractNumId w:val="8"/>
  </w:num>
  <w:num w:numId="8" w16cid:durableId="1791777494">
    <w:abstractNumId w:val="16"/>
  </w:num>
  <w:num w:numId="9" w16cid:durableId="492141055">
    <w:abstractNumId w:val="9"/>
  </w:num>
  <w:num w:numId="10" w16cid:durableId="2043744909">
    <w:abstractNumId w:val="0"/>
  </w:num>
  <w:num w:numId="11" w16cid:durableId="2143230861">
    <w:abstractNumId w:val="11"/>
  </w:num>
  <w:num w:numId="12" w16cid:durableId="2031293369">
    <w:abstractNumId w:val="4"/>
  </w:num>
  <w:num w:numId="13" w16cid:durableId="506477890">
    <w:abstractNumId w:val="12"/>
  </w:num>
  <w:num w:numId="14" w16cid:durableId="784083042">
    <w:abstractNumId w:val="15"/>
  </w:num>
  <w:num w:numId="15" w16cid:durableId="1928149654">
    <w:abstractNumId w:val="7"/>
  </w:num>
  <w:num w:numId="16" w16cid:durableId="1274478609">
    <w:abstractNumId w:val="2"/>
  </w:num>
  <w:num w:numId="17" w16cid:durableId="369964632">
    <w:abstractNumId w:val="6"/>
  </w:num>
  <w:num w:numId="18" w16cid:durableId="362830502">
    <w:abstractNumId w:val="5"/>
  </w:num>
  <w:num w:numId="19" w16cid:durableId="1939025736">
    <w:abstractNumId w:val="1"/>
  </w:num>
  <w:num w:numId="20" w16cid:durableId="1781220971">
    <w:abstractNumId w:val="18"/>
  </w:num>
  <w:num w:numId="21" w16cid:durableId="1043291271">
    <w:abstractNumId w:val="20"/>
  </w:num>
  <w:num w:numId="22" w16cid:durableId="213976029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vivo_P_R2#123bis">
    <w15:presenceInfo w15:providerId="None" w15:userId="vivo_P_R2#123bis"/>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DefaultParagraphFont"/>
    <w:rsid w:val="00D50431"/>
    <w:rPr>
      <w:rFonts w:ascii="Segoe UI" w:hAnsi="Segoe UI" w:cs="Segoe UI" w:hint="default"/>
      <w:i/>
      <w:iCs/>
      <w:color w:val="FF0000"/>
      <w:sz w:val="18"/>
      <w:szCs w:val="18"/>
      <w:u w:val="single"/>
    </w:rPr>
  </w:style>
  <w:style w:type="character" w:customStyle="1" w:styleId="cf11">
    <w:name w:val="cf11"/>
    <w:basedOn w:val="DefaultParagraphFont"/>
    <w:rsid w:val="00D50431"/>
    <w:rPr>
      <w:rFonts w:ascii="Segoe UI" w:hAnsi="Segoe UI" w:cs="Segoe UI" w:hint="default"/>
      <w:color w:val="FF0000"/>
      <w:sz w:val="18"/>
      <w:szCs w:val="18"/>
      <w:u w:val="single"/>
    </w:rPr>
  </w:style>
  <w:style w:type="character" w:customStyle="1" w:styleId="cf21">
    <w:name w:val="cf21"/>
    <w:basedOn w:val="DefaultParagraphFont"/>
    <w:rsid w:val="00880E12"/>
    <w:rPr>
      <w:rFonts w:ascii="Segoe UI" w:hAnsi="Segoe UI" w:cs="Segoe UI" w:hint="default"/>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21.wmf"/><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header" Target="header2.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hyperlink" Target="https://www.3gpp.org/ftp/TSG_RAN/WG2_RL2/TSGR2_121bis-e/Docs/R2-23043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7B442-12B7-491C-BE80-C288DC4B08B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05</TotalTime>
  <Pages>457</Pages>
  <Words>188574</Words>
  <Characters>1074877</Characters>
  <Application>Microsoft Office Word</Application>
  <DocSecurity>0</DocSecurity>
  <Lines>8957</Lines>
  <Paragraphs>252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_P_R2#123bis</cp:lastModifiedBy>
  <cp:revision>62</cp:revision>
  <cp:lastPrinted>2017-05-08T10:55:00Z</cp:lastPrinted>
  <dcterms:created xsi:type="dcterms:W3CDTF">2023-10-17T08:24:00Z</dcterms:created>
  <dcterms:modified xsi:type="dcterms:W3CDTF">2023-10-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MSIP_Label_83bcef13-7cac-433f-ba1d-47a323951816_Enabled">
    <vt:lpwstr>true</vt:lpwstr>
  </property>
  <property fmtid="{D5CDD505-2E9C-101B-9397-08002B2CF9AE}" pid="63" name="MSIP_Label_83bcef13-7cac-433f-ba1d-47a323951816_SetDate">
    <vt:lpwstr>2023-09-07T08:35:21Z</vt:lpwstr>
  </property>
  <property fmtid="{D5CDD505-2E9C-101B-9397-08002B2CF9AE}" pid="64" name="MSIP_Label_83bcef13-7cac-433f-ba1d-47a323951816_Method">
    <vt:lpwstr>Privileged</vt:lpwstr>
  </property>
  <property fmtid="{D5CDD505-2E9C-101B-9397-08002B2CF9AE}" pid="65" name="MSIP_Label_83bcef13-7cac-433f-ba1d-47a323951816_Name">
    <vt:lpwstr>MTK_Unclassified</vt:lpwstr>
  </property>
  <property fmtid="{D5CDD505-2E9C-101B-9397-08002B2CF9AE}" pid="66" name="MSIP_Label_83bcef13-7cac-433f-ba1d-47a323951816_SiteId">
    <vt:lpwstr>a7687ede-7a6b-4ef6-bace-642f677fbe31</vt:lpwstr>
  </property>
  <property fmtid="{D5CDD505-2E9C-101B-9397-08002B2CF9AE}" pid="67" name="MSIP_Label_83bcef13-7cac-433f-ba1d-47a323951816_ActionId">
    <vt:lpwstr>46a170bc-b11e-4cda-a38f-787952812875</vt:lpwstr>
  </property>
  <property fmtid="{D5CDD505-2E9C-101B-9397-08002B2CF9AE}" pid="68" name="MSIP_Label_83bcef13-7cac-433f-ba1d-47a323951816_ContentBits">
    <vt:lpwstr>0</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697596148</vt:lpwstr>
  </property>
</Properties>
</file>